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4006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21C57A5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E521081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6D4FF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F7B219E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1DFAC2C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FF37AE8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ABED034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5461E06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227139A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80FADE7" w14:textId="77777777" w:rsidR="00EB5C0C" w:rsidRDefault="00915937" w:rsidP="00D859EC">
            <w:r>
              <w:rPr>
                <w:noProof/>
              </w:rPr>
              <w:pict w14:anchorId="4FC2688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-8.4pt;margin-top:-3.2pt;width:28.8pt;height:86.4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<v:path arrowok="t"/>
                  <v:textbox style="layout-flow:vertical;mso-layout-flow-alt:bottom-to-top;mso-next-textbox:#Text Box 6">
                    <w:txbxContent>
                      <w:p w14:paraId="1C3A354D" w14:textId="77777777" w:rsidR="000F277E" w:rsidRDefault="000F277E" w:rsidP="00EB5C0C">
                        <w:pPr>
                          <w:pStyle w:val="Titre4"/>
                        </w:pPr>
                        <w: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4C8F4DAF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0A41974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0AD37998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CBE8713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450CCF3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7A1134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EC849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5A7CD42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50A41427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2F2C285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261D3EDC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4B014FE5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0C62D318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4648FD76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7930651D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6438DDB1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1A5F781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714F9D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AC07443" w14:textId="77777777" w:rsidR="00EB5C0C" w:rsidRDefault="00EB5C0C" w:rsidP="00D859EC">
            <w:pPr>
              <w:ind w:left="135"/>
            </w:pPr>
          </w:p>
        </w:tc>
      </w:tr>
      <w:tr w:rsidR="00EB5C0C" w14:paraId="23B73BC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49DC7B5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40366FC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7192B1AD" w14:textId="77777777" w:rsidR="00EB5C0C" w:rsidRDefault="00EB5C0C" w:rsidP="00D859EC">
            <w:pPr>
              <w:ind w:left="135"/>
            </w:pPr>
          </w:p>
        </w:tc>
      </w:tr>
      <w:tr w:rsidR="00EB5C0C" w14:paraId="4B3A8E4C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477CF392" w14:textId="77777777" w:rsidR="00EB5C0C" w:rsidRDefault="00915937" w:rsidP="00D859EC">
            <w:r>
              <w:rPr>
                <w:noProof/>
              </w:rPr>
              <w:pict w14:anchorId="70320F7C">
                <v:shape id="Text Box 8" o:spid="_x0000_s1028" type="#_x0000_t202" style="position:absolute;margin-left:125.15pt;margin-top:199.5pt;width:127.55pt;height:51pt;z-index:25162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<v:path arrowok="t"/>
                  <v:textbox style="mso-next-textbox:#Text Box 8">
                    <w:txbxContent>
                      <w:p w14:paraId="3BA07E80" w14:textId="77777777" w:rsidR="000F277E" w:rsidRDefault="000F277E" w:rsidP="00EB5C0C">
                        <w:pPr>
                          <w:rPr>
                            <w:sz w:val="22"/>
                          </w:rPr>
                        </w:pPr>
                      </w:p>
                      <w:p w14:paraId="1721BE75" w14:textId="77777777" w:rsidR="000F277E" w:rsidRDefault="000F277E" w:rsidP="00EB5C0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4B890A92">
                <v:shape id="Text Box 7" o:spid="_x0000_s1027" type="#_x0000_t202" style="position:absolute;margin-left:-8.4pt;margin-top:5.75pt;width:28.8pt;height:86.4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<v:path arrowok="t"/>
                  <v:textbox style="layout-flow:vertical;mso-layout-flow-alt:bottom-to-top;mso-next-textbox:#Text Box 7">
                    <w:txbxContent>
                      <w:p w14:paraId="4A770088" w14:textId="77777777" w:rsidR="000F277E" w:rsidRDefault="000F277E" w:rsidP="00EB5C0C">
                        <w:pPr>
                          <w:pStyle w:val="Titre4"/>
                        </w:pPr>
                        <w: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F98FD4F" w14:textId="77777777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2071E835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CE5F0A0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C4D0CE2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22F3FD04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053E3DCD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FD58F8E" w14:textId="70E786B3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1114B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7EF10942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FFD1E89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2C896DD3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F46FB77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129C677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AAFB2F3" w14:textId="77777777" w:rsidR="001D33D4" w:rsidRPr="001D33D4" w:rsidRDefault="001D33D4" w:rsidP="001D33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28"/>
          <w:szCs w:val="28"/>
        </w:rPr>
      </w:pPr>
    </w:p>
    <w:p w14:paraId="5170E772" w14:textId="77777777" w:rsidR="001D33D4" w:rsidRDefault="001D33D4" w:rsidP="001D33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RRIGE</w:t>
      </w:r>
    </w:p>
    <w:p w14:paraId="736BF214" w14:textId="77777777" w:rsidR="001D33D4" w:rsidRPr="001D33D4" w:rsidRDefault="001D33D4" w:rsidP="001D33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28"/>
          <w:szCs w:val="28"/>
        </w:rPr>
      </w:pPr>
    </w:p>
    <w:p w14:paraId="0F32D82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C9B702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229E75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C9D2C1A" w14:textId="77777777" w:rsidR="000D636C" w:rsidRDefault="003224B3" w:rsidP="00927E69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4B1DB6E" w14:textId="4E7FCCA4" w:rsidR="003224B3" w:rsidRPr="000D636C" w:rsidRDefault="003224B3" w:rsidP="00927E69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0D636C">
        <w:rPr>
          <w:rFonts w:ascii="Arial" w:hAnsi="Arial" w:cs="Arial"/>
        </w:rPr>
        <w:t>L’usage de calculatrice sans mémoire, « type collège » est autorisé</w:t>
      </w:r>
      <w:r w:rsidR="00B1114B">
        <w:rPr>
          <w:rFonts w:ascii="Arial" w:hAnsi="Arial" w:cs="Arial"/>
        </w:rPr>
        <w:t>.</w:t>
      </w:r>
    </w:p>
    <w:p w14:paraId="263BD9B6" w14:textId="77777777" w:rsidR="00686675" w:rsidRDefault="00686675" w:rsidP="00400807">
      <w:pPr>
        <w:rPr>
          <w:rFonts w:ascii="Arial" w:hAnsi="Arial" w:cs="Arial"/>
          <w:b/>
        </w:rPr>
      </w:pPr>
    </w:p>
    <w:p w14:paraId="611BF148" w14:textId="77777777" w:rsidR="001D33D4" w:rsidRDefault="001D33D4" w:rsidP="00400807">
      <w:pPr>
        <w:rPr>
          <w:rFonts w:ascii="Arial" w:hAnsi="Arial" w:cs="Arial"/>
          <w:b/>
        </w:rPr>
      </w:pPr>
    </w:p>
    <w:p w14:paraId="08045304" w14:textId="77777777" w:rsidR="003364E9" w:rsidRDefault="003364E9" w:rsidP="00400807">
      <w:pPr>
        <w:rPr>
          <w:rFonts w:ascii="Arial" w:hAnsi="Arial" w:cs="Arial"/>
          <w:b/>
        </w:rPr>
      </w:pPr>
    </w:p>
    <w:p w14:paraId="28F17D99" w14:textId="77777777" w:rsidR="005D5F4B" w:rsidRDefault="005D5F4B" w:rsidP="00400807">
      <w:pPr>
        <w:rPr>
          <w:rFonts w:ascii="Arial" w:hAnsi="Arial" w:cs="Arial"/>
          <w:b/>
        </w:rPr>
      </w:pPr>
    </w:p>
    <w:p w14:paraId="536C1273" w14:textId="77777777" w:rsidR="005D5F4B" w:rsidRDefault="005D5F4B" w:rsidP="00400807">
      <w:pPr>
        <w:rPr>
          <w:rFonts w:ascii="Arial" w:hAnsi="Arial" w:cs="Arial"/>
          <w:b/>
        </w:rPr>
      </w:pPr>
    </w:p>
    <w:p w14:paraId="13F16A2F" w14:textId="77777777" w:rsidR="00DB1BCB" w:rsidRPr="001B7BAF" w:rsidRDefault="00DB1BCB" w:rsidP="00AB0258">
      <w:pPr>
        <w:rPr>
          <w:rFonts w:ascii="Arial" w:hAnsi="Arial" w:cs="Arial"/>
          <w:b/>
          <w:szCs w:val="22"/>
        </w:rPr>
      </w:pPr>
      <w:r w:rsidRPr="001B7BAF">
        <w:rPr>
          <w:rFonts w:ascii="Arial" w:hAnsi="Arial" w:cs="Arial"/>
          <w:b/>
          <w:szCs w:val="22"/>
        </w:rPr>
        <w:lastRenderedPageBreak/>
        <w:t>Problématique</w:t>
      </w:r>
    </w:p>
    <w:p w14:paraId="2F8342B9" w14:textId="77777777" w:rsidR="00DB1BCB" w:rsidRPr="001B7BAF" w:rsidRDefault="00D537BF" w:rsidP="00C33754">
      <w:pPr>
        <w:ind w:firstLine="708"/>
        <w:jc w:val="both"/>
        <w:rPr>
          <w:rFonts w:ascii="Arial" w:hAnsi="Arial" w:cs="Arial"/>
          <w:b/>
          <w:szCs w:val="22"/>
        </w:rPr>
      </w:pPr>
      <w:r w:rsidRPr="001B7BAF">
        <w:rPr>
          <w:rFonts w:ascii="Arial" w:hAnsi="Arial" w:cs="Arial"/>
        </w:rPr>
        <w:t>Lors des réunions hebdomadaires entre le responsable de maintenance et le responsable de production, il a été constaté que le système d’empilage dépilage de palettes était souvent arrêté et pénalisait très largement la ligne de conditionnement. Pour y remédier, le responsable de maintenance décide de faire l’analyse des historiques de pannes.</w:t>
      </w:r>
    </w:p>
    <w:p w14:paraId="59A38F25" w14:textId="77777777" w:rsidR="00DB1BCB" w:rsidRPr="001B7BAF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1B7BAF" w14:paraId="0E794CD7" w14:textId="77777777" w:rsidTr="00DB1BCB">
        <w:tc>
          <w:tcPr>
            <w:tcW w:w="988" w:type="dxa"/>
            <w:vAlign w:val="center"/>
          </w:tcPr>
          <w:p w14:paraId="72B75368" w14:textId="77777777" w:rsidR="00D34955" w:rsidRPr="001B7BAF" w:rsidRDefault="00D34955" w:rsidP="00B06FB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Q0</w:t>
            </w:r>
          </w:p>
        </w:tc>
        <w:tc>
          <w:tcPr>
            <w:tcW w:w="4252" w:type="dxa"/>
            <w:vAlign w:val="center"/>
          </w:tcPr>
          <w:p w14:paraId="7E07BC3B" w14:textId="77777777" w:rsidR="00D34955" w:rsidRPr="001B7BAF" w:rsidRDefault="00D34955" w:rsidP="00B06FB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09CD2297" w14:textId="77777777" w:rsidR="00D34955" w:rsidRPr="001B7BAF" w:rsidRDefault="00317529" w:rsidP="00B06FB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1/15 à </w:t>
            </w:r>
            <w:r w:rsidR="00715511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D34955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ED725C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1DB4B7C6" w14:textId="77777777" w:rsidR="00D34955" w:rsidRPr="001B7BAF" w:rsidRDefault="00D34955" w:rsidP="00B06FB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8FAF442" w14:textId="77777777" w:rsidR="00D34955" w:rsidRPr="001B7BAF" w:rsidRDefault="00925714" w:rsidP="00B06FB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10</w:t>
            </w:r>
            <w:r w:rsidR="00D34955" w:rsidRPr="001B7BAF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E8584CF" w14:textId="77777777" w:rsidR="00D34955" w:rsidRPr="001B7BAF" w:rsidRDefault="00D34955" w:rsidP="00AB0258">
      <w:pPr>
        <w:rPr>
          <w:rFonts w:ascii="Arial" w:hAnsi="Arial" w:cs="Arial"/>
          <w:b/>
          <w:szCs w:val="22"/>
        </w:rPr>
      </w:pPr>
    </w:p>
    <w:p w14:paraId="4344D596" w14:textId="77777777" w:rsidR="00CE7FCC" w:rsidRPr="001B7BAF" w:rsidRDefault="00CE7FCC" w:rsidP="00AB0258">
      <w:pPr>
        <w:rPr>
          <w:rFonts w:ascii="Arial" w:hAnsi="Arial" w:cs="Arial"/>
          <w:b/>
          <w:szCs w:val="22"/>
        </w:rPr>
      </w:pPr>
    </w:p>
    <w:p w14:paraId="42C2B3E8" w14:textId="77777777" w:rsidR="00CE7FCC" w:rsidRPr="001B7BAF" w:rsidRDefault="00CE7FC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1B7BAF" w14:paraId="32CA8A9D" w14:textId="77777777" w:rsidTr="002772CF">
        <w:tc>
          <w:tcPr>
            <w:tcW w:w="988" w:type="dxa"/>
            <w:vAlign w:val="center"/>
          </w:tcPr>
          <w:p w14:paraId="427CB202" w14:textId="77777777" w:rsidR="00AB0258" w:rsidRPr="001B7BAF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4C5D1B1" w14:textId="77777777" w:rsidR="00AB0258" w:rsidRPr="001B7BAF" w:rsidRDefault="00765BE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Analyse de l’historique des pannes et arrêts</w:t>
            </w:r>
          </w:p>
        </w:tc>
        <w:tc>
          <w:tcPr>
            <w:tcW w:w="1701" w:type="dxa"/>
            <w:vAlign w:val="center"/>
          </w:tcPr>
          <w:p w14:paraId="740A3A68" w14:textId="77777777" w:rsidR="00AB0258" w:rsidRPr="001B7BAF" w:rsidRDefault="00AA4615" w:rsidP="0092571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17529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/15 et </w:t>
            </w:r>
            <w:r w:rsidR="00715511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17529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5/15</w:t>
            </w:r>
            <w:r w:rsidR="00AB0258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76F9015" w14:textId="77777777" w:rsidR="00AB0258" w:rsidRPr="001B7BAF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DF7497A" w14:textId="77777777" w:rsidR="00AB0258" w:rsidRPr="001B7BAF" w:rsidRDefault="00925714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1F3472D8" w14:textId="77777777" w:rsidR="00AB0258" w:rsidRPr="001B7BAF" w:rsidRDefault="00AB0258" w:rsidP="00AB0258">
      <w:pPr>
        <w:rPr>
          <w:rFonts w:ascii="Arial" w:hAnsi="Arial" w:cs="Arial"/>
          <w:b/>
          <w:szCs w:val="22"/>
        </w:rPr>
      </w:pPr>
    </w:p>
    <w:p w14:paraId="3A2678B9" w14:textId="77777777" w:rsidR="00D8261A" w:rsidRPr="001B7BAF" w:rsidRDefault="00D8261A" w:rsidP="00D8261A">
      <w:pPr>
        <w:rPr>
          <w:rFonts w:ascii="Arial" w:hAnsi="Arial" w:cs="Arial"/>
        </w:rPr>
      </w:pPr>
      <w:r w:rsidRPr="001B7BAF">
        <w:rPr>
          <w:rFonts w:ascii="Arial" w:hAnsi="Arial" w:cs="Arial"/>
        </w:rPr>
        <w:t>Q1.1 :</w:t>
      </w:r>
      <w:r w:rsidRPr="001B7BAF">
        <w:rPr>
          <w:rFonts w:ascii="Arial" w:hAnsi="Arial" w:cs="Arial"/>
        </w:rPr>
        <w:tab/>
        <w:t>Calculer le TRS (détail du calcul demandé) puis le comparer avec l’objectif.</w:t>
      </w:r>
    </w:p>
    <w:p w14:paraId="70F22A25" w14:textId="77777777" w:rsidR="00D8261A" w:rsidRPr="001B7BAF" w:rsidRDefault="00D8261A" w:rsidP="00D826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4845"/>
        <w:gridCol w:w="1254"/>
      </w:tblGrid>
      <w:tr w:rsidR="00D8261A" w:rsidRPr="001B7BAF" w14:paraId="59DE02FF" w14:textId="77777777" w:rsidTr="00B06FBD">
        <w:trPr>
          <w:trHeight w:val="397"/>
        </w:trPr>
        <w:tc>
          <w:tcPr>
            <w:tcW w:w="3756" w:type="dxa"/>
            <w:shd w:val="clear" w:color="auto" w:fill="E0E0E0"/>
          </w:tcPr>
          <w:p w14:paraId="1547BE96" w14:textId="77777777" w:rsidR="00D8261A" w:rsidRPr="001B7BAF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5" w:type="dxa"/>
            <w:tcBorders>
              <w:right w:val="nil"/>
            </w:tcBorders>
            <w:shd w:val="clear" w:color="auto" w:fill="E0E0E0"/>
          </w:tcPr>
          <w:p w14:paraId="7C673EC1" w14:textId="77777777" w:rsidR="00D8261A" w:rsidRPr="001B7BAF" w:rsidRDefault="00D8261A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TRS</w:t>
            </w:r>
          </w:p>
        </w:tc>
        <w:tc>
          <w:tcPr>
            <w:tcW w:w="1254" w:type="dxa"/>
            <w:tcBorders>
              <w:left w:val="nil"/>
            </w:tcBorders>
            <w:shd w:val="clear" w:color="auto" w:fill="E0E0E0"/>
          </w:tcPr>
          <w:p w14:paraId="1FDF7025" w14:textId="77777777" w:rsidR="00D8261A" w:rsidRPr="001B7BAF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</w:tr>
      <w:tr w:rsidR="00D8261A" w:rsidRPr="001B7BAF" w14:paraId="14E66072" w14:textId="77777777" w:rsidTr="00B06FBD">
        <w:trPr>
          <w:trHeight w:val="397"/>
        </w:trPr>
        <w:tc>
          <w:tcPr>
            <w:tcW w:w="3756" w:type="dxa"/>
            <w:shd w:val="clear" w:color="auto" w:fill="E0E0E0"/>
          </w:tcPr>
          <w:p w14:paraId="3525DC62" w14:textId="77777777" w:rsidR="00D8261A" w:rsidRPr="001B7BAF" w:rsidRDefault="00D8261A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Objectif</w:t>
            </w:r>
          </w:p>
        </w:tc>
        <w:tc>
          <w:tcPr>
            <w:tcW w:w="4845" w:type="dxa"/>
            <w:tcBorders>
              <w:right w:val="nil"/>
            </w:tcBorders>
          </w:tcPr>
          <w:p w14:paraId="08847D16" w14:textId="77777777" w:rsidR="00D8261A" w:rsidRPr="001B7BAF" w:rsidRDefault="00D8261A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sym w:font="SymbolPS" w:char="F03E"/>
            </w:r>
            <w:r w:rsidRPr="001B7BAF">
              <w:rPr>
                <w:rFonts w:ascii="Arial" w:hAnsi="Arial" w:cs="Arial"/>
              </w:rPr>
              <w:t>95%</w:t>
            </w:r>
          </w:p>
        </w:tc>
        <w:tc>
          <w:tcPr>
            <w:tcW w:w="1254" w:type="dxa"/>
            <w:tcBorders>
              <w:left w:val="nil"/>
            </w:tcBorders>
          </w:tcPr>
          <w:p w14:paraId="5DBF7488" w14:textId="77777777" w:rsidR="00D8261A" w:rsidRPr="001B7BAF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</w:tr>
      <w:tr w:rsidR="00374A0F" w:rsidRPr="001B7BAF" w14:paraId="62C85313" w14:textId="77777777" w:rsidTr="00993BFE">
        <w:trPr>
          <w:trHeight w:val="397"/>
        </w:trPr>
        <w:tc>
          <w:tcPr>
            <w:tcW w:w="3756" w:type="dxa"/>
            <w:shd w:val="clear" w:color="auto" w:fill="E0E0E0"/>
          </w:tcPr>
          <w:p w14:paraId="650EC37D" w14:textId="77777777" w:rsidR="00374A0F" w:rsidRPr="001B7BAF" w:rsidRDefault="00374A0F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Résultats</w:t>
            </w:r>
          </w:p>
        </w:tc>
        <w:tc>
          <w:tcPr>
            <w:tcW w:w="6099" w:type="dxa"/>
            <w:gridSpan w:val="2"/>
          </w:tcPr>
          <w:p w14:paraId="026E7698" w14:textId="77777777" w:rsidR="00374A0F" w:rsidRPr="001B7BAF" w:rsidRDefault="00374A0F" w:rsidP="00374A0F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TRS= Tu / Tr = (</w:t>
            </w:r>
            <w:proofErr w:type="gramStart"/>
            <w:r w:rsidRPr="001B7BAF">
              <w:rPr>
                <w:rFonts w:ascii="Arial" w:hAnsi="Arial" w:cs="Arial"/>
                <w:bCs/>
                <w:color w:val="FF0000"/>
              </w:rPr>
              <w:t>5018:</w:t>
            </w:r>
            <w:proofErr w:type="gramEnd"/>
            <w:r w:rsidRPr="001B7BAF">
              <w:rPr>
                <w:rFonts w:ascii="Arial" w:hAnsi="Arial" w:cs="Arial"/>
                <w:bCs/>
                <w:color w:val="FF0000"/>
              </w:rPr>
              <w:t>5500) x 100 = 91.2%</w:t>
            </w:r>
          </w:p>
        </w:tc>
      </w:tr>
      <w:tr w:rsidR="00374A0F" w:rsidRPr="001B7BAF" w14:paraId="482F002A" w14:textId="77777777" w:rsidTr="00993BFE">
        <w:trPr>
          <w:trHeight w:val="397"/>
        </w:trPr>
        <w:tc>
          <w:tcPr>
            <w:tcW w:w="3756" w:type="dxa"/>
            <w:shd w:val="clear" w:color="auto" w:fill="E0E0E0"/>
          </w:tcPr>
          <w:p w14:paraId="3A27E00A" w14:textId="77777777" w:rsidR="00374A0F" w:rsidRPr="001B7BAF" w:rsidRDefault="00374A0F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L’objectif est-il atteint ?</w:t>
            </w:r>
          </w:p>
        </w:tc>
        <w:tc>
          <w:tcPr>
            <w:tcW w:w="6099" w:type="dxa"/>
            <w:gridSpan w:val="2"/>
          </w:tcPr>
          <w:p w14:paraId="26CAABD6" w14:textId="77777777" w:rsidR="00374A0F" w:rsidRPr="001B7BAF" w:rsidRDefault="00374A0F" w:rsidP="00374A0F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Non</w:t>
            </w:r>
          </w:p>
        </w:tc>
      </w:tr>
    </w:tbl>
    <w:p w14:paraId="4E2639C7" w14:textId="77777777" w:rsidR="00D8261A" w:rsidRPr="001B7BAF" w:rsidRDefault="00D8261A" w:rsidP="00D8261A">
      <w:pPr>
        <w:rPr>
          <w:rFonts w:ascii="Arial" w:hAnsi="Arial" w:cs="Arial"/>
        </w:rPr>
      </w:pPr>
    </w:p>
    <w:p w14:paraId="2B835E10" w14:textId="77777777" w:rsidR="00AB0258" w:rsidRPr="001B7BAF" w:rsidRDefault="00AB0258" w:rsidP="00AB0258">
      <w:pPr>
        <w:rPr>
          <w:rFonts w:ascii="Arial" w:hAnsi="Arial" w:cs="Arial"/>
          <w:bCs/>
          <w:szCs w:val="22"/>
        </w:rPr>
      </w:pPr>
      <w:r w:rsidRPr="001B7BAF">
        <w:rPr>
          <w:rFonts w:ascii="Arial" w:hAnsi="Arial" w:cs="Arial"/>
          <w:bCs/>
          <w:szCs w:val="22"/>
        </w:rPr>
        <w:t>Q1.</w:t>
      </w:r>
      <w:r w:rsidR="00676185" w:rsidRPr="001B7BAF">
        <w:rPr>
          <w:rFonts w:ascii="Arial" w:hAnsi="Arial" w:cs="Arial"/>
          <w:bCs/>
          <w:szCs w:val="22"/>
        </w:rPr>
        <w:t>2</w:t>
      </w:r>
      <w:r w:rsidRPr="001B7BAF">
        <w:rPr>
          <w:rFonts w:ascii="Arial" w:hAnsi="Arial" w:cs="Arial"/>
          <w:bCs/>
          <w:szCs w:val="22"/>
        </w:rPr>
        <w:t xml:space="preserve"> – </w:t>
      </w:r>
      <w:r w:rsidR="00D537BF" w:rsidRPr="001B7BAF">
        <w:rPr>
          <w:rFonts w:ascii="Arial" w:hAnsi="Arial" w:cs="Arial"/>
          <w:bCs/>
          <w:szCs w:val="22"/>
        </w:rPr>
        <w:t>Cl</w:t>
      </w:r>
      <w:r w:rsidR="00D537BF" w:rsidRPr="001B7BAF">
        <w:rPr>
          <w:rFonts w:ascii="Arial" w:hAnsi="Arial" w:cs="Arial"/>
        </w:rPr>
        <w:t>asser les arrêts par valeur décroissante des temps, avec en plus le calcul de la valeur cumulée ainsi que le pourcentage correspondant</w:t>
      </w:r>
    </w:p>
    <w:p w14:paraId="69BC4C53" w14:textId="77777777" w:rsidR="00AB0258" w:rsidRPr="001B7BAF" w:rsidRDefault="00AB0258" w:rsidP="00AB0258">
      <w:pPr>
        <w:rPr>
          <w:rFonts w:ascii="Arial" w:hAnsi="Arial" w:cs="Arial"/>
          <w:b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665"/>
        <w:gridCol w:w="1475"/>
        <w:gridCol w:w="1139"/>
        <w:gridCol w:w="1124"/>
      </w:tblGrid>
      <w:tr w:rsidR="00D537BF" w:rsidRPr="001B7BAF" w14:paraId="65C0AB70" w14:textId="77777777" w:rsidTr="00B06FBD">
        <w:trPr>
          <w:trHeight w:val="270"/>
          <w:jc w:val="center"/>
        </w:trPr>
        <w:tc>
          <w:tcPr>
            <w:tcW w:w="848" w:type="dxa"/>
            <w:vMerge w:val="restart"/>
            <w:shd w:val="clear" w:color="auto" w:fill="E0E0E0"/>
          </w:tcPr>
          <w:p w14:paraId="77C8F50D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Rang</w:t>
            </w:r>
          </w:p>
        </w:tc>
        <w:tc>
          <w:tcPr>
            <w:tcW w:w="5665" w:type="dxa"/>
            <w:vMerge w:val="restart"/>
            <w:shd w:val="clear" w:color="auto" w:fill="E0E0E0"/>
          </w:tcPr>
          <w:p w14:paraId="736DD8F3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Type d’arrêt</w:t>
            </w:r>
          </w:p>
        </w:tc>
        <w:tc>
          <w:tcPr>
            <w:tcW w:w="1475" w:type="dxa"/>
            <w:vMerge w:val="restart"/>
            <w:shd w:val="clear" w:color="auto" w:fill="E0E0E0"/>
          </w:tcPr>
          <w:p w14:paraId="5828CB67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Temps d’arrêt (mn)</w:t>
            </w:r>
          </w:p>
        </w:tc>
        <w:tc>
          <w:tcPr>
            <w:tcW w:w="1139" w:type="dxa"/>
            <w:tcBorders>
              <w:right w:val="nil"/>
            </w:tcBorders>
            <w:shd w:val="clear" w:color="auto" w:fill="E0E0E0"/>
          </w:tcPr>
          <w:p w14:paraId="30100244" w14:textId="77777777" w:rsidR="00D537BF" w:rsidRPr="001B7BAF" w:rsidRDefault="00D537BF" w:rsidP="00B06FBD">
            <w:pPr>
              <w:jc w:val="right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 xml:space="preserve">Valeur </w:t>
            </w:r>
          </w:p>
        </w:tc>
        <w:tc>
          <w:tcPr>
            <w:tcW w:w="1124" w:type="dxa"/>
            <w:tcBorders>
              <w:left w:val="nil"/>
            </w:tcBorders>
            <w:shd w:val="clear" w:color="auto" w:fill="E0E0E0"/>
          </w:tcPr>
          <w:p w14:paraId="7133A7FE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  <w:proofErr w:type="gramStart"/>
            <w:r w:rsidRPr="001B7BAF">
              <w:rPr>
                <w:rFonts w:ascii="Arial" w:hAnsi="Arial" w:cs="Arial"/>
              </w:rPr>
              <w:t>cumulée</w:t>
            </w:r>
            <w:proofErr w:type="gramEnd"/>
          </w:p>
        </w:tc>
      </w:tr>
      <w:tr w:rsidR="00D537BF" w:rsidRPr="001B7BAF" w14:paraId="37681903" w14:textId="77777777" w:rsidTr="00B06FBD">
        <w:trPr>
          <w:trHeight w:val="270"/>
          <w:jc w:val="center"/>
        </w:trPr>
        <w:tc>
          <w:tcPr>
            <w:tcW w:w="848" w:type="dxa"/>
            <w:vMerge/>
            <w:shd w:val="clear" w:color="auto" w:fill="E0E0E0"/>
          </w:tcPr>
          <w:p w14:paraId="2B7DE4BF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5" w:type="dxa"/>
            <w:vMerge/>
            <w:shd w:val="clear" w:color="auto" w:fill="E0E0E0"/>
          </w:tcPr>
          <w:p w14:paraId="17BD2CEF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vMerge/>
            <w:shd w:val="clear" w:color="auto" w:fill="E0E0E0"/>
          </w:tcPr>
          <w:p w14:paraId="4F71937B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E0E0E0"/>
          </w:tcPr>
          <w:p w14:paraId="5333BA89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Somme</w:t>
            </w:r>
          </w:p>
        </w:tc>
        <w:tc>
          <w:tcPr>
            <w:tcW w:w="1124" w:type="dxa"/>
            <w:shd w:val="clear" w:color="auto" w:fill="E0E0E0"/>
          </w:tcPr>
          <w:p w14:paraId="02880658" w14:textId="77777777" w:rsidR="00D537BF" w:rsidRPr="001B7BAF" w:rsidRDefault="00D537BF" w:rsidP="00B06FBD">
            <w:pPr>
              <w:jc w:val="center"/>
              <w:rPr>
                <w:rFonts w:ascii="Arial" w:hAnsi="Arial" w:cs="Arial"/>
              </w:rPr>
            </w:pPr>
            <w:r w:rsidRPr="001B7BAF">
              <w:rPr>
                <w:rFonts w:ascii="Arial" w:hAnsi="Arial" w:cs="Arial"/>
              </w:rPr>
              <w:t>%</w:t>
            </w:r>
          </w:p>
        </w:tc>
      </w:tr>
      <w:tr w:rsidR="004B5EAE" w:rsidRPr="001B7BAF" w14:paraId="0D757243" w14:textId="77777777" w:rsidTr="00C57AA9">
        <w:trPr>
          <w:jc w:val="center"/>
        </w:trPr>
        <w:tc>
          <w:tcPr>
            <w:tcW w:w="848" w:type="dxa"/>
          </w:tcPr>
          <w:p w14:paraId="2F946707" w14:textId="77777777" w:rsidR="004B5EAE" w:rsidRPr="00AB1CB2" w:rsidRDefault="004B5EAE" w:rsidP="00B06FBD">
            <w:pPr>
              <w:jc w:val="center"/>
              <w:rPr>
                <w:rFonts w:ascii="Arial" w:hAnsi="Arial" w:cs="Arial"/>
                <w:bCs/>
              </w:rPr>
            </w:pPr>
            <w:r w:rsidRPr="00AB1CB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65" w:type="dxa"/>
          </w:tcPr>
          <w:p w14:paraId="6B414757" w14:textId="77777777" w:rsidR="004B5EAE" w:rsidRPr="001B7BAF" w:rsidRDefault="004B5EAE" w:rsidP="00C57AA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 xml:space="preserve">Remplacement bague nylon </w:t>
            </w:r>
          </w:p>
        </w:tc>
        <w:tc>
          <w:tcPr>
            <w:tcW w:w="1475" w:type="dxa"/>
          </w:tcPr>
          <w:p w14:paraId="425ABF9A" w14:textId="77777777" w:rsidR="004B5EAE" w:rsidRPr="001B7BAF" w:rsidRDefault="004B5EAE" w:rsidP="00B06FB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73</w:t>
            </w:r>
          </w:p>
        </w:tc>
        <w:tc>
          <w:tcPr>
            <w:tcW w:w="1139" w:type="dxa"/>
          </w:tcPr>
          <w:p w14:paraId="2E755F79" w14:textId="77777777" w:rsidR="004B5EAE" w:rsidRPr="001B7BAF" w:rsidRDefault="00EE29E6" w:rsidP="00B06FB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73</w:t>
            </w:r>
          </w:p>
        </w:tc>
        <w:tc>
          <w:tcPr>
            <w:tcW w:w="1124" w:type="dxa"/>
          </w:tcPr>
          <w:p w14:paraId="67DC6757" w14:textId="77777777" w:rsidR="004B5EAE" w:rsidRPr="001B7BAF" w:rsidRDefault="00EE29E6" w:rsidP="00B06FB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27</w:t>
            </w:r>
          </w:p>
        </w:tc>
      </w:tr>
      <w:tr w:rsidR="00D65133" w:rsidRPr="001B7BAF" w14:paraId="39496B6A" w14:textId="77777777" w:rsidTr="00C57AA9">
        <w:trPr>
          <w:jc w:val="center"/>
        </w:trPr>
        <w:tc>
          <w:tcPr>
            <w:tcW w:w="848" w:type="dxa"/>
          </w:tcPr>
          <w:p w14:paraId="6DAD3F44" w14:textId="77777777" w:rsidR="00D65133" w:rsidRPr="00AB1CB2" w:rsidRDefault="00D65133" w:rsidP="00D65133">
            <w:pPr>
              <w:jc w:val="center"/>
              <w:rPr>
                <w:rFonts w:ascii="Arial" w:hAnsi="Arial" w:cs="Arial"/>
                <w:bCs/>
              </w:rPr>
            </w:pPr>
            <w:r w:rsidRPr="00AB1CB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65" w:type="dxa"/>
          </w:tcPr>
          <w:p w14:paraId="2A61061F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Réglage serrage joints piston</w:t>
            </w:r>
          </w:p>
        </w:tc>
        <w:tc>
          <w:tcPr>
            <w:tcW w:w="1475" w:type="dxa"/>
          </w:tcPr>
          <w:p w14:paraId="673494D2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45</w:t>
            </w:r>
          </w:p>
        </w:tc>
        <w:tc>
          <w:tcPr>
            <w:tcW w:w="1139" w:type="dxa"/>
          </w:tcPr>
          <w:p w14:paraId="673E3A04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18</w:t>
            </w:r>
          </w:p>
        </w:tc>
        <w:tc>
          <w:tcPr>
            <w:tcW w:w="1124" w:type="dxa"/>
          </w:tcPr>
          <w:p w14:paraId="5944A3B6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4</w:t>
            </w:r>
            <w:r w:rsidR="00347EC3" w:rsidRPr="001B7BAF">
              <w:rPr>
                <w:rFonts w:ascii="Arial" w:hAnsi="Arial" w:cs="Arial"/>
                <w:bCs/>
                <w:color w:val="FF0000"/>
              </w:rPr>
              <w:t>4</w:t>
            </w:r>
          </w:p>
        </w:tc>
      </w:tr>
      <w:tr w:rsidR="00D65133" w:rsidRPr="001B7BAF" w14:paraId="050D8058" w14:textId="77777777" w:rsidTr="00C57AA9">
        <w:trPr>
          <w:jc w:val="center"/>
        </w:trPr>
        <w:tc>
          <w:tcPr>
            <w:tcW w:w="848" w:type="dxa"/>
          </w:tcPr>
          <w:p w14:paraId="50AA835E" w14:textId="77777777" w:rsidR="00D65133" w:rsidRPr="00AB1CB2" w:rsidRDefault="00D65133" w:rsidP="00D65133">
            <w:pPr>
              <w:jc w:val="center"/>
              <w:rPr>
                <w:rFonts w:ascii="Arial" w:hAnsi="Arial" w:cs="Arial"/>
                <w:bCs/>
              </w:rPr>
            </w:pPr>
            <w:r w:rsidRPr="00AB1CB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65" w:type="dxa"/>
          </w:tcPr>
          <w:p w14:paraId="387EA064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Resserrer écrou piston</w:t>
            </w:r>
          </w:p>
        </w:tc>
        <w:tc>
          <w:tcPr>
            <w:tcW w:w="1475" w:type="dxa"/>
          </w:tcPr>
          <w:p w14:paraId="6CDBDDBD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45</w:t>
            </w:r>
          </w:p>
        </w:tc>
        <w:tc>
          <w:tcPr>
            <w:tcW w:w="1139" w:type="dxa"/>
          </w:tcPr>
          <w:p w14:paraId="49D68B74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63</w:t>
            </w:r>
          </w:p>
        </w:tc>
        <w:tc>
          <w:tcPr>
            <w:tcW w:w="1124" w:type="dxa"/>
          </w:tcPr>
          <w:p w14:paraId="46B0BB47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71.2</w:t>
            </w:r>
          </w:p>
        </w:tc>
      </w:tr>
      <w:tr w:rsidR="00D65133" w:rsidRPr="001B7BAF" w14:paraId="0CE76C6F" w14:textId="77777777" w:rsidTr="00C57AA9">
        <w:trPr>
          <w:jc w:val="center"/>
        </w:trPr>
        <w:tc>
          <w:tcPr>
            <w:tcW w:w="848" w:type="dxa"/>
          </w:tcPr>
          <w:p w14:paraId="72015282" w14:textId="77777777" w:rsidR="00D65133" w:rsidRPr="00AB1CB2" w:rsidRDefault="00BD0C5C" w:rsidP="00D65133">
            <w:pPr>
              <w:jc w:val="center"/>
              <w:rPr>
                <w:rFonts w:ascii="Arial" w:hAnsi="Arial" w:cs="Arial"/>
                <w:bCs/>
              </w:rPr>
            </w:pPr>
            <w:r w:rsidRPr="00AB1CB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65" w:type="dxa"/>
          </w:tcPr>
          <w:p w14:paraId="37C73B50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Perte détection vérin</w:t>
            </w:r>
          </w:p>
        </w:tc>
        <w:tc>
          <w:tcPr>
            <w:tcW w:w="1475" w:type="dxa"/>
          </w:tcPr>
          <w:p w14:paraId="713B5017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36</w:t>
            </w:r>
          </w:p>
        </w:tc>
        <w:tc>
          <w:tcPr>
            <w:tcW w:w="1139" w:type="dxa"/>
          </w:tcPr>
          <w:p w14:paraId="0B7C6F01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99</w:t>
            </w:r>
          </w:p>
        </w:tc>
        <w:tc>
          <w:tcPr>
            <w:tcW w:w="1124" w:type="dxa"/>
          </w:tcPr>
          <w:p w14:paraId="3FBB3B86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74</w:t>
            </w:r>
          </w:p>
        </w:tc>
      </w:tr>
      <w:tr w:rsidR="00D65133" w:rsidRPr="001B7BAF" w14:paraId="29A198F9" w14:textId="77777777" w:rsidTr="00C57AA9">
        <w:trPr>
          <w:jc w:val="center"/>
        </w:trPr>
        <w:tc>
          <w:tcPr>
            <w:tcW w:w="848" w:type="dxa"/>
          </w:tcPr>
          <w:p w14:paraId="25378F41" w14:textId="77777777" w:rsidR="00D65133" w:rsidRPr="00AB1CB2" w:rsidRDefault="00D65133" w:rsidP="00D65133">
            <w:pPr>
              <w:jc w:val="center"/>
              <w:rPr>
                <w:rFonts w:ascii="Arial" w:hAnsi="Arial" w:cs="Arial"/>
                <w:bCs/>
              </w:rPr>
            </w:pPr>
            <w:r w:rsidRPr="00AB1CB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65" w:type="dxa"/>
          </w:tcPr>
          <w:p w14:paraId="5F7F7B8A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Réglage RDU</w:t>
            </w:r>
          </w:p>
        </w:tc>
        <w:tc>
          <w:tcPr>
            <w:tcW w:w="1475" w:type="dxa"/>
          </w:tcPr>
          <w:p w14:paraId="38B34F8D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30</w:t>
            </w:r>
          </w:p>
        </w:tc>
        <w:tc>
          <w:tcPr>
            <w:tcW w:w="1139" w:type="dxa"/>
          </w:tcPr>
          <w:p w14:paraId="51FF95B6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229</w:t>
            </w:r>
          </w:p>
        </w:tc>
        <w:tc>
          <w:tcPr>
            <w:tcW w:w="1124" w:type="dxa"/>
          </w:tcPr>
          <w:p w14:paraId="551F3784" w14:textId="77777777" w:rsidR="00D65133" w:rsidRPr="001B7BAF" w:rsidRDefault="00347EC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85</w:t>
            </w:r>
          </w:p>
        </w:tc>
      </w:tr>
      <w:tr w:rsidR="00D65133" w:rsidRPr="001B7BAF" w14:paraId="40550031" w14:textId="77777777" w:rsidTr="00C57AA9">
        <w:trPr>
          <w:jc w:val="center"/>
        </w:trPr>
        <w:tc>
          <w:tcPr>
            <w:tcW w:w="848" w:type="dxa"/>
          </w:tcPr>
          <w:p w14:paraId="37765004" w14:textId="77777777" w:rsidR="00D65133" w:rsidRPr="00AB1CB2" w:rsidRDefault="00D65133" w:rsidP="00D65133">
            <w:pPr>
              <w:jc w:val="center"/>
              <w:rPr>
                <w:rFonts w:ascii="Arial" w:hAnsi="Arial" w:cs="Arial"/>
                <w:bCs/>
              </w:rPr>
            </w:pPr>
            <w:r w:rsidRPr="00AB1CB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665" w:type="dxa"/>
          </w:tcPr>
          <w:p w14:paraId="50E86ED6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Changement capteur</w:t>
            </w:r>
          </w:p>
        </w:tc>
        <w:tc>
          <w:tcPr>
            <w:tcW w:w="1475" w:type="dxa"/>
          </w:tcPr>
          <w:p w14:paraId="7FF0E938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25</w:t>
            </w:r>
          </w:p>
        </w:tc>
        <w:tc>
          <w:tcPr>
            <w:tcW w:w="1139" w:type="dxa"/>
          </w:tcPr>
          <w:p w14:paraId="5830159C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254</w:t>
            </w:r>
          </w:p>
        </w:tc>
        <w:tc>
          <w:tcPr>
            <w:tcW w:w="1124" w:type="dxa"/>
          </w:tcPr>
          <w:p w14:paraId="47B9DCB6" w14:textId="77777777" w:rsidR="00D65133" w:rsidRPr="001B7BAF" w:rsidRDefault="00347EC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94.5</w:t>
            </w:r>
          </w:p>
        </w:tc>
      </w:tr>
      <w:tr w:rsidR="00D65133" w:rsidRPr="001B7BAF" w14:paraId="04676AED" w14:textId="77777777" w:rsidTr="00C57AA9">
        <w:trPr>
          <w:jc w:val="center"/>
        </w:trPr>
        <w:tc>
          <w:tcPr>
            <w:tcW w:w="848" w:type="dxa"/>
          </w:tcPr>
          <w:p w14:paraId="17F53BFC" w14:textId="77777777" w:rsidR="00D65133" w:rsidRPr="00AB1CB2" w:rsidRDefault="00D65133" w:rsidP="00D65133">
            <w:pPr>
              <w:jc w:val="center"/>
              <w:rPr>
                <w:rFonts w:ascii="Arial" w:hAnsi="Arial" w:cs="Arial"/>
                <w:bCs/>
              </w:rPr>
            </w:pPr>
            <w:r w:rsidRPr="00AB1CB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65" w:type="dxa"/>
          </w:tcPr>
          <w:p w14:paraId="360AE067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Changement tuyau d’alimentation</w:t>
            </w:r>
          </w:p>
        </w:tc>
        <w:tc>
          <w:tcPr>
            <w:tcW w:w="1475" w:type="dxa"/>
          </w:tcPr>
          <w:p w14:paraId="5A4FAF8D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5</w:t>
            </w:r>
          </w:p>
        </w:tc>
        <w:tc>
          <w:tcPr>
            <w:tcW w:w="1139" w:type="dxa"/>
          </w:tcPr>
          <w:p w14:paraId="3E0E8FC9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269</w:t>
            </w:r>
          </w:p>
        </w:tc>
        <w:tc>
          <w:tcPr>
            <w:tcW w:w="1124" w:type="dxa"/>
          </w:tcPr>
          <w:p w14:paraId="4FAEEA82" w14:textId="77777777" w:rsidR="00D65133" w:rsidRPr="001B7BAF" w:rsidRDefault="00D65133" w:rsidP="00D6513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00</w:t>
            </w:r>
          </w:p>
        </w:tc>
      </w:tr>
    </w:tbl>
    <w:p w14:paraId="0E7DB694" w14:textId="77777777" w:rsidR="007E0E0C" w:rsidRDefault="007E0E0C" w:rsidP="00D537BF">
      <w:pPr>
        <w:rPr>
          <w:rFonts w:ascii="Arial" w:hAnsi="Arial" w:cs="Arial"/>
        </w:rPr>
      </w:pPr>
    </w:p>
    <w:p w14:paraId="07D21340" w14:textId="77777777" w:rsidR="001B7BAF" w:rsidRDefault="001B7BAF" w:rsidP="00D537BF">
      <w:pPr>
        <w:rPr>
          <w:rFonts w:ascii="Arial" w:hAnsi="Arial" w:cs="Arial"/>
        </w:rPr>
      </w:pPr>
    </w:p>
    <w:p w14:paraId="21393CAB" w14:textId="77777777" w:rsidR="001B7BAF" w:rsidRDefault="001B7BAF" w:rsidP="00D537BF">
      <w:pPr>
        <w:rPr>
          <w:rFonts w:ascii="Arial" w:hAnsi="Arial" w:cs="Arial"/>
        </w:rPr>
      </w:pPr>
    </w:p>
    <w:p w14:paraId="2BD92B5D" w14:textId="77777777" w:rsidR="001B7BAF" w:rsidRDefault="001B7BAF" w:rsidP="00D537BF">
      <w:pPr>
        <w:rPr>
          <w:rFonts w:ascii="Arial" w:hAnsi="Arial" w:cs="Arial"/>
        </w:rPr>
      </w:pPr>
    </w:p>
    <w:p w14:paraId="45614DF3" w14:textId="77777777" w:rsidR="001B7BAF" w:rsidRDefault="001B7BAF" w:rsidP="00D537BF">
      <w:pPr>
        <w:rPr>
          <w:rFonts w:ascii="Arial" w:hAnsi="Arial" w:cs="Arial"/>
        </w:rPr>
      </w:pPr>
    </w:p>
    <w:p w14:paraId="40F841D6" w14:textId="77777777" w:rsidR="001B7BAF" w:rsidRDefault="001B7BAF" w:rsidP="00D537BF">
      <w:pPr>
        <w:rPr>
          <w:rFonts w:ascii="Arial" w:hAnsi="Arial" w:cs="Arial"/>
        </w:rPr>
      </w:pPr>
    </w:p>
    <w:p w14:paraId="0F02916D" w14:textId="77777777" w:rsidR="001B7BAF" w:rsidRDefault="001B7BAF" w:rsidP="00D537BF">
      <w:pPr>
        <w:rPr>
          <w:rFonts w:ascii="Arial" w:hAnsi="Arial" w:cs="Arial"/>
        </w:rPr>
      </w:pPr>
    </w:p>
    <w:p w14:paraId="7091BE8A" w14:textId="77777777" w:rsidR="001B7BAF" w:rsidRDefault="001B7BAF" w:rsidP="00D537BF">
      <w:pPr>
        <w:rPr>
          <w:rFonts w:ascii="Arial" w:hAnsi="Arial" w:cs="Arial"/>
        </w:rPr>
      </w:pPr>
    </w:p>
    <w:p w14:paraId="224799F6" w14:textId="77777777" w:rsidR="001B7BAF" w:rsidRPr="001B7BAF" w:rsidRDefault="001B7BAF" w:rsidP="00D537BF">
      <w:pPr>
        <w:rPr>
          <w:rFonts w:ascii="Arial" w:hAnsi="Arial" w:cs="Arial"/>
        </w:rPr>
      </w:pPr>
    </w:p>
    <w:p w14:paraId="2FEA4683" w14:textId="77777777" w:rsidR="00D537BF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6DD6EEEA">
          <v:shape id="Zone de texte 23" o:spid="_x0000_s1029" type="#_x0000_t202" style="position:absolute;margin-left:-92.5pt;margin-top:-173.45pt;width:27.75pt;height:25.5pt;z-index:25164441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" filled="f" strokeweight=".5pt">
            <v:textbox style="mso-next-textbox:#Zone de texte 23">
              <w:txbxContent>
                <w:p w14:paraId="375C916E" w14:textId="77777777" w:rsidR="000F277E" w:rsidRPr="008F5C3E" w:rsidRDefault="000F277E" w:rsidP="008F5C3E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  <w10:wrap anchorx="margin"/>
          </v:shape>
        </w:pict>
      </w:r>
      <w:r w:rsidR="00370947" w:rsidRPr="001B7BAF">
        <w:rPr>
          <w:rFonts w:ascii="Arial" w:hAnsi="Arial" w:cs="Arial"/>
        </w:rPr>
        <w:t>Q</w:t>
      </w:r>
      <w:r w:rsidR="00D537BF" w:rsidRPr="001B7BAF">
        <w:rPr>
          <w:rFonts w:ascii="Arial" w:hAnsi="Arial" w:cs="Arial"/>
        </w:rPr>
        <w:t>1.</w:t>
      </w:r>
      <w:r w:rsidR="00EB49AD" w:rsidRPr="001B7BAF">
        <w:rPr>
          <w:rFonts w:ascii="Arial" w:hAnsi="Arial" w:cs="Arial"/>
        </w:rPr>
        <w:t>3</w:t>
      </w:r>
      <w:r w:rsidR="00D537BF" w:rsidRPr="001B7BAF">
        <w:rPr>
          <w:rFonts w:ascii="Arial" w:hAnsi="Arial" w:cs="Arial"/>
        </w:rPr>
        <w:t> :</w:t>
      </w:r>
      <w:r w:rsidR="00D537BF" w:rsidRPr="001B7BAF">
        <w:rPr>
          <w:rFonts w:ascii="Arial" w:hAnsi="Arial" w:cs="Arial"/>
        </w:rPr>
        <w:tab/>
        <w:t xml:space="preserve">A partir du tableau de relevé des arrêts, représenter les résultats graphiquement </w:t>
      </w:r>
      <w:r w:rsidR="00370947" w:rsidRPr="001B7BAF">
        <w:rPr>
          <w:rFonts w:ascii="Arial" w:hAnsi="Arial" w:cs="Arial"/>
        </w:rPr>
        <w:t>s</w:t>
      </w:r>
      <w:r w:rsidR="00D537BF" w:rsidRPr="001B7BAF">
        <w:rPr>
          <w:rFonts w:ascii="Arial" w:hAnsi="Arial" w:cs="Arial"/>
        </w:rPr>
        <w:t xml:space="preserve">ous la forme d’une courbe. </w:t>
      </w:r>
    </w:p>
    <w:p w14:paraId="499FE8C1" w14:textId="77777777" w:rsidR="00F20FF2" w:rsidRPr="001B7BAF" w:rsidRDefault="00F20FF2" w:rsidP="00D537BF">
      <w:pPr>
        <w:rPr>
          <w:rFonts w:ascii="Arial" w:hAnsi="Arial" w:cs="Arial"/>
        </w:rPr>
      </w:pPr>
    </w:p>
    <w:p w14:paraId="16B113CD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987FCA">
          <v:group id="_x0000_s1769" style="position:absolute;margin-left:-4.25pt;margin-top:13.2pt;width:490.05pt;height:354.65pt;z-index:252018175" coordorigin="2122,4610" coordsize="9801,7093">
            <v:group id="_x0000_s1767" style="position:absolute;left:2122;top:4610;width:9801;height:7093" coordorigin="1053,4602" coordsize="9801,7093">
              <v:group id="_x0000_s1766" style="position:absolute;left:1053;top:4602;width:9801;height:7093" coordorigin="1053,4602" coordsize="9801,7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1" type="#_x0000_t75" alt="Papier milli" style="position:absolute;left:1053;top:4602;width:9801;height:7093;visibility:visible">
                  <v:imagedata r:id="rId8" o:title="Papier milli"/>
                </v:shape>
                <v:shape id="Zone de texte 3017" o:spid="_x0000_s1043" type="#_x0000_t202" style="position:absolute;left:1595;top:8161;width:555;height:510;visibility:visible" filled="f" stroked="f" strokeweight=".5pt">
                  <v:textbox style="mso-next-textbox:#Zone de texte 3017">
                    <w:txbxContent>
                      <w:p w14:paraId="4C7CEC08" w14:textId="77777777" w:rsidR="000F277E" w:rsidRPr="008F5C3E" w:rsidRDefault="000F277E" w:rsidP="005460F2">
                        <w:pPr>
                          <w:rPr>
                            <w:sz w:val="20"/>
                            <w:szCs w:val="20"/>
                          </w:rPr>
                        </w:pPr>
                        <w:r w:rsidRPr="008F5C3E">
                          <w:rPr>
                            <w:noProof/>
                            <w:sz w:val="20"/>
                            <w:szCs w:val="20"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1765" style="position:absolute;left:1293;top:4701;width:7957;height:6953" coordorigin="1293,4701" coordsize="7957,6953">
                <v:shape id="Zone de texte 19" o:spid="_x0000_s1046" type="#_x0000_t202" style="position:absolute;left:1586;top:7036;width:555;height:510;visibility:visible" filled="f" stroked="f" strokeweight=".5pt">
                  <v:textbox style="mso-next-textbox:#Zone de texte 19">
                    <w:txbxContent>
                      <w:p w14:paraId="647C351B" w14:textId="77777777" w:rsidR="000F277E" w:rsidRPr="008F5C3E" w:rsidRDefault="000F277E" w:rsidP="008F5C3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8F5C3E">
                          <w:rPr>
                            <w:noProof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_x0000_s1764" style="position:absolute;left:1293;top:4701;width:7957;height:6953" coordorigin="1293,4701" coordsize="7957,6953">
                  <v:shape id="Zone de texte 26" o:spid="_x0000_s1048" type="#_x0000_t202" style="position:absolute;left:1503;top:5410;width:645;height:510;visibility:visible" filled="f" stroked="f" strokeweight=".5pt">
                    <v:textbox style="mso-next-textbox:#Zone de texte 26">
                      <w:txbxContent>
                        <w:p w14:paraId="16A577B4" w14:textId="77777777" w:rsidR="000F277E" w:rsidRPr="008F5C3E" w:rsidRDefault="000F277E" w:rsidP="008F5C3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8F5C3E">
                            <w:rPr>
                              <w:noProof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group id="_x0000_s1763" style="position:absolute;left:1293;top:4701;width:7957;height:6953" coordorigin="1293,4701" coordsize="7957,6953">
                    <v:line id="Connecteur droit 25" o:spid="_x0000_s1033" style="position:absolute;rotation:90;flip:y;visibility:visible" from="-972,8001" to="5297,8026" o:connectortype="straight" strokeweight="1.5pt">
                      <v:stroke endarrow="block"/>
                    </v:line>
                    <v:shape id="Zone de texte 3008" o:spid="_x0000_s1039" type="#_x0000_t202" style="position:absolute;left:1620;top:10305;width:555;height:510;visibility:visible" filled="f" stroked="f" strokeweight=".5pt">
                      <v:textbox style="mso-next-textbox:#Zone de texte 3008">
                        <w:txbxContent>
                          <w:p w14:paraId="168BB9D2" w14:textId="77777777" w:rsidR="000F277E" w:rsidRPr="008F5C3E" w:rsidRDefault="000F277E" w:rsidP="005460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3E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Zone de texte 3012" o:spid="_x0000_s1041" type="#_x0000_t202" style="position:absolute;left:1593;top:9217;width:555;height:510;visibility:visible" filled="f" stroked="f" strokeweight=".5pt">
                      <v:textbox style="mso-next-textbox:#Zone de texte 3012">
                        <w:txbxContent>
                          <w:p w14:paraId="6F3C5EB2" w14:textId="77777777" w:rsidR="000F277E" w:rsidRPr="008F5C3E" w:rsidRDefault="000F277E" w:rsidP="005460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3E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Zone de texte 3015" o:spid="_x0000_s1042" type="#_x0000_t202" style="position:absolute;left:1608;top:8685;width:555;height:510;visibility:visible" filled="f" stroked="f" strokeweight=".5pt">
                      <v:textbox style="mso-next-textbox:#Zone de texte 3015">
                        <w:txbxContent>
                          <w:p w14:paraId="61F1CE2D" w14:textId="77777777" w:rsidR="000F277E" w:rsidRPr="008F5C3E" w:rsidRDefault="000F277E" w:rsidP="005460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3E">
                              <w:rPr>
                                <w:noProof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Zone de texte 3019" o:spid="_x0000_s1044" type="#_x0000_t202" style="position:absolute;left:1595;top:7610;width:555;height:510;visibility:visible" filled="f" stroked="f" strokeweight=".5pt">
                      <v:textbox style="mso-next-textbox:#Zone de texte 3019">
                        <w:txbxContent>
                          <w:p w14:paraId="78D82BEA" w14:textId="77777777" w:rsidR="000F277E" w:rsidRPr="008F5C3E" w:rsidRDefault="000F277E" w:rsidP="005460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5C3E">
                              <w:rPr>
                                <w:noProof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Zone de texte 3021" o:spid="_x0000_s1045" type="#_x0000_t202" style="position:absolute;left:1595;top:6499;width:555;height:510;visibility:visible" filled="f" stroked="f" strokeweight=".5pt">
                      <v:textbox style="mso-next-textbox:#Zone de texte 3021">
                        <w:txbxContent>
                          <w:p w14:paraId="2CB7D74C" w14:textId="77777777" w:rsidR="000F277E" w:rsidRPr="008F5C3E" w:rsidRDefault="000F277E" w:rsidP="005460F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8</w:t>
                            </w:r>
                            <w:r w:rsidRPr="008F5C3E">
                              <w:rPr>
                                <w:noProof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 de texte 24" o:spid="_x0000_s1047" type="#_x0000_t202" style="position:absolute;left:1608;top:5978;width:555;height:510;visibility:visible" filled="f" stroked="f" strokeweight=".5pt">
                      <v:textbox style="mso-next-textbox:#Zone de texte 24">
                        <w:txbxContent>
                          <w:p w14:paraId="47E549CA" w14:textId="77777777" w:rsidR="000F277E" w:rsidRPr="008F5C3E" w:rsidRDefault="000F277E" w:rsidP="008F5C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F5C3E">
                              <w:rPr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 de texte 3016" o:spid="_x0000_s1049" type="#_x0000_t202" style="position:absolute;left:1293;top:4701;width:933;height:639;visibility:visible" filled="f" stroked="f" strokeweight=".5pt">
                      <v:textbox style="mso-next-textbox:#Zone de texte 3016">
                        <w:txbxContent>
                          <w:p w14:paraId="1244C4DF" w14:textId="77777777" w:rsidR="000F277E" w:rsidRPr="008F5C3E" w:rsidRDefault="000F277E" w:rsidP="008F5C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% cumulé</w:t>
                            </w:r>
                          </w:p>
                        </w:txbxContent>
                      </v:textbox>
                    </v:shape>
                    <v:group id="_x0000_s1762" style="position:absolute;left:2148;top:5586;width:7102;height:6068" coordorigin="2148,5586" coordsize="7102,6068">
                      <v:line id="Connecteur droit 3" o:spid="_x0000_s1032" style="position:absolute;visibility:visible" from="2148,11129" to="8233,11150" o:connectortype="straight" strokeweight="1.5pt">
                        <v:stroke endarrow="block"/>
                      </v:line>
                      <v:shape id="Zone de texte 1" o:spid="_x0000_s1034" type="#_x0000_t202" style="position:absolute;left:2493;top:11144;width:450;height:510;visibility:visible" filled="f" stroked="f" strokeweight=".5pt">
                        <v:textbox style="mso-next-textbox:#Zone de texte 1">
                          <w:txbxContent>
                            <w:p w14:paraId="2E7BDAC3" w14:textId="77777777" w:rsidR="000F277E" w:rsidRPr="008F5C3E" w:rsidRDefault="000F27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5C3E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27" o:spid="_x0000_s1035" type="#_x0000_t202" style="position:absolute;left:3018;top:11144;width:450;height:510;visibility:visible" filled="f" stroked="f" strokeweight=".5pt">
                        <v:textbox style="mso-next-textbox:#Zone de texte 27">
                          <w:txbxContent>
                            <w:p w14:paraId="4A37FC51" w14:textId="77777777" w:rsidR="000F277E" w:rsidRPr="008F5C3E" w:rsidRDefault="000F277E" w:rsidP="005460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5C3E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28" o:spid="_x0000_s1036" type="#_x0000_t202" style="position:absolute;left:3558;top:11144;width:450;height:510;visibility:visible" filled="f" stroked="f" strokeweight=".5pt">
                        <v:textbox style="mso-next-textbox:#Zone de texte 28">
                          <w:txbxContent>
                            <w:p w14:paraId="4A26AB71" w14:textId="77777777" w:rsidR="000F277E" w:rsidRPr="008F5C3E" w:rsidRDefault="000F277E" w:rsidP="005460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5C3E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Zone de texte 29" o:spid="_x0000_s1037" type="#_x0000_t202" style="position:absolute;left:4098;top:11144;width:450;height:510;visibility:visible" filled="f" stroked="f" strokeweight=".5pt">
                        <v:textbox style="mso-next-textbox:#Zone de texte 29">
                          <w:txbxContent>
                            <w:p w14:paraId="390FB5BA" w14:textId="77777777" w:rsidR="000F277E" w:rsidRPr="008F5C3E" w:rsidRDefault="000F277E" w:rsidP="005460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5C3E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Zone de texte 30" o:spid="_x0000_s1038" type="#_x0000_t202" style="position:absolute;left:4653;top:11144;width:450;height:510;visibility:visible" filled="f" stroked="f" strokeweight=".5pt">
                        <v:textbox style="mso-next-textbox:#Zone de texte 30">
                          <w:txbxContent>
                            <w:p w14:paraId="74346CBF" w14:textId="77777777" w:rsidR="000F277E" w:rsidRPr="008F5C3E" w:rsidRDefault="000F277E" w:rsidP="005460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5C3E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Zone de texte 3031" o:spid="_x0000_s1050" type="#_x0000_t202" style="position:absolute;left:5193;top:11144;width:450;height:510;visibility:visible" filled="f" stroked="f" strokeweight=".5pt">
                        <v:textbox style="mso-next-textbox:#Zone de texte 3031">
                          <w:txbxContent>
                            <w:p w14:paraId="2A345373" w14:textId="77777777" w:rsidR="000F277E" w:rsidRPr="008F5C3E" w:rsidRDefault="000F277E" w:rsidP="00A678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Zone de texte 3032" o:spid="_x0000_s1051" type="#_x0000_t202" style="position:absolute;left:5748;top:11144;width:450;height:510;visibility:visible" filled="f" stroked="f" strokeweight=".5pt">
                        <v:textbox style="mso-next-textbox:#Zone de texte 3032">
                          <w:txbxContent>
                            <w:p w14:paraId="1D83AB76" w14:textId="77777777" w:rsidR="000F277E" w:rsidRPr="008F5C3E" w:rsidRDefault="000F277E" w:rsidP="00A678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Zone de texte 3042" o:spid="_x0000_s1056" type="#_x0000_t202" style="position:absolute;left:7998;top:10872;width:1252;height:639;visibility:visible" filled="f" stroked="f" strokeweight=".5pt">
                        <v:textbox style="mso-next-textbox:#Zone de texte 3042">
                          <w:txbxContent>
                            <w:p w14:paraId="7018EA13" w14:textId="77777777" w:rsidR="000F277E" w:rsidRPr="008F5C3E" w:rsidRDefault="000F277E" w:rsidP="00A678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Cause de panne</w:t>
                              </w:r>
                            </w:p>
                          </w:txbxContent>
                        </v:textbox>
                      </v:shape>
                      <v:group id="_x0000_s1761" style="position:absolute;left:2175;top:5586;width:4389;height:5543" coordorigin="2175,5586" coordsize="4389,5543">
                        <v:group id="_x0000_s1658" style="position:absolute;left:2657;top:9567;width:100;height:126" coordorigin="2667,9867" coordsize="100,126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656" type="#_x0000_t32" style="position:absolute;left:2667;top:9934;width:100;height:0" o:connectortype="straight"/>
                          <v:shape id="_x0000_s1657" type="#_x0000_t32" style="position:absolute;left:2713;top:9867;width:0;height:126" o:connectortype="straight"/>
                        </v:group>
                        <v:group id="_x0000_s1659" style="position:absolute;left:3200;top:8685;width:100;height:126" coordorigin="2667,9867" coordsize="100,126">
                          <v:shape id="_x0000_s1660" type="#_x0000_t32" style="position:absolute;left:2667;top:9934;width:100;height:0" o:connectortype="straight"/>
                          <v:shape id="_x0000_s1661" type="#_x0000_t32" style="position:absolute;left:2713;top:9867;width:0;height:126" o:connectortype="straight"/>
                        </v:group>
                        <v:group id="_x0000_s1662" style="position:absolute;left:3740;top:7238;width:100;height:126" coordorigin="2667,9867" coordsize="100,126">
                          <v:shape id="_x0000_s1663" type="#_x0000_t32" style="position:absolute;left:2667;top:9934;width:100;height:0" o:connectortype="straight"/>
                          <v:shape id="_x0000_s1664" type="#_x0000_t32" style="position:absolute;left:2713;top:9867;width:0;height:126" o:connectortype="straight"/>
                        </v:group>
                        <v:group id="_x0000_s1665" style="position:absolute;left:4287;top:7047;width:100;height:126" coordorigin="2667,9867" coordsize="100,126">
                          <v:shape id="_x0000_s1666" type="#_x0000_t32" style="position:absolute;left:2667;top:9934;width:100;height:0" o:connectortype="straight"/>
                          <v:shape id="_x0000_s1667" type="#_x0000_t32" style="position:absolute;left:2713;top:9867;width:0;height:126" o:connectortype="straight"/>
                        </v:group>
                        <v:group id="_x0000_s1668" style="position:absolute;left:4822;top:6463;width:100;height:126" coordorigin="2667,9867" coordsize="100,126">
                          <v:shape id="_x0000_s1669" type="#_x0000_t32" style="position:absolute;left:2667;top:9934;width:100;height:0" o:connectortype="straight"/>
                          <v:shape id="_x0000_s1670" type="#_x0000_t32" style="position:absolute;left:2713;top:9867;width:0;height:126" o:connectortype="straight"/>
                        </v:group>
                        <v:group id="_x0000_s1671" style="position:absolute;left:5362;top:5969;width:100;height:126" coordorigin="2667,9867" coordsize="100,126">
                          <v:shape id="_x0000_s1672" type="#_x0000_t32" style="position:absolute;left:2667;top:9934;width:100;height:0" o:connectortype="straight"/>
                          <v:shape id="_x0000_s1673" type="#_x0000_t32" style="position:absolute;left:2713;top:9867;width:0;height:126" o:connectortype="straight"/>
                        </v:group>
                        <v:group id="_x0000_s1674" style="position:absolute;left:5909;top:5654;width:100;height:126" coordorigin="2667,9867" coordsize="100,126">
                          <v:shape id="_x0000_s1675" type="#_x0000_t32" style="position:absolute;left:2667;top:9934;width:100;height:0" o:connectortype="straight"/>
                          <v:shape id="_x0000_s1676" type="#_x0000_t32" style="position:absolute;left:2713;top:9867;width:0;height:126" o:connectortype="straight"/>
                        </v:group>
                        <v:group id="_x0000_s1760" style="position:absolute;left:2175;top:5586;width:4389;height:5543" coordorigin="2175,5557" coordsize="4389,5543">
                          <v:group id="_x0000_s1759" style="position:absolute;left:2175;top:5557;width:4389;height:5543" coordorigin="2175,5557" coordsize="4389,5543">
                            <v:rect id="Rectangle 3038" o:spid="_x0000_s1052" style="position:absolute;left:2175;top:6750;width:2430;height:4350;visibility:visible;v-text-anchor:middle" filled="f" strokecolor="#243f60 [1604]" strokeweight="2pt"/>
                            <v:rect id="Rectangle 3039" o:spid="_x0000_s1053" style="position:absolute;left:4621;top:5877;width:1050;height:893;visibility:visible;v-text-anchor:middle" filled="f" strokecolor="#622423 [1605]" strokeweight="2pt"/>
                            <v:rect id="Rectangle 3040" o:spid="_x0000_s1054" style="position:absolute;left:5684;top:5557;width:880;height:320;visibility:visible;v-text-anchor:middle" filled="f" strokecolor="#4e6128 [1606]" strokeweight="2pt"/>
                          </v:group>
                          <v:shape id="Forme libre 3041" o:spid="_x0000_s1055" style="position:absolute;left:2713;top:5654;width:3322;height:3968;visibility:visible;mso-wrap-style:square;v-text-anchor:middle" coordsize="2109268,2519523" path="m,2519523c109537,2379294,219075,2239065,330200,2068673,441325,1898281,666750,1497173,666750,1497173,781050,1302440,895350,1060081,1016000,900273,1136650,740465,1274233,648390,1390650,538323,1507067,428256,1600200,326656,1714500,239873,1828800,153090,2017183,52548,2076450,17623v59267,-34925,26458,-11113,-6350,12700e" filled="f" strokecolor="#bc4542 [3045]">
                            <v:path arrowok="t" o:connecttype="custom" o:connectlocs="0,2519523;330200,2068673;666750,1497173;1016000,900273;1390650,538323;1714500,239873;2076450,17623;2070100,30323" o:connectangles="0,0,0,0,0,0,0,0"/>
                          </v:shape>
                        </v:group>
                      </v:group>
                    </v:group>
                  </v:group>
                </v:group>
              </v:group>
            </v:group>
            <v:shape id="Zone de texte 3010" o:spid="_x0000_s1040" type="#_x0000_t202" style="position:absolute;left:2689;top:9755;width:540;height:510;visibility:visible" filled="f" stroked="f" strokeweight=".5pt">
              <v:textbox style="mso-next-textbox:#Zone de texte 3010">
                <w:txbxContent>
                  <w:p w14:paraId="47D3528F" w14:textId="77777777" w:rsidR="000F277E" w:rsidRPr="008F5C3E" w:rsidRDefault="000F277E" w:rsidP="005460F2">
                    <w:pPr>
                      <w:rPr>
                        <w:sz w:val="20"/>
                        <w:szCs w:val="20"/>
                      </w:rPr>
                    </w:pPr>
                    <w:r w:rsidRPr="008F5C3E"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v:group>
        </w:pict>
      </w:r>
    </w:p>
    <w:p w14:paraId="2251513A" w14:textId="77777777" w:rsidR="005460F2" w:rsidRPr="001B7BAF" w:rsidRDefault="005460F2" w:rsidP="00D537BF">
      <w:pPr>
        <w:rPr>
          <w:rFonts w:ascii="Arial" w:hAnsi="Arial" w:cs="Arial"/>
        </w:rPr>
      </w:pPr>
    </w:p>
    <w:p w14:paraId="24A5E8ED" w14:textId="77777777" w:rsidR="005460F2" w:rsidRPr="001B7BAF" w:rsidRDefault="005460F2" w:rsidP="00D537BF">
      <w:pPr>
        <w:rPr>
          <w:rFonts w:ascii="Arial" w:hAnsi="Arial" w:cs="Arial"/>
        </w:rPr>
      </w:pPr>
    </w:p>
    <w:p w14:paraId="0BE5912F" w14:textId="77777777" w:rsidR="005460F2" w:rsidRPr="001B7BAF" w:rsidRDefault="005460F2" w:rsidP="00D537BF">
      <w:pPr>
        <w:rPr>
          <w:rFonts w:ascii="Arial" w:hAnsi="Arial" w:cs="Arial"/>
        </w:rPr>
      </w:pPr>
    </w:p>
    <w:p w14:paraId="00FF7DB0" w14:textId="77777777" w:rsidR="005460F2" w:rsidRPr="001B7BAF" w:rsidRDefault="005460F2" w:rsidP="00D537BF">
      <w:pPr>
        <w:rPr>
          <w:rFonts w:ascii="Arial" w:hAnsi="Arial" w:cs="Arial"/>
        </w:rPr>
      </w:pPr>
    </w:p>
    <w:p w14:paraId="64857299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A6B6118">
          <v:line id="Connecteur droit 3029" o:spid="_x0000_s1171" style="position:absolute;flip:y;z-index:251655680;visibility:visible;mso-width-relative:margin;mso-height-relative:margin" from="209.3pt,2.65pt" to="21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" strokecolor="black [3040]" strokeweight="1.25pt"/>
        </w:pict>
      </w:r>
    </w:p>
    <w:p w14:paraId="6E8A311F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78A119">
          <v:line id="Connecteur droit 3028" o:spid="_x0000_s1170" style="position:absolute;flip:y;z-index:251654656;visibility:visible;mso-width-relative:margin;mso-height-relative:margin" from="182.3pt,1.45pt" to="191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" strokecolor="black [3040]" strokeweight="1.25pt"/>
        </w:pict>
      </w:r>
    </w:p>
    <w:p w14:paraId="468B59E3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2C90B95">
          <v:line id="Connecteur droit 3027" o:spid="_x0000_s1169" style="position:absolute;flip:y;z-index:251653632;visibility:visible;mso-width-relative:margin;mso-height-relative:margin" from="155.45pt,9.4pt" to="164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" strokecolor="black [3040]" strokeweight="1.25pt"/>
        </w:pict>
      </w:r>
    </w:p>
    <w:p w14:paraId="6B043B65" w14:textId="77777777" w:rsidR="005460F2" w:rsidRPr="001B7BAF" w:rsidRDefault="005460F2" w:rsidP="00D537BF">
      <w:pPr>
        <w:rPr>
          <w:rFonts w:ascii="Arial" w:hAnsi="Arial" w:cs="Arial"/>
        </w:rPr>
      </w:pPr>
    </w:p>
    <w:p w14:paraId="1C677B0B" w14:textId="77777777" w:rsidR="008A34D1" w:rsidRDefault="008A34D1" w:rsidP="00D537BF">
      <w:pPr>
        <w:rPr>
          <w:rFonts w:ascii="Arial" w:hAnsi="Arial" w:cs="Arial"/>
        </w:rPr>
      </w:pPr>
    </w:p>
    <w:p w14:paraId="48E81775" w14:textId="77777777" w:rsidR="008A34D1" w:rsidRDefault="008A34D1" w:rsidP="00D537BF">
      <w:pPr>
        <w:rPr>
          <w:rFonts w:ascii="Arial" w:hAnsi="Arial" w:cs="Arial"/>
        </w:rPr>
      </w:pPr>
    </w:p>
    <w:p w14:paraId="0AD8C1C4" w14:textId="77777777" w:rsidR="008A34D1" w:rsidRDefault="008A34D1" w:rsidP="00D537BF">
      <w:pPr>
        <w:rPr>
          <w:rFonts w:ascii="Arial" w:hAnsi="Arial" w:cs="Arial"/>
        </w:rPr>
      </w:pPr>
    </w:p>
    <w:p w14:paraId="388E4303" w14:textId="77777777" w:rsidR="008A34D1" w:rsidRDefault="008A34D1" w:rsidP="00D537BF">
      <w:pPr>
        <w:rPr>
          <w:rFonts w:ascii="Arial" w:hAnsi="Arial" w:cs="Arial"/>
        </w:rPr>
      </w:pPr>
    </w:p>
    <w:p w14:paraId="44AD9684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5CE2241">
          <v:line id="Connecteur droit 3026" o:spid="_x0000_s1168" style="position:absolute;flip:y;z-index:251652608;visibility:visible;mso-width-relative:margin;mso-height-relative:margin" from="127.9pt,5.5pt" to="13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" strokecolor="black [3040]" strokeweight="1.25pt"/>
        </w:pict>
      </w:r>
    </w:p>
    <w:p w14:paraId="52742A48" w14:textId="77777777" w:rsidR="005460F2" w:rsidRPr="001B7BAF" w:rsidRDefault="005460F2" w:rsidP="00D537BF">
      <w:pPr>
        <w:rPr>
          <w:rFonts w:ascii="Arial" w:hAnsi="Arial" w:cs="Arial"/>
        </w:rPr>
      </w:pPr>
    </w:p>
    <w:p w14:paraId="4D86EE50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04EA42">
          <v:shape id="Zone de texte 3014" o:spid="_x0000_s1057" type="#_x0000_t202" style="position:absolute;margin-left:-132.45pt;margin-top:15.35pt;width:27.75pt;height:25.5pt;z-index:251647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" filled="f" strokeweight=".5pt">
            <v:textbox style="mso-next-textbox:#Zone de texte 3014">
              <w:txbxContent>
                <w:p w14:paraId="23D4E199" w14:textId="77777777" w:rsidR="000F277E" w:rsidRPr="008F5C3E" w:rsidRDefault="000F277E" w:rsidP="008F5C3E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</v:shape>
        </w:pict>
      </w:r>
    </w:p>
    <w:p w14:paraId="4C714AF4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79BCD3B">
          <v:line id="Connecteur droit 3025" o:spid="_x0000_s1167" style="position:absolute;flip:y;z-index:251651584;visibility:visible;mso-width-relative:margin;mso-height-relative:margin" from="100.8pt,2.35pt" to="109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" strokecolor="black [3040]" strokeweight="1.25pt"/>
        </w:pict>
      </w:r>
    </w:p>
    <w:p w14:paraId="31554EF4" w14:textId="77777777" w:rsidR="005460F2" w:rsidRPr="001B7BAF" w:rsidRDefault="005460F2" w:rsidP="00D537BF">
      <w:pPr>
        <w:rPr>
          <w:rFonts w:ascii="Arial" w:hAnsi="Arial" w:cs="Arial"/>
        </w:rPr>
      </w:pPr>
    </w:p>
    <w:p w14:paraId="30C2B817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F1D0F73">
          <v:line id="Connecteur droit 3024" o:spid="_x0000_s1166" style="position:absolute;flip:y;z-index:251650560;visibility:visible;mso-width-relative:margin;mso-height-relative:margin" from="73.8pt,15.05pt" to="8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" strokecolor="black [3040]" strokeweight="1.25pt"/>
        </w:pict>
      </w:r>
    </w:p>
    <w:p w14:paraId="391D0ED7" w14:textId="77777777" w:rsidR="005460F2" w:rsidRPr="001B7BAF" w:rsidRDefault="005460F2" w:rsidP="00D537BF">
      <w:pPr>
        <w:rPr>
          <w:rFonts w:ascii="Arial" w:hAnsi="Arial" w:cs="Arial"/>
        </w:rPr>
      </w:pPr>
    </w:p>
    <w:p w14:paraId="2ACF28B2" w14:textId="77777777" w:rsidR="005460F2" w:rsidRPr="001B7BAF" w:rsidRDefault="00915937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8E67F67">
          <v:line id="Connecteur droit 3018" o:spid="_x0000_s1165" style="position:absolute;z-index:251649536;visibility:visible" from="47.9pt,16.25pt" to="55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" strokecolor="black [3040]" strokeweight="1.25pt"/>
        </w:pict>
      </w:r>
    </w:p>
    <w:p w14:paraId="6858FF4A" w14:textId="77777777" w:rsidR="005460F2" w:rsidRPr="001B7BAF" w:rsidRDefault="005460F2" w:rsidP="00D537BF">
      <w:pPr>
        <w:rPr>
          <w:rFonts w:ascii="Arial" w:hAnsi="Arial" w:cs="Arial"/>
        </w:rPr>
      </w:pPr>
    </w:p>
    <w:p w14:paraId="3946B6CA" w14:textId="77777777" w:rsidR="005460F2" w:rsidRPr="001B7BAF" w:rsidRDefault="005460F2" w:rsidP="00D537BF">
      <w:pPr>
        <w:rPr>
          <w:rFonts w:ascii="Arial" w:hAnsi="Arial" w:cs="Arial"/>
        </w:rPr>
      </w:pPr>
    </w:p>
    <w:p w14:paraId="68DF355A" w14:textId="77777777" w:rsidR="005460F2" w:rsidRPr="001B7BAF" w:rsidRDefault="005460F2" w:rsidP="00D537BF">
      <w:pPr>
        <w:rPr>
          <w:rFonts w:ascii="Arial" w:hAnsi="Arial" w:cs="Arial"/>
        </w:rPr>
      </w:pPr>
    </w:p>
    <w:p w14:paraId="560EB2F5" w14:textId="77777777" w:rsidR="005460F2" w:rsidRPr="001B7BAF" w:rsidRDefault="005460F2" w:rsidP="00D537BF">
      <w:pPr>
        <w:rPr>
          <w:rFonts w:ascii="Arial" w:hAnsi="Arial" w:cs="Arial"/>
        </w:rPr>
      </w:pPr>
    </w:p>
    <w:p w14:paraId="0CF4451D" w14:textId="77777777" w:rsidR="005460F2" w:rsidRPr="001B7BAF" w:rsidRDefault="005460F2" w:rsidP="00D537BF">
      <w:pPr>
        <w:rPr>
          <w:rFonts w:ascii="Arial" w:hAnsi="Arial" w:cs="Arial"/>
        </w:rPr>
      </w:pPr>
    </w:p>
    <w:p w14:paraId="120C106D" w14:textId="77777777" w:rsidR="005460F2" w:rsidRPr="001B7BAF" w:rsidRDefault="005460F2" w:rsidP="00D537BF">
      <w:pPr>
        <w:rPr>
          <w:rFonts w:ascii="Arial" w:hAnsi="Arial" w:cs="Arial"/>
        </w:rPr>
      </w:pPr>
    </w:p>
    <w:p w14:paraId="73DEE37C" w14:textId="77777777" w:rsidR="005460F2" w:rsidRPr="001B7BAF" w:rsidRDefault="005460F2" w:rsidP="00D537BF">
      <w:pPr>
        <w:rPr>
          <w:rFonts w:ascii="Arial" w:hAnsi="Arial" w:cs="Arial"/>
        </w:rPr>
      </w:pPr>
    </w:p>
    <w:p w14:paraId="48CA0D99" w14:textId="77777777" w:rsidR="00A6787F" w:rsidRPr="001B7BAF" w:rsidRDefault="00A6787F" w:rsidP="00D537BF">
      <w:pPr>
        <w:rPr>
          <w:rFonts w:ascii="Arial" w:hAnsi="Arial" w:cs="Arial"/>
        </w:rPr>
      </w:pPr>
    </w:p>
    <w:p w14:paraId="0A7882AC" w14:textId="77777777" w:rsidR="00D537BF" w:rsidRPr="001B7BAF" w:rsidRDefault="00C71970" w:rsidP="00D537BF">
      <w:pPr>
        <w:rPr>
          <w:rFonts w:ascii="Arial" w:hAnsi="Arial" w:cs="Arial"/>
        </w:rPr>
      </w:pPr>
      <w:r w:rsidRPr="001B7BAF">
        <w:rPr>
          <w:rFonts w:ascii="Arial" w:hAnsi="Arial" w:cs="Arial"/>
        </w:rPr>
        <w:t>Q1.</w:t>
      </w:r>
      <w:r w:rsidR="00EB49AD" w:rsidRPr="001B7BAF">
        <w:rPr>
          <w:rFonts w:ascii="Arial" w:hAnsi="Arial" w:cs="Arial"/>
        </w:rPr>
        <w:t>4</w:t>
      </w:r>
      <w:r w:rsidRPr="001B7BAF">
        <w:rPr>
          <w:rFonts w:ascii="Arial" w:hAnsi="Arial" w:cs="Arial"/>
        </w:rPr>
        <w:t> :</w:t>
      </w:r>
      <w:r w:rsidRPr="001B7BAF">
        <w:rPr>
          <w:rFonts w:ascii="Arial" w:hAnsi="Arial" w:cs="Arial"/>
        </w:rPr>
        <w:tab/>
      </w:r>
      <w:r w:rsidR="00A6787F" w:rsidRPr="001B7BAF">
        <w:rPr>
          <w:rFonts w:ascii="Arial" w:hAnsi="Arial" w:cs="Arial"/>
        </w:rPr>
        <w:t xml:space="preserve">Tracer sur la courbe les 3 zones de la loi de Pareto. En déduire </w:t>
      </w:r>
      <w:r w:rsidR="00EE29E6" w:rsidRPr="001B7BAF">
        <w:rPr>
          <w:rFonts w:ascii="Arial" w:hAnsi="Arial" w:cs="Arial"/>
        </w:rPr>
        <w:t>le composant incriminé</w:t>
      </w:r>
      <w:r w:rsidR="00A6787F" w:rsidRPr="001B7BAF">
        <w:rPr>
          <w:rFonts w:ascii="Arial" w:hAnsi="Arial" w:cs="Arial"/>
        </w:rPr>
        <w:t>.</w:t>
      </w:r>
    </w:p>
    <w:p w14:paraId="4C39BD07" w14:textId="77777777" w:rsidR="00794E44" w:rsidRDefault="00794E44" w:rsidP="00D537BF">
      <w:pPr>
        <w:rPr>
          <w:rFonts w:ascii="Arial" w:hAnsi="Arial" w:cs="Arial"/>
        </w:rPr>
      </w:pPr>
    </w:p>
    <w:p w14:paraId="5E158664" w14:textId="77777777" w:rsidR="00D537BF" w:rsidRPr="001B7BAF" w:rsidRDefault="00A6787F" w:rsidP="00D537BF">
      <w:pPr>
        <w:rPr>
          <w:rFonts w:ascii="Arial" w:hAnsi="Arial" w:cs="Arial"/>
        </w:rPr>
      </w:pPr>
      <w:r w:rsidRPr="001B7BAF">
        <w:rPr>
          <w:rFonts w:ascii="Arial" w:hAnsi="Arial" w:cs="Arial"/>
        </w:rPr>
        <w:t xml:space="preserve">Composant incriminé sur les causes de pannes : </w:t>
      </w:r>
      <w:r w:rsidR="00033A53" w:rsidRPr="001B7BAF">
        <w:rPr>
          <w:rFonts w:ascii="Arial" w:hAnsi="Arial" w:cs="Arial"/>
          <w:color w:val="FF0000"/>
        </w:rPr>
        <w:t>Vérin double effet</w:t>
      </w:r>
    </w:p>
    <w:p w14:paraId="7AD183CA" w14:textId="77777777" w:rsidR="001B7BAF" w:rsidRDefault="001B7BAF" w:rsidP="00C96466">
      <w:pPr>
        <w:rPr>
          <w:rFonts w:ascii="Arial" w:hAnsi="Arial" w:cs="Arial"/>
        </w:rPr>
      </w:pPr>
    </w:p>
    <w:p w14:paraId="52B9D7F0" w14:textId="77777777" w:rsidR="001B7BAF" w:rsidRDefault="001B7BAF" w:rsidP="00C96466">
      <w:pPr>
        <w:rPr>
          <w:rFonts w:ascii="Arial" w:hAnsi="Arial" w:cs="Arial"/>
        </w:rPr>
      </w:pPr>
    </w:p>
    <w:p w14:paraId="3E9E0042" w14:textId="77777777" w:rsidR="001B7BAF" w:rsidRDefault="001B7BAF" w:rsidP="00C96466">
      <w:pPr>
        <w:rPr>
          <w:rFonts w:ascii="Arial" w:hAnsi="Arial" w:cs="Arial"/>
        </w:rPr>
      </w:pPr>
    </w:p>
    <w:p w14:paraId="4E7CB74C" w14:textId="77777777" w:rsidR="001B7BAF" w:rsidRDefault="001B7BAF" w:rsidP="00C96466">
      <w:pPr>
        <w:rPr>
          <w:rFonts w:ascii="Arial" w:hAnsi="Arial" w:cs="Arial"/>
        </w:rPr>
      </w:pPr>
    </w:p>
    <w:p w14:paraId="2190B7DA" w14:textId="77777777" w:rsidR="001B7BAF" w:rsidRDefault="001B7BAF" w:rsidP="00C96466">
      <w:pPr>
        <w:rPr>
          <w:rFonts w:ascii="Arial" w:hAnsi="Arial" w:cs="Arial"/>
        </w:rPr>
      </w:pPr>
    </w:p>
    <w:p w14:paraId="47E9E67C" w14:textId="77777777" w:rsidR="001B7BAF" w:rsidRPr="001B7BAF" w:rsidRDefault="001B7BAF" w:rsidP="00C96466">
      <w:pPr>
        <w:rPr>
          <w:rFonts w:ascii="Arial" w:hAnsi="Arial" w:cs="Arial"/>
        </w:rPr>
      </w:pPr>
    </w:p>
    <w:p w14:paraId="733BF70A" w14:textId="77777777" w:rsidR="00C96466" w:rsidRPr="001B7BAF" w:rsidRDefault="00C96466" w:rsidP="00C96466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C96466" w:rsidRPr="001B7BAF" w14:paraId="6FC39E5D" w14:textId="77777777" w:rsidTr="00D6183B">
        <w:tc>
          <w:tcPr>
            <w:tcW w:w="988" w:type="dxa"/>
            <w:vAlign w:val="center"/>
          </w:tcPr>
          <w:p w14:paraId="5E812C39" w14:textId="77777777" w:rsidR="00C96466" w:rsidRPr="001B7BAF" w:rsidRDefault="00C96466" w:rsidP="00D618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lastRenderedPageBreak/>
              <w:t>Q2</w:t>
            </w:r>
          </w:p>
        </w:tc>
        <w:tc>
          <w:tcPr>
            <w:tcW w:w="4355" w:type="dxa"/>
            <w:vAlign w:val="center"/>
          </w:tcPr>
          <w:p w14:paraId="1C8A6EA3" w14:textId="77777777" w:rsidR="00C96466" w:rsidRPr="001B7BAF" w:rsidRDefault="00C96466" w:rsidP="00D6183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 xml:space="preserve">Analyse Fonctionnelle et Structurelle </w:t>
            </w:r>
          </w:p>
        </w:tc>
        <w:tc>
          <w:tcPr>
            <w:tcW w:w="1701" w:type="dxa"/>
            <w:vAlign w:val="center"/>
          </w:tcPr>
          <w:p w14:paraId="05C31439" w14:textId="77777777" w:rsidR="00C96466" w:rsidRPr="001B7BAF" w:rsidRDefault="00317529" w:rsidP="00D6183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TR 4/15 à DTR8/15</w:t>
            </w:r>
            <w:r w:rsidR="00C96466" w:rsidRPr="001B7B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14:paraId="27EB7A3E" w14:textId="77777777" w:rsidR="00C96466" w:rsidRPr="001B7BAF" w:rsidRDefault="00C96466" w:rsidP="00D6183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FBD6475" w14:textId="77777777" w:rsidR="00C96466" w:rsidRPr="001B7BAF" w:rsidRDefault="00167300" w:rsidP="00D6183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</w:t>
            </w:r>
            <w:r w:rsidR="00301B31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E9F4906" w14:textId="77777777" w:rsidR="00C96466" w:rsidRPr="00541531" w:rsidRDefault="00C96466" w:rsidP="00C96466">
      <w:pPr>
        <w:ind w:right="1"/>
        <w:rPr>
          <w:rFonts w:ascii="Arial" w:hAnsi="Arial" w:cs="Arial"/>
        </w:rPr>
      </w:pPr>
    </w:p>
    <w:p w14:paraId="7FC1531A" w14:textId="77777777" w:rsidR="00C96466" w:rsidRPr="001B7BAF" w:rsidRDefault="00C96466" w:rsidP="003B30B6">
      <w:pPr>
        <w:ind w:right="1" w:firstLine="708"/>
        <w:rPr>
          <w:rFonts w:ascii="Arial" w:hAnsi="Arial" w:cs="Arial"/>
          <w:i/>
        </w:rPr>
      </w:pPr>
      <w:r w:rsidRPr="001B7BAF">
        <w:rPr>
          <w:rFonts w:ascii="Arial" w:hAnsi="Arial" w:cs="Arial"/>
          <w:i/>
        </w:rPr>
        <w:t>Le composant qui est incriminé dans les pannes du système d’empilage dépilage fait partie du sous-ensemble de dépose-saisie de la machine.</w:t>
      </w:r>
    </w:p>
    <w:p w14:paraId="369E0A2D" w14:textId="77777777" w:rsidR="00C96466" w:rsidRPr="00A70E85" w:rsidRDefault="00C96466" w:rsidP="00C96466">
      <w:pPr>
        <w:ind w:right="1"/>
        <w:rPr>
          <w:rFonts w:ascii="Arial" w:hAnsi="Arial" w:cs="Arial"/>
        </w:rPr>
      </w:pPr>
    </w:p>
    <w:p w14:paraId="67F93264" w14:textId="77777777" w:rsidR="00C96466" w:rsidRPr="001B7BAF" w:rsidRDefault="00C96466" w:rsidP="00C96466">
      <w:pPr>
        <w:ind w:right="1"/>
        <w:rPr>
          <w:rFonts w:ascii="Arial" w:hAnsi="Arial" w:cs="Arial"/>
        </w:rPr>
      </w:pPr>
      <w:r w:rsidRPr="001B7BAF">
        <w:rPr>
          <w:rFonts w:ascii="Arial" w:hAnsi="Arial" w:cs="Arial"/>
        </w:rPr>
        <w:t>Q2.1 :</w:t>
      </w:r>
      <w:r w:rsidRPr="001B7BAF">
        <w:rPr>
          <w:rFonts w:ascii="Arial" w:hAnsi="Arial" w:cs="Arial"/>
        </w:rPr>
        <w:tab/>
        <w:t>Donner la fonction globale de ce sous-ensemble :</w:t>
      </w:r>
    </w:p>
    <w:p w14:paraId="5E0F228F" w14:textId="77777777" w:rsidR="00C96466" w:rsidRPr="00A70E85" w:rsidRDefault="00C96466" w:rsidP="00C96466">
      <w:pPr>
        <w:ind w:right="1"/>
        <w:rPr>
          <w:rFonts w:ascii="Arial" w:hAnsi="Arial" w:cs="Arial"/>
        </w:rPr>
      </w:pPr>
    </w:p>
    <w:p w14:paraId="05ADA7F0" w14:textId="77777777" w:rsidR="00C96466" w:rsidRPr="001B7BAF" w:rsidRDefault="00C96466" w:rsidP="00C96466">
      <w:pPr>
        <w:ind w:right="1"/>
        <w:rPr>
          <w:rFonts w:ascii="Arial" w:hAnsi="Arial" w:cs="Arial"/>
          <w:color w:val="FF0000"/>
        </w:rPr>
      </w:pPr>
      <w:r w:rsidRPr="001B7BAF">
        <w:rPr>
          <w:rFonts w:ascii="Arial" w:hAnsi="Arial" w:cs="Arial"/>
        </w:rPr>
        <w:tab/>
      </w:r>
      <w:r w:rsidRPr="001B7BAF">
        <w:rPr>
          <w:rFonts w:ascii="Arial" w:hAnsi="Arial" w:cs="Arial"/>
          <w:u w:val="single"/>
        </w:rPr>
        <w:t>Fonction globale :</w:t>
      </w:r>
      <w:r w:rsidR="00DA360A">
        <w:rPr>
          <w:rFonts w:ascii="Arial" w:hAnsi="Arial" w:cs="Arial"/>
        </w:rPr>
        <w:t xml:space="preserve"> </w:t>
      </w:r>
      <w:r w:rsidRPr="001B7BAF">
        <w:rPr>
          <w:rFonts w:ascii="Arial" w:hAnsi="Arial" w:cs="Arial"/>
          <w:color w:val="FF0000"/>
        </w:rPr>
        <w:t>Saisir et déposer la palette</w:t>
      </w:r>
    </w:p>
    <w:p w14:paraId="72104972" w14:textId="77777777" w:rsidR="00541531" w:rsidRDefault="00541531" w:rsidP="00C96466">
      <w:pPr>
        <w:ind w:right="1"/>
        <w:rPr>
          <w:rFonts w:ascii="Arial" w:hAnsi="Arial" w:cs="Arial"/>
        </w:rPr>
      </w:pPr>
    </w:p>
    <w:p w14:paraId="75DEA182" w14:textId="77777777" w:rsidR="00A70E85" w:rsidRPr="00A70E85" w:rsidRDefault="00A70E85" w:rsidP="00C96466">
      <w:pPr>
        <w:ind w:right="1"/>
        <w:rPr>
          <w:rFonts w:ascii="Arial" w:hAnsi="Arial" w:cs="Arial"/>
        </w:rPr>
      </w:pPr>
    </w:p>
    <w:p w14:paraId="78E6E53E" w14:textId="672FCD43" w:rsidR="00A60683" w:rsidRPr="00276ED3" w:rsidRDefault="00DA360A" w:rsidP="00A60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.2</w:t>
      </w:r>
      <w:r w:rsidR="00A60683">
        <w:rPr>
          <w:rFonts w:ascii="Arial" w:hAnsi="Arial" w:cs="Arial"/>
        </w:rPr>
        <w:t> :</w:t>
      </w:r>
      <w:r w:rsidR="00915937">
        <w:rPr>
          <w:rFonts w:ascii="Arial" w:hAnsi="Arial" w:cs="Arial"/>
          <w:noProof/>
          <w:szCs w:val="22"/>
        </w:rPr>
        <w:pict w14:anchorId="2DB256FB">
          <v:group id="Groupe 3051" o:spid="_x0000_s1777" style="position:absolute;left:0;text-align:left;margin-left:-43.8pt;margin-top:22.25pt;width:531.8pt;height:150.1pt;z-index:252122624;mso-position-horizontal-relative:text;mso-position-vertical-relative:text" coordsize="67535,1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">
            <v:group id="Groupe 3044" o:spid="_x0000_s1778" style="position:absolute;width:67535;height:19065" coordsize="67535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<v:group id="Groupe 5" o:spid="_x0000_s1779" style="position:absolute;width:66328;height:7826" coordorigin="318" coordsize="66328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oundrect id="Rectangle à coins arrondis 154" o:spid="_x0000_s1780" style="position:absolute;left:9920;top:4054;width:9475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<v:stroke joinstyle="miter"/>
                  <v:path arrowok="t"/>
                  <v:textbox>
                    <w:txbxContent>
                      <w:p w14:paraId="719A5865" w14:textId="77777777" w:rsidR="000F277E" w:rsidRPr="00370947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  <w:t>Alimenter</w:t>
                        </w:r>
                      </w:p>
                    </w:txbxContent>
                  </v:textbox>
                </v:roundrect>
                <v:roundrect id="Rectangle à coins arrondis 156" o:spid="_x0000_s1781" style="position:absolute;left:32952;top:4140;width:9476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<v:stroke joinstyle="miter"/>
                  <v:path arrowok="t"/>
                  <v:textbox>
                    <w:txbxContent>
                      <w:p w14:paraId="6DF6BC62" w14:textId="77777777" w:rsidR="000F277E" w:rsidRPr="00370947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  <w:t xml:space="preserve">Convertir </w:t>
                        </w:r>
                      </w:p>
                    </w:txbxContent>
                  </v:textbox>
                </v:roundrect>
                <v:shape id="Zone de texte 158" o:spid="_x0000_s1782" type="#_x0000_t202" style="position:absolute;left:57365;top:1984;width:9281;height:3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" filled="f" stroked="f" strokeweight=".5pt">
                  <v:textbox>
                    <w:txbxContent>
                      <w:p w14:paraId="50B4A272" w14:textId="77777777" w:rsidR="000F277E" w:rsidRPr="00635598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16"/>
                            <w:szCs w:val="16"/>
                          </w:rPr>
                        </w:pPr>
                        <w:r w:rsidRPr="00635598">
                          <w:rPr>
                            <w:rFonts w:ascii="Comic Sans MS" w:hAnsi="Comic Sans MS"/>
                            <w:i/>
                            <w:color w:val="4472C4"/>
                            <w:sz w:val="16"/>
                            <w:szCs w:val="16"/>
                          </w:rPr>
                          <w:t>Réalisation de l’action</w:t>
                        </w:r>
                      </w:p>
                    </w:txbxContent>
                  </v:textbox>
                </v:shape>
                <v:shape id="Zone de texte 160" o:spid="_x0000_s1783" type="#_x0000_t202" style="position:absolute;left:22860;width:9286;height:2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Al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zGQ3i+CU9Azh4AAAD//wMAUEsBAi0AFAAGAAgAAAAhANvh9svuAAAAhQEAABMAAAAAAAAA&#10;AAAAAAAAAAAAAFtDb250ZW50X1R5cGVzXS54bWxQSwECLQAUAAYACAAAACEAWvQsW78AAAAVAQAA&#10;CwAAAAAAAAAAAAAAAAAfAQAAX3JlbHMvLnJlbHNQSwECLQAUAAYACAAAACEA+GmQJcYAAADdAAAA&#10;DwAAAAAAAAAAAAAAAAAHAgAAZHJzL2Rvd25yZXYueG1sUEsFBgAAAAADAAMAtwAAAPoCAAAAAA==&#10;" filled="f" stroked="f" strokeweight=".5pt">
                  <v:textbox>
                    <w:txbxContent>
                      <w:p w14:paraId="7F4AA3DB" w14:textId="77777777" w:rsidR="000F277E" w:rsidRPr="00370947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  <w:t xml:space="preserve">Ordres </w:t>
                        </w:r>
                      </w:p>
                    </w:txbxContent>
                  </v:textbox>
                </v:shape>
                <v:shape id="Zone de texte 159" o:spid="_x0000_s1784" type="#_x0000_t202" style="position:absolute;left:318;top:1652;width:9286;height:3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" filled="f" stroked="f" strokeweight=".5pt">
                  <v:textbox>
                    <w:txbxContent>
                      <w:p w14:paraId="72C2BB9E" w14:textId="77777777" w:rsidR="000F277E" w:rsidRPr="00635598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16"/>
                            <w:szCs w:val="16"/>
                          </w:rPr>
                        </w:pPr>
                        <w:r w:rsidRPr="00635598">
                          <w:rPr>
                            <w:rFonts w:ascii="Comic Sans MS" w:hAnsi="Comic Sans MS"/>
                            <w:i/>
                            <w:color w:val="4472C4"/>
                            <w:sz w:val="16"/>
                            <w:szCs w:val="16"/>
                          </w:rPr>
                          <w:t>Énergie d’entrée</w:t>
                        </w:r>
                      </w:p>
                    </w:txbxContent>
                  </v:textbox>
                </v:shape>
                <v:roundrect id="Rectangle à coins arrondis 157" o:spid="_x0000_s1785" style="position:absolute;left:21479;top:4140;width:9476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<v:stroke joinstyle="miter"/>
                  <v:path arrowok="t"/>
                  <v:textbox>
                    <w:txbxContent>
                      <w:p w14:paraId="4CF6133E" w14:textId="77777777" w:rsidR="000F277E" w:rsidRPr="00370947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  <w:t xml:space="preserve">Distribuer </w:t>
                        </w:r>
                      </w:p>
                    </w:txbxContent>
                  </v:textbox>
                </v:roundrect>
                <v:rect id="Rectangle 152" o:spid="_x0000_s1786" style="position:absolute;left:8108;top:3019;width:49947;height:48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  <v:roundrect id="Rectangle à coins arrondis 155" o:spid="_x0000_s1787" style="position:absolute;left:44426;top:3881;width:12778;height:296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<v:stroke joinstyle="miter"/>
                  <v:path arrowok="t"/>
                  <v:textbox>
                    <w:txbxContent>
                      <w:p w14:paraId="045D4212" w14:textId="77777777" w:rsidR="000F277E" w:rsidRPr="00370947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color w:val="000000"/>
                            <w:sz w:val="22"/>
                            <w:szCs w:val="22"/>
                          </w:rPr>
                          <w:t xml:space="preserve">Transmettre </w:t>
                        </w:r>
                      </w:p>
                    </w:txbxContent>
                  </v:textbox>
                </v:roundrect>
              </v:group>
              <v:shape id="Zone de texte 3013" o:spid="_x0000_s1788" type="#_x0000_t202" style="position:absolute;left:1224;top:10050;width:5773;height:8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" filled="f" strokecolor="#1f497d [3215]" strokeweight="2.25pt">
                <v:stroke dashstyle="3 1" startarrow="block"/>
                <v:textbox>
                  <w:txbxContent>
                    <w:p w14:paraId="3C43BC11" w14:textId="77777777" w:rsidR="000F277E" w:rsidRPr="00635598" w:rsidRDefault="000F277E" w:rsidP="00A60683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  <w:p w14:paraId="0D92B457" w14:textId="77777777" w:rsidR="000F277E" w:rsidRPr="00635598" w:rsidRDefault="000F277E" w:rsidP="00A60683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63559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Wp</w:t>
                      </w:r>
                      <w:proofErr w:type="spellEnd"/>
                      <w:r w:rsidRPr="0063559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= 6 bars</w:t>
                      </w:r>
                    </w:p>
                  </w:txbxContent>
                </v:textbox>
              </v:shape>
              <v:shape id="Zone de texte 3020" o:spid="_x0000_s1789" type="#_x0000_t202" style="position:absolute;left:8221;top:10050;width:11665;height:9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" filled="f" strokecolor="#1f497d [3215]" strokeweight="2.25pt">
                <v:stroke dashstyle="3 1" startarrow="block"/>
                <v:textbox>
                  <w:txbxContent>
                    <w:p w14:paraId="0AF218A1" w14:textId="77777777" w:rsidR="000F277E" w:rsidRPr="00A60683" w:rsidRDefault="000F277E" w:rsidP="00A606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A60683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 xml:space="preserve">FRL :  </w:t>
                      </w:r>
                    </w:p>
                    <w:p w14:paraId="04A78BF8" w14:textId="77777777" w:rsidR="000F277E" w:rsidRPr="00A60683" w:rsidRDefault="000F277E" w:rsidP="00A606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2"/>
                        </w:rPr>
                      </w:pPr>
                      <w:proofErr w:type="gramStart"/>
                      <w:r w:rsidRPr="00A6068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2"/>
                        </w:rPr>
                        <w:t>groupe</w:t>
                      </w:r>
                      <w:proofErr w:type="gramEnd"/>
                      <w:r w:rsidRPr="00A6068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2"/>
                        </w:rPr>
                        <w:t xml:space="preserve"> de conditionnement d’air</w:t>
                      </w:r>
                    </w:p>
                  </w:txbxContent>
                </v:textbox>
              </v:shape>
              <v:shape id="Zone de texte 3022" o:spid="_x0000_s1790" type="#_x0000_t202" style="position:absolute;left:21022;top:9891;width:10675;height:8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" filled="f" strokecolor="#1f497d [3215]" strokeweight="2.25pt">
                <v:stroke dashstyle="3 1" startarrow="block"/>
                <v:textbox>
                  <w:txbxContent>
                    <w:p w14:paraId="6FFFCCCE" w14:textId="77777777" w:rsidR="000F277E" w:rsidRPr="00635598" w:rsidRDefault="000F277E" w:rsidP="00A60683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63559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Distributeur repère 1D</w:t>
                      </w:r>
                    </w:p>
                  </w:txbxContent>
                </v:textbox>
              </v:shape>
              <v:shape id="Zone de texte 3023" o:spid="_x0000_s1791" type="#_x0000_t202" style="position:absolute;left:45274;top:10050;width:10674;height:8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" filled="f" strokecolor="#1f497d [3215]" strokeweight="2.25pt">
                <v:stroke dashstyle="3 1" startarrow="block"/>
                <v:textbox>
                  <w:txbxContent>
                    <w:p w14:paraId="78CDF459" w14:textId="77777777" w:rsidR="000F277E" w:rsidRPr="00370947" w:rsidRDefault="000F277E" w:rsidP="00A6068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094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aquet </w:t>
                      </w:r>
                    </w:p>
                  </w:txbxContent>
                </v:textbox>
              </v:shape>
              <v:shape id="Zone de texte 3030" o:spid="_x0000_s1792" type="#_x0000_t202" style="position:absolute;left:32631;top:9970;width:10675;height:8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" filled="f" strokecolor="#1f497d [3215]" strokeweight="2.25pt">
                <v:stroke dashstyle="3 1" startarrow="block"/>
                <v:textbox>
                  <w:txbxContent>
                    <w:p w14:paraId="4D3B6384" w14:textId="77777777" w:rsidR="000F277E" w:rsidRPr="00635598" w:rsidRDefault="000F277E" w:rsidP="00A60683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63559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Vérin double effet repère 11C et 12C</w:t>
                      </w:r>
                    </w:p>
                  </w:txbxContent>
                </v:textbox>
              </v:shape>
              <v:shape id="Zone de texte 3033" o:spid="_x0000_s1793" type="#_x0000_t202" style="position:absolute;left:58791;top:9891;width:8744;height:9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" filled="f" strokecolor="#1f497d [3215]" strokeweight="2.25pt">
                <v:stroke dashstyle="3 1" startarrow="block"/>
                <v:textbox>
                  <w:txbxContent>
                    <w:p w14:paraId="27EE068C" w14:textId="77777777" w:rsidR="000F277E" w:rsidRPr="00370947" w:rsidRDefault="000F277E" w:rsidP="00A6068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094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ise de palette</w:t>
                      </w:r>
                    </w:p>
                  </w:txbxContent>
                </v:textbox>
              </v:shape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794" type="#_x0000_t102" style="position:absolute;left:3339;top:5247;width:1962;height:44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" adj="16860,20415,16200" fillcolor="#4f81bd [3204]" strokecolor="#243f60 [1604]" strokeweight="2pt"/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795" type="#_x0000_t103" style="position:absolute;left:64564;top:4691;width:1981;height:4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" adj="17143,20486,8725" fillcolor="#4f81bd [3204]" strokecolor="#243f60 [1604]" strokeweight="2pt"/>
            </v:group>
            <v:shape id="Connecteur droit avec flèche 3045" o:spid="_x0000_s1796" type="#_x0000_t32" style="position:absolute;left:14147;top:6987;width:0;height:28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" strokecolor="#1f497d [3215]" strokeweight="2.25pt">
              <v:stroke dashstyle="3 1" startarrow="block"/>
            </v:shape>
            <v:shape id="Connecteur droit avec flèche 3046" o:spid="_x0000_s1797" type="#_x0000_t32" style="position:absolute;left:37352;top:7073;width:0;height:28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" strokecolor="#1f497d [3215]" strokeweight="2.25pt">
              <v:stroke dashstyle="3 1" startarrow="block"/>
            </v:shape>
            <v:shape id="Connecteur droit avec flèche 3047" o:spid="_x0000_s1798" type="#_x0000_t32" style="position:absolute;left:26310;top:7073;width:0;height:28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" strokecolor="#1f497d [3215]" strokeweight="2.25pt">
              <v:stroke dashstyle="3 1" startarrow="block"/>
            </v:shape>
            <v:shape id="Connecteur droit avec flèche 3048" o:spid="_x0000_s1799" type="#_x0000_t32" style="position:absolute;left:50809;top:6642;width:0;height:32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" strokecolor="#1f497d [3215]" strokeweight="2.25pt">
              <v:stroke dashstyle="3 1" startarrow="block"/>
            </v:shape>
          </v:group>
        </w:pict>
      </w:r>
      <w:r w:rsidR="00A60683" w:rsidRPr="00276ED3">
        <w:rPr>
          <w:rFonts w:ascii="Arial" w:hAnsi="Arial" w:cs="Arial"/>
          <w:szCs w:val="22"/>
        </w:rPr>
        <w:t xml:space="preserve"> Compléte</w:t>
      </w:r>
      <w:r w:rsidR="00C33754">
        <w:rPr>
          <w:rFonts w:ascii="Arial" w:hAnsi="Arial" w:cs="Arial"/>
          <w:szCs w:val="22"/>
        </w:rPr>
        <w:t>r</w:t>
      </w:r>
      <w:r w:rsidR="00A60683" w:rsidRPr="00276ED3">
        <w:rPr>
          <w:rFonts w:ascii="Arial" w:hAnsi="Arial" w:cs="Arial"/>
          <w:szCs w:val="22"/>
        </w:rPr>
        <w:t xml:space="preserve"> la chaîne d’énergie prise de palettes</w:t>
      </w:r>
      <w:r>
        <w:rPr>
          <w:rFonts w:ascii="Arial" w:hAnsi="Arial" w:cs="Arial"/>
          <w:szCs w:val="22"/>
        </w:rPr>
        <w:t xml:space="preserve"> à l’aide </w:t>
      </w:r>
      <w:r w:rsidRPr="001B7BAF">
        <w:rPr>
          <w:rFonts w:ascii="Arial" w:hAnsi="Arial" w:cs="Arial"/>
        </w:rPr>
        <w:t>du DTR 7/15</w:t>
      </w:r>
      <w:r w:rsidR="00A60683" w:rsidRPr="00276ED3">
        <w:rPr>
          <w:rFonts w:ascii="Arial" w:hAnsi="Arial" w:cs="Arial"/>
        </w:rPr>
        <w:t xml:space="preserve">. </w:t>
      </w:r>
    </w:p>
    <w:p w14:paraId="4CF586D1" w14:textId="77777777" w:rsidR="00A60683" w:rsidRPr="00DA360A" w:rsidRDefault="00A60683" w:rsidP="00A60683">
      <w:pPr>
        <w:ind w:right="1"/>
        <w:rPr>
          <w:rFonts w:ascii="Comic Sans MS" w:hAnsi="Comic Sans MS" w:cs="Arial"/>
          <w:sz w:val="16"/>
          <w:szCs w:val="16"/>
        </w:rPr>
      </w:pPr>
    </w:p>
    <w:p w14:paraId="0241CD2E" w14:textId="77777777" w:rsidR="00A60683" w:rsidRPr="00370947" w:rsidRDefault="00915937" w:rsidP="00A60683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2DBF9661">
          <v:shape id="Connecteur droit avec flèche 166" o:spid="_x0000_s1772" type="#_x0000_t32" style="position:absolute;margin-left:146.15pt;margin-top:7.35pt;width:0;height:16.85pt;z-index:25211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" strokecolor="windowText" strokeweight="2.25pt">
            <v:stroke endarrow="block" joinstyle="miter"/>
            <o:lock v:ext="edit" shapetype="f"/>
          </v:shape>
        </w:pict>
      </w:r>
    </w:p>
    <w:p w14:paraId="31691B9A" w14:textId="77777777" w:rsidR="00A60683" w:rsidRPr="00370947" w:rsidRDefault="00A60683" w:rsidP="00A60683">
      <w:pPr>
        <w:ind w:right="1"/>
        <w:rPr>
          <w:rFonts w:ascii="Comic Sans MS" w:hAnsi="Comic Sans MS" w:cs="Arial"/>
          <w:szCs w:val="22"/>
        </w:rPr>
      </w:pPr>
    </w:p>
    <w:p w14:paraId="2854BE23" w14:textId="77777777" w:rsidR="00A60683" w:rsidRPr="00370947" w:rsidRDefault="00915937" w:rsidP="00A60683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29F8CDBF">
          <v:shape id="Connecteur droit avec flèche 161" o:spid="_x0000_s1771" type="#_x0000_t32" style="position:absolute;margin-left:406.45pt;margin-top:6.9pt;width:68.05pt;height:0;z-index:25211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" strokecolor="windowText" strokeweight="2.25pt">
            <v:stroke endarrow="block" joinstyle="miter"/>
            <o:lock v:ext="edit" shapetype="f"/>
          </v:shape>
        </w:pict>
      </w:r>
      <w:r>
        <w:rPr>
          <w:rFonts w:ascii="Comic Sans MS" w:hAnsi="Comic Sans MS" w:cs="Arial"/>
          <w:noProof/>
          <w:szCs w:val="22"/>
        </w:rPr>
        <w:pict w14:anchorId="48F9EF4E">
          <v:shape id="Connecteur droit avec flèche 162" o:spid="_x0000_s1773" type="#_x0000_t32" style="position:absolute;margin-left:-12.5pt;margin-top:8.05pt;width:45.3pt;height:0;z-index:25211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" strokecolor="windowText" strokeweight="2.25pt">
            <v:stroke endarrow="block" joinstyle="miter"/>
            <o:lock v:ext="edit" shapetype="f"/>
          </v:shape>
        </w:pict>
      </w:r>
      <w:r>
        <w:rPr>
          <w:rFonts w:ascii="Comic Sans MS" w:hAnsi="Comic Sans MS" w:cs="Arial"/>
          <w:noProof/>
          <w:szCs w:val="22"/>
        </w:rPr>
        <w:pict w14:anchorId="375E51C9">
          <v:shape id="Connecteur droit avec flèche 163" o:spid="_x0000_s1774" type="#_x0000_t32" style="position:absolute;margin-left:105.9pt;margin-top:7.7pt;width:17.05pt;height:0;z-index:25211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" strokecolor="windowText" strokeweight="2.25pt">
            <v:stroke endarrow="block" joinstyle="miter"/>
            <o:lock v:ext="edit" shapetype="f"/>
          </v:shape>
        </w:pict>
      </w:r>
      <w:r>
        <w:rPr>
          <w:rFonts w:ascii="Comic Sans MS" w:hAnsi="Comic Sans MS" w:cs="Arial"/>
          <w:noProof/>
          <w:szCs w:val="22"/>
        </w:rPr>
        <w:pict w14:anchorId="38746CAE">
          <v:shape id="Connecteur droit avec flèche 164" o:spid="_x0000_s1775" type="#_x0000_t32" style="position:absolute;margin-left:288.4pt;margin-top:8.05pt;width:17.05pt;height:0;z-index:25212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" strokecolor="windowText" strokeweight="2.25pt">
            <v:stroke endarrow="block" joinstyle="miter"/>
            <o:lock v:ext="edit" shapetype="f"/>
          </v:shape>
        </w:pict>
      </w:r>
      <w:r>
        <w:rPr>
          <w:rFonts w:ascii="Comic Sans MS" w:hAnsi="Comic Sans MS" w:cs="Arial"/>
          <w:noProof/>
          <w:szCs w:val="22"/>
        </w:rPr>
        <w:pict w14:anchorId="657A0ED3">
          <v:shape id="Connecteur droit avec flèche 165" o:spid="_x0000_s1776" type="#_x0000_t32" style="position:absolute;margin-left:196.4pt;margin-top:8.05pt;width:17.05pt;height:0;z-index:25212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" strokecolor="windowText" strokeweight="2.25pt">
            <v:stroke endarrow="block" joinstyle="miter"/>
            <o:lock v:ext="edit" shapetype="f"/>
          </v:shape>
        </w:pict>
      </w:r>
    </w:p>
    <w:p w14:paraId="560F115E" w14:textId="77777777" w:rsidR="00A60683" w:rsidRPr="00370947" w:rsidRDefault="00A60683" w:rsidP="00A60683">
      <w:pPr>
        <w:ind w:right="1"/>
        <w:rPr>
          <w:rFonts w:ascii="Comic Sans MS" w:hAnsi="Comic Sans MS" w:cs="Arial"/>
          <w:szCs w:val="22"/>
        </w:rPr>
      </w:pPr>
    </w:p>
    <w:p w14:paraId="1B1A1606" w14:textId="77777777" w:rsidR="00A60683" w:rsidRPr="00370947" w:rsidRDefault="00A60683" w:rsidP="00A60683">
      <w:pPr>
        <w:ind w:right="1"/>
        <w:rPr>
          <w:rFonts w:ascii="Comic Sans MS" w:hAnsi="Comic Sans MS" w:cs="Arial"/>
          <w:szCs w:val="22"/>
        </w:rPr>
      </w:pPr>
    </w:p>
    <w:p w14:paraId="52CB939C" w14:textId="77777777" w:rsidR="00A60683" w:rsidRPr="00370947" w:rsidRDefault="00A60683" w:rsidP="00A60683">
      <w:pPr>
        <w:ind w:right="1"/>
        <w:rPr>
          <w:rFonts w:ascii="Comic Sans MS" w:hAnsi="Comic Sans MS" w:cs="Arial"/>
          <w:szCs w:val="22"/>
        </w:rPr>
      </w:pPr>
    </w:p>
    <w:p w14:paraId="66EAA0AF" w14:textId="77777777" w:rsidR="00A60683" w:rsidRPr="00370947" w:rsidRDefault="00A60683" w:rsidP="00A60683">
      <w:pPr>
        <w:ind w:right="1"/>
        <w:rPr>
          <w:rFonts w:ascii="Comic Sans MS" w:hAnsi="Comic Sans MS" w:cs="Arial"/>
          <w:szCs w:val="22"/>
        </w:rPr>
      </w:pPr>
    </w:p>
    <w:p w14:paraId="522351AF" w14:textId="77777777" w:rsidR="00A60683" w:rsidRPr="00370947" w:rsidRDefault="00A60683" w:rsidP="00A60683">
      <w:pPr>
        <w:ind w:right="1"/>
        <w:rPr>
          <w:rFonts w:ascii="Comic Sans MS" w:hAnsi="Comic Sans MS" w:cs="Arial"/>
          <w:szCs w:val="22"/>
        </w:rPr>
      </w:pPr>
    </w:p>
    <w:p w14:paraId="300186EF" w14:textId="77777777" w:rsidR="00A60683" w:rsidRPr="00370947" w:rsidRDefault="00A60683" w:rsidP="00A60683">
      <w:pPr>
        <w:ind w:right="1"/>
        <w:rPr>
          <w:rFonts w:ascii="Comic Sans MS" w:hAnsi="Comic Sans MS" w:cs="Arial"/>
          <w:szCs w:val="22"/>
        </w:rPr>
      </w:pPr>
    </w:p>
    <w:p w14:paraId="45A248EE" w14:textId="77777777" w:rsidR="008A7C44" w:rsidRDefault="008A7C44" w:rsidP="00C96466">
      <w:pPr>
        <w:ind w:right="1"/>
        <w:rPr>
          <w:rFonts w:ascii="Arial" w:hAnsi="Arial" w:cs="Arial"/>
        </w:rPr>
      </w:pPr>
    </w:p>
    <w:p w14:paraId="7DD49E96" w14:textId="77777777" w:rsidR="00A70E85" w:rsidRPr="00A70E85" w:rsidRDefault="00A70E85" w:rsidP="00C96466">
      <w:pPr>
        <w:ind w:right="1"/>
        <w:rPr>
          <w:rFonts w:ascii="Arial" w:hAnsi="Arial" w:cs="Arial"/>
        </w:rPr>
      </w:pPr>
    </w:p>
    <w:p w14:paraId="60D4CF4F" w14:textId="77777777" w:rsidR="00C96466" w:rsidRDefault="00DA360A" w:rsidP="00C96466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Q2.3</w:t>
      </w:r>
      <w:r w:rsidR="00C96466" w:rsidRPr="001B7BAF">
        <w:rPr>
          <w:rFonts w:ascii="Arial" w:hAnsi="Arial" w:cs="Arial"/>
        </w:rPr>
        <w:t> : Compléter la chaine cinématique fonctionnelle permettant de remplir la fonction saisir la palette </w:t>
      </w:r>
      <w:r w:rsidR="00347EC3" w:rsidRPr="001B7BAF">
        <w:rPr>
          <w:rFonts w:ascii="Arial" w:hAnsi="Arial" w:cs="Arial"/>
        </w:rPr>
        <w:t>en vous servant du docum</w:t>
      </w:r>
      <w:r w:rsidR="00317529" w:rsidRPr="001B7BAF">
        <w:rPr>
          <w:rFonts w:ascii="Arial" w:hAnsi="Arial" w:cs="Arial"/>
        </w:rPr>
        <w:t>ent DTR 10/</w:t>
      </w:r>
      <w:proofErr w:type="gramStart"/>
      <w:r w:rsidR="00317529" w:rsidRPr="001B7BAF">
        <w:rPr>
          <w:rFonts w:ascii="Arial" w:hAnsi="Arial" w:cs="Arial"/>
        </w:rPr>
        <w:t>15</w:t>
      </w:r>
      <w:r w:rsidR="00C96466" w:rsidRPr="001B7BAF">
        <w:rPr>
          <w:rFonts w:ascii="Arial" w:hAnsi="Arial" w:cs="Arial"/>
        </w:rPr>
        <w:t>:</w:t>
      </w:r>
      <w:proofErr w:type="gramEnd"/>
    </w:p>
    <w:p w14:paraId="5F21FC6A" w14:textId="77777777" w:rsidR="00541531" w:rsidRPr="001B7BAF" w:rsidRDefault="00915937" w:rsidP="00C96466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69796A9">
          <v:group id="_x0000_s1292" style="position:absolute;margin-left:-17.6pt;margin-top:11.85pt;width:510.15pt;height:111.15pt;z-index:251849216" coordorigin="831,9344" coordsize="10203,2390">
            <v:oval id="Oval 4" o:spid="_x0000_s1077" style="position:absolute;left:9605;top:9387;width:1427;height:747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" strokeweight="1.5pt">
              <v:textbox>
                <w:txbxContent>
                  <w:p w14:paraId="0823B6C2" w14:textId="77777777" w:rsidR="000F277E" w:rsidRDefault="000F277E" w:rsidP="00615545">
                    <w:pPr>
                      <w:jc w:val="center"/>
                    </w:pPr>
                    <w:r>
                      <w:t>Palette</w:t>
                    </w:r>
                  </w:p>
                </w:txbxContent>
              </v:textbox>
            </v:oval>
            <v:group id="Groupe 45" o:spid="_x0000_s1059" style="position:absolute;left:831;top:9344;width:10203;height:2390" coordorigin="814,9009" coordsize="10203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group id="Group 3" o:spid="_x0000_s1060" style="position:absolute;left:814;top:9009;width:10203;height:2390" coordorigin="1114,9061" coordsize="10203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oval id="_x0000_s1061" style="position:absolute;left:1114;top:9129;width:992;height: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" strokeweight="1.5pt">
                  <v:textbox>
                    <w:txbxContent>
                      <w:p w14:paraId="37D5DB62" w14:textId="77777777" w:rsidR="000F277E" w:rsidRDefault="000F277E" w:rsidP="00C96466">
                        <w:pPr>
                          <w:jc w:val="center"/>
                        </w:pPr>
                        <w:r>
                          <w:t>Air</w:t>
                        </w:r>
                      </w:p>
                    </w:txbxContent>
                  </v:textbox>
                </v:oval>
                <v:shape id="AutoShape 5" o:spid="_x0000_s1062" type="#_x0000_t32" style="position:absolute;left:2106;top:9455;width:7784;height: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" strokeweight="2.25pt">
                  <v:stroke endarrow="open"/>
                </v:shape>
                <v:shape id="AutoShape 6" o:spid="_x0000_s1063" type="#_x0000_t32" style="position:absolute;left:5033;top:11101;width:5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" strokeweight="2.25pt"/>
                <v:shape id="AutoShape 7" o:spid="_x0000_s1064" type="#_x0000_t32" style="position:absolute;left:4993;top:9498;width:20;height:16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" strokeweight="2.25pt"/>
                <v:oval id="Oval 8" o:spid="_x0000_s1065" style="position:absolute;left:2446;top:9129;width:910;height: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" strokeweight="1.5pt">
                  <v:textbox>
                    <w:txbxContent>
                      <w:p w14:paraId="275D4C20" w14:textId="77777777" w:rsidR="000F277E" w:rsidRDefault="000F277E" w:rsidP="00C96466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9" o:spid="_x0000_s1066" style="position:absolute;left:3854;top:9061;width:1023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" strokeweight="1.5pt">
                  <v:textbox>
                    <w:txbxContent>
                      <w:p w14:paraId="0737FF65" w14:textId="77777777" w:rsidR="000F277E" w:rsidRPr="00545A44" w:rsidRDefault="000F277E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2246">
                          <w:rPr>
                            <w:color w:val="FF0000"/>
                            <w:sz w:val="22"/>
                            <w:szCs w:val="22"/>
                          </w:rPr>
                          <w:t>12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0B63AA">
                          <w:rPr>
                            <w:b/>
                            <w:sz w:val="22"/>
                            <w:szCs w:val="22"/>
                          </w:rPr>
                          <w:t>+</w:t>
                        </w:r>
                        <w:r w:rsidRPr="00545A44">
                          <w:rPr>
                            <w:sz w:val="22"/>
                            <w:szCs w:val="22"/>
                          </w:rPr>
                          <w:t xml:space="preserve"> 14</w:t>
                        </w:r>
                      </w:p>
                    </w:txbxContent>
                  </v:textbox>
                </v:oval>
                <v:oval id="Oval 10" o:spid="_x0000_s1067" style="position:absolute;left:5425;top:9129;width:763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" strokeweight="1.5pt">
                  <v:textbox>
                    <w:txbxContent>
                      <w:p w14:paraId="5B7E5DA7" w14:textId="77777777" w:rsidR="000F277E" w:rsidRPr="000C2246" w:rsidRDefault="000F277E" w:rsidP="00C96466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0C2246"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68" style="position:absolute;left:5330;top:10756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" strokeweight="1.5pt">
                  <v:textbox>
                    <w:txbxContent>
                      <w:p w14:paraId="1A33BB36" w14:textId="77777777" w:rsidR="000F277E" w:rsidRPr="00545A44" w:rsidRDefault="000F277E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oval>
                <v:oval id="Oval 12" o:spid="_x0000_s1069" style="position:absolute;left:6343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" strokeweight="1.5pt">
                  <v:textbox>
                    <w:txbxContent>
                      <w:p w14:paraId="54948C8A" w14:textId="77777777" w:rsidR="000F277E" w:rsidRPr="000C2246" w:rsidRDefault="000F277E" w:rsidP="00C96466">
                        <w:pPr>
                          <w:jc w:val="center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C2246">
                          <w:rPr>
                            <w:color w:val="FF0000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oval>
                <v:oval id="Oval 13" o:spid="_x0000_s1070" style="position:absolute;left:7388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" strokeweight="1.5pt">
                  <v:textbox>
                    <w:txbxContent>
                      <w:p w14:paraId="79CC8917" w14:textId="77777777" w:rsidR="000F277E" w:rsidRPr="000C2246" w:rsidRDefault="000F277E" w:rsidP="00C96466">
                        <w:pPr>
                          <w:jc w:val="center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C2246">
                          <w:rPr>
                            <w:color w:val="FF0000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oval>
                <v:oval id="Oval 14" o:spid="_x0000_s1071" style="position:absolute;left:8433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" strokeweight="1.5pt">
                  <v:textbox>
                    <w:txbxContent>
                      <w:p w14:paraId="38DB90AF" w14:textId="77777777" w:rsidR="000F277E" w:rsidRPr="000C2246" w:rsidRDefault="000F277E" w:rsidP="00C96466">
                        <w:pPr>
                          <w:jc w:val="center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C2246">
                          <w:rPr>
                            <w:color w:val="FF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15" o:spid="_x0000_s1072" style="position:absolute;left:9401;top:10657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" strokeweight="1.5pt">
                  <v:textbox>
                    <w:txbxContent>
                      <w:p w14:paraId="6F9030D0" w14:textId="77777777" w:rsidR="000F277E" w:rsidRPr="00545A44" w:rsidRDefault="000F277E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16" o:spid="_x0000_s1073" style="position:absolute;left:10554;top:10686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" strokeweight="1.5pt">
                  <v:textbox>
                    <w:txbxContent>
                      <w:p w14:paraId="5FEAD1D0" w14:textId="77777777" w:rsidR="000F277E" w:rsidRPr="000C2246" w:rsidRDefault="000F277E" w:rsidP="00C96466">
                        <w:pPr>
                          <w:jc w:val="center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C2246">
                          <w:rPr>
                            <w:color w:val="FF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</v:group>
              <v:shape id="Text Box 17" o:spid="_x0000_s1074" type="#_x0000_t202" style="position:absolute;left:1855;top:10397;width:1469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" strokeweight="1.5pt">
                <v:textbox>
                  <w:txbxContent>
                    <w:p w14:paraId="21969C26" w14:textId="77777777" w:rsidR="000F277E" w:rsidRDefault="000F277E" w:rsidP="00C96466">
                      <w:r>
                        <w:t>Tige vérin</w:t>
                      </w:r>
                    </w:p>
                  </w:txbxContent>
                </v:textbox>
              </v:shape>
              <v:shape id="AutoShape 18" o:spid="_x0000_s1075" type="#_x0000_t32" style="position:absolute;left:2580;top:9824;width:0;height:5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" strokeweight="1.5pt"/>
            </v:group>
            <v:shape id="_x0000_s1291" type="#_x0000_t32" style="position:absolute;left:10630;top:10067;width:0;height:902;flip:y" o:connectortype="straight" strokeweight="1.75pt">
              <v:stroke endarrow="open"/>
            </v:shape>
          </v:group>
        </w:pict>
      </w:r>
    </w:p>
    <w:p w14:paraId="35DD4BDF" w14:textId="77777777" w:rsidR="00747EE8" w:rsidRPr="001B7BAF" w:rsidRDefault="00747EE8" w:rsidP="00C96466">
      <w:pPr>
        <w:ind w:right="1"/>
        <w:rPr>
          <w:rFonts w:ascii="Arial" w:hAnsi="Arial" w:cs="Arial"/>
        </w:rPr>
      </w:pPr>
    </w:p>
    <w:p w14:paraId="05B469EE" w14:textId="77777777" w:rsidR="00C96466" w:rsidRPr="001B7BAF" w:rsidRDefault="00C96466" w:rsidP="00C96466">
      <w:pPr>
        <w:ind w:right="1"/>
        <w:rPr>
          <w:rFonts w:ascii="Arial" w:hAnsi="Arial" w:cs="Arial"/>
          <w:szCs w:val="22"/>
        </w:rPr>
      </w:pPr>
    </w:p>
    <w:p w14:paraId="7550809C" w14:textId="77777777" w:rsidR="00C96466" w:rsidRPr="001B7BAF" w:rsidRDefault="00C96466" w:rsidP="00C96466">
      <w:pPr>
        <w:ind w:right="1"/>
        <w:rPr>
          <w:rFonts w:ascii="Arial" w:hAnsi="Arial" w:cs="Arial"/>
          <w:szCs w:val="22"/>
        </w:rPr>
      </w:pPr>
    </w:p>
    <w:p w14:paraId="2C62E6DF" w14:textId="77777777" w:rsidR="00C96466" w:rsidRPr="001B7BAF" w:rsidRDefault="00C96466" w:rsidP="00C96466">
      <w:pPr>
        <w:ind w:right="1"/>
        <w:rPr>
          <w:rFonts w:ascii="Arial" w:hAnsi="Arial" w:cs="Arial"/>
          <w:szCs w:val="22"/>
        </w:rPr>
      </w:pPr>
    </w:p>
    <w:p w14:paraId="693FB8C6" w14:textId="77777777" w:rsidR="00C96466" w:rsidRPr="001B7BAF" w:rsidRDefault="00C96466" w:rsidP="00C96466">
      <w:pPr>
        <w:ind w:right="1"/>
        <w:rPr>
          <w:rFonts w:ascii="Arial" w:hAnsi="Arial" w:cs="Arial"/>
          <w:szCs w:val="22"/>
        </w:rPr>
      </w:pPr>
    </w:p>
    <w:p w14:paraId="4CA073DF" w14:textId="77777777" w:rsidR="00C96466" w:rsidRDefault="00C96466" w:rsidP="00C96466">
      <w:pPr>
        <w:ind w:right="1"/>
        <w:rPr>
          <w:rFonts w:ascii="Arial" w:hAnsi="Arial" w:cs="Arial"/>
          <w:szCs w:val="22"/>
        </w:rPr>
      </w:pPr>
    </w:p>
    <w:p w14:paraId="428A1A16" w14:textId="77777777" w:rsidR="00DA360A" w:rsidRDefault="00DA360A" w:rsidP="00C96466">
      <w:pPr>
        <w:ind w:right="1"/>
        <w:rPr>
          <w:rFonts w:ascii="Arial" w:hAnsi="Arial" w:cs="Arial"/>
          <w:szCs w:val="22"/>
        </w:rPr>
      </w:pPr>
    </w:p>
    <w:p w14:paraId="4717A34C" w14:textId="77777777" w:rsidR="00DA360A" w:rsidRDefault="00DA360A" w:rsidP="00C96466">
      <w:pPr>
        <w:ind w:right="1"/>
        <w:rPr>
          <w:rFonts w:ascii="Arial" w:hAnsi="Arial" w:cs="Arial"/>
          <w:szCs w:val="22"/>
        </w:rPr>
      </w:pPr>
    </w:p>
    <w:p w14:paraId="70E06443" w14:textId="77777777" w:rsidR="00DA360A" w:rsidRDefault="00DA360A" w:rsidP="00C96466">
      <w:pPr>
        <w:ind w:right="1"/>
        <w:rPr>
          <w:rFonts w:ascii="Arial" w:hAnsi="Arial" w:cs="Arial"/>
          <w:szCs w:val="22"/>
        </w:rPr>
      </w:pPr>
    </w:p>
    <w:p w14:paraId="6B734D62" w14:textId="77777777" w:rsidR="00DA360A" w:rsidRDefault="00DA360A" w:rsidP="00C96466">
      <w:pPr>
        <w:ind w:right="1"/>
        <w:rPr>
          <w:rFonts w:ascii="Arial" w:hAnsi="Arial" w:cs="Arial"/>
          <w:szCs w:val="22"/>
        </w:rPr>
      </w:pPr>
    </w:p>
    <w:p w14:paraId="416C89EF" w14:textId="77777777" w:rsidR="00DA360A" w:rsidRDefault="00DA360A" w:rsidP="00C96466">
      <w:pPr>
        <w:ind w:right="1"/>
        <w:rPr>
          <w:rFonts w:ascii="Arial" w:hAnsi="Arial" w:cs="Arial"/>
          <w:szCs w:val="22"/>
        </w:rPr>
      </w:pPr>
    </w:p>
    <w:p w14:paraId="7BF46DDD" w14:textId="77777777" w:rsidR="00DA360A" w:rsidRDefault="00DA360A" w:rsidP="00C96466">
      <w:pPr>
        <w:ind w:right="1"/>
        <w:rPr>
          <w:rFonts w:ascii="Arial" w:hAnsi="Arial" w:cs="Arial"/>
          <w:szCs w:val="22"/>
        </w:rPr>
      </w:pPr>
    </w:p>
    <w:p w14:paraId="6B27A188" w14:textId="77777777" w:rsidR="00DA360A" w:rsidRDefault="00DA360A" w:rsidP="00C96466">
      <w:pPr>
        <w:ind w:right="1"/>
        <w:rPr>
          <w:rFonts w:ascii="Arial" w:hAnsi="Arial" w:cs="Arial"/>
          <w:szCs w:val="22"/>
        </w:rPr>
      </w:pPr>
    </w:p>
    <w:p w14:paraId="6A6CCE1F" w14:textId="77777777" w:rsidR="00DA360A" w:rsidRPr="001B7BAF" w:rsidRDefault="00DA360A" w:rsidP="00C96466">
      <w:pPr>
        <w:ind w:right="1"/>
        <w:rPr>
          <w:rFonts w:ascii="Arial" w:hAnsi="Arial" w:cs="Arial"/>
          <w:szCs w:val="22"/>
        </w:rPr>
      </w:pPr>
    </w:p>
    <w:p w14:paraId="6B2C74DE" w14:textId="77777777" w:rsidR="00747EE8" w:rsidRDefault="00DA360A" w:rsidP="00DA360A">
      <w:pPr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Q2.4</w:t>
      </w:r>
      <w:r w:rsidR="00A60683" w:rsidRPr="00276ED3">
        <w:rPr>
          <w:rFonts w:ascii="Arial" w:hAnsi="Arial" w:cs="Arial"/>
          <w:bCs/>
        </w:rPr>
        <w:t xml:space="preserve"> – Identifier les composants de la chaine d’information prise de palette.</w:t>
      </w:r>
    </w:p>
    <w:p w14:paraId="238C6149" w14:textId="77777777" w:rsidR="00541531" w:rsidRDefault="00915937" w:rsidP="00747EE8">
      <w:pPr>
        <w:ind w:right="1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pict w14:anchorId="507B9B59">
          <v:group id="Groupe 3017" o:spid="_x0000_s1823" style="position:absolute;margin-left:4.35pt;margin-top:14pt;width:499.1pt;height:170.45pt;z-index:252124672" coordsize="63385,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">
            <v:group id="Groupe 168" o:spid="_x0000_s1824" style="position:absolute;width:63252;height:14097" coordorigin=",-3654" coordsize="63247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group id="Groupe 169" o:spid="_x0000_s1825" style="position:absolute;top:-3654;width:63247;height:17128" coordorigin=",-3654" coordsize="63247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oundrect id="Rectangle à coins arrondis 170" o:spid="_x0000_s1826" style="position:absolute;left:36197;top:3468;width:12928;height:252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" fillcolor="#dae3f3" strokecolor="#2f528f" strokeweight="1pt">
                  <v:stroke joinstyle="miter"/>
                  <v:path arrowok="t"/>
                  <v:textbox style="mso-next-textbox:#Rectangle à coins arrondis 170" inset=",0,,0">
                    <w:txbxContent>
                      <w:p w14:paraId="20282938" w14:textId="77777777" w:rsidR="000F277E" w:rsidRPr="008A7C44" w:rsidRDefault="000F277E" w:rsidP="00A6068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Communiquer</w:t>
                        </w:r>
                      </w:p>
                    </w:txbxContent>
                  </v:textbox>
                </v:roundrect>
                <v:roundrect id="Rectangle à coins arrondis 171" o:spid="_x0000_s1827" style="position:absolute;left:13243;top:3846;width:9455;height:38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" fillcolor="#dae3f3" strokecolor="#2f528f" strokeweight="1pt">
                  <v:stroke joinstyle="miter"/>
                  <v:path arrowok="t"/>
                  <v:textbox style="mso-next-textbox:#Rectangle à coins arrondis 171">
                    <w:txbxContent>
                      <w:p w14:paraId="11D5E167" w14:textId="77777777" w:rsidR="000F277E" w:rsidRPr="008A7C44" w:rsidRDefault="000F277E" w:rsidP="00A6068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Acquérir </w:t>
                        </w:r>
                      </w:p>
                    </w:txbxContent>
                  </v:textbox>
                </v:roundrect>
                <v:roundrect id="Rectangle à coins arrondis 172" o:spid="_x0000_s1828" style="position:absolute;left:24783;top:3846;width:9455;height:38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" fillcolor="#dae3f3" strokecolor="#2f528f" strokeweight="1pt">
                  <v:stroke joinstyle="miter"/>
                  <v:path arrowok="t"/>
                  <v:textbox style="mso-next-textbox:#Rectangle à coins arrondis 172">
                    <w:txbxContent>
                      <w:p w14:paraId="67F70BF0" w14:textId="77777777" w:rsidR="000F277E" w:rsidRPr="008A7C44" w:rsidRDefault="000F277E" w:rsidP="00A6068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Traiter  </w:t>
                        </w:r>
                      </w:p>
                    </w:txbxContent>
                  </v:textbox>
                </v:roundrect>
                <v:shape id="Connecteur droit avec flèche 173" o:spid="_x0000_s1829" type="#_x0000_t32" style="position:absolute;left:22576;top:5990;width:215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" strokecolor="windowText" strokeweight="2.25pt">
                  <v:stroke endarrow="block" joinstyle="miter"/>
                  <o:lock v:ext="edit" shapetype="f"/>
                </v:shape>
                <v:shape id="Connecteur droit avec flèche 174" o:spid="_x0000_s1830" type="#_x0000_t32" style="position:absolute;left:49125;top:4666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" strokecolor="windowText" strokeweight="2.25pt">
                  <v:stroke endarrow="block" joinstyle="miter"/>
                  <o:lock v:ext="edit" shapetype="f"/>
                </v:shape>
                <v:shape id="Connecteur droit avec flèche 175" o:spid="_x0000_s1831" type="#_x0000_t32" style="position:absolute;left:2648;top:479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" strokecolor="windowText" strokeweight="2.25pt">
                  <v:stroke endarrow="block" joinstyle="miter"/>
                  <o:lock v:ext="edit" shapetype="f"/>
                </v:shape>
                <v:shape id="Zone de texte 176" o:spid="_x0000_s1832" type="#_x0000_t202" style="position:absolute;left:49501;top:-1341;width:13240;height:6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 style="mso-next-textbox:#Zone de texte 176">
                    <w:txbxContent>
                      <w:p w14:paraId="79DCC98A" w14:textId="77777777" w:rsidR="000F277E" w:rsidRPr="00A70E85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70E85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szCs w:val="20"/>
                          </w:rPr>
                          <w:t>Ordres pour la chaîne d’énergie</w:t>
                        </w:r>
                      </w:p>
                      <w:p w14:paraId="262CB150" w14:textId="77777777" w:rsidR="000F277E" w:rsidRPr="00370947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177" o:spid="_x0000_s1833" type="#_x0000_t202" style="position:absolute;top:-3654;width:13239;height:84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 style="mso-next-textbox:#Zone de texte 177">
                    <w:txbxContent>
                      <w:p w14:paraId="2910AE5A" w14:textId="77777777" w:rsidR="000F277E" w:rsidRPr="008A7C44" w:rsidRDefault="000F277E" w:rsidP="00A606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Informations extérieures au système</w:t>
                        </w:r>
                      </w:p>
                      <w:p w14:paraId="7FFD76CD" w14:textId="77777777" w:rsidR="000F277E" w:rsidRPr="00370947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eur droit avec flèche 178" o:spid="_x0000_s1834" type="#_x0000_t32" style="position:absolute;left:2774;top:643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" strokecolor="windowText" strokeweight="2.25pt">
                  <v:stroke endarrow="block" joinstyle="miter"/>
                  <o:lock v:ext="edit" shapetype="f"/>
                </v:shape>
                <v:shape id="Zone de texte 179" o:spid="_x0000_s1835" type="#_x0000_t202" style="position:absolute;top:6558;width:13239;height:5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 style="mso-next-textbox:#Zone de texte 179">
                    <w:txbxContent>
                      <w:p w14:paraId="201C1526" w14:textId="77777777" w:rsidR="000F277E" w:rsidRPr="00DA360A" w:rsidRDefault="000F277E" w:rsidP="00A60683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4472C4"/>
                            <w:sz w:val="20"/>
                            <w:szCs w:val="20"/>
                          </w:rPr>
                        </w:pPr>
                        <w:r w:rsidRPr="00DA360A">
                          <w:rPr>
                            <w:rFonts w:ascii="Arial" w:hAnsi="Arial" w:cs="Arial"/>
                            <w:i/>
                            <w:color w:val="4472C4"/>
                            <w:sz w:val="20"/>
                            <w:szCs w:val="20"/>
                          </w:rPr>
                          <w:t>Consignes de l’utilisateur</w:t>
                        </w:r>
                      </w:p>
                    </w:txbxContent>
                  </v:textbox>
                </v:shape>
                <v:shape id="Connecteur droit avec flèche 180" o:spid="_x0000_s1836" type="#_x0000_t32" style="position:absolute;left:34179;top:5990;width:215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" strokecolor="windowText" strokeweight="2.25pt">
                  <v:stroke endarrow="block" joinstyle="miter"/>
                  <o:lock v:ext="edit" shapetype="f"/>
                </v:shape>
                <v:roundrect id="Rectangle à coins arrondis 181" o:spid="_x0000_s1837" style="position:absolute;left:36197;top:5990;width:12928;height:25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" fillcolor="#dae3f3" strokecolor="#2f528f" strokeweight="1pt">
                  <v:stroke joinstyle="miter"/>
                  <v:path arrowok="t"/>
                  <v:textbox style="mso-next-textbox:#Rectangle à coins arrondis 181" inset=",0,,0">
                    <w:txbxContent>
                      <w:p w14:paraId="4D4B3089" w14:textId="77777777" w:rsidR="000F277E" w:rsidRPr="008A7C44" w:rsidRDefault="000F277E" w:rsidP="00A6068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Transmettre </w:t>
                        </w:r>
                      </w:p>
                    </w:txbxContent>
                  </v:textbox>
                </v:roundrect>
                <v:shape id="Connecteur droit avec flèche 182" o:spid="_x0000_s1838" type="#_x0000_t32" style="position:absolute;left:49125;top:725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" strokecolor="windowText" strokeweight="2.25pt">
                  <v:stroke endarrow="block" joinstyle="miter"/>
                  <o:lock v:ext="edit" shapetype="f"/>
                </v:shape>
                <v:shape id="Zone de texte 183" o:spid="_x0000_s1839" type="#_x0000_t202" style="position:absolute;left:50008;top:7671;width:13239;height:5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" filled="f" stroked="f" strokeweight=".5pt">
                  <v:textbox style="mso-next-textbox:#Zone de texte 183">
                    <w:txbxContent>
                      <w:p w14:paraId="6F7344B3" w14:textId="77777777" w:rsidR="000F277E" w:rsidRPr="00DA360A" w:rsidRDefault="000F277E" w:rsidP="00A60683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0"/>
                            <w:szCs w:val="20"/>
                          </w:rPr>
                        </w:pPr>
                        <w:r w:rsidRPr="00DA360A">
                          <w:rPr>
                            <w:rFonts w:ascii="Comic Sans MS" w:hAnsi="Comic Sans MS"/>
                            <w:i/>
                            <w:color w:val="4472C4"/>
                            <w:sz w:val="20"/>
                            <w:szCs w:val="20"/>
                          </w:rPr>
                          <w:t>Informations pour l’utilisateur</w:t>
                        </w:r>
                      </w:p>
                    </w:txbxContent>
                  </v:textbox>
                </v:shape>
              </v:group>
              <v:rect id="Rectangle 185" o:spid="_x0000_s1840" style="position:absolute;left:10846;top:2711;width:39661;height:71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" filled="f" strokecolor="windowText" strokeweight="1pt">
                <v:stroke dashstyle="dash"/>
                <v:path arrowok="t"/>
              </v:rect>
            </v:group>
            <v:shape id="Zone de texte 3011" o:spid="_x0000_s1841" type="#_x0000_t202" style="position:absolute;left:1333;top:13430;width:9749;height:12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" filled="f" strokecolor="#1f497d [3215]" strokeweight="2.25pt">
              <v:stroke dashstyle="3 1" startarrow="block"/>
              <v:textbox style="mso-next-textbox:#Zone de texte 3011">
                <w:txbxContent>
                  <w:p w14:paraId="37C4BD7E" w14:textId="77777777" w:rsidR="000F277E" w:rsidRPr="008A7C44" w:rsidRDefault="000F277E" w:rsidP="00A6068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Paramétrage version empilage ou dépilage</w:t>
                    </w:r>
                  </w:p>
                </w:txbxContent>
              </v:textbox>
            </v:shape>
            <v:shape id="Zone de texte 3012" o:spid="_x0000_s1842" type="#_x0000_t202" style="position:absolute;left:52101;top:14478;width:11284;height:10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" filled="f" strokecolor="#1f497d [3215]" strokeweight="2.25pt">
              <v:stroke dashstyle="3 1" startarrow="block"/>
              <v:textbox>
                <w:txbxContent>
                  <w:p w14:paraId="36E1D30B" w14:textId="77777777" w:rsidR="000F277E" w:rsidRPr="00370947" w:rsidRDefault="000F277E" w:rsidP="00A6068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370947"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EL sur capteur</w:t>
                    </w:r>
                  </w:p>
                  <w:p w14:paraId="106A3081" w14:textId="77777777" w:rsidR="000F277E" w:rsidRPr="00370947" w:rsidRDefault="000F277E" w:rsidP="00A6068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843" type="#_x0000_t202" style="position:absolute;left:13430;top:13525;width:10674;height:1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" filled="f" strokecolor="#1f497d [3215]" strokeweight="2.25pt">
              <v:stroke dashstyle="3 1" startarrow="block"/>
              <v:textbox style="mso-next-textbox:#_x0000_s1843">
                <w:txbxContent>
                  <w:p w14:paraId="50FE64CB" w14:textId="77777777" w:rsidR="000F277E" w:rsidRPr="008A7C44" w:rsidRDefault="000F277E" w:rsidP="00A60683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11S1 et 12S1 : position vérin tige sortie</w:t>
                    </w:r>
                  </w:p>
                  <w:p w14:paraId="4A6D97F0" w14:textId="77777777" w:rsidR="000F277E" w:rsidRPr="008A7C44" w:rsidRDefault="000F277E" w:rsidP="00A60683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11S0 et 12S0 : position tige rentrée</w:t>
                    </w:r>
                  </w:p>
                </w:txbxContent>
              </v:textbox>
            </v:shape>
            <v:shape id="Zone de texte 3015" o:spid="_x0000_s1844" type="#_x0000_t202" style="position:absolute;left:25431;top:13620;width:10675;height:12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" filled="f" strokecolor="#1f497d [3215]" strokeweight="2.25pt">
              <v:stroke dashstyle="3 1" startarrow="block"/>
              <v:textbox>
                <w:txbxContent>
                  <w:p w14:paraId="3B22C80E" w14:textId="77777777" w:rsidR="000F277E" w:rsidRPr="008A7C44" w:rsidRDefault="000F277E" w:rsidP="00A6068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API : </w:t>
                    </w:r>
                  </w:p>
                  <w:p w14:paraId="40618712" w14:textId="77777777" w:rsidR="000F277E" w:rsidRPr="00541531" w:rsidRDefault="000F277E" w:rsidP="00A6068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54153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Transition : </w:t>
                    </w:r>
                  </w:p>
                  <w:p w14:paraId="78878A0A" w14:textId="77777777" w:rsidR="000F277E" w:rsidRPr="00541531" w:rsidRDefault="000F277E" w:rsidP="00A60683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541531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 xml:space="preserve">Etape 5 et étape 6 </w:t>
                    </w:r>
                  </w:p>
                </w:txbxContent>
              </v:textbox>
            </v:shape>
            <v:shape id="Zone de texte 3016" o:spid="_x0000_s1845" type="#_x0000_t202" style="position:absolute;left:37528;top:13716;width:12033;height:12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" filled="f" strokecolor="#1f497d [3215]" strokeweight="2.25pt">
              <v:stroke dashstyle="3 1" startarrow="block"/>
              <v:textbox>
                <w:txbxContent>
                  <w:p w14:paraId="3C76647F" w14:textId="77777777" w:rsidR="000F277E" w:rsidRPr="008A7C44" w:rsidRDefault="000F277E" w:rsidP="00A60683">
                    <w:pPr>
                      <w:jc w:val="center"/>
                      <w:rPr>
                        <w:rFonts w:ascii="Comic Sans MS" w:hAnsi="Comic Sans MS"/>
                        <w:color w:val="FF0000"/>
                        <w:sz w:val="20"/>
                        <w:szCs w:val="20"/>
                      </w:rPr>
                    </w:pPr>
                    <w:r w:rsidRPr="008A7C44">
                      <w:rPr>
                        <w:rFonts w:ascii="Comic Sans MS" w:hAnsi="Comic Sans MS"/>
                        <w:color w:val="FF0000"/>
                        <w:sz w:val="20"/>
                        <w:szCs w:val="20"/>
                      </w:rPr>
                      <w:t>1D+ (piloté) : ouvrir taquet</w:t>
                    </w:r>
                  </w:p>
                  <w:p w14:paraId="24FA3468" w14:textId="77777777" w:rsidR="000F277E" w:rsidRPr="008A7C44" w:rsidRDefault="000F277E" w:rsidP="00A60683">
                    <w:pPr>
                      <w:jc w:val="center"/>
                      <w:rPr>
                        <w:rFonts w:ascii="Comic Sans MS" w:hAnsi="Comic Sans MS"/>
                        <w:color w:val="FF0000"/>
                        <w:sz w:val="20"/>
                        <w:szCs w:val="20"/>
                      </w:rPr>
                    </w:pPr>
                  </w:p>
                  <w:p w14:paraId="2DB94336" w14:textId="77777777" w:rsidR="000F277E" w:rsidRPr="008A7C44" w:rsidRDefault="000F277E" w:rsidP="00A60683">
                    <w:pPr>
                      <w:jc w:val="center"/>
                      <w:rPr>
                        <w:rFonts w:ascii="Comic Sans MS" w:hAnsi="Comic Sans MS"/>
                        <w:color w:val="FF0000"/>
                        <w:sz w:val="20"/>
                        <w:szCs w:val="20"/>
                      </w:rPr>
                    </w:pPr>
                    <w:r w:rsidRPr="008A7C44">
                      <w:rPr>
                        <w:rFonts w:ascii="Comic Sans MS" w:hAnsi="Comic Sans MS"/>
                        <w:color w:val="FF0000"/>
                        <w:sz w:val="20"/>
                        <w:szCs w:val="20"/>
                      </w:rPr>
                      <w:t>1D- (piloté) : fermer taquet</w:t>
                    </w:r>
                  </w:p>
                  <w:p w14:paraId="375448C2" w14:textId="77777777" w:rsidR="000F277E" w:rsidRPr="00370947" w:rsidRDefault="000F277E" w:rsidP="00A6068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14:paraId="5B7CF214" w14:textId="77777777" w:rsidR="00541531" w:rsidRDefault="00541531" w:rsidP="00747EE8">
      <w:pPr>
        <w:ind w:right="1"/>
        <w:rPr>
          <w:rFonts w:ascii="Arial" w:hAnsi="Arial" w:cs="Arial"/>
        </w:rPr>
      </w:pPr>
    </w:p>
    <w:p w14:paraId="635FCAD2" w14:textId="77777777" w:rsidR="00747EE8" w:rsidRPr="001B7BAF" w:rsidRDefault="00915937" w:rsidP="00747EE8">
      <w:pPr>
        <w:ind w:right="1"/>
        <w:rPr>
          <w:rFonts w:ascii="Arial" w:hAnsi="Arial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310389E3">
          <v:group id="_x0000_s1874" style="position:absolute;margin-left:65.05pt;margin-top:21.15pt;width:410.15pt;height:365.5pt;z-index:252164608" coordorigin="2435,8137" coordsize="8203,7310">
            <v:oval id="Ellipse 3078" o:spid="_x0000_s1678" style="position:absolute;left:6901;top:8205;width:611;height:571;visibility:visible;mso-width-relative:margin;mso-height-relative:margin;v-text-anchor:middle" o:regroupid="1" fillcolor="white [3212]" strokecolor="red" strokeweight="1.5pt">
              <v:textbox style="mso-next-textbox:#Ellipse 3078">
                <w:txbxContent>
                  <w:p w14:paraId="11E4794E" w14:textId="77777777" w:rsidR="000F277E" w:rsidRPr="00505414" w:rsidRDefault="000F277E">
                    <w:pPr>
                      <w:rPr>
                        <w:b/>
                        <w:sz w:val="20"/>
                        <w:szCs w:val="20"/>
                      </w:rPr>
                    </w:pPr>
                    <w:r w:rsidRPr="00505414">
                      <w:rPr>
                        <w:b/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</v:oval>
            <v:oval id="Ellipse 3078" o:spid="_x0000_s1847" style="position:absolute;left:7752;top:8568;width:611;height:571;visibility:visible;mso-width-relative:margin;mso-height-relative:margin;v-text-anchor:middle" fillcolor="white [3212]" strokecolor="red" strokeweight="1.5pt">
              <v:textbox>
                <w:txbxContent>
                  <w:p w14:paraId="10EDE6B2" w14:textId="77777777" w:rsidR="000F277E" w:rsidRPr="00505414" w:rsidRDefault="000F277E" w:rsidP="0050541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4</w:t>
                    </w:r>
                  </w:p>
                </w:txbxContent>
              </v:textbox>
            </v:oval>
            <v:oval id="Ellipse 3078" o:spid="_x0000_s1848" style="position:absolute;left:9176;top:9220;width:611;height:571;visibility:visible;mso-width-relative:margin;mso-height-relative:margin;v-text-anchor:middle" fillcolor="white [3212]" strokecolor="red" strokeweight="1.5pt">
              <v:textbox>
                <w:txbxContent>
                  <w:p w14:paraId="5B092C4A" w14:textId="77777777" w:rsidR="000F277E" w:rsidRPr="00505414" w:rsidRDefault="000F277E" w:rsidP="0050541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</v:oval>
            <v:rect id="_x0000_s1850" style="position:absolute;left:2662;top:8925;width:304;height:295" stroked="f"/>
            <v:rect id="_x0000_s1851" style="position:absolute;left:8363;top:8273;width:304;height:295" stroked="f"/>
            <v:oval id="Ellipse 3078" o:spid="_x0000_s1849" style="position:absolute;left:8363;top:8137;width:531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144FA533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 w:rsidRPr="00505414">
                      <w:rPr>
                        <w:b/>
                      </w:rPr>
                      <w:t>3</w:t>
                    </w:r>
                  </w:p>
                </w:txbxContent>
              </v:textbox>
            </v:oval>
            <v:oval id="Ellipse 3078" o:spid="_x0000_s1852" style="position:absolute;left:2435;top:8776;width:531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544175D9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oval>
            <v:rect id="_x0000_s1854" style="position:absolute;left:7652;top:11705;width:304;height:295" stroked="f"/>
            <v:rect id="_x0000_s1855" style="position:absolute;left:8059;top:14178;width:304;height:295" stroked="f"/>
            <v:rect id="_x0000_s1856" style="position:absolute;left:6309;top:15007;width:304;height:295" stroked="f"/>
            <v:rect id="_x0000_s1857" style="position:absolute;left:6728;top:13770;width:304;height:295" stroked="f"/>
            <v:rect id="_x0000_s1858" style="position:absolute;left:6077;top:12629;width:304;height:295" stroked="f"/>
            <v:rect id="_x0000_s1859" style="position:absolute;left:3861;top:14581;width:304;height:295" stroked="f"/>
            <v:rect id="_x0000_s1860" style="position:absolute;left:4225;top:13113;width:304;height:295" stroked="f"/>
            <v:rect id="_x0000_s1861" style="position:absolute;left:5381;top:12284;width:304;height:295" stroked="f"/>
            <v:oval id="Ellipse 3078" o:spid="_x0000_s1853" style="position:absolute;left:7528;top:11545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7EE25E0E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</w:txbxContent>
              </v:textbox>
            </v:oval>
            <v:oval id="Ellipse 3078" o:spid="_x0000_s1862" style="position:absolute;left:8038;top:14065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0D635788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3</w:t>
                    </w:r>
                  </w:p>
                </w:txbxContent>
              </v:textbox>
            </v:oval>
            <v:oval id="Ellipse 3078" o:spid="_x0000_s1863" style="position:absolute;left:6099;top:14876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22B2DF49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</w:txbxContent>
              </v:textbox>
            </v:oval>
            <v:oval id="Ellipse 3078" o:spid="_x0000_s1864" style="position:absolute;left:4142;top:12924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2390B07E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1</w:t>
                    </w:r>
                  </w:p>
                </w:txbxContent>
              </v:textbox>
            </v:oval>
            <v:oval id="Ellipse 3078" o:spid="_x0000_s1865" style="position:absolute;left:5381;top:12116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351ACFB5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</v:oval>
            <v:oval id="Ellipse 3078" o:spid="_x0000_s1866" style="position:absolute;left:5872;top:12498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52A1A15F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oval id="Ellipse 3078" o:spid="_x0000_s1867" style="position:absolute;left:6501;top:13607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4B9DE504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oval>
            <v:oval id="Ellipse 3078" o:spid="_x0000_s1868" style="position:absolute;left:3900;top:14473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3A0283D3" w14:textId="77777777" w:rsidR="000F277E" w:rsidRPr="00505414" w:rsidRDefault="000F277E" w:rsidP="005054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oval>
            <v:oval id="Ellipse 3078" o:spid="_x0000_s1869" style="position:absolute;left:10027;top:9949;width:611;height:571;visibility:visible;mso-width-relative:margin;mso-height-relative:margin;v-text-anchor:middle" fillcolor="white [3212]" strokecolor="red" strokeweight="1.5pt">
              <v:textbox>
                <w:txbxContent>
                  <w:p w14:paraId="3648D7A6" w14:textId="77777777" w:rsidR="000F277E" w:rsidRPr="00505414" w:rsidRDefault="000F277E" w:rsidP="00554D6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5</w:t>
                    </w:r>
                  </w:p>
                </w:txbxContent>
              </v:textbox>
            </v:oval>
            <v:oval id="Ellipse 3078" o:spid="_x0000_s1870" style="position:absolute;left:6290;top:10691;width:611;height:571;visibility:visible;mso-width-relative:margin;mso-height-relative:margin;v-text-anchor:middle" fillcolor="white [3212]" strokecolor="red" strokeweight="1.5pt">
              <v:textbox>
                <w:txbxContent>
                  <w:p w14:paraId="5C244E17" w14:textId="77777777" w:rsidR="000F277E" w:rsidRPr="00505414" w:rsidRDefault="000F277E" w:rsidP="00554D6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7</w:t>
                    </w:r>
                  </w:p>
                </w:txbxContent>
              </v:textbox>
            </v:oval>
            <v:oval id="Ellipse 3078" o:spid="_x0000_s1871" style="position:absolute;left:4770;top:13036;width:611;height:571;visibility:visible;mso-width-relative:margin;mso-height-relative:margin;v-text-anchor:middle" fillcolor="white [3212]" strokecolor="red" strokeweight="1.5pt">
              <v:textbox>
                <w:txbxContent>
                  <w:p w14:paraId="38361219" w14:textId="77777777" w:rsidR="000F277E" w:rsidRPr="00505414" w:rsidRDefault="000F277E" w:rsidP="00554D6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8</w:t>
                    </w:r>
                  </w:p>
                </w:txbxContent>
              </v:textbox>
            </v:oval>
            <v:oval id="Ellipse 3078" o:spid="_x0000_s1872" style="position:absolute;left:3336;top:11927;width:611;height:571;visibility:visible;mso-width-relative:margin;mso-height-relative:margin;v-text-anchor:middle" fillcolor="white [3212]" strokecolor="red" strokeweight="1.5pt">
              <v:textbox>
                <w:txbxContent>
                  <w:p w14:paraId="60BF5DD7" w14:textId="77777777" w:rsidR="000F277E" w:rsidRPr="00505414" w:rsidRDefault="000F277E" w:rsidP="00554D6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oval>
            <v:oval id="Ellipse 3078" o:spid="_x0000_s1873" style="position:absolute;left:3250;top:14436;width:611;height:571;visibility:visible;mso-width-relative:margin;mso-height-relative:margin;v-text-anchor:middle" fillcolor="white [3212]" strokecolor="red" strokeweight="1.5pt">
              <v:textbox>
                <w:txbxContent>
                  <w:p w14:paraId="4BC5CA2C" w14:textId="77777777" w:rsidR="000F277E" w:rsidRPr="00505414" w:rsidRDefault="000F277E" w:rsidP="00554D6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7</w:t>
                    </w:r>
                  </w:p>
                </w:txbxContent>
              </v:textbox>
            </v:oval>
          </v:group>
        </w:pict>
      </w:r>
      <w:r w:rsidR="00505414">
        <w:rPr>
          <w:rFonts w:ascii="Comic Sans MS" w:hAnsi="Comic Sans MS" w:cs="Arial"/>
          <w:noProof/>
          <w:szCs w:val="22"/>
        </w:rPr>
        <w:drawing>
          <wp:anchor distT="0" distB="0" distL="114300" distR="114300" simplePos="0" relativeHeight="252125696" behindDoc="1" locked="0" layoutInCell="1" allowOverlap="1" wp14:anchorId="6FCD9A29" wp14:editId="3DA008C9">
            <wp:simplePos x="0" y="0"/>
            <wp:positionH relativeFrom="column">
              <wp:posOffset>-77470</wp:posOffset>
            </wp:positionH>
            <wp:positionV relativeFrom="paragraph">
              <wp:posOffset>276225</wp:posOffset>
            </wp:positionV>
            <wp:extent cx="6217285" cy="452945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60A">
        <w:rPr>
          <w:rFonts w:ascii="Arial" w:hAnsi="Arial" w:cs="Arial"/>
        </w:rPr>
        <w:t>Q2.5</w:t>
      </w:r>
      <w:r w:rsidR="00747EE8" w:rsidRPr="001B7BAF">
        <w:rPr>
          <w:rFonts w:ascii="Arial" w:hAnsi="Arial" w:cs="Arial"/>
        </w:rPr>
        <w:t> :</w:t>
      </w:r>
      <w:r w:rsidR="00A60683">
        <w:rPr>
          <w:rFonts w:ascii="Arial" w:hAnsi="Arial" w:cs="Arial"/>
        </w:rPr>
        <w:t xml:space="preserve"> </w:t>
      </w:r>
      <w:r w:rsidR="00747EE8" w:rsidRPr="001B7BAF">
        <w:rPr>
          <w:rFonts w:ascii="Arial" w:hAnsi="Arial" w:cs="Arial"/>
          <w:szCs w:val="22"/>
        </w:rPr>
        <w:t xml:space="preserve">Etude structurelle du vérin : </w:t>
      </w:r>
      <w:r w:rsidR="00BB7072" w:rsidRPr="001B7BAF">
        <w:rPr>
          <w:rFonts w:ascii="Arial" w:hAnsi="Arial" w:cs="Arial"/>
        </w:rPr>
        <w:t xml:space="preserve">A l’aide du </w:t>
      </w:r>
      <w:r w:rsidR="004B75D5" w:rsidRPr="001B7BAF">
        <w:rPr>
          <w:rFonts w:ascii="Arial" w:hAnsi="Arial" w:cs="Arial"/>
        </w:rPr>
        <w:t>DTR 9</w:t>
      </w:r>
      <w:r w:rsidR="005F3C09" w:rsidRPr="001B7BAF">
        <w:rPr>
          <w:rFonts w:ascii="Arial" w:hAnsi="Arial" w:cs="Arial"/>
        </w:rPr>
        <w:t>/15</w:t>
      </w:r>
      <w:r w:rsidR="00BB7072" w:rsidRPr="001B7BAF">
        <w:rPr>
          <w:rFonts w:ascii="Arial" w:hAnsi="Arial" w:cs="Arial"/>
        </w:rPr>
        <w:t>, o</w:t>
      </w:r>
      <w:r w:rsidR="00747EE8" w:rsidRPr="001B7BAF">
        <w:rPr>
          <w:rFonts w:ascii="Arial" w:hAnsi="Arial" w:cs="Arial"/>
        </w:rPr>
        <w:t>n vous demande de remplir la vue éclatée du vérin double effet en ajoutant les repères manquants.</w:t>
      </w:r>
    </w:p>
    <w:p w14:paraId="6CF4C728" w14:textId="77777777" w:rsidR="00CA04DF" w:rsidRDefault="00CA04DF" w:rsidP="00B10ACC">
      <w:pPr>
        <w:ind w:right="1"/>
        <w:rPr>
          <w:rFonts w:ascii="Comic Sans MS" w:hAnsi="Comic Sans MS" w:cs="Arial"/>
          <w:szCs w:val="22"/>
        </w:rPr>
      </w:pPr>
    </w:p>
    <w:p w14:paraId="058946D1" w14:textId="77777777" w:rsidR="00CA04DF" w:rsidRDefault="00CA04DF" w:rsidP="00B10ACC">
      <w:pPr>
        <w:ind w:right="1"/>
        <w:rPr>
          <w:rFonts w:ascii="Comic Sans MS" w:hAnsi="Comic Sans MS" w:cs="Arial"/>
          <w:szCs w:val="22"/>
        </w:rPr>
      </w:pPr>
    </w:p>
    <w:p w14:paraId="7E6E6802" w14:textId="77777777" w:rsidR="00CA04DF" w:rsidRDefault="00CA04DF" w:rsidP="00B10ACC">
      <w:pPr>
        <w:ind w:right="1"/>
        <w:rPr>
          <w:rFonts w:ascii="Comic Sans MS" w:hAnsi="Comic Sans MS" w:cs="Arial"/>
          <w:szCs w:val="22"/>
        </w:rPr>
      </w:pPr>
    </w:p>
    <w:p w14:paraId="6C991BBF" w14:textId="77777777" w:rsidR="003920E5" w:rsidRDefault="003920E5" w:rsidP="00B10ACC">
      <w:pPr>
        <w:ind w:right="1"/>
        <w:rPr>
          <w:rFonts w:ascii="Comic Sans MS" w:hAnsi="Comic Sans MS" w:cs="Arial"/>
          <w:szCs w:val="22"/>
        </w:rPr>
      </w:pPr>
    </w:p>
    <w:p w14:paraId="48CA5484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1519159C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7E5ECA59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1585BFE1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471EE4D8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073DFE9A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705CFC09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3A3DD7E9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7190DC2F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5D5BEF68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2AFC5E32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2EB66FD8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27ED767B" w14:textId="77777777" w:rsidR="00332F8F" w:rsidRDefault="00332F8F" w:rsidP="00B10ACC">
      <w:pPr>
        <w:ind w:right="1"/>
        <w:rPr>
          <w:rFonts w:ascii="Comic Sans MS" w:hAnsi="Comic Sans MS" w:cs="Arial"/>
          <w:szCs w:val="22"/>
        </w:rPr>
      </w:pPr>
    </w:p>
    <w:p w14:paraId="5BE70B53" w14:textId="77777777" w:rsidR="003920E5" w:rsidRDefault="003920E5" w:rsidP="00B10ACC">
      <w:pPr>
        <w:ind w:right="1"/>
        <w:rPr>
          <w:rFonts w:ascii="Comic Sans MS" w:hAnsi="Comic Sans MS" w:cs="Arial"/>
          <w:szCs w:val="22"/>
        </w:rPr>
      </w:pPr>
    </w:p>
    <w:p w14:paraId="49AA434C" w14:textId="77777777" w:rsidR="003920E5" w:rsidRDefault="003920E5" w:rsidP="00B10ACC">
      <w:pPr>
        <w:ind w:right="1"/>
        <w:rPr>
          <w:rFonts w:ascii="Comic Sans MS" w:hAnsi="Comic Sans MS" w:cs="Arial"/>
          <w:szCs w:val="22"/>
        </w:rPr>
      </w:pPr>
    </w:p>
    <w:p w14:paraId="23E493C7" w14:textId="0B569A38" w:rsidR="00EB4C41" w:rsidRPr="001B7BAF" w:rsidRDefault="004343A1" w:rsidP="00C33754">
      <w:pPr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Q2.6</w:t>
      </w:r>
      <w:r w:rsidR="00747EE8" w:rsidRPr="001B7BAF">
        <w:rPr>
          <w:rFonts w:ascii="Arial" w:hAnsi="Arial" w:cs="Arial"/>
          <w:szCs w:val="22"/>
        </w:rPr>
        <w:t> : Etude de la fonction étanchéité du vérin </w:t>
      </w:r>
      <w:r w:rsidR="0068635B" w:rsidRPr="001B7BAF">
        <w:rPr>
          <w:rFonts w:ascii="Arial" w:hAnsi="Arial" w:cs="Arial"/>
        </w:rPr>
        <w:t>double effet</w:t>
      </w:r>
      <w:r w:rsidR="00BB7072" w:rsidRPr="001B7BAF">
        <w:rPr>
          <w:rFonts w:ascii="Arial" w:hAnsi="Arial" w:cs="Arial"/>
        </w:rPr>
        <w:t xml:space="preserve"> en vue de leur remplacement</w:t>
      </w:r>
      <w:r w:rsidR="00915704" w:rsidRPr="001B7BAF">
        <w:rPr>
          <w:rFonts w:ascii="Arial" w:hAnsi="Arial" w:cs="Arial"/>
        </w:rPr>
        <w:t xml:space="preserve">. </w:t>
      </w:r>
      <w:r w:rsidR="00AD4F3F" w:rsidRPr="001B7BAF">
        <w:rPr>
          <w:rFonts w:ascii="Arial" w:hAnsi="Arial" w:cs="Arial"/>
        </w:rPr>
        <w:t xml:space="preserve">On vous demande de faire l’étude des joints qui sont montés sur le vérin. </w:t>
      </w:r>
      <w:r w:rsidR="00EA7FF9" w:rsidRPr="001B7BAF">
        <w:rPr>
          <w:rFonts w:ascii="Arial" w:hAnsi="Arial" w:cs="Arial"/>
        </w:rPr>
        <w:t>Rempli</w:t>
      </w:r>
      <w:r w:rsidR="00C33754">
        <w:rPr>
          <w:rFonts w:ascii="Arial" w:hAnsi="Arial" w:cs="Arial"/>
        </w:rPr>
        <w:t>r</w:t>
      </w:r>
      <w:r w:rsidR="00EA7FF9" w:rsidRPr="001B7BAF">
        <w:rPr>
          <w:rFonts w:ascii="Arial" w:hAnsi="Arial" w:cs="Arial"/>
        </w:rPr>
        <w:t xml:space="preserve"> le tableau qui permet de déterminer le type d’étanchéité. </w:t>
      </w:r>
    </w:p>
    <w:p w14:paraId="1305F29E" w14:textId="77777777" w:rsidR="00EB4C41" w:rsidRPr="001B7BAF" w:rsidRDefault="00915937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 w14:anchorId="3F7DE475">
          <v:group id="Groupe 42" o:spid="_x0000_s1078" style="position:absolute;margin-left:0;margin-top:10.75pt;width:246.75pt;height:144.6pt;z-index:251703808;mso-position-horizontal:center;mso-position-horizontal-relative:margin;mso-width-relative:margin;mso-height-relative:margin" coordsize="36652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0v6UAKzYplFFA&#10;BRRRQAUUZ5xTS+eBQArNjjFMJJ5NFBOOaaAKQsBSFyaaM+tVqAEknJpCwFIXA6U0knk0wFLE00sB&#10;SFwOlNJJOTQA4uTTSQOpppcCmkk8mgBxcU0sTwTTS4FNJJ5NAtR5YCmM+7imkkHnpQXPaq0YuYdk&#10;DjNMZju+U0lIzYppWJFopu9qKY7s6CP7gp1Rxu2wc07ea5yx1FND+opdy+tAC0Ubh60Zz0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">
            <v:group id="Groupe 41" o:spid="_x0000_s1079" style="position:absolute;width:36652;height:23241" coordsize="36652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Image 37" o:spid="_x0000_s1080" type="#_x0000_t75" style="position:absolute;width:29121;height:2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">
                <v:imagedata r:id="rId10" o:title="" croptop="12843f" cropbottom="14591f" cropleft="17830f" cropright="17434f"/>
              </v:shape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 : encadrée à une bordure 38" o:spid="_x0000_s1081" type="#_x0000_t50" style="position:absolute;left:18516;top:17905;width:10877;height:5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" adj="-18563,-21227,-929,5490" filled="f" strokecolor="#1f497d [3215]" strokeweight="2pt">
                <v:textbox>
                  <w:txbxContent>
                    <w:p w14:paraId="0F394E46" w14:textId="77777777" w:rsidR="000F277E" w:rsidRPr="00DA2B46" w:rsidRDefault="000F277E" w:rsidP="0081201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A2B4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ambre 1 (Ch.1)</w:t>
                      </w:r>
                    </w:p>
                  </w:txbxContent>
                </v:textbox>
              </v:shape>
              <v:shape id="Légende : encadrée à une bordure 39" o:spid="_x0000_s1082" type="#_x0000_t50" style="position:absolute;left:27203;top:9753;width:9449;height:5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" adj="-27969,3253,-1103,9810" filled="f" strokecolor="#1f497d [3215]" strokeweight="2pt">
                <v:textbox>
                  <w:txbxContent>
                    <w:p w14:paraId="5B0224EA" w14:textId="77777777" w:rsidR="000F277E" w:rsidRPr="00DA2B46" w:rsidRDefault="000F277E" w:rsidP="00995D5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A2B4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ambre 2 (Ch.2)</w:t>
                      </w:r>
                    </w:p>
                  </w:txbxContent>
                </v:textbox>
              </v:shape>
            </v:group>
            <v:shape id="Légende : encadrée à une bordure 40" o:spid="_x0000_s1083" type="#_x0000_t50" style="position:absolute;left:2438;top:762;width:9449;height:52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" adj="28818,6853,23110,6210" filled="f" strokecolor="#1f497d [3215]" strokeweight="2pt">
              <v:textbox>
                <w:txbxContent>
                  <w:p w14:paraId="7EC44ECB" w14:textId="77777777" w:rsidR="000F277E" w:rsidRPr="00DA2B46" w:rsidRDefault="000F277E" w:rsidP="00AD4F3F">
                    <w:pPr>
                      <w:jc w:val="center"/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</w:rPr>
                    </w:pPr>
                    <w:r w:rsidRPr="00DA2B46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</w:rPr>
                      <w:t>Milieu extérieur</w:t>
                    </w:r>
                  </w:p>
                </w:txbxContent>
              </v:textbox>
              <o:callout v:ext="edit" minusx="t" minusy="t"/>
            </v:shape>
            <w10:wrap type="square" anchorx="margin"/>
          </v:group>
        </w:pict>
      </w:r>
    </w:p>
    <w:p w14:paraId="66394926" w14:textId="77777777" w:rsidR="00EB4C41" w:rsidRPr="001B7BAF" w:rsidRDefault="00EB4C41" w:rsidP="00B10ACC">
      <w:pPr>
        <w:ind w:right="1"/>
        <w:rPr>
          <w:rFonts w:ascii="Arial" w:hAnsi="Arial" w:cs="Arial"/>
          <w:szCs w:val="22"/>
        </w:rPr>
      </w:pPr>
    </w:p>
    <w:p w14:paraId="3EB82806" w14:textId="77777777" w:rsidR="00EB4C41" w:rsidRPr="001B7BAF" w:rsidRDefault="00EB4C41" w:rsidP="00B10ACC">
      <w:pPr>
        <w:ind w:right="1"/>
        <w:rPr>
          <w:rFonts w:ascii="Arial" w:hAnsi="Arial" w:cs="Arial"/>
          <w:szCs w:val="22"/>
        </w:rPr>
      </w:pPr>
    </w:p>
    <w:p w14:paraId="39E43344" w14:textId="77777777" w:rsidR="00EB4C41" w:rsidRPr="001B7BAF" w:rsidRDefault="00EB4C41" w:rsidP="00B10ACC">
      <w:pPr>
        <w:ind w:right="1"/>
        <w:rPr>
          <w:rFonts w:ascii="Arial" w:hAnsi="Arial" w:cs="Arial"/>
          <w:szCs w:val="22"/>
        </w:rPr>
      </w:pPr>
    </w:p>
    <w:p w14:paraId="028F7D51" w14:textId="77777777" w:rsidR="00EB4C41" w:rsidRPr="001B7BAF" w:rsidRDefault="00EB4C41" w:rsidP="00B10ACC">
      <w:pPr>
        <w:ind w:right="1"/>
        <w:rPr>
          <w:rFonts w:ascii="Arial" w:hAnsi="Arial" w:cs="Arial"/>
          <w:szCs w:val="22"/>
        </w:rPr>
      </w:pPr>
    </w:p>
    <w:p w14:paraId="55C73616" w14:textId="77777777" w:rsidR="00EB4C41" w:rsidRPr="001B7BAF" w:rsidRDefault="00EB4C41" w:rsidP="00B10ACC">
      <w:pPr>
        <w:ind w:right="1"/>
        <w:rPr>
          <w:rFonts w:ascii="Arial" w:hAnsi="Arial" w:cs="Arial"/>
          <w:szCs w:val="22"/>
        </w:rPr>
      </w:pPr>
    </w:p>
    <w:p w14:paraId="5672C388" w14:textId="77777777" w:rsidR="00401C3C" w:rsidRPr="001B7BAF" w:rsidRDefault="00401C3C" w:rsidP="00B10ACC">
      <w:pPr>
        <w:ind w:right="1"/>
        <w:rPr>
          <w:rFonts w:ascii="Arial" w:hAnsi="Arial" w:cs="Arial"/>
          <w:szCs w:val="22"/>
        </w:rPr>
      </w:pPr>
    </w:p>
    <w:p w14:paraId="0BC42B93" w14:textId="77777777" w:rsidR="00DA2B46" w:rsidRPr="001B7BAF" w:rsidRDefault="00DA2B46" w:rsidP="00B10ACC">
      <w:pPr>
        <w:ind w:right="1"/>
        <w:rPr>
          <w:rFonts w:ascii="Arial" w:hAnsi="Arial" w:cs="Arial"/>
          <w:szCs w:val="22"/>
        </w:rPr>
      </w:pPr>
    </w:p>
    <w:p w14:paraId="7FC860D8" w14:textId="77777777" w:rsidR="00DA2B46" w:rsidRPr="001B7BAF" w:rsidRDefault="00DA2B46" w:rsidP="00B10ACC">
      <w:pPr>
        <w:ind w:right="1"/>
        <w:rPr>
          <w:rFonts w:ascii="Arial" w:hAnsi="Arial" w:cs="Arial"/>
          <w:szCs w:val="22"/>
        </w:rPr>
      </w:pPr>
    </w:p>
    <w:p w14:paraId="45383262" w14:textId="77777777" w:rsidR="00401C3C" w:rsidRDefault="00401C3C" w:rsidP="00B10ACC">
      <w:pPr>
        <w:ind w:right="1"/>
        <w:rPr>
          <w:rFonts w:ascii="Arial" w:hAnsi="Arial" w:cs="Arial"/>
          <w:szCs w:val="22"/>
        </w:rPr>
      </w:pPr>
    </w:p>
    <w:p w14:paraId="17F1B371" w14:textId="77777777" w:rsidR="00576499" w:rsidRDefault="00576499" w:rsidP="00B10ACC">
      <w:pPr>
        <w:ind w:right="1"/>
        <w:rPr>
          <w:rFonts w:ascii="Arial" w:hAnsi="Arial" w:cs="Arial"/>
          <w:szCs w:val="22"/>
        </w:rPr>
      </w:pPr>
    </w:p>
    <w:p w14:paraId="2E7DC7B9" w14:textId="77777777" w:rsidR="00576499" w:rsidRPr="001B7BAF" w:rsidRDefault="00576499" w:rsidP="00B10ACC">
      <w:pPr>
        <w:ind w:right="1"/>
        <w:rPr>
          <w:rFonts w:ascii="Arial" w:hAnsi="Arial" w:cs="Arial"/>
          <w:szCs w:val="22"/>
        </w:rPr>
      </w:pPr>
    </w:p>
    <w:p w14:paraId="2A63DD99" w14:textId="77777777" w:rsidR="00EB4C41" w:rsidRPr="001B7BAF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10288" w:type="dxa"/>
        <w:jc w:val="center"/>
        <w:tblLook w:val="04A0" w:firstRow="1" w:lastRow="0" w:firstColumn="1" w:lastColumn="0" w:noHBand="0" w:noVBand="1"/>
      </w:tblPr>
      <w:tblGrid>
        <w:gridCol w:w="1378"/>
        <w:gridCol w:w="581"/>
        <w:gridCol w:w="2813"/>
        <w:gridCol w:w="663"/>
        <w:gridCol w:w="718"/>
        <w:gridCol w:w="691"/>
        <w:gridCol w:w="897"/>
        <w:gridCol w:w="884"/>
        <w:gridCol w:w="884"/>
        <w:gridCol w:w="779"/>
      </w:tblGrid>
      <w:tr w:rsidR="00B06FBD" w:rsidRPr="001B7BAF" w14:paraId="7DBCF67D" w14:textId="77777777" w:rsidTr="00077A8C">
        <w:trPr>
          <w:trHeight w:val="268"/>
          <w:jc w:val="center"/>
        </w:trPr>
        <w:tc>
          <w:tcPr>
            <w:tcW w:w="4793" w:type="dxa"/>
            <w:gridSpan w:val="3"/>
            <w:vAlign w:val="center"/>
          </w:tcPr>
          <w:p w14:paraId="543904CE" w14:textId="77777777" w:rsidR="00B06FBD" w:rsidRPr="001B7BAF" w:rsidRDefault="00B06FBD" w:rsidP="00CA04D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20"/>
              </w:rPr>
              <w:t>JOINTS D’ETANCHEITE</w:t>
            </w:r>
          </w:p>
        </w:tc>
        <w:tc>
          <w:tcPr>
            <w:tcW w:w="2937" w:type="dxa"/>
            <w:gridSpan w:val="4"/>
            <w:vMerge w:val="restart"/>
            <w:vAlign w:val="center"/>
          </w:tcPr>
          <w:p w14:paraId="2A7A44F4" w14:textId="77777777" w:rsidR="00B06FBD" w:rsidRPr="001B7BAF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1B7BAF">
              <w:rPr>
                <w:rFonts w:ascii="Arial" w:hAnsi="Arial" w:cs="Arial"/>
                <w:b/>
                <w:noProof/>
              </w:rPr>
              <w:t>Type d’étanchéité</w:t>
            </w:r>
          </w:p>
          <w:p w14:paraId="2FB4109F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6"/>
              </w:rPr>
              <w:t>(entourer les réponses)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14:paraId="29EE5E48" w14:textId="77777777" w:rsidR="00B06FBD" w:rsidRPr="001B7BAF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1B7BAF">
              <w:rPr>
                <w:rFonts w:ascii="Arial" w:hAnsi="Arial" w:cs="Arial"/>
                <w:b/>
                <w:noProof/>
              </w:rPr>
              <w:t>Etanchéité entre les milieux</w:t>
            </w:r>
          </w:p>
          <w:p w14:paraId="38A3C4AD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6"/>
              </w:rPr>
              <w:t>(entourer l</w:t>
            </w:r>
            <w:r w:rsidR="007E2560" w:rsidRPr="001B7BAF">
              <w:rPr>
                <w:rFonts w:ascii="Arial" w:hAnsi="Arial" w:cs="Arial"/>
                <w:b/>
                <w:noProof/>
                <w:sz w:val="16"/>
              </w:rPr>
              <w:t>es</w:t>
            </w:r>
            <w:r w:rsidRPr="001B7BAF">
              <w:rPr>
                <w:rFonts w:ascii="Arial" w:hAnsi="Arial" w:cs="Arial"/>
                <w:b/>
                <w:noProof/>
                <w:sz w:val="16"/>
              </w:rPr>
              <w:t xml:space="preserve"> réponse</w:t>
            </w:r>
            <w:r w:rsidR="007E2560" w:rsidRPr="001B7BAF">
              <w:rPr>
                <w:rFonts w:ascii="Arial" w:hAnsi="Arial" w:cs="Arial"/>
                <w:b/>
                <w:noProof/>
                <w:sz w:val="16"/>
              </w:rPr>
              <w:t>s</w:t>
            </w:r>
            <w:r w:rsidRPr="001B7BAF">
              <w:rPr>
                <w:rFonts w:ascii="Arial" w:hAnsi="Arial" w:cs="Arial"/>
                <w:b/>
                <w:noProof/>
                <w:sz w:val="16"/>
              </w:rPr>
              <w:t>)</w:t>
            </w:r>
          </w:p>
        </w:tc>
      </w:tr>
      <w:tr w:rsidR="00B06FBD" w:rsidRPr="001B7BAF" w14:paraId="79AAFD4D" w14:textId="77777777" w:rsidTr="00077A8C">
        <w:trPr>
          <w:trHeight w:val="484"/>
          <w:jc w:val="center"/>
        </w:trPr>
        <w:tc>
          <w:tcPr>
            <w:tcW w:w="1381" w:type="dxa"/>
            <w:vAlign w:val="center"/>
          </w:tcPr>
          <w:p w14:paraId="55490ADA" w14:textId="77777777" w:rsidR="00B06FBD" w:rsidRPr="001B7BAF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6"/>
              </w:rPr>
              <w:t>Dessin</w:t>
            </w:r>
          </w:p>
        </w:tc>
        <w:tc>
          <w:tcPr>
            <w:tcW w:w="581" w:type="dxa"/>
            <w:vAlign w:val="center"/>
          </w:tcPr>
          <w:p w14:paraId="6E322755" w14:textId="77777777" w:rsidR="00B06FBD" w:rsidRPr="001B7BAF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6"/>
              </w:rPr>
              <w:t>Rep.</w:t>
            </w:r>
          </w:p>
        </w:tc>
        <w:tc>
          <w:tcPr>
            <w:tcW w:w="2831" w:type="dxa"/>
            <w:vAlign w:val="center"/>
          </w:tcPr>
          <w:p w14:paraId="151BD56D" w14:textId="77777777" w:rsidR="00B06FBD" w:rsidRPr="001B7BAF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6"/>
              </w:rPr>
              <w:t>Désignation</w:t>
            </w:r>
          </w:p>
        </w:tc>
        <w:tc>
          <w:tcPr>
            <w:tcW w:w="2937" w:type="dxa"/>
            <w:gridSpan w:val="4"/>
            <w:vMerge/>
            <w:vAlign w:val="center"/>
          </w:tcPr>
          <w:p w14:paraId="67D77FA7" w14:textId="77777777" w:rsidR="00B06FBD" w:rsidRPr="001B7BAF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14:paraId="51490754" w14:textId="77777777" w:rsidR="00B06FBD" w:rsidRPr="001B7BAF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B06FBD" w:rsidRPr="001B7BAF" w14:paraId="5577149C" w14:textId="77777777" w:rsidTr="00077A8C">
        <w:trPr>
          <w:trHeight w:val="1236"/>
          <w:jc w:val="center"/>
        </w:trPr>
        <w:tc>
          <w:tcPr>
            <w:tcW w:w="1381" w:type="dxa"/>
            <w:vAlign w:val="center"/>
          </w:tcPr>
          <w:p w14:paraId="2FC4605F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5BB22362" wp14:editId="5C04605C">
                  <wp:extent cx="403860" cy="658206"/>
                  <wp:effectExtent l="0" t="0" r="0" b="889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joint de pisto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13" t="6198" r="35671" b="5873"/>
                          <a:stretch/>
                        </pic:blipFill>
                        <pic:spPr bwMode="auto">
                          <a:xfrm>
                            <a:off x="0" y="0"/>
                            <a:ext cx="409685" cy="66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vAlign w:val="center"/>
          </w:tcPr>
          <w:p w14:paraId="1BB1D77C" w14:textId="77777777" w:rsidR="00B06FBD" w:rsidRPr="001B7BAF" w:rsidRDefault="00592A75" w:rsidP="00592A7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831" w:type="dxa"/>
            <w:vAlign w:val="center"/>
          </w:tcPr>
          <w:p w14:paraId="10A461A7" w14:textId="77777777" w:rsidR="00B06FBD" w:rsidRPr="001B7BAF" w:rsidRDefault="0005248D" w:rsidP="00592A75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7BAF">
              <w:rPr>
                <w:rFonts w:ascii="Arial" w:hAnsi="Arial" w:cs="Arial"/>
                <w:color w:val="FF0000"/>
                <w:szCs w:val="22"/>
              </w:rPr>
              <w:t>Joint piston</w:t>
            </w:r>
          </w:p>
        </w:tc>
        <w:tc>
          <w:tcPr>
            <w:tcW w:w="663" w:type="dxa"/>
            <w:vAlign w:val="center"/>
          </w:tcPr>
          <w:p w14:paraId="0D430097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Directe</w:t>
            </w:r>
          </w:p>
        </w:tc>
        <w:tc>
          <w:tcPr>
            <w:tcW w:w="709" w:type="dxa"/>
            <w:vAlign w:val="center"/>
          </w:tcPr>
          <w:p w14:paraId="5E7A47D1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2EF189A2">
                <v:oval id="Ellipse 3084" o:spid="_x0000_s1156" style="position:absolute;left:0;text-align:left;margin-left:-4.7pt;margin-top:-11.5pt;width:33.1pt;height:29.7pt;z-index:251732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G3nQIAAJUFAAAOAAAAZHJzL2Uyb0RvYy54bWysVEtvGjEQvlfqf7B8L7sQUh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Indirecte</w:t>
            </w:r>
          </w:p>
        </w:tc>
        <w:tc>
          <w:tcPr>
            <w:tcW w:w="668" w:type="dxa"/>
            <w:vAlign w:val="center"/>
          </w:tcPr>
          <w:p w14:paraId="14220827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sz w:val="12"/>
                <w:szCs w:val="12"/>
              </w:rPr>
              <w:t>Statique</w:t>
            </w:r>
          </w:p>
        </w:tc>
        <w:tc>
          <w:tcPr>
            <w:tcW w:w="895" w:type="dxa"/>
            <w:vAlign w:val="center"/>
          </w:tcPr>
          <w:p w14:paraId="789F70DE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0339C806">
                <v:oval id="Ellipse 3094" o:spid="_x0000_s1155" style="position:absolute;left:0;text-align:left;margin-left:-1.15pt;margin-top:-8pt;width:33.1pt;height:29.7pt;z-index:251750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8Sng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sz w:val="12"/>
                <w:szCs w:val="12"/>
              </w:rPr>
              <w:t>Dynamique</w:t>
            </w:r>
          </w:p>
        </w:tc>
        <w:tc>
          <w:tcPr>
            <w:tcW w:w="887" w:type="dxa"/>
            <w:vAlign w:val="center"/>
          </w:tcPr>
          <w:p w14:paraId="17B9F767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1et</w:t>
            </w:r>
          </w:p>
          <w:p w14:paraId="5454DC8B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887" w:type="dxa"/>
            <w:vAlign w:val="center"/>
          </w:tcPr>
          <w:p w14:paraId="569DAE31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et</w:t>
            </w:r>
          </w:p>
          <w:p w14:paraId="7A3064A4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783" w:type="dxa"/>
            <w:vAlign w:val="center"/>
          </w:tcPr>
          <w:p w14:paraId="2D91D56D" w14:textId="77777777" w:rsidR="00B06FBD" w:rsidRPr="001B7BAF" w:rsidRDefault="00915937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5ABB3C2F">
                <v:oval id="Ellipse 3095" o:spid="_x0000_s1154" style="position:absolute;left:0;text-align:left;margin-left:-2.4pt;margin-top:-4.2pt;width:33.1pt;height:29.7pt;z-index:251752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22ng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" filled="f" strokecolor="red" strokeweight="1pt"/>
              </w:pict>
            </w:r>
            <w:r w:rsidR="00B06FBD" w:rsidRPr="001B7BAF">
              <w:rPr>
                <w:rFonts w:ascii="Arial" w:hAnsi="Arial" w:cs="Arial"/>
                <w:noProof/>
                <w:sz w:val="12"/>
                <w:szCs w:val="12"/>
              </w:rPr>
              <w:t>Ch. 1</w:t>
            </w:r>
          </w:p>
          <w:p w14:paraId="4EB5752A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et</w:t>
            </w:r>
          </w:p>
          <w:p w14:paraId="225C9970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</w:t>
            </w:r>
          </w:p>
        </w:tc>
      </w:tr>
      <w:tr w:rsidR="00B06FBD" w:rsidRPr="001B7BAF" w14:paraId="769B737A" w14:textId="77777777" w:rsidTr="00077A8C">
        <w:trPr>
          <w:trHeight w:val="1308"/>
          <w:jc w:val="center"/>
        </w:trPr>
        <w:tc>
          <w:tcPr>
            <w:tcW w:w="1381" w:type="dxa"/>
            <w:vAlign w:val="center"/>
          </w:tcPr>
          <w:p w14:paraId="545E83FB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5C00C525" wp14:editId="249806C4">
                  <wp:extent cx="601980" cy="693331"/>
                  <wp:effectExtent l="0" t="0" r="762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joint racleur nez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5" t="16989" r="32769" b="15056"/>
                          <a:stretch/>
                        </pic:blipFill>
                        <pic:spPr bwMode="auto">
                          <a:xfrm>
                            <a:off x="0" y="0"/>
                            <a:ext cx="617089" cy="710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vAlign w:val="center"/>
          </w:tcPr>
          <w:p w14:paraId="48FA0FD2" w14:textId="77777777" w:rsidR="00B06FBD" w:rsidRPr="001B7BAF" w:rsidRDefault="00592A75" w:rsidP="00592A7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2831" w:type="dxa"/>
            <w:vAlign w:val="center"/>
          </w:tcPr>
          <w:p w14:paraId="3C3DCAC0" w14:textId="77777777" w:rsidR="00B06FBD" w:rsidRPr="001B7BAF" w:rsidRDefault="0005248D" w:rsidP="00592A75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7BAF">
              <w:rPr>
                <w:rFonts w:ascii="Arial" w:hAnsi="Arial" w:cs="Arial"/>
                <w:color w:val="FF0000"/>
                <w:szCs w:val="22"/>
              </w:rPr>
              <w:t>Joint racleur</w:t>
            </w:r>
          </w:p>
        </w:tc>
        <w:tc>
          <w:tcPr>
            <w:tcW w:w="663" w:type="dxa"/>
            <w:vAlign w:val="center"/>
          </w:tcPr>
          <w:p w14:paraId="2997EAF6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Directe</w:t>
            </w:r>
          </w:p>
        </w:tc>
        <w:tc>
          <w:tcPr>
            <w:tcW w:w="709" w:type="dxa"/>
            <w:vAlign w:val="center"/>
          </w:tcPr>
          <w:p w14:paraId="441DB695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77485D60">
                <v:oval id="Ellipse 3085" o:spid="_x0000_s1153" style="position:absolute;left:0;text-align:left;margin-left:-4.4pt;margin-top:-8.6pt;width:33.1pt;height:29.7pt;z-index:251734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Indirecte</w:t>
            </w:r>
          </w:p>
        </w:tc>
        <w:tc>
          <w:tcPr>
            <w:tcW w:w="668" w:type="dxa"/>
            <w:vAlign w:val="center"/>
          </w:tcPr>
          <w:p w14:paraId="42F25C74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sz w:val="12"/>
                <w:szCs w:val="12"/>
              </w:rPr>
              <w:t>Statique</w:t>
            </w:r>
          </w:p>
        </w:tc>
        <w:tc>
          <w:tcPr>
            <w:tcW w:w="895" w:type="dxa"/>
            <w:vAlign w:val="center"/>
          </w:tcPr>
          <w:p w14:paraId="66D19E50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2E33135A">
                <v:oval id="Ellipse 3093" o:spid="_x0000_s1152" style="position:absolute;left:0;text-align:left;margin-left:-.45pt;margin-top:-9.25pt;width:33.1pt;height:29.7pt;z-index:251748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sz w:val="12"/>
                <w:szCs w:val="12"/>
              </w:rPr>
              <w:t>Dynamique</w:t>
            </w:r>
          </w:p>
        </w:tc>
        <w:tc>
          <w:tcPr>
            <w:tcW w:w="887" w:type="dxa"/>
            <w:vAlign w:val="center"/>
          </w:tcPr>
          <w:p w14:paraId="12B34A8B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1et</w:t>
            </w:r>
          </w:p>
          <w:p w14:paraId="033F640E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887" w:type="dxa"/>
            <w:vAlign w:val="center"/>
          </w:tcPr>
          <w:p w14:paraId="31EE3159" w14:textId="77777777" w:rsidR="00B06FBD" w:rsidRPr="001B7BAF" w:rsidRDefault="00915937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787A37B0">
                <v:oval id="Ellipse 3096" o:spid="_x0000_s1151" style="position:absolute;left:0;text-align:left;margin-left:.45pt;margin-top:-3.85pt;width:33.1pt;height:29.7pt;z-index:251755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" filled="f" strokecolor="red" strokeweight="1pt"/>
              </w:pict>
            </w:r>
            <w:r w:rsidR="00B06FBD" w:rsidRPr="001B7BAF">
              <w:rPr>
                <w:rFonts w:ascii="Arial" w:hAnsi="Arial" w:cs="Arial"/>
                <w:noProof/>
                <w:sz w:val="12"/>
                <w:szCs w:val="12"/>
              </w:rPr>
              <w:t>Ch. 2et</w:t>
            </w:r>
          </w:p>
          <w:p w14:paraId="19E7E905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783" w:type="dxa"/>
            <w:vAlign w:val="center"/>
          </w:tcPr>
          <w:p w14:paraId="70E32C72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1</w:t>
            </w:r>
          </w:p>
          <w:p w14:paraId="562D0421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et</w:t>
            </w:r>
          </w:p>
          <w:p w14:paraId="1804436D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</w:t>
            </w:r>
          </w:p>
        </w:tc>
      </w:tr>
      <w:tr w:rsidR="00B06FBD" w:rsidRPr="001B7BAF" w14:paraId="08CD29FC" w14:textId="77777777" w:rsidTr="00077A8C">
        <w:trPr>
          <w:trHeight w:val="878"/>
          <w:jc w:val="center"/>
        </w:trPr>
        <w:tc>
          <w:tcPr>
            <w:tcW w:w="1381" w:type="dxa"/>
            <w:vAlign w:val="center"/>
          </w:tcPr>
          <w:p w14:paraId="44AA0914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3B74C88" wp14:editId="29FFBEF8">
                  <wp:extent cx="389255" cy="471304"/>
                  <wp:effectExtent l="0" t="0" r="0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oint torique 3x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7" t="22039" r="37606" b="21255"/>
                          <a:stretch/>
                        </pic:blipFill>
                        <pic:spPr bwMode="auto">
                          <a:xfrm>
                            <a:off x="0" y="0"/>
                            <a:ext cx="404428" cy="48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vAlign w:val="center"/>
          </w:tcPr>
          <w:p w14:paraId="4A2B248C" w14:textId="77777777" w:rsidR="00B06FBD" w:rsidRPr="001B7BAF" w:rsidRDefault="0005248D" w:rsidP="00592A7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831" w:type="dxa"/>
            <w:vAlign w:val="center"/>
          </w:tcPr>
          <w:p w14:paraId="7425F85B" w14:textId="77777777" w:rsidR="00B06FBD" w:rsidRPr="001B7BAF" w:rsidRDefault="0005248D" w:rsidP="00592A75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7BAF">
              <w:rPr>
                <w:rFonts w:ascii="Arial" w:hAnsi="Arial" w:cs="Arial"/>
                <w:color w:val="FF0000"/>
                <w:szCs w:val="22"/>
              </w:rPr>
              <w:t>Joint torique 3x1</w:t>
            </w:r>
          </w:p>
        </w:tc>
        <w:tc>
          <w:tcPr>
            <w:tcW w:w="663" w:type="dxa"/>
            <w:vAlign w:val="center"/>
          </w:tcPr>
          <w:p w14:paraId="6FB5B1AB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Directe</w:t>
            </w:r>
          </w:p>
        </w:tc>
        <w:tc>
          <w:tcPr>
            <w:tcW w:w="709" w:type="dxa"/>
            <w:vAlign w:val="center"/>
          </w:tcPr>
          <w:p w14:paraId="286DDBA4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534E0776">
                <v:oval id="Ellipse 3086" o:spid="_x0000_s1150" style="position:absolute;left:0;text-align:left;margin-left:-4.05pt;margin-top:-11.35pt;width:33.1pt;height:29.7pt;z-index:25173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Indirecte</w:t>
            </w:r>
          </w:p>
        </w:tc>
        <w:tc>
          <w:tcPr>
            <w:tcW w:w="668" w:type="dxa"/>
            <w:vAlign w:val="center"/>
          </w:tcPr>
          <w:p w14:paraId="198FF96C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73810BC3">
                <v:oval id="Ellipse 3089" o:spid="_x0000_s1149" style="position:absolute;left:0;text-align:left;margin-left:-4.35pt;margin-top:-12.05pt;width:33.1pt;height:29.7pt;z-index:251742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sz w:val="12"/>
                <w:szCs w:val="12"/>
              </w:rPr>
              <w:t>Statique</w:t>
            </w:r>
          </w:p>
        </w:tc>
        <w:tc>
          <w:tcPr>
            <w:tcW w:w="895" w:type="dxa"/>
            <w:vAlign w:val="center"/>
          </w:tcPr>
          <w:p w14:paraId="43606BB7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sz w:val="12"/>
                <w:szCs w:val="12"/>
              </w:rPr>
              <w:t>Dynamique</w:t>
            </w:r>
          </w:p>
        </w:tc>
        <w:tc>
          <w:tcPr>
            <w:tcW w:w="887" w:type="dxa"/>
            <w:vAlign w:val="center"/>
          </w:tcPr>
          <w:p w14:paraId="65113042" w14:textId="77777777" w:rsidR="00B06FBD" w:rsidRPr="001B7BAF" w:rsidRDefault="00915937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38AD2623">
                <v:oval id="Ellipse 3097" o:spid="_x0000_s1148" style="position:absolute;left:0;text-align:left;margin-left:-.05pt;margin-top:-2.2pt;width:33.1pt;height:29.7pt;z-index:251757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glng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" filled="f" strokecolor="red" strokeweight="1pt"/>
              </w:pict>
            </w:r>
            <w:r w:rsidR="00B06FBD" w:rsidRPr="001B7BAF">
              <w:rPr>
                <w:rFonts w:ascii="Arial" w:hAnsi="Arial" w:cs="Arial"/>
                <w:noProof/>
                <w:sz w:val="12"/>
                <w:szCs w:val="12"/>
              </w:rPr>
              <w:t>Ch. 1et</w:t>
            </w:r>
          </w:p>
          <w:p w14:paraId="5F753994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887" w:type="dxa"/>
            <w:vAlign w:val="center"/>
          </w:tcPr>
          <w:p w14:paraId="2F2EC84B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et</w:t>
            </w:r>
          </w:p>
          <w:p w14:paraId="30C6C3CF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783" w:type="dxa"/>
            <w:vAlign w:val="center"/>
          </w:tcPr>
          <w:p w14:paraId="54529884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1</w:t>
            </w:r>
          </w:p>
          <w:p w14:paraId="7FB1E241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et</w:t>
            </w:r>
          </w:p>
          <w:p w14:paraId="6641E3CD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</w:t>
            </w:r>
          </w:p>
        </w:tc>
      </w:tr>
      <w:tr w:rsidR="00B06FBD" w:rsidRPr="001B7BAF" w14:paraId="79342AEF" w14:textId="77777777" w:rsidTr="00077A8C">
        <w:trPr>
          <w:trHeight w:val="1003"/>
          <w:jc w:val="center"/>
        </w:trPr>
        <w:tc>
          <w:tcPr>
            <w:tcW w:w="1381" w:type="dxa"/>
            <w:vAlign w:val="center"/>
          </w:tcPr>
          <w:p w14:paraId="41D05B59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659CCE93" wp14:editId="4BADD0A4">
                  <wp:extent cx="312420" cy="53736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joint cylindr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2" t="20203" r="40750" b="20566"/>
                          <a:stretch/>
                        </pic:blipFill>
                        <pic:spPr bwMode="auto">
                          <a:xfrm>
                            <a:off x="0" y="0"/>
                            <a:ext cx="327474" cy="56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vAlign w:val="center"/>
          </w:tcPr>
          <w:p w14:paraId="714D4503" w14:textId="77777777" w:rsidR="00B06FBD" w:rsidRPr="001B7BAF" w:rsidRDefault="00592A75" w:rsidP="00592A7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2831" w:type="dxa"/>
            <w:vAlign w:val="center"/>
          </w:tcPr>
          <w:p w14:paraId="3C5D8292" w14:textId="77777777" w:rsidR="00B06FBD" w:rsidRPr="001B7BAF" w:rsidRDefault="0005248D" w:rsidP="00592A75">
            <w:pPr>
              <w:ind w:right="1"/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1B7BAF">
              <w:rPr>
                <w:rFonts w:ascii="Arial" w:hAnsi="Arial" w:cs="Arial"/>
                <w:color w:val="FF0000"/>
                <w:szCs w:val="22"/>
              </w:rPr>
              <w:t>Joint cylindrique</w:t>
            </w:r>
          </w:p>
        </w:tc>
        <w:tc>
          <w:tcPr>
            <w:tcW w:w="663" w:type="dxa"/>
            <w:vAlign w:val="center"/>
          </w:tcPr>
          <w:p w14:paraId="6A66E5E4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Directe</w:t>
            </w:r>
          </w:p>
        </w:tc>
        <w:tc>
          <w:tcPr>
            <w:tcW w:w="709" w:type="dxa"/>
            <w:vAlign w:val="center"/>
          </w:tcPr>
          <w:p w14:paraId="088E4747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662A0B5A">
                <v:oval id="Ellipse 3087" o:spid="_x0000_s1147" style="position:absolute;left:0;text-align:left;margin-left:-4.4pt;margin-top:-10.15pt;width:33.1pt;height:29.7pt;z-index:251738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aAnQIAAJUFAAAOAAAAZHJzL2Uyb0RvYy54bWysVEtvGjEQvlfqf7B8L7sQUh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Indirecte</w:t>
            </w:r>
          </w:p>
        </w:tc>
        <w:tc>
          <w:tcPr>
            <w:tcW w:w="668" w:type="dxa"/>
            <w:vAlign w:val="center"/>
          </w:tcPr>
          <w:p w14:paraId="55513466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76026B7C">
                <v:oval id="Ellipse 3092" o:spid="_x0000_s1146" style="position:absolute;left:0;text-align:left;margin-left:-4.35pt;margin-top:-13.15pt;width:33.1pt;height:29.7pt;z-index:251746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" filled="f" strokecolor="red" strokeweight="1pt"/>
              </w:pict>
            </w:r>
            <w:r w:rsidR="00B06FBD" w:rsidRPr="001B7BAF">
              <w:rPr>
                <w:rFonts w:ascii="Arial" w:hAnsi="Arial" w:cs="Arial"/>
                <w:b/>
                <w:sz w:val="12"/>
                <w:szCs w:val="12"/>
              </w:rPr>
              <w:t>Statique</w:t>
            </w:r>
          </w:p>
        </w:tc>
        <w:tc>
          <w:tcPr>
            <w:tcW w:w="895" w:type="dxa"/>
            <w:vAlign w:val="center"/>
          </w:tcPr>
          <w:p w14:paraId="27542371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sz w:val="12"/>
                <w:szCs w:val="12"/>
              </w:rPr>
              <w:t>Dynamique</w:t>
            </w:r>
          </w:p>
        </w:tc>
        <w:tc>
          <w:tcPr>
            <w:tcW w:w="887" w:type="dxa"/>
            <w:vAlign w:val="center"/>
          </w:tcPr>
          <w:p w14:paraId="61E07F97" w14:textId="77777777" w:rsidR="00B06FBD" w:rsidRPr="001B7BAF" w:rsidRDefault="00915937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55E2748C">
                <v:oval id="Ellipse 3098" o:spid="_x0000_s1145" style="position:absolute;left:0;text-align:left;margin-left:1.35pt;margin-top:-4.15pt;width:33.1pt;height:29.7pt;z-index:251759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MnQ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" filled="f" strokecolor="red" strokeweight="1pt"/>
              </w:pict>
            </w:r>
            <w:r w:rsidR="00B06FBD" w:rsidRPr="001B7BAF">
              <w:rPr>
                <w:rFonts w:ascii="Arial" w:hAnsi="Arial" w:cs="Arial"/>
                <w:noProof/>
                <w:sz w:val="12"/>
                <w:szCs w:val="12"/>
              </w:rPr>
              <w:t>Ch. 1et</w:t>
            </w:r>
          </w:p>
          <w:p w14:paraId="7C8BA004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887" w:type="dxa"/>
            <w:vAlign w:val="center"/>
          </w:tcPr>
          <w:p w14:paraId="1386A354" w14:textId="77777777" w:rsidR="00B06FBD" w:rsidRPr="001B7BAF" w:rsidRDefault="00915937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6B9E0C7A">
                <v:oval id="Ellipse 3099" o:spid="_x0000_s1144" style="position:absolute;left:0;text-align:left;margin-left:1.4pt;margin-top:-3.85pt;width:33.1pt;height:29.7pt;z-index:251761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" filled="f" strokecolor="red" strokeweight="1pt"/>
              </w:pict>
            </w:r>
            <w:r w:rsidR="00B06FBD" w:rsidRPr="001B7BAF">
              <w:rPr>
                <w:rFonts w:ascii="Arial" w:hAnsi="Arial" w:cs="Arial"/>
                <w:noProof/>
                <w:sz w:val="12"/>
                <w:szCs w:val="12"/>
              </w:rPr>
              <w:t>Ch. 2et</w:t>
            </w:r>
          </w:p>
          <w:p w14:paraId="2F349A52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783" w:type="dxa"/>
            <w:vAlign w:val="center"/>
          </w:tcPr>
          <w:p w14:paraId="1010F63D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1</w:t>
            </w:r>
          </w:p>
          <w:p w14:paraId="75C32958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et</w:t>
            </w:r>
          </w:p>
          <w:p w14:paraId="5B161518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</w:t>
            </w:r>
          </w:p>
        </w:tc>
      </w:tr>
      <w:tr w:rsidR="00B06FBD" w:rsidRPr="001B7BAF" w14:paraId="3ED69C7F" w14:textId="77777777" w:rsidTr="00077A8C">
        <w:trPr>
          <w:trHeight w:val="663"/>
          <w:jc w:val="center"/>
        </w:trPr>
        <w:tc>
          <w:tcPr>
            <w:tcW w:w="1381" w:type="dxa"/>
            <w:vAlign w:val="center"/>
          </w:tcPr>
          <w:p w14:paraId="615FFE45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9519A8F" wp14:editId="3AA32BB4">
                  <wp:extent cx="358140" cy="351285"/>
                  <wp:effectExtent l="0" t="0" r="381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joint bossag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3" t="24565" r="34825" b="28372"/>
                          <a:stretch/>
                        </pic:blipFill>
                        <pic:spPr bwMode="auto">
                          <a:xfrm>
                            <a:off x="0" y="0"/>
                            <a:ext cx="375640" cy="3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vAlign w:val="center"/>
          </w:tcPr>
          <w:p w14:paraId="3AAA8930" w14:textId="77777777" w:rsidR="00B06FBD" w:rsidRPr="001B7BAF" w:rsidRDefault="00592A75" w:rsidP="00592A7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831" w:type="dxa"/>
            <w:vAlign w:val="center"/>
          </w:tcPr>
          <w:p w14:paraId="3B5DD466" w14:textId="77777777" w:rsidR="00B06FBD" w:rsidRPr="0052638F" w:rsidRDefault="0005248D" w:rsidP="00592A7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52638F">
              <w:rPr>
                <w:rFonts w:ascii="Arial" w:hAnsi="Arial" w:cs="Arial"/>
                <w:szCs w:val="22"/>
              </w:rPr>
              <w:t>Joint Bossage</w:t>
            </w:r>
          </w:p>
        </w:tc>
        <w:tc>
          <w:tcPr>
            <w:tcW w:w="663" w:type="dxa"/>
            <w:vAlign w:val="center"/>
          </w:tcPr>
          <w:p w14:paraId="19AA1E5B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Directe</w:t>
            </w:r>
          </w:p>
        </w:tc>
        <w:tc>
          <w:tcPr>
            <w:tcW w:w="709" w:type="dxa"/>
            <w:vAlign w:val="center"/>
          </w:tcPr>
          <w:p w14:paraId="2E5B3F9C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20D0645F">
                <v:oval id="Ellipse 3088" o:spid="_x0000_s1143" style="position:absolute;left:0;text-align:left;margin-left:-4.55pt;margin-top:-6.95pt;width:33.1pt;height:29.7pt;z-index:25174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1pnQIAAJUFAAAOAAAAZHJzL2Uyb0RvYy54bWysVEtvGjEQvlfqf7B8L7sQUh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" filled="f" strokecolor="black [3213]" strokeweight="1.5pt"/>
              </w:pict>
            </w:r>
            <w:r w:rsidR="00B06FBD" w:rsidRPr="001B7BAF">
              <w:rPr>
                <w:rFonts w:ascii="Arial" w:hAnsi="Arial" w:cs="Arial"/>
                <w:b/>
                <w:noProof/>
                <w:sz w:val="12"/>
                <w:szCs w:val="12"/>
              </w:rPr>
              <w:t>Indirecte</w:t>
            </w:r>
          </w:p>
        </w:tc>
        <w:tc>
          <w:tcPr>
            <w:tcW w:w="668" w:type="dxa"/>
            <w:vAlign w:val="center"/>
          </w:tcPr>
          <w:p w14:paraId="7DA40023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b/>
                <w:sz w:val="12"/>
                <w:szCs w:val="12"/>
              </w:rPr>
              <w:t>Statique</w:t>
            </w:r>
          </w:p>
        </w:tc>
        <w:tc>
          <w:tcPr>
            <w:tcW w:w="895" w:type="dxa"/>
            <w:vAlign w:val="center"/>
          </w:tcPr>
          <w:p w14:paraId="17A62EF6" w14:textId="77777777" w:rsidR="00B06FBD" w:rsidRPr="001B7BAF" w:rsidRDefault="00915937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75A74B07">
                <v:oval id="Ellipse 3091" o:spid="_x0000_s1142" style="position:absolute;left:0;text-align:left;margin-left:-.8pt;margin-top:-15.3pt;width:33.1pt;height:29.7pt;z-index:25174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ZKnQ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" filled="f" strokecolor="black [3213]" strokeweight="1.5pt"/>
              </w:pict>
            </w:r>
            <w:r w:rsidR="00B06FBD" w:rsidRPr="001B7BAF">
              <w:rPr>
                <w:rFonts w:ascii="Arial" w:hAnsi="Arial" w:cs="Arial"/>
                <w:b/>
                <w:sz w:val="12"/>
                <w:szCs w:val="12"/>
              </w:rPr>
              <w:t>Dynamique</w:t>
            </w:r>
          </w:p>
        </w:tc>
        <w:tc>
          <w:tcPr>
            <w:tcW w:w="887" w:type="dxa"/>
            <w:vAlign w:val="center"/>
          </w:tcPr>
          <w:p w14:paraId="5D644ABD" w14:textId="77777777" w:rsidR="00B06FBD" w:rsidRPr="001B7BAF" w:rsidRDefault="00915937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 w14:anchorId="2DF6466D">
                <v:oval id="_x0000_s1654" style="position:absolute;left:0;text-align:left;margin-left:45.5pt;margin-top:-4pt;width:33.1pt;height:29.7pt;z-index:25197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" filled="f" strokecolor="black [3213]" strokeweight="1.5pt"/>
              </w:pict>
            </w:r>
            <w:r>
              <w:rPr>
                <w:rFonts w:ascii="Arial" w:hAnsi="Arial" w:cs="Arial"/>
                <w:noProof/>
                <w:sz w:val="12"/>
                <w:szCs w:val="12"/>
              </w:rPr>
              <w:pict w14:anchorId="5BF8993D">
                <v:oval id="_x0000_s1653" style="position:absolute;left:0;text-align:left;margin-left:1.1pt;margin-top:-4.25pt;width:33.1pt;height:29.7pt;z-index:25197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MnQ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" filled="f" strokecolor="black [3213]" strokeweight="1.5pt"/>
              </w:pict>
            </w:r>
            <w:r w:rsidR="00B06FBD" w:rsidRPr="001B7BAF">
              <w:rPr>
                <w:rFonts w:ascii="Arial" w:hAnsi="Arial" w:cs="Arial"/>
                <w:noProof/>
                <w:sz w:val="12"/>
                <w:szCs w:val="12"/>
              </w:rPr>
              <w:t>Ch. 1et</w:t>
            </w:r>
          </w:p>
          <w:p w14:paraId="6B94176A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887" w:type="dxa"/>
            <w:vAlign w:val="center"/>
          </w:tcPr>
          <w:p w14:paraId="2B5326C9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et</w:t>
            </w:r>
          </w:p>
          <w:p w14:paraId="3003A870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Milieu extérieur</w:t>
            </w:r>
          </w:p>
        </w:tc>
        <w:tc>
          <w:tcPr>
            <w:tcW w:w="783" w:type="dxa"/>
            <w:vAlign w:val="center"/>
          </w:tcPr>
          <w:p w14:paraId="1761AC1A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1</w:t>
            </w:r>
          </w:p>
          <w:p w14:paraId="19142C00" w14:textId="77777777" w:rsidR="00B06FBD" w:rsidRPr="001B7BAF" w:rsidRDefault="00B06FBD" w:rsidP="00B06FB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et</w:t>
            </w:r>
          </w:p>
          <w:p w14:paraId="35E8CB93" w14:textId="77777777" w:rsidR="00B06FBD" w:rsidRPr="001B7BAF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1B7BAF">
              <w:rPr>
                <w:rFonts w:ascii="Arial" w:hAnsi="Arial" w:cs="Arial"/>
                <w:noProof/>
                <w:sz w:val="12"/>
                <w:szCs w:val="12"/>
              </w:rPr>
              <w:t>Ch. 2</w:t>
            </w:r>
          </w:p>
        </w:tc>
      </w:tr>
    </w:tbl>
    <w:p w14:paraId="4A3E82A9" w14:textId="77777777" w:rsidR="00EB4C41" w:rsidRPr="001B7BAF" w:rsidRDefault="00EB4C41" w:rsidP="00B10ACC">
      <w:pPr>
        <w:ind w:right="1"/>
        <w:rPr>
          <w:rFonts w:ascii="Arial" w:hAnsi="Arial" w:cs="Arial"/>
          <w:szCs w:val="22"/>
        </w:rPr>
      </w:pPr>
    </w:p>
    <w:p w14:paraId="5B277505" w14:textId="77777777" w:rsidR="00D648D5" w:rsidRDefault="00D648D5" w:rsidP="00B10ACC">
      <w:pPr>
        <w:ind w:right="1"/>
        <w:rPr>
          <w:rFonts w:ascii="Comic Sans MS" w:hAnsi="Comic Sans MS" w:cs="Arial"/>
          <w:szCs w:val="22"/>
        </w:rPr>
      </w:pPr>
    </w:p>
    <w:p w14:paraId="13C122AD" w14:textId="77777777" w:rsidR="001B7BAF" w:rsidRDefault="001B7BAF" w:rsidP="00B10ACC">
      <w:pPr>
        <w:ind w:right="1"/>
        <w:rPr>
          <w:rFonts w:ascii="Comic Sans MS" w:hAnsi="Comic Sans MS" w:cs="Arial"/>
          <w:szCs w:val="22"/>
        </w:rPr>
      </w:pPr>
    </w:p>
    <w:p w14:paraId="735C02DD" w14:textId="77777777" w:rsidR="00BB7072" w:rsidRDefault="00BB7072" w:rsidP="00B10ACC">
      <w:pPr>
        <w:ind w:right="1"/>
        <w:rPr>
          <w:rFonts w:ascii="Comic Sans MS" w:hAnsi="Comic Sans MS" w:cs="Arial"/>
          <w:szCs w:val="22"/>
        </w:rPr>
      </w:pPr>
    </w:p>
    <w:p w14:paraId="2BE6C515" w14:textId="77777777" w:rsidR="00BB7072" w:rsidRPr="001B7BAF" w:rsidRDefault="0039501F" w:rsidP="00C33754">
      <w:pPr>
        <w:ind w:right="1" w:firstLine="284"/>
        <w:jc w:val="both"/>
        <w:rPr>
          <w:rFonts w:ascii="Arial" w:hAnsi="Arial" w:cs="Arial"/>
          <w:i/>
          <w:sz w:val="22"/>
          <w:szCs w:val="22"/>
        </w:rPr>
      </w:pPr>
      <w:r w:rsidRPr="001B7BAF">
        <w:rPr>
          <w:rFonts w:ascii="Arial" w:hAnsi="Arial" w:cs="Arial"/>
          <w:i/>
          <w:sz w:val="22"/>
          <w:szCs w:val="22"/>
        </w:rPr>
        <w:lastRenderedPageBreak/>
        <w:t xml:space="preserve">Le </w:t>
      </w:r>
      <w:r w:rsidR="00402431" w:rsidRPr="001B7BAF">
        <w:rPr>
          <w:rFonts w:ascii="Arial" w:hAnsi="Arial" w:cs="Arial"/>
          <w:i/>
          <w:sz w:val="22"/>
          <w:szCs w:val="22"/>
        </w:rPr>
        <w:t>vérin actuel n’étant plus commercialisé par le fabriquant</w:t>
      </w:r>
      <w:r w:rsidRPr="001B7BAF">
        <w:rPr>
          <w:rFonts w:ascii="Arial" w:hAnsi="Arial" w:cs="Arial"/>
          <w:i/>
          <w:sz w:val="22"/>
          <w:szCs w:val="22"/>
        </w:rPr>
        <w:t>, certains éléments d’étanchéité ne sont plus disponibles.</w:t>
      </w:r>
      <w:r w:rsidR="003364E9">
        <w:rPr>
          <w:rFonts w:ascii="Arial" w:hAnsi="Arial" w:cs="Arial"/>
          <w:i/>
          <w:sz w:val="22"/>
          <w:szCs w:val="22"/>
        </w:rPr>
        <w:t xml:space="preserve"> </w:t>
      </w:r>
      <w:r w:rsidR="00402431" w:rsidRPr="001B7BAF">
        <w:rPr>
          <w:rFonts w:ascii="Arial" w:hAnsi="Arial" w:cs="Arial"/>
          <w:i/>
          <w:sz w:val="22"/>
          <w:szCs w:val="22"/>
        </w:rPr>
        <w:t xml:space="preserve">Le bureau des méthodes a décidé </w:t>
      </w:r>
      <w:r w:rsidRPr="001B7BAF">
        <w:rPr>
          <w:rFonts w:ascii="Arial" w:hAnsi="Arial" w:cs="Arial"/>
          <w:i/>
          <w:sz w:val="22"/>
          <w:szCs w:val="22"/>
        </w:rPr>
        <w:t xml:space="preserve">de remplacer </w:t>
      </w:r>
      <w:r w:rsidR="008A60FC" w:rsidRPr="001B7BAF">
        <w:rPr>
          <w:rFonts w:ascii="Arial" w:hAnsi="Arial" w:cs="Arial"/>
          <w:i/>
          <w:sz w:val="22"/>
          <w:szCs w:val="22"/>
        </w:rPr>
        <w:t>le</w:t>
      </w:r>
      <w:r w:rsidRPr="001B7BAF">
        <w:rPr>
          <w:rFonts w:ascii="Arial" w:hAnsi="Arial" w:cs="Arial"/>
          <w:i/>
          <w:sz w:val="22"/>
          <w:szCs w:val="22"/>
        </w:rPr>
        <w:t xml:space="preserve"> vérin par un modèle standard</w:t>
      </w:r>
      <w:r w:rsidR="00402431" w:rsidRPr="001B7BAF">
        <w:rPr>
          <w:rFonts w:ascii="Arial" w:hAnsi="Arial" w:cs="Arial"/>
          <w:i/>
          <w:sz w:val="22"/>
          <w:szCs w:val="22"/>
        </w:rPr>
        <w:t xml:space="preserve"> équivalent</w:t>
      </w:r>
      <w:r w:rsidRPr="001B7BAF">
        <w:rPr>
          <w:rFonts w:ascii="Arial" w:hAnsi="Arial" w:cs="Arial"/>
          <w:i/>
          <w:sz w:val="22"/>
          <w:szCs w:val="22"/>
        </w:rPr>
        <w:t>.</w:t>
      </w:r>
    </w:p>
    <w:p w14:paraId="4F238694" w14:textId="77777777" w:rsidR="00BB7072" w:rsidRPr="001B7BAF" w:rsidRDefault="00BB7072" w:rsidP="00B10ACC">
      <w:pPr>
        <w:ind w:right="1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96561" w:rsidRPr="001B7BAF" w14:paraId="03528F94" w14:textId="77777777" w:rsidTr="00B06FBD">
        <w:tc>
          <w:tcPr>
            <w:tcW w:w="988" w:type="dxa"/>
            <w:vAlign w:val="center"/>
          </w:tcPr>
          <w:p w14:paraId="20EEAE57" w14:textId="77777777" w:rsidR="00396561" w:rsidRPr="001B7BAF" w:rsidRDefault="00396561" w:rsidP="00B06FB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355" w:type="dxa"/>
            <w:vAlign w:val="center"/>
          </w:tcPr>
          <w:p w14:paraId="7FA2F985" w14:textId="77777777" w:rsidR="00396561" w:rsidRPr="001B7BAF" w:rsidRDefault="00376151" w:rsidP="00B06FB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Vérification du choix de vérin</w:t>
            </w:r>
          </w:p>
        </w:tc>
        <w:tc>
          <w:tcPr>
            <w:tcW w:w="1701" w:type="dxa"/>
            <w:vAlign w:val="center"/>
          </w:tcPr>
          <w:p w14:paraId="2A4B732E" w14:textId="77777777" w:rsidR="00396561" w:rsidRPr="001B7BAF" w:rsidRDefault="00396561" w:rsidP="0092571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3515A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5/15, 6/15</w:t>
            </w:r>
            <w:r w:rsidR="0042309B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, </w:t>
            </w:r>
            <w:r w:rsidR="001374DF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="00925714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93515A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925714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42309B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="00925714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93515A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B8E7BF6" w14:textId="77777777" w:rsidR="00396561" w:rsidRPr="001B7BAF" w:rsidRDefault="00396561" w:rsidP="00B06FB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4365474" w14:textId="77777777" w:rsidR="00396561" w:rsidRPr="001B7BAF" w:rsidRDefault="00F50C0A" w:rsidP="00B06FB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925714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15AE567" w14:textId="77777777" w:rsidR="00EB4C41" w:rsidRPr="001B7BAF" w:rsidRDefault="00EB4C41" w:rsidP="00B10ACC">
      <w:pPr>
        <w:ind w:right="1"/>
        <w:rPr>
          <w:rFonts w:ascii="Arial" w:hAnsi="Arial" w:cs="Arial"/>
        </w:rPr>
      </w:pPr>
    </w:p>
    <w:p w14:paraId="671F6294" w14:textId="77777777" w:rsidR="001374DF" w:rsidRPr="001B7BAF" w:rsidRDefault="00396561" w:rsidP="00396561">
      <w:pPr>
        <w:jc w:val="both"/>
        <w:rPr>
          <w:rFonts w:ascii="Arial" w:hAnsi="Arial" w:cs="Arial"/>
          <w:szCs w:val="22"/>
        </w:rPr>
      </w:pPr>
      <w:r w:rsidRPr="001B7BAF">
        <w:rPr>
          <w:rFonts w:ascii="Arial" w:hAnsi="Arial" w:cs="Arial"/>
          <w:szCs w:val="22"/>
        </w:rPr>
        <w:t xml:space="preserve">Q3.1 : </w:t>
      </w:r>
      <w:r w:rsidR="001374DF" w:rsidRPr="001B7BAF">
        <w:rPr>
          <w:rFonts w:ascii="Arial" w:hAnsi="Arial" w:cs="Arial"/>
          <w:szCs w:val="22"/>
        </w:rPr>
        <w:t>A l’aide du DT</w:t>
      </w:r>
      <w:r w:rsidR="003A0F09" w:rsidRPr="001B7BAF">
        <w:rPr>
          <w:rFonts w:ascii="Arial" w:hAnsi="Arial" w:cs="Arial"/>
          <w:szCs w:val="22"/>
        </w:rPr>
        <w:t xml:space="preserve">R </w:t>
      </w:r>
      <w:r w:rsidR="001374DF" w:rsidRPr="001B7BAF">
        <w:rPr>
          <w:rFonts w:ascii="Arial" w:hAnsi="Arial" w:cs="Arial"/>
          <w:szCs w:val="22"/>
        </w:rPr>
        <w:t>11, donner le diamètre et la course du vérin actuelle.</w:t>
      </w:r>
    </w:p>
    <w:p w14:paraId="3A15C785" w14:textId="77777777" w:rsidR="001374DF" w:rsidRPr="001B7BAF" w:rsidRDefault="001374DF" w:rsidP="00396561">
      <w:pPr>
        <w:jc w:val="both"/>
        <w:rPr>
          <w:rFonts w:ascii="Arial" w:hAnsi="Arial" w:cs="Arial"/>
          <w:szCs w:val="22"/>
        </w:rPr>
      </w:pPr>
      <w:r w:rsidRPr="001B7BAF">
        <w:rPr>
          <w:rFonts w:ascii="Arial" w:hAnsi="Arial" w:cs="Arial"/>
          <w:szCs w:val="22"/>
        </w:rPr>
        <w:tab/>
      </w:r>
      <w:r w:rsidRPr="001B7BAF">
        <w:rPr>
          <w:rFonts w:ascii="Arial" w:hAnsi="Arial" w:cs="Arial"/>
          <w:szCs w:val="22"/>
          <w:u w:val="single"/>
        </w:rPr>
        <w:t>Réponses :</w:t>
      </w:r>
      <w:r w:rsidRPr="001B7BAF">
        <w:rPr>
          <w:rFonts w:ascii="Arial" w:hAnsi="Arial" w:cs="Arial"/>
          <w:szCs w:val="22"/>
        </w:rPr>
        <w:t xml:space="preserve"> Diamètre = …</w:t>
      </w:r>
      <w:r w:rsidRPr="001B7BAF">
        <w:rPr>
          <w:rFonts w:ascii="Arial" w:hAnsi="Arial" w:cs="Arial"/>
          <w:color w:val="FF0000"/>
          <w:szCs w:val="22"/>
        </w:rPr>
        <w:t>32 mm</w:t>
      </w:r>
      <w:r w:rsidRPr="001B7BAF">
        <w:rPr>
          <w:rFonts w:ascii="Arial" w:hAnsi="Arial" w:cs="Arial"/>
          <w:szCs w:val="22"/>
        </w:rPr>
        <w:t xml:space="preserve"> …</w:t>
      </w:r>
    </w:p>
    <w:p w14:paraId="7094078A" w14:textId="77777777" w:rsidR="001374DF" w:rsidRPr="001B7BAF" w:rsidRDefault="00AB69AC" w:rsidP="00396561">
      <w:pPr>
        <w:jc w:val="both"/>
        <w:rPr>
          <w:rFonts w:ascii="Arial" w:hAnsi="Arial" w:cs="Arial"/>
          <w:sz w:val="20"/>
          <w:szCs w:val="20"/>
        </w:rPr>
      </w:pPr>
      <w:r w:rsidRPr="001B7BAF">
        <w:rPr>
          <w:rFonts w:ascii="Arial" w:hAnsi="Arial" w:cs="Arial"/>
          <w:szCs w:val="22"/>
        </w:rPr>
        <w:tab/>
      </w:r>
      <w:r w:rsidRPr="001B7BAF">
        <w:rPr>
          <w:rFonts w:ascii="Arial" w:hAnsi="Arial" w:cs="Arial"/>
          <w:szCs w:val="22"/>
        </w:rPr>
        <w:tab/>
      </w:r>
      <w:r w:rsidR="001374DF" w:rsidRPr="001B7BAF">
        <w:rPr>
          <w:rFonts w:ascii="Arial" w:hAnsi="Arial" w:cs="Arial"/>
          <w:szCs w:val="22"/>
        </w:rPr>
        <w:t>Course = …</w:t>
      </w:r>
      <w:r w:rsidR="001374DF" w:rsidRPr="001B7BAF">
        <w:rPr>
          <w:rFonts w:ascii="Arial" w:hAnsi="Arial" w:cs="Arial"/>
          <w:color w:val="FF0000"/>
          <w:szCs w:val="22"/>
        </w:rPr>
        <w:t>60 mm</w:t>
      </w:r>
      <w:r w:rsidR="001374DF" w:rsidRPr="001B7BAF">
        <w:rPr>
          <w:rFonts w:ascii="Arial" w:hAnsi="Arial" w:cs="Arial"/>
          <w:szCs w:val="22"/>
        </w:rPr>
        <w:t xml:space="preserve"> …</w:t>
      </w:r>
    </w:p>
    <w:p w14:paraId="79F22B3F" w14:textId="77777777" w:rsidR="00522116" w:rsidRPr="001B7BAF" w:rsidRDefault="00522116" w:rsidP="00396561">
      <w:pPr>
        <w:jc w:val="both"/>
        <w:rPr>
          <w:rFonts w:ascii="Arial" w:hAnsi="Arial" w:cs="Arial"/>
        </w:rPr>
      </w:pPr>
    </w:p>
    <w:p w14:paraId="5A72024D" w14:textId="77777777" w:rsidR="0042309B" w:rsidRPr="001B7BAF" w:rsidRDefault="0042309B" w:rsidP="00396561">
      <w:pPr>
        <w:jc w:val="both"/>
        <w:rPr>
          <w:rFonts w:ascii="Arial" w:hAnsi="Arial" w:cs="Arial"/>
        </w:rPr>
      </w:pPr>
      <w:r w:rsidRPr="001B7BAF">
        <w:rPr>
          <w:rFonts w:ascii="Arial" w:hAnsi="Arial" w:cs="Arial"/>
          <w:szCs w:val="22"/>
        </w:rPr>
        <w:t xml:space="preserve">Q3.2 : </w:t>
      </w:r>
      <w:r w:rsidRPr="001B7BAF">
        <w:rPr>
          <w:rFonts w:ascii="Arial" w:hAnsi="Arial" w:cs="Arial"/>
        </w:rPr>
        <w:t>Sachant que la pression du réseau pneumatique est de 6 bars, à l’aide du DT</w:t>
      </w:r>
      <w:r w:rsidR="003A0F09" w:rsidRPr="001B7BAF">
        <w:rPr>
          <w:rFonts w:ascii="Arial" w:hAnsi="Arial" w:cs="Arial"/>
        </w:rPr>
        <w:t xml:space="preserve">R </w:t>
      </w:r>
      <w:r w:rsidRPr="001B7BAF">
        <w:rPr>
          <w:rFonts w:ascii="Arial" w:hAnsi="Arial" w:cs="Arial"/>
        </w:rPr>
        <w:t>12, donner la référence du nouveau vérin et justifier votre choix.</w:t>
      </w:r>
    </w:p>
    <w:p w14:paraId="62CF2BE5" w14:textId="77777777" w:rsidR="0042309B" w:rsidRPr="001B7BAF" w:rsidRDefault="0042309B" w:rsidP="0042309B">
      <w:pPr>
        <w:ind w:firstLine="708"/>
        <w:jc w:val="both"/>
        <w:rPr>
          <w:rFonts w:ascii="Arial" w:hAnsi="Arial" w:cs="Arial"/>
        </w:rPr>
      </w:pPr>
      <w:r w:rsidRPr="001B7BAF">
        <w:rPr>
          <w:rFonts w:ascii="Arial" w:hAnsi="Arial" w:cs="Arial"/>
          <w:szCs w:val="22"/>
          <w:u w:val="single"/>
        </w:rPr>
        <w:t>Réponses :</w:t>
      </w:r>
      <w:r w:rsidR="003364E9">
        <w:rPr>
          <w:rFonts w:ascii="Arial" w:hAnsi="Arial" w:cs="Arial"/>
          <w:szCs w:val="22"/>
        </w:rPr>
        <w:t xml:space="preserve"> </w:t>
      </w:r>
      <w:r w:rsidRPr="001B7BAF">
        <w:rPr>
          <w:rFonts w:ascii="Arial" w:hAnsi="Arial" w:cs="Arial"/>
          <w:color w:val="FF0000"/>
          <w:szCs w:val="22"/>
        </w:rPr>
        <w:t>Choix vérin référence</w:t>
      </w:r>
      <w:r w:rsidR="00CF48F8">
        <w:rPr>
          <w:rFonts w:ascii="Arial" w:hAnsi="Arial" w:cs="Arial"/>
          <w:color w:val="FF0000"/>
          <w:szCs w:val="22"/>
        </w:rPr>
        <w:t xml:space="preserve"> </w:t>
      </w:r>
      <w:r w:rsidRPr="001B7BAF">
        <w:rPr>
          <w:rFonts w:ascii="Arial" w:hAnsi="Arial" w:cs="Arial"/>
          <w:color w:val="FF0000"/>
          <w:szCs w:val="22"/>
        </w:rPr>
        <w:t xml:space="preserve">879568 car pression admissible </w:t>
      </w:r>
      <w:r w:rsidR="00640B00" w:rsidRPr="001B7BAF">
        <w:rPr>
          <w:rFonts w:ascii="Arial" w:hAnsi="Arial" w:cs="Arial"/>
          <w:color w:val="FF0000"/>
          <w:szCs w:val="22"/>
        </w:rPr>
        <w:t xml:space="preserve">entre 1 et 10 bars, diamètre piston = 32 mm et la course = 100 mm &gt; 60 </w:t>
      </w:r>
      <w:proofErr w:type="spellStart"/>
      <w:r w:rsidR="00640B00" w:rsidRPr="001B7BAF">
        <w:rPr>
          <w:rFonts w:ascii="Arial" w:hAnsi="Arial" w:cs="Arial"/>
          <w:color w:val="FF0000"/>
          <w:szCs w:val="22"/>
        </w:rPr>
        <w:t>mm.</w:t>
      </w:r>
      <w:proofErr w:type="spellEnd"/>
    </w:p>
    <w:p w14:paraId="40D3EDEC" w14:textId="77777777" w:rsidR="0042309B" w:rsidRPr="001B7BAF" w:rsidRDefault="0042309B" w:rsidP="00396561">
      <w:pPr>
        <w:jc w:val="both"/>
        <w:rPr>
          <w:rFonts w:ascii="Arial" w:hAnsi="Arial" w:cs="Arial"/>
        </w:rPr>
      </w:pPr>
    </w:p>
    <w:p w14:paraId="1D5B48A2" w14:textId="5BC30754" w:rsidR="00396561" w:rsidRPr="001B7BAF" w:rsidRDefault="001374DF" w:rsidP="00396561">
      <w:pPr>
        <w:jc w:val="both"/>
        <w:rPr>
          <w:rFonts w:ascii="Arial" w:hAnsi="Arial" w:cs="Arial"/>
          <w:szCs w:val="22"/>
        </w:rPr>
      </w:pPr>
      <w:r w:rsidRPr="001B7BAF">
        <w:rPr>
          <w:rFonts w:ascii="Arial" w:hAnsi="Arial" w:cs="Arial"/>
          <w:szCs w:val="22"/>
        </w:rPr>
        <w:t>Q3.</w:t>
      </w:r>
      <w:r w:rsidR="00C871AF" w:rsidRPr="001B7BAF">
        <w:rPr>
          <w:rFonts w:ascii="Arial" w:hAnsi="Arial" w:cs="Arial"/>
          <w:szCs w:val="22"/>
        </w:rPr>
        <w:t>3</w:t>
      </w:r>
      <w:r w:rsidRPr="001B7BAF">
        <w:rPr>
          <w:rFonts w:ascii="Arial" w:hAnsi="Arial" w:cs="Arial"/>
          <w:szCs w:val="22"/>
        </w:rPr>
        <w:t xml:space="preserve"> : </w:t>
      </w:r>
      <w:r w:rsidR="00522116" w:rsidRPr="001B7BAF">
        <w:rPr>
          <w:rFonts w:ascii="Arial" w:hAnsi="Arial" w:cs="Arial"/>
        </w:rPr>
        <w:t>D</w:t>
      </w:r>
      <w:r w:rsidR="003364E9">
        <w:rPr>
          <w:rFonts w:ascii="Arial" w:hAnsi="Arial" w:cs="Arial"/>
        </w:rPr>
        <w:t>étermine</w:t>
      </w:r>
      <w:r w:rsidR="00C33754">
        <w:rPr>
          <w:rFonts w:ascii="Arial" w:hAnsi="Arial" w:cs="Arial"/>
        </w:rPr>
        <w:t>r</w:t>
      </w:r>
      <w:r w:rsidR="003364E9">
        <w:rPr>
          <w:rFonts w:ascii="Arial" w:hAnsi="Arial" w:cs="Arial"/>
        </w:rPr>
        <w:t xml:space="preserve"> l’effort </w:t>
      </w:r>
      <w:r w:rsidR="003364E9" w:rsidRPr="003364E9">
        <w:rPr>
          <w:rFonts w:ascii="Arial" w:hAnsi="Arial" w:cs="Arial"/>
        </w:rPr>
        <w:t>t</w:t>
      </w:r>
      <w:r w:rsidR="00396561" w:rsidRPr="001B7BAF">
        <w:rPr>
          <w:rFonts w:ascii="Arial" w:hAnsi="Arial" w:cs="Arial"/>
        </w:rPr>
        <w:t xml:space="preserve">héorique que pourrait développer ce vérin. En déduire l’effort réel. </w:t>
      </w:r>
    </w:p>
    <w:p w14:paraId="51FE36C8" w14:textId="77777777" w:rsidR="001606EE" w:rsidRPr="001B7BAF" w:rsidRDefault="001606EE" w:rsidP="001606EE">
      <w:pPr>
        <w:rPr>
          <w:rFonts w:ascii="Arial" w:hAnsi="Arial" w:cs="Arial"/>
          <w:color w:val="FF0000"/>
        </w:rPr>
      </w:pPr>
      <w:r w:rsidRPr="001B7BAF">
        <w:rPr>
          <w:rFonts w:ascii="Arial" w:hAnsi="Arial" w:cs="Arial"/>
          <w:color w:val="FF0000"/>
        </w:rPr>
        <w:t>F théorique = P x S = 6 x 8.04 = 48.25 DaN</w:t>
      </w:r>
    </w:p>
    <w:p w14:paraId="20887EE2" w14:textId="77777777" w:rsidR="001606EE" w:rsidRPr="001B7BAF" w:rsidRDefault="001606EE" w:rsidP="001606EE">
      <w:pPr>
        <w:rPr>
          <w:rFonts w:ascii="Arial" w:hAnsi="Arial" w:cs="Arial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</w:rPr>
            <m:t>S</m:t>
          </m:r>
          <m:r>
            <w:rPr>
              <w:rFonts w:ascii="Cambria Math" w:hAnsi="Arial" w:cs="Arial"/>
              <w:color w:val="FF0000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πx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FF0000"/>
                    </w:rPr>
                    <m:t>3.2</m:t>
                  </m:r>
                </m:e>
                <m:sup>
                  <m:r>
                    <w:rPr>
                      <w:rFonts w:ascii="Cambria Math" w:hAnsi="Arial" w:cs="Arial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Arial" w:cs="Arial"/>
                  <w:color w:val="FF0000"/>
                </w:rPr>
                <m:t>4</m:t>
              </m:r>
            </m:den>
          </m:f>
          <m:r>
            <w:rPr>
              <w:rFonts w:ascii="Cambria Math" w:hAnsi="Arial" w:cs="Arial"/>
              <w:color w:val="FF0000"/>
            </w:rPr>
            <m:t xml:space="preserve">=8.04 </m:t>
          </m:r>
          <m:r>
            <w:rPr>
              <w:rFonts w:ascii="Cambria Math" w:hAnsi="Cambria Math" w:cs="Arial"/>
              <w:color w:val="FF0000"/>
            </w:rPr>
            <m:t>c</m:t>
          </m:r>
          <m:sSup>
            <m:sSupPr>
              <m:ctrlPr>
                <w:rPr>
                  <w:rFonts w:ascii="Cambria Math" w:hAnsi="Arial" w:cs="Arial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</w:rPr>
                <m:t>m</m:t>
              </m:r>
            </m:e>
            <m:sup>
              <m:r>
                <w:rPr>
                  <w:rFonts w:ascii="Cambria Math" w:hAnsi="Arial" w:cs="Arial"/>
                  <w:color w:val="FF0000"/>
                </w:rPr>
                <m:t>2</m:t>
              </m:r>
            </m:sup>
          </m:sSup>
        </m:oMath>
      </m:oMathPara>
    </w:p>
    <w:p w14:paraId="2F7870FB" w14:textId="77777777" w:rsidR="001C6AC6" w:rsidRPr="001B7BAF" w:rsidRDefault="001C6AC6" w:rsidP="001606EE">
      <w:pPr>
        <w:rPr>
          <w:rFonts w:ascii="Arial" w:hAnsi="Arial" w:cs="Arial"/>
        </w:rPr>
      </w:pPr>
    </w:p>
    <w:p w14:paraId="3A930E99" w14:textId="77777777" w:rsidR="00EB4C41" w:rsidRPr="001B7BAF" w:rsidRDefault="00EB4C41" w:rsidP="00B10ACC">
      <w:pPr>
        <w:ind w:right="1"/>
        <w:rPr>
          <w:rFonts w:ascii="Arial" w:hAnsi="Arial" w:cs="Arial"/>
          <w:sz w:val="8"/>
          <w:szCs w:val="8"/>
        </w:rPr>
      </w:pPr>
    </w:p>
    <w:p w14:paraId="36A3CD03" w14:textId="77777777" w:rsidR="008E1919" w:rsidRPr="001B7BAF" w:rsidRDefault="00C871AF" w:rsidP="00265C8C">
      <w:pPr>
        <w:ind w:right="1"/>
        <w:rPr>
          <w:rFonts w:ascii="Arial" w:hAnsi="Arial" w:cs="Arial"/>
          <w:szCs w:val="22"/>
        </w:rPr>
      </w:pPr>
      <w:r w:rsidRPr="001B7BAF">
        <w:rPr>
          <w:rFonts w:ascii="Arial" w:hAnsi="Arial" w:cs="Arial"/>
          <w:szCs w:val="22"/>
        </w:rPr>
        <w:t>Q3.4</w:t>
      </w:r>
      <w:r w:rsidR="005F6D2A" w:rsidRPr="001B7BAF">
        <w:rPr>
          <w:rFonts w:ascii="Arial" w:hAnsi="Arial" w:cs="Arial"/>
          <w:szCs w:val="22"/>
        </w:rPr>
        <w:t xml:space="preserve"> – Calculer l’effort </w:t>
      </w:r>
      <w:r w:rsidR="00E828F6" w:rsidRPr="001B7BAF">
        <w:rPr>
          <w:rFonts w:ascii="Arial" w:hAnsi="Arial" w:cs="Arial"/>
          <w:szCs w:val="22"/>
        </w:rPr>
        <w:t xml:space="preserve">réel </w:t>
      </w:r>
      <w:r w:rsidR="005F6D2A" w:rsidRPr="001B7BAF">
        <w:rPr>
          <w:rFonts w:ascii="Arial" w:hAnsi="Arial" w:cs="Arial"/>
          <w:szCs w:val="22"/>
        </w:rPr>
        <w:t>que développe ce vérin</w:t>
      </w:r>
    </w:p>
    <w:p w14:paraId="44FCC63B" w14:textId="77777777" w:rsidR="008E1919" w:rsidRPr="001B7BAF" w:rsidRDefault="008E1919" w:rsidP="00265C8C">
      <w:pPr>
        <w:ind w:right="1"/>
        <w:rPr>
          <w:rFonts w:ascii="Arial" w:hAnsi="Arial" w:cs="Arial"/>
          <w:szCs w:val="22"/>
        </w:rPr>
      </w:pPr>
    </w:p>
    <w:p w14:paraId="304D8C9E" w14:textId="77777777" w:rsidR="005F6D2A" w:rsidRPr="001B7BAF" w:rsidRDefault="005F6D2A" w:rsidP="005F6D2A">
      <w:pPr>
        <w:rPr>
          <w:rFonts w:ascii="Arial" w:hAnsi="Arial" w:cs="Arial"/>
          <w:color w:val="FF0000"/>
        </w:rPr>
      </w:pPr>
      <w:r w:rsidRPr="001B7BAF">
        <w:rPr>
          <w:rFonts w:ascii="Arial" w:hAnsi="Arial" w:cs="Arial"/>
          <w:color w:val="FF0000"/>
        </w:rPr>
        <w:t>F réel = 90% x F théorique = 0.9 x 48.25 = 43.42 DaN</w:t>
      </w:r>
    </w:p>
    <w:p w14:paraId="2A18524E" w14:textId="77777777" w:rsidR="008E1919" w:rsidRPr="001B7BAF" w:rsidRDefault="008E1919" w:rsidP="00265C8C">
      <w:pPr>
        <w:ind w:right="1"/>
        <w:rPr>
          <w:rFonts w:ascii="Arial" w:hAnsi="Arial" w:cs="Arial"/>
          <w:szCs w:val="22"/>
        </w:rPr>
      </w:pPr>
    </w:p>
    <w:p w14:paraId="021A4A10" w14:textId="0D3A4103" w:rsidR="00851FEA" w:rsidRPr="00181503" w:rsidRDefault="00C871AF" w:rsidP="00265C8C">
      <w:pPr>
        <w:ind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>Q3.5</w:t>
      </w:r>
      <w:r w:rsidR="00051349" w:rsidRPr="00181503">
        <w:rPr>
          <w:rFonts w:ascii="Arial" w:hAnsi="Arial" w:cs="Arial"/>
          <w:szCs w:val="22"/>
        </w:rPr>
        <w:t> : A l’aide de l’abaque ci-après</w:t>
      </w:r>
      <w:r w:rsidR="007E3FA7" w:rsidRPr="00181503">
        <w:rPr>
          <w:rFonts w:ascii="Arial" w:hAnsi="Arial" w:cs="Arial"/>
          <w:szCs w:val="22"/>
        </w:rPr>
        <w:t xml:space="preserve"> (DTR 6/15</w:t>
      </w:r>
      <w:r w:rsidR="008E1919" w:rsidRPr="00181503">
        <w:rPr>
          <w:rFonts w:ascii="Arial" w:hAnsi="Arial" w:cs="Arial"/>
          <w:szCs w:val="22"/>
        </w:rPr>
        <w:t>)</w:t>
      </w:r>
      <w:r w:rsidR="00051349" w:rsidRPr="00181503">
        <w:rPr>
          <w:rFonts w:ascii="Arial" w:hAnsi="Arial" w:cs="Arial"/>
          <w:szCs w:val="22"/>
        </w:rPr>
        <w:t>, détermine</w:t>
      </w:r>
      <w:r w:rsidR="00C33754">
        <w:rPr>
          <w:rFonts w:ascii="Arial" w:hAnsi="Arial" w:cs="Arial"/>
          <w:szCs w:val="22"/>
        </w:rPr>
        <w:t>r</w:t>
      </w:r>
      <w:r w:rsidR="00051349" w:rsidRPr="00181503">
        <w:rPr>
          <w:rFonts w:ascii="Arial" w:hAnsi="Arial" w:cs="Arial"/>
          <w:szCs w:val="22"/>
        </w:rPr>
        <w:t xml:space="preserve"> </w:t>
      </w:r>
      <w:r w:rsidR="00334AD2" w:rsidRPr="00181503">
        <w:rPr>
          <w:rFonts w:ascii="Arial" w:hAnsi="Arial" w:cs="Arial"/>
          <w:szCs w:val="22"/>
        </w:rPr>
        <w:t>la limite</w:t>
      </w:r>
      <w:r w:rsidR="00522116" w:rsidRPr="00181503">
        <w:rPr>
          <w:rFonts w:ascii="Arial" w:hAnsi="Arial" w:cs="Arial"/>
          <w:szCs w:val="22"/>
        </w:rPr>
        <w:t xml:space="preserve"> de course </w:t>
      </w:r>
      <w:r w:rsidR="008E1919" w:rsidRPr="00181503">
        <w:rPr>
          <w:rFonts w:ascii="Arial" w:hAnsi="Arial" w:cs="Arial"/>
          <w:szCs w:val="22"/>
        </w:rPr>
        <w:t>a</w:t>
      </w:r>
      <w:r w:rsidR="00522116" w:rsidRPr="00181503">
        <w:rPr>
          <w:rFonts w:ascii="Arial" w:hAnsi="Arial" w:cs="Arial"/>
          <w:szCs w:val="22"/>
        </w:rPr>
        <w:t>dmissible</w:t>
      </w:r>
      <w:r w:rsidR="00851FEA" w:rsidRPr="00181503">
        <w:rPr>
          <w:rFonts w:ascii="Arial" w:hAnsi="Arial" w:cs="Arial"/>
          <w:szCs w:val="22"/>
        </w:rPr>
        <w:t>.</w:t>
      </w:r>
    </w:p>
    <w:p w14:paraId="4598057A" w14:textId="77777777" w:rsidR="00851FEA" w:rsidRPr="00181503" w:rsidRDefault="001B7BAF" w:rsidP="00927E69">
      <w:pPr>
        <w:pStyle w:val="Paragraphedeliste"/>
        <w:numPr>
          <w:ilvl w:val="0"/>
          <w:numId w:val="4"/>
        </w:num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  <w:u w:val="single"/>
        </w:rPr>
        <w:drawing>
          <wp:anchor distT="0" distB="0" distL="114300" distR="114300" simplePos="0" relativeHeight="251657216" behindDoc="1" locked="0" layoutInCell="1" allowOverlap="1" wp14:anchorId="6B1BAA99" wp14:editId="1F6CAFF0">
            <wp:simplePos x="0" y="0"/>
            <wp:positionH relativeFrom="margin">
              <wp:posOffset>2651125</wp:posOffset>
            </wp:positionH>
            <wp:positionV relativeFrom="paragraph">
              <wp:posOffset>93345</wp:posOffset>
            </wp:positionV>
            <wp:extent cx="3813175" cy="2639695"/>
            <wp:effectExtent l="19050" t="0" r="0" b="0"/>
            <wp:wrapTight wrapText="bothSides">
              <wp:wrapPolygon edited="0">
                <wp:start x="-108" y="0"/>
                <wp:lineTo x="-108" y="21512"/>
                <wp:lineTo x="21582" y="21512"/>
                <wp:lineTo x="21582" y="0"/>
                <wp:lineTo x="-108" y="0"/>
              </wp:wrapPolygon>
            </wp:wrapTight>
            <wp:docPr id="5" name="Image 3" descr="Sans titre-Capture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ns titre-Capture-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FEA" w:rsidRPr="00181503">
        <w:rPr>
          <w:rFonts w:ascii="Arial" w:hAnsi="Arial" w:cs="Arial"/>
          <w:b/>
          <w:szCs w:val="22"/>
          <w:u w:val="single"/>
        </w:rPr>
        <w:t xml:space="preserve">Données : </w:t>
      </w:r>
      <w:r w:rsidR="00851FEA" w:rsidRPr="00181503">
        <w:rPr>
          <w:rFonts w:ascii="Arial" w:hAnsi="Arial" w:cs="Arial"/>
          <w:szCs w:val="22"/>
        </w:rPr>
        <w:t>C</w:t>
      </w:r>
      <w:r w:rsidR="00051349" w:rsidRPr="00181503">
        <w:rPr>
          <w:rFonts w:ascii="Arial" w:hAnsi="Arial" w:cs="Arial"/>
          <w:szCs w:val="22"/>
        </w:rPr>
        <w:t xml:space="preserve">harge </w:t>
      </w:r>
      <w:r w:rsidR="00522116" w:rsidRPr="00181503">
        <w:rPr>
          <w:rFonts w:ascii="Arial" w:hAnsi="Arial" w:cs="Arial"/>
          <w:szCs w:val="22"/>
        </w:rPr>
        <w:t>axiale</w:t>
      </w:r>
      <w:r w:rsidR="00E83632" w:rsidRPr="00181503">
        <w:rPr>
          <w:rFonts w:ascii="Arial" w:hAnsi="Arial" w:cs="Arial"/>
          <w:szCs w:val="22"/>
        </w:rPr>
        <w:t>= 45</w:t>
      </w:r>
      <w:r w:rsidR="00851FEA" w:rsidRPr="00181503">
        <w:rPr>
          <w:rFonts w:ascii="Arial" w:hAnsi="Arial" w:cs="Arial"/>
          <w:szCs w:val="22"/>
        </w:rPr>
        <w:t xml:space="preserve">daN et Diamètre de tige 12 </w:t>
      </w:r>
      <w:proofErr w:type="spellStart"/>
      <w:r w:rsidR="00851FEA" w:rsidRPr="00181503">
        <w:rPr>
          <w:rFonts w:ascii="Arial" w:hAnsi="Arial" w:cs="Arial"/>
          <w:szCs w:val="22"/>
        </w:rPr>
        <w:t>mm.</w:t>
      </w:r>
      <w:proofErr w:type="spellEnd"/>
    </w:p>
    <w:p w14:paraId="741705F7" w14:textId="77777777" w:rsidR="006917C9" w:rsidRPr="00181503" w:rsidRDefault="005E4C2A" w:rsidP="008B3916">
      <w:pPr>
        <w:ind w:left="360"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>Qu’en déduisez-vous </w:t>
      </w:r>
      <w:r w:rsidR="00307D27" w:rsidRPr="00181503">
        <w:rPr>
          <w:rFonts w:ascii="Arial" w:hAnsi="Arial" w:cs="Arial"/>
          <w:szCs w:val="22"/>
        </w:rPr>
        <w:t xml:space="preserve">sur le risque de flambage </w:t>
      </w:r>
      <w:r w:rsidRPr="00181503">
        <w:rPr>
          <w:rFonts w:ascii="Arial" w:hAnsi="Arial" w:cs="Arial"/>
          <w:szCs w:val="22"/>
        </w:rPr>
        <w:t>?</w:t>
      </w:r>
    </w:p>
    <w:p w14:paraId="324CD41C" w14:textId="77777777" w:rsidR="005E4C2A" w:rsidRDefault="00915937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27A64382">
          <v:shape id="Zone de texte 3100" o:spid="_x0000_s1084" type="#_x0000_t202" style="position:absolute;margin-left:11.7pt;margin-top:5.35pt;width:183.6pt;height:123.8pt;z-index:251762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" fillcolor="white [3201]" strokeweight=".5pt">
            <v:textbox>
              <w:txbxContent>
                <w:p w14:paraId="1145F369" w14:textId="77777777" w:rsidR="000F277E" w:rsidRPr="001B7BAF" w:rsidRDefault="000F277E" w:rsidP="001521E4">
                  <w:pPr>
                    <w:ind w:right="1"/>
                    <w:rPr>
                      <w:rFonts w:ascii="Arial" w:hAnsi="Arial" w:cs="Arial"/>
                    </w:rPr>
                  </w:pPr>
                  <w:r w:rsidRPr="001B7BAF">
                    <w:rPr>
                      <w:rFonts w:ascii="Arial" w:hAnsi="Arial" w:cs="Arial"/>
                      <w:u w:val="single"/>
                    </w:rPr>
                    <w:t>Réponse :</w:t>
                  </w:r>
                </w:p>
                <w:p w14:paraId="4397B9D8" w14:textId="77777777" w:rsidR="000F277E" w:rsidRPr="001B7BAF" w:rsidRDefault="000F277E" w:rsidP="001521E4">
                  <w:pPr>
                    <w:ind w:right="1"/>
                    <w:rPr>
                      <w:rFonts w:ascii="Arial" w:hAnsi="Arial" w:cs="Arial"/>
                      <w:color w:val="FF0000"/>
                      <w:szCs w:val="22"/>
                    </w:rPr>
                  </w:pPr>
                  <w:r w:rsidRPr="001B7BAF">
                    <w:rPr>
                      <w:rFonts w:ascii="Arial" w:hAnsi="Arial" w:cs="Arial"/>
                      <w:color w:val="FF0000"/>
                      <w:szCs w:val="22"/>
                    </w:rPr>
                    <w:t xml:space="preserve">La limite de course admissible est 500 mm &gt; 100 </w:t>
                  </w:r>
                  <w:proofErr w:type="spellStart"/>
                  <w:r w:rsidRPr="001B7BAF">
                    <w:rPr>
                      <w:rFonts w:ascii="Arial" w:hAnsi="Arial" w:cs="Arial"/>
                      <w:color w:val="FF0000"/>
                      <w:szCs w:val="22"/>
                    </w:rPr>
                    <w:t>mm.</w:t>
                  </w:r>
                  <w:proofErr w:type="spellEnd"/>
                  <w:r w:rsidRPr="001B7BAF">
                    <w:rPr>
                      <w:rFonts w:ascii="Arial" w:hAnsi="Arial" w:cs="Arial"/>
                      <w:color w:val="FF0000"/>
                      <w:szCs w:val="22"/>
                    </w:rPr>
                    <w:t xml:space="preserve"> Donc pas de risque de flambage de la tige du vérin.  </w:t>
                  </w:r>
                </w:p>
                <w:p w14:paraId="2EC15DE0" w14:textId="77777777" w:rsidR="000F277E" w:rsidRPr="001B7BAF" w:rsidRDefault="000F277E">
                  <w:pPr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14:paraId="487207EB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59A6A2BA" w14:textId="77777777" w:rsidR="005E4C2A" w:rsidRDefault="00915937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/>
          <w:noProof/>
          <w:color w:val="FF0000"/>
        </w:rPr>
        <w:pict w14:anchorId="3078AA58">
          <v:group id="_x0000_s1568" style="position:absolute;margin-left:206pt;margin-top:.35pt;width:131.45pt;height:123.8pt;z-index:251939328" coordorigin="5297,12533" coordsize="2629,2476">
            <v:line id="Connecteur droit 22" o:spid="_x0000_s1566" style="position:absolute;visibility:visible;mso-width-relative:margin;mso-height-relative:margin" from="5297,12533" to="7926,1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" strokecolor="#bc4542 [3045]" strokeweight="1.5pt"/>
            <v:line id="Connecteur droit 23" o:spid="_x0000_s1567" style="position:absolute;visibility:visible" from="7926,12533" to="7926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" strokecolor="#bc4542 [3045]" strokeweight="1.5pt"/>
          </v:group>
        </w:pict>
      </w:r>
    </w:p>
    <w:p w14:paraId="68BDAA09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4F310DC2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27E9BA4C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4C9CC1E3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34C6F7DC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501F76F5" w14:textId="77777777" w:rsidR="008E1919" w:rsidRDefault="008E1919" w:rsidP="006F26AE">
      <w:pPr>
        <w:ind w:right="1"/>
        <w:rPr>
          <w:rFonts w:ascii="Comic Sans MS" w:hAnsi="Comic Sans MS" w:cs="Arial"/>
          <w:sz w:val="16"/>
          <w:szCs w:val="16"/>
        </w:rPr>
      </w:pPr>
    </w:p>
    <w:p w14:paraId="62236C25" w14:textId="77777777" w:rsidR="001B7BAF" w:rsidRPr="00356ADD" w:rsidRDefault="001B7BAF" w:rsidP="006F26AE">
      <w:pPr>
        <w:ind w:right="1"/>
        <w:rPr>
          <w:rFonts w:ascii="Comic Sans MS" w:hAnsi="Comic Sans MS" w:cs="Arial"/>
          <w:sz w:val="16"/>
          <w:szCs w:val="16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995"/>
        <w:gridCol w:w="2258"/>
      </w:tblGrid>
      <w:tr w:rsidR="006F26AE" w:rsidRPr="001B7BAF" w14:paraId="72A835A6" w14:textId="77777777" w:rsidTr="002F3B36">
        <w:tc>
          <w:tcPr>
            <w:tcW w:w="988" w:type="dxa"/>
            <w:vAlign w:val="center"/>
          </w:tcPr>
          <w:p w14:paraId="03F8AACD" w14:textId="77777777" w:rsidR="006F26AE" w:rsidRPr="001B7BAF" w:rsidRDefault="006F26A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761A68" w:rsidRPr="001B7BAF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5BD2867" w14:textId="77777777" w:rsidR="006F26AE" w:rsidRPr="001B7BAF" w:rsidRDefault="008E718A" w:rsidP="009500CF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Etude graphique d’implantation du nouveau vérin</w:t>
            </w:r>
          </w:p>
        </w:tc>
        <w:tc>
          <w:tcPr>
            <w:tcW w:w="1995" w:type="dxa"/>
            <w:vAlign w:val="center"/>
          </w:tcPr>
          <w:p w14:paraId="74C3DE84" w14:textId="77777777" w:rsidR="006F26AE" w:rsidRPr="001B7BAF" w:rsidRDefault="007E3FA7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DTR 1</w:t>
            </w:r>
            <w:r w:rsidR="009329F7" w:rsidRPr="001B7BAF">
              <w:rPr>
                <w:rFonts w:ascii="Arial" w:hAnsi="Arial" w:cs="Arial"/>
                <w:b/>
                <w:szCs w:val="22"/>
              </w:rPr>
              <w:t>2</w:t>
            </w:r>
            <w:r w:rsidRPr="001B7BAF">
              <w:rPr>
                <w:rFonts w:ascii="Arial" w:hAnsi="Arial" w:cs="Arial"/>
                <w:b/>
                <w:szCs w:val="22"/>
              </w:rPr>
              <w:t>/15</w:t>
            </w:r>
            <w:r w:rsidR="00EB4831" w:rsidRPr="001B7BAF">
              <w:rPr>
                <w:rFonts w:ascii="Arial" w:hAnsi="Arial" w:cs="Arial"/>
                <w:b/>
                <w:szCs w:val="22"/>
              </w:rPr>
              <w:t xml:space="preserve"> et</w:t>
            </w:r>
            <w:r w:rsidR="003364E9">
              <w:rPr>
                <w:rFonts w:ascii="Arial" w:hAnsi="Arial" w:cs="Arial"/>
                <w:b/>
                <w:szCs w:val="22"/>
              </w:rPr>
              <w:t xml:space="preserve"> </w:t>
            </w:r>
            <w:r w:rsidR="002F3B36" w:rsidRPr="001B7BAF">
              <w:rPr>
                <w:rFonts w:ascii="Arial" w:hAnsi="Arial" w:cs="Arial"/>
                <w:b/>
                <w:szCs w:val="22"/>
              </w:rPr>
              <w:t xml:space="preserve">DTR </w:t>
            </w:r>
            <w:r w:rsidRPr="001B7BAF">
              <w:rPr>
                <w:rFonts w:ascii="Arial" w:hAnsi="Arial" w:cs="Arial"/>
                <w:b/>
                <w:szCs w:val="22"/>
              </w:rPr>
              <w:t>1</w:t>
            </w:r>
            <w:r w:rsidR="009329F7" w:rsidRPr="001B7BAF">
              <w:rPr>
                <w:rFonts w:ascii="Arial" w:hAnsi="Arial" w:cs="Arial"/>
                <w:b/>
                <w:szCs w:val="22"/>
              </w:rPr>
              <w:t>3</w:t>
            </w:r>
            <w:r w:rsidRPr="001B7BAF">
              <w:rPr>
                <w:rFonts w:ascii="Arial" w:hAnsi="Arial" w:cs="Arial"/>
                <w:b/>
                <w:szCs w:val="22"/>
              </w:rPr>
              <w:t>/15</w:t>
            </w:r>
            <w:r w:rsidR="006F26AE" w:rsidRPr="001B7BAF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258" w:type="dxa"/>
            <w:vAlign w:val="center"/>
          </w:tcPr>
          <w:p w14:paraId="193C6BC3" w14:textId="77777777" w:rsidR="006F26AE" w:rsidRPr="001B7BAF" w:rsidRDefault="006F26A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DFECA6B" w14:textId="77777777" w:rsidR="006F26AE" w:rsidRPr="001B7BAF" w:rsidRDefault="00A70E85" w:rsidP="002F3B36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="002F6F5D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A1F05C9" w14:textId="77777777" w:rsidR="006F26AE" w:rsidRPr="001B7BAF" w:rsidRDefault="006F26AE" w:rsidP="006F26AE">
      <w:pPr>
        <w:ind w:right="1"/>
        <w:rPr>
          <w:rFonts w:ascii="Arial" w:hAnsi="Arial" w:cs="Arial"/>
          <w:sz w:val="16"/>
          <w:szCs w:val="16"/>
        </w:rPr>
      </w:pPr>
    </w:p>
    <w:p w14:paraId="532DB9D3" w14:textId="341C9825" w:rsidR="00F7794C" w:rsidRDefault="006F26AE" w:rsidP="00C33754">
      <w:pPr>
        <w:jc w:val="both"/>
        <w:rPr>
          <w:rFonts w:ascii="Arial" w:hAnsi="Arial" w:cs="Arial"/>
          <w:i/>
          <w:szCs w:val="22"/>
        </w:rPr>
      </w:pPr>
      <w:r w:rsidRPr="00181503">
        <w:rPr>
          <w:rFonts w:ascii="Arial" w:hAnsi="Arial" w:cs="Arial"/>
          <w:i/>
          <w:szCs w:val="22"/>
        </w:rPr>
        <w:t xml:space="preserve">Le </w:t>
      </w:r>
      <w:r w:rsidR="00005AD2" w:rsidRPr="00181503">
        <w:rPr>
          <w:rFonts w:ascii="Arial" w:hAnsi="Arial" w:cs="Arial"/>
          <w:i/>
          <w:szCs w:val="22"/>
        </w:rPr>
        <w:t xml:space="preserve">nouveau </w:t>
      </w:r>
      <w:r w:rsidRPr="00181503">
        <w:rPr>
          <w:rFonts w:ascii="Arial" w:hAnsi="Arial" w:cs="Arial"/>
          <w:i/>
          <w:szCs w:val="22"/>
        </w:rPr>
        <w:t xml:space="preserve">vérin </w:t>
      </w:r>
      <w:r w:rsidR="00B874F7" w:rsidRPr="00181503">
        <w:rPr>
          <w:rFonts w:ascii="Arial" w:hAnsi="Arial" w:cs="Arial"/>
          <w:i/>
          <w:szCs w:val="22"/>
        </w:rPr>
        <w:t>est</w:t>
      </w:r>
      <w:r w:rsidR="00005AD2" w:rsidRPr="00181503">
        <w:rPr>
          <w:rFonts w:ascii="Arial" w:hAnsi="Arial" w:cs="Arial"/>
          <w:i/>
          <w:szCs w:val="22"/>
        </w:rPr>
        <w:t xml:space="preserve"> plus grand que l’</w:t>
      </w:r>
      <w:r w:rsidR="00F7794C" w:rsidRPr="00181503">
        <w:rPr>
          <w:rFonts w:ascii="Arial" w:hAnsi="Arial" w:cs="Arial"/>
          <w:i/>
          <w:szCs w:val="22"/>
        </w:rPr>
        <w:t>ancien</w:t>
      </w:r>
      <w:r w:rsidR="00993BFE" w:rsidRPr="00181503">
        <w:rPr>
          <w:rFonts w:ascii="Arial" w:hAnsi="Arial" w:cs="Arial"/>
          <w:i/>
          <w:szCs w:val="22"/>
        </w:rPr>
        <w:t xml:space="preserve">. </w:t>
      </w:r>
      <w:r w:rsidR="005076D8" w:rsidRPr="00181503">
        <w:rPr>
          <w:rFonts w:ascii="Arial" w:hAnsi="Arial" w:cs="Arial"/>
          <w:i/>
          <w:szCs w:val="22"/>
        </w:rPr>
        <w:t xml:space="preserve">Il est monté avec une chape et un pivot. </w:t>
      </w:r>
      <w:r w:rsidR="00F00DEF" w:rsidRPr="00181503">
        <w:rPr>
          <w:rFonts w:ascii="Arial" w:hAnsi="Arial" w:cs="Arial"/>
          <w:i/>
          <w:szCs w:val="22"/>
        </w:rPr>
        <w:t>L’ensemble</w:t>
      </w:r>
      <w:r w:rsidR="00356ADD" w:rsidRPr="00181503">
        <w:rPr>
          <w:rFonts w:ascii="Arial" w:hAnsi="Arial" w:cs="Arial"/>
          <w:i/>
          <w:szCs w:val="22"/>
        </w:rPr>
        <w:t> :</w:t>
      </w:r>
      <w:r w:rsidR="00F00DEF" w:rsidRPr="00181503">
        <w:rPr>
          <w:rFonts w:ascii="Arial" w:hAnsi="Arial" w:cs="Arial"/>
          <w:i/>
          <w:szCs w:val="22"/>
        </w:rPr>
        <w:t> </w:t>
      </w:r>
      <w:r w:rsidR="0083370A" w:rsidRPr="00181503">
        <w:rPr>
          <w:rFonts w:ascii="Arial" w:hAnsi="Arial" w:cs="Arial"/>
          <w:i/>
          <w:szCs w:val="22"/>
        </w:rPr>
        <w:t>vérin et tige piston rotule</w:t>
      </w:r>
      <w:r w:rsidR="00F00DEF" w:rsidRPr="00181503">
        <w:rPr>
          <w:rFonts w:ascii="Arial" w:hAnsi="Arial" w:cs="Arial"/>
          <w:i/>
          <w:szCs w:val="22"/>
        </w:rPr>
        <w:t>,</w:t>
      </w:r>
      <w:r w:rsidR="003364E9">
        <w:rPr>
          <w:rFonts w:ascii="Arial" w:hAnsi="Arial" w:cs="Arial"/>
          <w:i/>
          <w:szCs w:val="22"/>
        </w:rPr>
        <w:t xml:space="preserve"> </w:t>
      </w:r>
      <w:r w:rsidR="00F00DEF" w:rsidRPr="00181503">
        <w:rPr>
          <w:rFonts w:ascii="Arial" w:hAnsi="Arial" w:cs="Arial"/>
          <w:i/>
          <w:szCs w:val="22"/>
        </w:rPr>
        <w:t>fait une longueur</w:t>
      </w:r>
      <w:r w:rsidR="0083370A" w:rsidRPr="00181503">
        <w:rPr>
          <w:rFonts w:ascii="Arial" w:hAnsi="Arial" w:cs="Arial"/>
          <w:i/>
          <w:szCs w:val="22"/>
        </w:rPr>
        <w:t xml:space="preserve"> de 27</w:t>
      </w:r>
      <w:r w:rsidR="00997CBE" w:rsidRPr="00181503">
        <w:rPr>
          <w:rFonts w:ascii="Arial" w:hAnsi="Arial" w:cs="Arial"/>
          <w:i/>
          <w:szCs w:val="22"/>
        </w:rPr>
        <w:t>7</w:t>
      </w:r>
      <w:r w:rsidR="0083370A" w:rsidRPr="00181503">
        <w:rPr>
          <w:rFonts w:ascii="Arial" w:hAnsi="Arial" w:cs="Arial"/>
          <w:i/>
          <w:szCs w:val="22"/>
        </w:rPr>
        <w:t>mm</w:t>
      </w:r>
      <w:r w:rsidR="00F00DEF" w:rsidRPr="00181503">
        <w:rPr>
          <w:rFonts w:ascii="Arial" w:hAnsi="Arial" w:cs="Arial"/>
          <w:i/>
          <w:szCs w:val="22"/>
        </w:rPr>
        <w:t>.</w:t>
      </w:r>
      <w:r w:rsidR="0083370A" w:rsidRPr="00181503">
        <w:rPr>
          <w:rFonts w:ascii="Arial" w:hAnsi="Arial" w:cs="Arial"/>
          <w:i/>
          <w:szCs w:val="22"/>
        </w:rPr>
        <w:t xml:space="preserve"> L</w:t>
      </w:r>
      <w:r w:rsidR="00F7794C" w:rsidRPr="00181503">
        <w:rPr>
          <w:rFonts w:ascii="Arial" w:hAnsi="Arial" w:cs="Arial"/>
          <w:i/>
          <w:szCs w:val="22"/>
        </w:rPr>
        <w:t xml:space="preserve">es trous de fixation </w:t>
      </w:r>
      <w:r w:rsidR="006F5C30" w:rsidRPr="00181503">
        <w:rPr>
          <w:rFonts w:ascii="Arial" w:hAnsi="Arial" w:cs="Arial"/>
          <w:i/>
          <w:szCs w:val="22"/>
        </w:rPr>
        <w:t>du</w:t>
      </w:r>
      <w:r w:rsidR="00F7794C" w:rsidRPr="00181503">
        <w:rPr>
          <w:rFonts w:ascii="Arial" w:hAnsi="Arial" w:cs="Arial"/>
          <w:i/>
          <w:szCs w:val="22"/>
        </w:rPr>
        <w:t xml:space="preserve"> pivot d’articulation référence 879</w:t>
      </w:r>
      <w:r w:rsidR="004355D1" w:rsidRPr="00181503">
        <w:rPr>
          <w:rFonts w:ascii="Arial" w:hAnsi="Arial" w:cs="Arial"/>
          <w:i/>
          <w:szCs w:val="22"/>
        </w:rPr>
        <w:t>604</w:t>
      </w:r>
      <w:r w:rsidR="00F7794C" w:rsidRPr="00181503">
        <w:rPr>
          <w:rFonts w:ascii="Arial" w:hAnsi="Arial" w:cs="Arial"/>
          <w:i/>
          <w:szCs w:val="22"/>
        </w:rPr>
        <w:t xml:space="preserve"> doivent donc être déporté</w:t>
      </w:r>
      <w:r w:rsidR="00C33754">
        <w:rPr>
          <w:rFonts w:ascii="Arial" w:hAnsi="Arial" w:cs="Arial"/>
          <w:i/>
          <w:szCs w:val="22"/>
        </w:rPr>
        <w:t>s</w:t>
      </w:r>
      <w:r w:rsidR="00F7794C" w:rsidRPr="00181503">
        <w:rPr>
          <w:rFonts w:ascii="Arial" w:hAnsi="Arial" w:cs="Arial"/>
          <w:i/>
          <w:szCs w:val="22"/>
        </w:rPr>
        <w:t xml:space="preserve">. </w:t>
      </w:r>
    </w:p>
    <w:p w14:paraId="1C3EAA46" w14:textId="77777777" w:rsidR="001B7BAF" w:rsidRPr="00181503" w:rsidRDefault="001B7BAF" w:rsidP="004E12EF">
      <w:pPr>
        <w:rPr>
          <w:rFonts w:ascii="Arial" w:hAnsi="Arial" w:cs="Arial"/>
          <w:i/>
          <w:szCs w:val="22"/>
        </w:rPr>
      </w:pPr>
    </w:p>
    <w:p w14:paraId="2B16F202" w14:textId="77777777" w:rsidR="00F7794C" w:rsidRPr="00181503" w:rsidRDefault="00F7794C" w:rsidP="006F26AE">
      <w:pPr>
        <w:ind w:right="1"/>
        <w:rPr>
          <w:rFonts w:ascii="Arial" w:hAnsi="Arial" w:cs="Arial"/>
          <w:sz w:val="16"/>
          <w:szCs w:val="16"/>
        </w:rPr>
      </w:pPr>
    </w:p>
    <w:p w14:paraId="2A4F0182" w14:textId="77777777" w:rsidR="00356ADD" w:rsidRDefault="00997CBE" w:rsidP="006F26AE">
      <w:pPr>
        <w:ind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 xml:space="preserve">Q4.1 : Déterminer la </w:t>
      </w:r>
      <w:r w:rsidR="00356ADD" w:rsidRPr="00181503">
        <w:rPr>
          <w:rFonts w:ascii="Arial" w:hAnsi="Arial" w:cs="Arial"/>
          <w:szCs w:val="22"/>
        </w:rPr>
        <w:t xml:space="preserve">longueur de l’ensemble : Pivot d’articulation + Chape + Vérin +Tige piston rotule (on recherche la distance : DF + CC + </w:t>
      </w:r>
      <w:proofErr w:type="gramStart"/>
      <w:r w:rsidR="00356ADD" w:rsidRPr="00181503">
        <w:rPr>
          <w:rFonts w:ascii="Arial" w:hAnsi="Arial" w:cs="Arial"/>
          <w:szCs w:val="22"/>
        </w:rPr>
        <w:t>277 )</w:t>
      </w:r>
      <w:proofErr w:type="gramEnd"/>
      <w:r w:rsidR="00356ADD" w:rsidRPr="00181503">
        <w:rPr>
          <w:rFonts w:ascii="Arial" w:hAnsi="Arial" w:cs="Arial"/>
          <w:szCs w:val="22"/>
        </w:rPr>
        <w:t>.</w:t>
      </w:r>
    </w:p>
    <w:p w14:paraId="33F99658" w14:textId="77777777" w:rsidR="00181503" w:rsidRPr="00181503" w:rsidRDefault="00181503" w:rsidP="006F26AE">
      <w:pPr>
        <w:ind w:right="1"/>
        <w:rPr>
          <w:rFonts w:ascii="Arial" w:hAnsi="Arial" w:cs="Arial"/>
          <w:szCs w:val="22"/>
        </w:rPr>
      </w:pPr>
    </w:p>
    <w:p w14:paraId="090977B4" w14:textId="77777777" w:rsidR="00997CBE" w:rsidRDefault="00356ADD" w:rsidP="006F26AE">
      <w:pPr>
        <w:ind w:right="1"/>
        <w:rPr>
          <w:rFonts w:ascii="Arial" w:hAnsi="Arial" w:cs="Arial"/>
          <w:color w:val="FF0000"/>
          <w:szCs w:val="22"/>
        </w:rPr>
      </w:pPr>
      <w:r w:rsidRPr="00181503">
        <w:rPr>
          <w:rFonts w:ascii="Arial" w:hAnsi="Arial" w:cs="Arial"/>
          <w:b/>
          <w:szCs w:val="22"/>
          <w:u w:val="single"/>
        </w:rPr>
        <w:t>Réponse :</w:t>
      </w:r>
      <w:r w:rsidR="000D4EEF">
        <w:rPr>
          <w:rFonts w:ascii="Arial" w:hAnsi="Arial" w:cs="Arial"/>
          <w:b/>
          <w:szCs w:val="22"/>
        </w:rPr>
        <w:t xml:space="preserve"> </w:t>
      </w:r>
      <w:r w:rsidRPr="00181503">
        <w:rPr>
          <w:rFonts w:ascii="Arial" w:hAnsi="Arial" w:cs="Arial"/>
          <w:color w:val="FF0000"/>
          <w:szCs w:val="22"/>
        </w:rPr>
        <w:t>21 + 22 + 277 = 319 mm</w:t>
      </w:r>
    </w:p>
    <w:p w14:paraId="4B41DDAD" w14:textId="77777777" w:rsidR="001B7BAF" w:rsidRPr="00181503" w:rsidRDefault="001B7BAF" w:rsidP="006F26AE">
      <w:pPr>
        <w:ind w:right="1"/>
        <w:rPr>
          <w:rFonts w:ascii="Arial" w:hAnsi="Arial" w:cs="Arial"/>
          <w:szCs w:val="22"/>
        </w:rPr>
      </w:pPr>
    </w:p>
    <w:p w14:paraId="38E212E9" w14:textId="77777777" w:rsidR="00356ADD" w:rsidRPr="00181503" w:rsidRDefault="00356ADD" w:rsidP="006F26AE">
      <w:pPr>
        <w:ind w:right="1"/>
        <w:rPr>
          <w:rFonts w:ascii="Arial" w:hAnsi="Arial" w:cs="Arial"/>
          <w:szCs w:val="22"/>
        </w:rPr>
      </w:pPr>
    </w:p>
    <w:p w14:paraId="53FC3F0C" w14:textId="61CBC09F" w:rsidR="00D6183B" w:rsidRDefault="00F7794C" w:rsidP="006F26AE">
      <w:pPr>
        <w:ind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>Q4.</w:t>
      </w:r>
      <w:r w:rsidR="00997CBE" w:rsidRPr="00181503">
        <w:rPr>
          <w:rFonts w:ascii="Arial" w:hAnsi="Arial" w:cs="Arial"/>
          <w:szCs w:val="22"/>
        </w:rPr>
        <w:t>2</w:t>
      </w:r>
      <w:r w:rsidRPr="00181503">
        <w:rPr>
          <w:rFonts w:ascii="Arial" w:hAnsi="Arial" w:cs="Arial"/>
          <w:szCs w:val="22"/>
        </w:rPr>
        <w:t> : Faire ci-dessous, un croquis c</w:t>
      </w:r>
      <w:r w:rsidR="00C33754">
        <w:rPr>
          <w:rFonts w:ascii="Arial" w:hAnsi="Arial" w:cs="Arial"/>
          <w:szCs w:val="22"/>
        </w:rPr>
        <w:t>o</w:t>
      </w:r>
      <w:r w:rsidRPr="00181503">
        <w:rPr>
          <w:rFonts w:ascii="Arial" w:hAnsi="Arial" w:cs="Arial"/>
          <w:szCs w:val="22"/>
        </w:rPr>
        <w:t>té de</w:t>
      </w:r>
      <w:r w:rsidR="008D3189" w:rsidRPr="00181503">
        <w:rPr>
          <w:rFonts w:ascii="Arial" w:hAnsi="Arial" w:cs="Arial"/>
          <w:szCs w:val="22"/>
        </w:rPr>
        <w:t>s</w:t>
      </w:r>
      <w:r w:rsidRPr="00181503">
        <w:rPr>
          <w:rFonts w:ascii="Arial" w:hAnsi="Arial" w:cs="Arial"/>
          <w:szCs w:val="22"/>
        </w:rPr>
        <w:t xml:space="preserve"> nouveaux </w:t>
      </w:r>
      <w:r w:rsidR="008D3189" w:rsidRPr="00181503">
        <w:rPr>
          <w:rFonts w:ascii="Arial" w:hAnsi="Arial" w:cs="Arial"/>
          <w:szCs w:val="22"/>
        </w:rPr>
        <w:t xml:space="preserve">trous </w:t>
      </w:r>
      <w:r w:rsidRPr="00181503">
        <w:rPr>
          <w:rFonts w:ascii="Arial" w:hAnsi="Arial" w:cs="Arial"/>
          <w:szCs w:val="22"/>
        </w:rPr>
        <w:t>de fixation.</w:t>
      </w:r>
    </w:p>
    <w:p w14:paraId="0F0B975D" w14:textId="77777777" w:rsidR="001B7BAF" w:rsidRDefault="001B7BAF" w:rsidP="006F26AE">
      <w:pPr>
        <w:ind w:right="1"/>
        <w:rPr>
          <w:rFonts w:ascii="Arial" w:hAnsi="Arial" w:cs="Arial"/>
          <w:szCs w:val="22"/>
        </w:rPr>
      </w:pPr>
    </w:p>
    <w:p w14:paraId="4ABA82C2" w14:textId="77777777" w:rsidR="001B7BAF" w:rsidRDefault="00915937" w:rsidP="006F26AE">
      <w:pPr>
        <w:ind w:right="1"/>
        <w:rPr>
          <w:rFonts w:ascii="Arial" w:hAnsi="Arial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202BBCD3">
          <v:shape id="_x0000_s1569" type="#_x0000_t202" style="position:absolute;margin-left:252.85pt;margin-top:9.9pt;width:91.2pt;height:25.35pt;z-index:251940352">
            <v:textbox>
              <w:txbxContent>
                <w:p w14:paraId="35AE7D6D" w14:textId="77777777" w:rsidR="000F277E" w:rsidRPr="009329F7" w:rsidRDefault="000F277E" w:rsidP="008D3189">
                  <w:pPr>
                    <w:rPr>
                      <w:rFonts w:ascii="Arial" w:hAnsi="Arial" w:cs="Arial"/>
                    </w:rPr>
                  </w:pPr>
                  <w:r w:rsidRPr="009329F7">
                    <w:rPr>
                      <w:rFonts w:ascii="Arial" w:hAnsi="Arial" w:cs="Arial"/>
                    </w:rPr>
                    <w:t>Echelle : 1 : 3</w:t>
                  </w:r>
                </w:p>
              </w:txbxContent>
            </v:textbox>
          </v:shape>
        </w:pict>
      </w:r>
    </w:p>
    <w:p w14:paraId="70371A40" w14:textId="77777777" w:rsidR="001B7BAF" w:rsidRDefault="00915937" w:rsidP="006F26A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 w14:anchorId="48F7AFBC">
          <v:group id="_x0000_s1753" style="position:absolute;margin-left:387.3pt;margin-top:2.35pt;width:80.55pt;height:125.2pt;z-index:252105216" coordorigin="8966,10864" coordsize="1611,2504">
            <v:shape id="_x0000_s1752" type="#_x0000_t32" style="position:absolute;left:8966;top:11425;width:367;height:1943;flip:x" o:connectortype="straight" strokeweight="1.5pt">
              <v:stroke endarrow="block"/>
            </v:shape>
            <v:shape id="_x0000_s1751" type="#_x0000_t202" style="position:absolute;left:9283;top:10864;width:1294;height:615">
              <v:textbox>
                <w:txbxContent>
                  <w:p w14:paraId="032C072F" w14:textId="77777777" w:rsidR="000F277E" w:rsidRPr="009329F7" w:rsidRDefault="000F277E" w:rsidP="009329F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29F7">
                      <w:rPr>
                        <w:rFonts w:ascii="Arial" w:hAnsi="Arial" w:cs="Arial"/>
                        <w:sz w:val="20"/>
                        <w:szCs w:val="20"/>
                      </w:rPr>
                      <w:t>Tige piston rotule</w:t>
                    </w:r>
                  </w:p>
                </w:txbxContent>
              </v:textbox>
            </v:shape>
          </v:group>
        </w:pict>
      </w:r>
    </w:p>
    <w:p w14:paraId="0CF6F7EC" w14:textId="77777777" w:rsidR="00525C00" w:rsidRDefault="00525C00" w:rsidP="006F26AE">
      <w:pPr>
        <w:ind w:right="1"/>
        <w:rPr>
          <w:rFonts w:ascii="Comic Sans MS" w:hAnsi="Comic Sans MS" w:cs="Arial"/>
          <w:szCs w:val="22"/>
        </w:rPr>
      </w:pPr>
    </w:p>
    <w:p w14:paraId="7991D725" w14:textId="77777777" w:rsidR="00916DCD" w:rsidRDefault="00AE3251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i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11DAB44" wp14:editId="4A404617">
            <wp:simplePos x="0" y="0"/>
            <wp:positionH relativeFrom="column">
              <wp:posOffset>-251014</wp:posOffset>
            </wp:positionH>
            <wp:positionV relativeFrom="paragraph">
              <wp:posOffset>159204</wp:posOffset>
            </wp:positionV>
            <wp:extent cx="6681086" cy="222788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49" cy="222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937">
        <w:rPr>
          <w:rFonts w:ascii="Comic Sans MS" w:hAnsi="Comic Sans MS" w:cs="Arial"/>
          <w:i/>
          <w:noProof/>
          <w:szCs w:val="22"/>
        </w:rPr>
        <w:pict w14:anchorId="1ECDB9E6">
          <v:shape id="_x0000_s1689" type="#_x0000_t32" style="position:absolute;margin-left:56.45pt;margin-top:6.3pt;width:0;height:85.1pt;z-index:252019200;mso-position-horizontal-relative:text;mso-position-vertical-relative:text" o:connectortype="straight">
            <v:stroke dashstyle="dashDot"/>
          </v:shape>
        </w:pict>
      </w:r>
    </w:p>
    <w:p w14:paraId="6AF7B268" w14:textId="77777777" w:rsidR="00916DCD" w:rsidRDefault="00916DCD" w:rsidP="00265C8C">
      <w:pPr>
        <w:ind w:right="1"/>
        <w:rPr>
          <w:rFonts w:ascii="Comic Sans MS" w:hAnsi="Comic Sans MS" w:cs="Arial"/>
          <w:szCs w:val="22"/>
        </w:rPr>
      </w:pPr>
    </w:p>
    <w:p w14:paraId="3B84254F" w14:textId="77777777" w:rsidR="00916DCD" w:rsidRDefault="00916DCD" w:rsidP="00265C8C">
      <w:pPr>
        <w:ind w:right="1"/>
        <w:rPr>
          <w:rFonts w:ascii="Comic Sans MS" w:hAnsi="Comic Sans MS" w:cs="Arial"/>
          <w:szCs w:val="22"/>
        </w:rPr>
      </w:pPr>
    </w:p>
    <w:p w14:paraId="57982655" w14:textId="77777777" w:rsidR="00916DCD" w:rsidRDefault="00916DCD" w:rsidP="00265C8C">
      <w:pPr>
        <w:ind w:right="1"/>
        <w:rPr>
          <w:rFonts w:ascii="Comic Sans MS" w:hAnsi="Comic Sans MS" w:cs="Arial"/>
          <w:szCs w:val="22"/>
        </w:rPr>
      </w:pPr>
    </w:p>
    <w:p w14:paraId="03037488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369A3D3B" w14:textId="77777777" w:rsidR="00916DCD" w:rsidRDefault="00916DCD" w:rsidP="00265C8C">
      <w:pPr>
        <w:ind w:right="1"/>
        <w:rPr>
          <w:rFonts w:ascii="Comic Sans MS" w:hAnsi="Comic Sans MS" w:cs="Arial"/>
          <w:szCs w:val="22"/>
        </w:rPr>
      </w:pPr>
    </w:p>
    <w:p w14:paraId="562BC046" w14:textId="77777777" w:rsidR="00916DCD" w:rsidRDefault="00916DCD" w:rsidP="00265C8C">
      <w:pPr>
        <w:ind w:right="1"/>
        <w:rPr>
          <w:rFonts w:ascii="Comic Sans MS" w:hAnsi="Comic Sans MS" w:cs="Arial"/>
          <w:szCs w:val="22"/>
        </w:rPr>
      </w:pPr>
    </w:p>
    <w:p w14:paraId="677C24FA" w14:textId="77777777" w:rsidR="00916DCD" w:rsidRDefault="00916DCD" w:rsidP="00265C8C">
      <w:pPr>
        <w:ind w:right="1"/>
        <w:rPr>
          <w:rFonts w:ascii="Comic Sans MS" w:hAnsi="Comic Sans MS" w:cs="Arial"/>
          <w:szCs w:val="22"/>
        </w:rPr>
      </w:pPr>
    </w:p>
    <w:p w14:paraId="20A38C13" w14:textId="77777777" w:rsidR="00736AAB" w:rsidRDefault="00736AAB" w:rsidP="00265C8C">
      <w:pPr>
        <w:ind w:right="1"/>
        <w:rPr>
          <w:rFonts w:ascii="Comic Sans MS" w:hAnsi="Comic Sans MS" w:cs="Arial"/>
          <w:szCs w:val="22"/>
        </w:rPr>
      </w:pPr>
    </w:p>
    <w:p w14:paraId="3D41750B" w14:textId="77777777" w:rsidR="00916DCD" w:rsidRDefault="00916DCD" w:rsidP="00265C8C">
      <w:pPr>
        <w:ind w:right="1"/>
        <w:rPr>
          <w:rFonts w:ascii="Comic Sans MS" w:hAnsi="Comic Sans MS" w:cs="Arial"/>
          <w:szCs w:val="22"/>
        </w:rPr>
      </w:pPr>
    </w:p>
    <w:p w14:paraId="1333ED0F" w14:textId="77777777" w:rsidR="00055237" w:rsidRDefault="00055237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4A1A058E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6353FFC3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2887BA40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7A00FDFE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131CE3D3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565CD484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4251B501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5399B42A" w14:textId="77777777" w:rsidR="001B7BAF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p w14:paraId="4AA19011" w14:textId="77777777" w:rsidR="001B7BAF" w:rsidRPr="00370947" w:rsidRDefault="001B7BAF" w:rsidP="0017118C">
      <w:pPr>
        <w:ind w:right="1"/>
        <w:jc w:val="center"/>
        <w:rPr>
          <w:rFonts w:ascii="Comic Sans MS" w:hAnsi="Comic Sans MS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8424E" w:rsidRPr="001B7BAF" w14:paraId="11848A21" w14:textId="77777777" w:rsidTr="003F4179">
        <w:tc>
          <w:tcPr>
            <w:tcW w:w="988" w:type="dxa"/>
            <w:vAlign w:val="center"/>
          </w:tcPr>
          <w:p w14:paraId="3320A9BA" w14:textId="77777777" w:rsidR="0038424E" w:rsidRPr="001B7BAF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EC0E21" w:rsidRPr="001B7BAF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071C1E57" w14:textId="77777777" w:rsidR="0038424E" w:rsidRPr="001B7BAF" w:rsidRDefault="0038424E" w:rsidP="009500CF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Etude cinématique</w:t>
            </w:r>
          </w:p>
        </w:tc>
        <w:tc>
          <w:tcPr>
            <w:tcW w:w="1701" w:type="dxa"/>
            <w:vAlign w:val="center"/>
          </w:tcPr>
          <w:p w14:paraId="5CC493F2" w14:textId="77777777" w:rsidR="0038424E" w:rsidRPr="001B7BAF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DTR</w:t>
            </w:r>
            <w:r w:rsidR="003638C1" w:rsidRPr="001B7BAF">
              <w:rPr>
                <w:rFonts w:ascii="Arial" w:hAnsi="Arial" w:cs="Arial"/>
                <w:b/>
                <w:szCs w:val="22"/>
              </w:rPr>
              <w:t xml:space="preserve"> 9/1</w:t>
            </w:r>
            <w:r w:rsidR="007E3FA7" w:rsidRPr="001B7BAF">
              <w:rPr>
                <w:rFonts w:ascii="Arial" w:hAnsi="Arial" w:cs="Arial"/>
                <w:b/>
                <w:szCs w:val="22"/>
              </w:rPr>
              <w:t xml:space="preserve">5 à </w:t>
            </w:r>
            <w:r w:rsidR="002F3B36" w:rsidRPr="001B7BAF">
              <w:rPr>
                <w:rFonts w:ascii="Arial" w:hAnsi="Arial" w:cs="Arial"/>
                <w:b/>
                <w:szCs w:val="22"/>
              </w:rPr>
              <w:t xml:space="preserve">DTR </w:t>
            </w:r>
            <w:r w:rsidR="007E3FA7" w:rsidRPr="001B7BAF">
              <w:rPr>
                <w:rFonts w:ascii="Arial" w:hAnsi="Arial" w:cs="Arial"/>
                <w:b/>
                <w:szCs w:val="22"/>
              </w:rPr>
              <w:t>15</w:t>
            </w:r>
            <w:r w:rsidR="003638C1" w:rsidRPr="001B7BAF">
              <w:rPr>
                <w:rFonts w:ascii="Arial" w:hAnsi="Arial" w:cs="Arial"/>
                <w:b/>
                <w:szCs w:val="22"/>
              </w:rPr>
              <w:t>/1</w:t>
            </w:r>
            <w:r w:rsidR="007E3FA7" w:rsidRPr="001B7BAF">
              <w:rPr>
                <w:rFonts w:ascii="Arial" w:hAnsi="Arial" w:cs="Arial"/>
                <w:b/>
                <w:szCs w:val="22"/>
              </w:rPr>
              <w:t>5</w:t>
            </w:r>
            <w:r w:rsidRPr="001B7BAF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C6C886C" w14:textId="77777777" w:rsidR="0038424E" w:rsidRPr="001B7BAF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B7BAF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ABA8B72" w14:textId="77777777" w:rsidR="0038424E" w:rsidRPr="001B7BAF" w:rsidRDefault="00A70E85" w:rsidP="002F3B36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8</w:t>
            </w:r>
            <w:r w:rsidR="002F6F5D" w:rsidRPr="001B7BA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4B3D52E" w14:textId="77777777" w:rsidR="0038424E" w:rsidRPr="001B7BAF" w:rsidRDefault="0038424E" w:rsidP="0038424E">
      <w:pPr>
        <w:ind w:right="1"/>
        <w:rPr>
          <w:rFonts w:ascii="Arial" w:hAnsi="Arial" w:cs="Arial"/>
          <w:sz w:val="16"/>
          <w:szCs w:val="16"/>
        </w:rPr>
      </w:pPr>
    </w:p>
    <w:p w14:paraId="2205FA3D" w14:textId="16073A38" w:rsidR="0038424E" w:rsidRPr="001B7BAF" w:rsidRDefault="00915937" w:rsidP="0038424E">
      <w:pPr>
        <w:ind w:right="1"/>
        <w:rPr>
          <w:rFonts w:ascii="Arial" w:hAnsi="Arial" w:cs="Arial"/>
          <w:i/>
        </w:rPr>
      </w:pPr>
      <w:r>
        <w:rPr>
          <w:rFonts w:ascii="Arial" w:hAnsi="Arial" w:cs="Arial"/>
          <w:noProof/>
          <w:szCs w:val="22"/>
        </w:rPr>
        <w:pict w14:anchorId="5561625A">
          <v:group id="_x0000_s1749" style="position:absolute;margin-left:-17.1pt;margin-top:43.3pt;width:518.15pt;height:185.5pt;z-index:252101120" coordorigin="833,5069" coordsize="10322,3680">
            <v:shape id="_x0000_s1252" type="#_x0000_t202" style="position:absolute;left:1965;top:5744;width:404;height:477" filled="f" stroked="f">
              <v:textbox style="mso-next-textbox:#_x0000_s1252">
                <w:txbxContent>
                  <w:p w14:paraId="18DF5C25" w14:textId="77777777" w:rsidR="000F277E" w:rsidRPr="00452B7B" w:rsidRDefault="000F277E">
                    <w:pPr>
                      <w:rPr>
                        <w:rFonts w:ascii="Comic Sans MS" w:hAnsi="Comic Sans MS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  <v:shape id="_x0000_s1269" type="#_x0000_t202" style="position:absolute;left:1965;top:7174;width:404;height:477" filled="f" stroked="f">
              <v:textbox style="mso-next-textbox:#_x0000_s1269">
                <w:txbxContent>
                  <w:p w14:paraId="382D4C98" w14:textId="77777777" w:rsidR="000F277E" w:rsidRPr="00452B7B" w:rsidRDefault="000F277E" w:rsidP="009A2959">
                    <w:pPr>
                      <w:rPr>
                        <w:rFonts w:ascii="Comic Sans MS" w:hAnsi="Comic Sans MS"/>
                        <w:sz w:val="22"/>
                        <w:szCs w:val="22"/>
                      </w:rPr>
                    </w:pPr>
                    <w:r w:rsidRPr="00452B7B">
                      <w:rPr>
                        <w:rFonts w:ascii="Comic Sans MS" w:hAnsi="Comic Sans MS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270" type="#_x0000_t202" style="position:absolute;left:3408;top:6284;width:404;height:477" filled="f" stroked="f">
              <v:textbox style="mso-next-textbox:#_x0000_s1270">
                <w:txbxContent>
                  <w:p w14:paraId="032B67C3" w14:textId="77777777" w:rsidR="000F277E" w:rsidRPr="00452B7B" w:rsidRDefault="000F277E" w:rsidP="009A2959">
                    <w:pPr>
                      <w:rPr>
                        <w:rFonts w:ascii="Comic Sans MS" w:hAnsi="Comic Sans MS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 id="_x0000_s1271" type="#_x0000_t202" style="position:absolute;left:9038;top:5380;width:404;height:477" filled="f" stroked="f">
              <v:textbox style="mso-next-textbox:#_x0000_s1271">
                <w:txbxContent>
                  <w:p w14:paraId="11F3A1B1" w14:textId="77777777" w:rsidR="000F277E" w:rsidRPr="00452B7B" w:rsidRDefault="000F277E" w:rsidP="009A2959">
                    <w:pPr>
                      <w:rPr>
                        <w:rFonts w:ascii="Comic Sans MS" w:hAnsi="Comic Sans MS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_x0000_s1272" type="#_x0000_t202" style="position:absolute;left:9583;top:7359;width:404;height:477" filled="f" stroked="f">
              <v:textbox style="mso-next-textbox:#_x0000_s1272">
                <w:txbxContent>
                  <w:p w14:paraId="612914E7" w14:textId="77777777" w:rsidR="000F277E" w:rsidRPr="00452B7B" w:rsidRDefault="000F277E" w:rsidP="009A2959">
                    <w:pPr>
                      <w:rPr>
                        <w:rFonts w:ascii="Comic Sans MS" w:hAnsi="Comic Sans MS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40" type="#_x0000_t34" style="position:absolute;left:5953;top:7779;width:1062;height:363;rotation:270;flip:x;visibility:visible" adj=",1013611,-165413">
              <v:stroke endarrow="block"/>
            </v:shape>
            <v:shape id="_x0000_s1239" type="#_x0000_t202" style="position:absolute;left:6302;top:8213;width:1100;height:536;visibility:visible" fillcolor="white [3212]" strokecolor="black [3213]" strokeweight="1.5pt">
              <v:textbox style="mso-next-textbox:#_x0000_s1239">
                <w:txbxContent>
                  <w:p w14:paraId="10E2E9F8" w14:textId="77777777" w:rsidR="000F277E" w:rsidRPr="00416A6C" w:rsidRDefault="000F277E" w:rsidP="005C5A00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 w:rsidRPr="005C5A00"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_x0000_s1241" type="#_x0000_t34" style="position:absolute;left:7042;top:6495;width:786;height:363;rotation:270;flip:x;visibility:visible" adj=",920926,-223409">
              <v:stroke endarrow="block"/>
            </v:shape>
            <v:shape id="_x0000_s1242" type="#_x0000_t202" style="position:absolute;left:6837;top:6638;width:1100;height:536;visibility:visible" fillcolor="white [3212]" strokecolor="black [3213]" strokeweight="1.5pt">
              <v:textbox style="mso-next-textbox:#_x0000_s1242">
                <w:txbxContent>
                  <w:p w14:paraId="044FC272" w14:textId="77777777" w:rsidR="000F277E" w:rsidRPr="00416A6C" w:rsidRDefault="000F277E" w:rsidP="005C5A00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shape>
            <v:group id="_x0000_s1728" style="position:absolute;left:9368;top:6057;width:1787;height:704" coordorigin="9368,6057" coordsize="1787,704">
              <v:shape id="_x0000_s1243" type="#_x0000_t34" style="position:absolute;left:9368;top:6375;width:965;height:386;rotation:180;flip:y;visibility:visible" adj="10786,785180,-235236">
                <v:stroke endarrow="block"/>
              </v:shape>
              <v:shape id="_x0000_s1244" type="#_x0000_t202" style="position:absolute;left:10055;top:6057;width:1100;height:536;visibility:visible" fillcolor="white [3212]" strokecolor="black [3213]" strokeweight="1.5pt">
                <v:textbox style="mso-next-textbox:#_x0000_s1244">
                  <w:txbxContent>
                    <w:p w14:paraId="6361B84F" w14:textId="77777777" w:rsidR="000F277E" w:rsidRPr="00416A6C" w:rsidRDefault="000F277E" w:rsidP="005C5A00">
                      <w:pPr>
                        <w:rPr>
                          <w:b/>
                        </w:rPr>
                      </w:pPr>
                      <w:r w:rsidRPr="00416A6C">
                        <w:rPr>
                          <w:b/>
                        </w:rPr>
                        <w:t xml:space="preserve">C.E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v:group>
            <v:group id="_x0000_s1726" style="position:absolute;left:6302;top:5069;width:1100;height:967" coordorigin="6302,5130" coordsize="1100,967">
              <v:shape id="_x0000_s1247" type="#_x0000_t34" style="position:absolute;left:6705;top:5482;width:884;height:345;rotation:90;visibility:visible" adj=",-867423,-209971">
                <v:stroke endarrow="block"/>
              </v:shape>
              <v:shape id="_x0000_s1248" type="#_x0000_t202" style="position:absolute;left:6302;top:5130;width:1100;height:536;visibility:visible" fillcolor="white [3212]" strokecolor="black [3213]" strokeweight="1.5pt">
                <v:textbox style="mso-next-textbox:#_x0000_s1248">
                  <w:txbxContent>
                    <w:p w14:paraId="149F5E38" w14:textId="77777777" w:rsidR="000F277E" w:rsidRPr="00416A6C" w:rsidRDefault="000F277E" w:rsidP="005C5A00">
                      <w:pPr>
                        <w:rPr>
                          <w:b/>
                        </w:rPr>
                      </w:pPr>
                      <w:r w:rsidRPr="00416A6C">
                        <w:rPr>
                          <w:b/>
                        </w:rPr>
                        <w:t xml:space="preserve">C.E 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v:group>
            <v:shape id="_x0000_s1194" type="#_x0000_t32" style="position:absolute;left:2890;top:6036;width:6167;height:0" o:connectortype="straight" strokecolor="#7030a0" strokeweight="2.25pt"/>
            <v:group id="_x0000_s1712" style="position:absolute;left:1601;top:5801;width:1317;height:2771" coordorigin="1601,5801" coordsize="1317,2771">
              <v:group id="_x0000_s1706" style="position:absolute;left:2341;top:5801;width:549;height:532" coordorigin="2341,5801" coordsize="549,532">
                <v:group id="_x0000_s1255" style="position:absolute;left:2562;top:5986;width:116;height:121" coordorigin="1566,11875" coordsize="95,101">
                  <v:shape id="_x0000_s1253" type="#_x0000_t32" style="position:absolute;left:1617;top:11875;width:0;height:101" o:connectortype="straight"/>
                  <v:shape id="_x0000_s1254" type="#_x0000_t32" style="position:absolute;left:1566;top:11934;width:95;height:0;flip:x" o:connectortype="straight"/>
                </v:group>
                <v:oval id="_x0000_s1195" style="position:absolute;left:2341;top:5801;width:549;height:532" filled="f" strokecolor="red" strokeweight="2.25pt"/>
              </v:group>
              <v:group id="_x0000_s1707" style="position:absolute;left:2369;top:7174;width:549;height:532" coordorigin="2341,5801" coordsize="549,532">
                <v:group id="_x0000_s1708" style="position:absolute;left:2562;top:5986;width:116;height:121" coordorigin="1566,11875" coordsize="95,101">
                  <v:shape id="_x0000_s1709" type="#_x0000_t32" style="position:absolute;left:1617;top:11875;width:0;height:101" o:connectortype="straight"/>
                  <v:shape id="_x0000_s1710" type="#_x0000_t32" style="position:absolute;left:1566;top:11934;width:95;height:0;flip:x" o:connectortype="straight"/>
                </v:group>
                <v:oval id="_x0000_s1711" style="position:absolute;left:2341;top:5801;width:549;height:532" filled="f" strokecolor="red" strokeweight="2.25pt"/>
              </v:group>
              <v:shape id="_x0000_s1184" type="#_x0000_t32" style="position:absolute;left:1601;top:7669;width:909;height:903;flip:x" o:connectortype="straight" strokecolor="red" strokeweight="2.25pt"/>
              <v:shape id="_x0000_s1185" type="#_x0000_t32" style="position:absolute;left:2652;top:6333;width:0;height:838" o:connectortype="straight" strokecolor="red" strokeweight="2.25pt"/>
            </v:group>
            <v:group id="_x0000_s1713" style="position:absolute;left:8317;top:5801;width:1317;height:2771" coordorigin="1601,5801" coordsize="1317,2771">
              <v:group id="_x0000_s1714" style="position:absolute;left:2341;top:5801;width:549;height:532" coordorigin="2341,5801" coordsize="549,532">
                <v:group id="_x0000_s1715" style="position:absolute;left:2562;top:5986;width:116;height:121" coordorigin="1566,11875" coordsize="95,101">
                  <v:shape id="_x0000_s1716" type="#_x0000_t32" style="position:absolute;left:1617;top:11875;width:0;height:101" o:connectortype="straight" strokecolor="black [3213]"/>
                  <v:shape id="_x0000_s1717" type="#_x0000_t32" style="position:absolute;left:1566;top:11934;width:95;height:0;flip:x" o:connectortype="straight" strokecolor="black [3213]"/>
                </v:group>
                <v:oval id="_x0000_s1718" style="position:absolute;left:2341;top:5801;width:549;height:532" filled="f" strokecolor="#00b050" strokeweight="2.25pt"/>
              </v:group>
              <v:group id="_x0000_s1719" style="position:absolute;left:2369;top:7174;width:549;height:532" coordorigin="2341,5801" coordsize="549,532">
                <v:group id="_x0000_s1720" style="position:absolute;left:2562;top:5986;width:116;height:121" coordorigin="1566,11875" coordsize="95,101">
                  <v:shape id="_x0000_s1721" type="#_x0000_t32" style="position:absolute;left:1617;top:11875;width:0;height:101" o:connectortype="straight" strokecolor="black [3213]"/>
                  <v:shape id="_x0000_s1722" type="#_x0000_t32" style="position:absolute;left:1566;top:11934;width:95;height:0;flip:x" o:connectortype="straight" strokecolor="black [3213]"/>
                </v:group>
                <v:oval id="_x0000_s1723" style="position:absolute;left:2341;top:5801;width:549;height:532" filled="f" strokecolor="#00b050" strokeweight="2.25pt"/>
              </v:group>
              <v:shape id="_x0000_s1724" type="#_x0000_t32" style="position:absolute;left:1601;top:7669;width:909;height:903;flip:x" o:connectortype="straight" strokecolor="#00b050" strokeweight="2.25pt"/>
              <v:shape id="_x0000_s1725" type="#_x0000_t32" style="position:absolute;left:2652;top:6333;width:0;height:838" o:connectortype="straight" strokecolor="#00b050" strokeweight="2.25pt"/>
            </v:group>
            <v:group id="_x0000_s1727" style="position:absolute;left:833;top:6381;width:1819;height:536" coordorigin="833,6381" coordsize="1819,536">
              <v:shape id="_x0000_s1245" type="#_x0000_t34" style="position:absolute;left:1740;top:6561;width:912;height:158;flip:y;visibility:visible" adj=",918547,-41211">
                <v:stroke endarrow="block"/>
              </v:shape>
              <v:shape id="_x0000_s1246" type="#_x0000_t202" style="position:absolute;left:833;top:6381;width:1100;height:536;visibility:visible" fillcolor="white [3212]" strokecolor="black [3213]" strokeweight="1.5pt">
                <v:textbox style="mso-next-textbox:#_x0000_s1246">
                  <w:txbxContent>
                    <w:p w14:paraId="12B1A5D4" w14:textId="77777777" w:rsidR="000F277E" w:rsidRPr="00416A6C" w:rsidRDefault="000F277E" w:rsidP="005C5A00">
                      <w:pPr>
                        <w:rPr>
                          <w:b/>
                        </w:rPr>
                      </w:pPr>
                      <w:r w:rsidRPr="00416A6C">
                        <w:rPr>
                          <w:b/>
                        </w:rPr>
                        <w:t xml:space="preserve">C.E </w:t>
                      </w: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v:group>
            <v:group id="_x0000_s1730" style="position:absolute;left:3779;top:6195;width:549;height:532" coordorigin="2341,5801" coordsize="549,532">
              <v:group id="_x0000_s1731" style="position:absolute;left:2562;top:5986;width:116;height:121" coordorigin="1566,11875" coordsize="95,101">
                <v:shape id="_x0000_s1732" type="#_x0000_t32" style="position:absolute;left:1617;top:11875;width:0;height:101" o:connectortype="straight" strokecolor="black [3213]"/>
                <v:shape id="_x0000_s1733" type="#_x0000_t32" style="position:absolute;left:1566;top:11934;width:95;height:0;flip:x" o:connectortype="straight" strokecolor="black [3213]"/>
              </v:group>
              <v:oval id="_x0000_s1734" style="position:absolute;left:2341;top:5801;width:549;height:532" filled="f" strokecolor="#ffc000" strokeweight="2.25pt"/>
            </v:group>
            <v:group id="_x0000_s1745" style="position:absolute;left:4328;top:6144;width:2072;height:504" coordorigin="4328,6144" coordsize="2072,504">
              <v:shape id="_x0000_s1215" type="#_x0000_t32" style="position:absolute;left:4328;top:6451;width:408;height:0" o:connectortype="straight" strokecolor="#ffc000" strokeweight="2.25pt"/>
              <v:rect id="_x0000_s1214" style="position:absolute;left:4750;top:6144;width:1650;height:504;rotation:-179318fd" strokecolor="#ffc000" strokeweight="2.25pt">
                <v:textbox style="mso-next-textbox:#_x0000_s1214">
                  <w:txbxContent>
                    <w:p w14:paraId="063FD779" w14:textId="77777777" w:rsidR="000F277E" w:rsidRPr="00495C86" w:rsidRDefault="000F277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C86">
                        <w:rPr>
                          <w:rFonts w:ascii="Comic Sans MS" w:hAnsi="Comic Sans MS"/>
                          <w:sz w:val="16"/>
                          <w:szCs w:val="16"/>
                        </w:rPr>
                        <w:t>Vérin</w:t>
                      </w:r>
                    </w:p>
                  </w:txbxContent>
                </v:textbox>
              </v:rect>
            </v:group>
            <v:group id="_x0000_s1746" style="position:absolute;left:5526;top:6144;width:3512;height:451" coordorigin="5526,6144" coordsize="3512,451">
              <v:shape id="_x0000_s1364" type="#_x0000_t32" style="position:absolute;left:5705;top:6144;width:3333;height:231;flip:y" o:connectortype="straight" strokecolor="#f06" strokeweight="2.25pt"/>
              <v:shape id="_x0000_s1411" type="#_x0000_t32" style="position:absolute;left:5677;top:6199;width:38;height:396;rotation:-221639fd;flip:x y" o:connectortype="straight" strokecolor="#f06" strokeweight="2.25pt"/>
              <v:shape id="_x0000_s1742" type="#_x0000_t32" style="position:absolute;left:5587;top:6592;width:258;height:2;rotation:221639fd;flip:y" o:connectortype="straight" strokecolor="#f06" strokeweight="2.25pt"/>
              <v:shape id="_x0000_s1743" type="#_x0000_t32" style="position:absolute;left:5526;top:6191;width:258;height:2;rotation:221639fd;flip:y" o:connectortype="straight" strokecolor="#f06" strokeweight="2.25pt"/>
            </v:group>
            <v:group id="_x0000_s1747" style="position:absolute;left:2918;top:6727;width:6139;height:1376" coordorigin="2918,6727" coordsize="6139,1376">
              <v:shape id="_x0000_s1212" type="#_x0000_t32" style="position:absolute;left:3973;top:6727;width:0;height:924" o:connectortype="straight" strokecolor="#0070c0" strokeweight="2.25pt"/>
              <v:shape id="_x0000_s1218" type="#_x0000_t32" style="position:absolute;left:2918;top:7430;width:6139;height:0" o:connectortype="straight" strokecolor="#0070c0" strokeweight="2.25pt"/>
              <v:group id="_x0000_s1230" style="position:absolute;left:3433;top:7174;width:962;height:929" coordorigin="4570,12801" coordsize="763,722">
                <v:shape id="_x0000_s1219" type="#_x0000_t32" style="position:absolute;left:4997;top:12801;width:1;height:481" o:connectortype="straight" strokecolor="#0070c0" strokeweight="2.25pt"/>
                <v:shape id="_x0000_s1221" type="#_x0000_t32" style="position:absolute;left:4632;top:13282;width:701;height:0" o:connectortype="straight" strokecolor="#0070c0" strokeweight="2.25pt"/>
                <v:shape id="_x0000_s1222" type="#_x0000_t32" style="position:absolute;left:4570;top:13283;width:62;height:233;flip:x" o:connectortype="straight" strokecolor="#0070c0" strokeweight="2.25pt"/>
                <v:shape id="_x0000_s1224" type="#_x0000_t32" style="position:absolute;left:4681;top:13290;width:62;height:233;flip:x" o:connectortype="straight" strokecolor="#0070c0" strokeweight="2.25pt"/>
                <v:shape id="_x0000_s1225" type="#_x0000_t32" style="position:absolute;left:4801;top:13290;width:62;height:233;flip:x" o:connectortype="straight" strokecolor="#0070c0" strokeweight="2.25pt"/>
                <v:shape id="_x0000_s1226" type="#_x0000_t32" style="position:absolute;left:4906;top:13290;width:62;height:233;flip:x" o:connectortype="straight" strokecolor="#0070c0" strokeweight="2.25pt"/>
                <v:shape id="_x0000_s1227" type="#_x0000_t32" style="position:absolute;left:5026;top:13290;width:62;height:233;flip:x" o:connectortype="straight" strokecolor="#0070c0" strokeweight="2.25pt"/>
                <v:shape id="_x0000_s1228" type="#_x0000_t32" style="position:absolute;left:5151;top:13290;width:62;height:233;flip:x" o:connectortype="straight" strokecolor="#0070c0" strokeweight="2.25pt"/>
                <v:shape id="_x0000_s1229" type="#_x0000_t32" style="position:absolute;left:5271;top:13290;width:62;height:233;flip:x" o:connectortype="straight" strokecolor="#0070c0" strokeweight="2.25pt"/>
              </v:group>
            </v:group>
            <v:shape id="_x0000_s1361" type="#_x0000_t32" style="position:absolute;left:4413;top:7431;width:1565;height:0;rotation:270;visibility:visible" adj="-71715,-1,-71715">
              <v:stroke endarrow="block"/>
            </v:shape>
            <v:shape id="_x0000_s1362" type="#_x0000_t202" style="position:absolute;left:4736;top:8125;width:906;height:447;visibility:visible" fillcolor="white [3212]" strokecolor="black [3213]" strokeweight="1.5pt">
              <v:textbox style="mso-next-textbox:#_x0000_s1362">
                <w:txbxContent>
                  <w:p w14:paraId="79769EC3" w14:textId="77777777" w:rsidR="000F277E" w:rsidRPr="00416A6C" w:rsidRDefault="000F277E" w:rsidP="00D76761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shape>
          </v:group>
        </w:pict>
      </w:r>
      <w:r w:rsidR="0038424E" w:rsidRPr="001B7BAF">
        <w:rPr>
          <w:rFonts w:ascii="Arial" w:hAnsi="Arial" w:cs="Arial"/>
          <w:szCs w:val="22"/>
        </w:rPr>
        <w:t>Q</w:t>
      </w:r>
      <w:r w:rsidR="00EC0E21" w:rsidRPr="001B7BAF">
        <w:rPr>
          <w:rFonts w:ascii="Arial" w:hAnsi="Arial" w:cs="Arial"/>
          <w:szCs w:val="22"/>
        </w:rPr>
        <w:t>5</w:t>
      </w:r>
      <w:r w:rsidR="0038424E" w:rsidRPr="001B7BAF">
        <w:rPr>
          <w:rFonts w:ascii="Arial" w:hAnsi="Arial" w:cs="Arial"/>
          <w:szCs w:val="22"/>
        </w:rPr>
        <w:t xml:space="preserve">.1 : </w:t>
      </w:r>
      <w:r w:rsidR="00026D80" w:rsidRPr="001B7BAF">
        <w:rPr>
          <w:rFonts w:ascii="Arial" w:hAnsi="Arial" w:cs="Arial"/>
        </w:rPr>
        <w:t>Sur le schéma cinématique de la tringlerie du vérin des taquets, i</w:t>
      </w:r>
      <w:r w:rsidR="0038424E" w:rsidRPr="001B7BAF">
        <w:rPr>
          <w:rFonts w:ascii="Arial" w:hAnsi="Arial" w:cs="Arial"/>
        </w:rPr>
        <w:t>dentifier les c</w:t>
      </w:r>
      <w:r w:rsidR="00F668D8" w:rsidRPr="001B7BAF">
        <w:rPr>
          <w:rFonts w:ascii="Arial" w:hAnsi="Arial" w:cs="Arial"/>
        </w:rPr>
        <w:t xml:space="preserve">lasses d’équivalence en </w:t>
      </w:r>
      <w:r w:rsidR="00260AEE" w:rsidRPr="001B7BAF">
        <w:rPr>
          <w:rFonts w:ascii="Arial" w:hAnsi="Arial" w:cs="Arial"/>
        </w:rPr>
        <w:t>les repassant de couleur</w:t>
      </w:r>
      <w:r>
        <w:rPr>
          <w:rFonts w:ascii="Arial" w:hAnsi="Arial" w:cs="Arial"/>
        </w:rPr>
        <w:t>s</w:t>
      </w:r>
      <w:r w:rsidR="00260AEE" w:rsidRPr="001B7BAF">
        <w:rPr>
          <w:rFonts w:ascii="Arial" w:hAnsi="Arial" w:cs="Arial"/>
        </w:rPr>
        <w:t xml:space="preserve"> différentes</w:t>
      </w:r>
      <w:r w:rsidR="003364E9">
        <w:rPr>
          <w:rFonts w:ascii="Arial" w:hAnsi="Arial" w:cs="Arial"/>
        </w:rPr>
        <w:t xml:space="preserve"> </w:t>
      </w:r>
      <w:r w:rsidR="00F668D8" w:rsidRPr="001B7BAF">
        <w:rPr>
          <w:rFonts w:ascii="Arial" w:hAnsi="Arial" w:cs="Arial"/>
          <w:i/>
        </w:rPr>
        <w:t>(on considère que les pièces 7, 13 et 8 sont en liaison fixe).</w:t>
      </w:r>
    </w:p>
    <w:p w14:paraId="5A5DB64C" w14:textId="77777777" w:rsidR="00F668D8" w:rsidRPr="00F668D8" w:rsidRDefault="00F668D8" w:rsidP="0038424E">
      <w:pPr>
        <w:ind w:right="1"/>
        <w:rPr>
          <w:rFonts w:ascii="Comic Sans MS" w:hAnsi="Comic Sans MS"/>
          <w:i/>
        </w:rPr>
      </w:pPr>
    </w:p>
    <w:p w14:paraId="58276E08" w14:textId="77777777" w:rsidR="0038424E" w:rsidRDefault="00C01869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drawing>
          <wp:anchor distT="0" distB="0" distL="114300" distR="114300" simplePos="0" relativeHeight="252031488" behindDoc="1" locked="0" layoutInCell="1" allowOverlap="1" wp14:anchorId="14070092" wp14:editId="6BADADC3">
            <wp:simplePos x="0" y="0"/>
            <wp:positionH relativeFrom="column">
              <wp:posOffset>-9525</wp:posOffset>
            </wp:positionH>
            <wp:positionV relativeFrom="paragraph">
              <wp:posOffset>139065</wp:posOffset>
            </wp:positionV>
            <wp:extent cx="6178474" cy="2119461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"/>
                    <a:stretch/>
                  </pic:blipFill>
                  <pic:spPr bwMode="auto">
                    <a:xfrm>
                      <a:off x="0" y="0"/>
                      <a:ext cx="6178474" cy="211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B4FC60" w14:textId="77777777" w:rsidR="0038424E" w:rsidRDefault="0038424E" w:rsidP="0038424E">
      <w:pPr>
        <w:ind w:right="1"/>
        <w:rPr>
          <w:rFonts w:ascii="Comic Sans MS" w:hAnsi="Comic Sans MS" w:cs="Arial"/>
          <w:szCs w:val="22"/>
        </w:rPr>
      </w:pPr>
    </w:p>
    <w:p w14:paraId="6942D60D" w14:textId="77777777" w:rsidR="00026D80" w:rsidRDefault="00026D80" w:rsidP="0038424E">
      <w:pPr>
        <w:ind w:right="1"/>
        <w:rPr>
          <w:rFonts w:ascii="Comic Sans MS" w:hAnsi="Comic Sans MS" w:cs="Arial"/>
          <w:szCs w:val="22"/>
        </w:rPr>
      </w:pPr>
    </w:p>
    <w:p w14:paraId="441A8F35" w14:textId="77777777" w:rsidR="00E261D1" w:rsidRDefault="00E261D1" w:rsidP="0038424E">
      <w:pPr>
        <w:ind w:right="1"/>
        <w:rPr>
          <w:rFonts w:ascii="Comic Sans MS" w:hAnsi="Comic Sans MS" w:cs="Arial"/>
          <w:szCs w:val="22"/>
        </w:rPr>
      </w:pPr>
    </w:p>
    <w:p w14:paraId="49F4BFF7" w14:textId="77777777" w:rsidR="00E261D1" w:rsidRDefault="00E261D1" w:rsidP="0038424E">
      <w:pPr>
        <w:ind w:right="1"/>
        <w:rPr>
          <w:rFonts w:ascii="Comic Sans MS" w:hAnsi="Comic Sans MS" w:cs="Arial"/>
          <w:szCs w:val="22"/>
        </w:rPr>
      </w:pPr>
    </w:p>
    <w:p w14:paraId="4D754D28" w14:textId="77777777" w:rsidR="00E261D1" w:rsidRDefault="00E261D1" w:rsidP="00E261D1">
      <w:pPr>
        <w:tabs>
          <w:tab w:val="left" w:pos="4962"/>
        </w:tabs>
        <w:ind w:right="1"/>
        <w:rPr>
          <w:rFonts w:ascii="Comic Sans MS" w:hAnsi="Comic Sans MS" w:cs="Arial"/>
          <w:szCs w:val="22"/>
        </w:rPr>
      </w:pPr>
    </w:p>
    <w:p w14:paraId="281DDCFC" w14:textId="77777777" w:rsidR="00026D80" w:rsidRDefault="00026D80" w:rsidP="0038424E">
      <w:pPr>
        <w:ind w:right="1"/>
        <w:rPr>
          <w:rFonts w:ascii="Comic Sans MS" w:hAnsi="Comic Sans MS" w:cs="Arial"/>
          <w:szCs w:val="22"/>
        </w:rPr>
      </w:pPr>
    </w:p>
    <w:p w14:paraId="1CB38724" w14:textId="77777777" w:rsidR="00026D80" w:rsidRDefault="00C01869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100096" behindDoc="1" locked="0" layoutInCell="1" allowOverlap="1" wp14:anchorId="00F0120C" wp14:editId="14F101BF">
            <wp:simplePos x="0" y="0"/>
            <wp:positionH relativeFrom="column">
              <wp:posOffset>926465</wp:posOffset>
            </wp:positionH>
            <wp:positionV relativeFrom="paragraph">
              <wp:posOffset>174625</wp:posOffset>
            </wp:positionV>
            <wp:extent cx="1033780" cy="858520"/>
            <wp:effectExtent l="57150" t="38100" r="33020" b="177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975">
                      <a:off x="0" y="0"/>
                      <a:ext cx="103378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43085" w14:textId="77777777" w:rsidR="0038424E" w:rsidRDefault="0038424E" w:rsidP="0038424E">
      <w:pPr>
        <w:ind w:right="1"/>
        <w:rPr>
          <w:rFonts w:ascii="Comic Sans MS" w:hAnsi="Comic Sans MS" w:cs="Arial"/>
          <w:szCs w:val="22"/>
        </w:rPr>
      </w:pPr>
    </w:p>
    <w:p w14:paraId="6ED619E2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26ABDC74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2A35109B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50CAC234" w14:textId="77777777" w:rsidR="0038424E" w:rsidRPr="001B7BAF" w:rsidRDefault="0038424E" w:rsidP="0038424E">
      <w:pPr>
        <w:ind w:right="1"/>
        <w:rPr>
          <w:rFonts w:ascii="Arial" w:hAnsi="Arial" w:cs="Arial"/>
        </w:rPr>
      </w:pPr>
      <w:r w:rsidRPr="001B7BAF">
        <w:rPr>
          <w:rFonts w:ascii="Arial" w:hAnsi="Arial" w:cs="Arial"/>
          <w:szCs w:val="22"/>
        </w:rPr>
        <w:t>Q</w:t>
      </w:r>
      <w:r w:rsidR="00B84681" w:rsidRPr="001B7BAF">
        <w:rPr>
          <w:rFonts w:ascii="Arial" w:hAnsi="Arial" w:cs="Arial"/>
          <w:szCs w:val="22"/>
        </w:rPr>
        <w:t>5</w:t>
      </w:r>
      <w:r w:rsidRPr="001B7BAF">
        <w:rPr>
          <w:rFonts w:ascii="Arial" w:hAnsi="Arial" w:cs="Arial"/>
          <w:szCs w:val="22"/>
        </w:rPr>
        <w:t xml:space="preserve">.2 : </w:t>
      </w:r>
      <w:r w:rsidRPr="001B7BAF">
        <w:rPr>
          <w:rFonts w:ascii="Arial" w:hAnsi="Arial" w:cs="Arial"/>
        </w:rPr>
        <w:t>Compléter l</w:t>
      </w:r>
      <w:r w:rsidR="00C63709" w:rsidRPr="001B7BAF">
        <w:rPr>
          <w:rFonts w:ascii="Arial" w:hAnsi="Arial" w:cs="Arial"/>
        </w:rPr>
        <w:t>’extrait du</w:t>
      </w:r>
      <w:r w:rsidRPr="001B7BAF">
        <w:rPr>
          <w:rFonts w:ascii="Arial" w:hAnsi="Arial" w:cs="Arial"/>
        </w:rPr>
        <w:t xml:space="preserve"> tableau des mobilités</w:t>
      </w:r>
      <w:r w:rsidR="00C63709" w:rsidRPr="001B7BAF">
        <w:rPr>
          <w:rFonts w:ascii="Arial" w:hAnsi="Arial" w:cs="Arial"/>
        </w:rPr>
        <w:t xml:space="preserve"> ci-dessous</w:t>
      </w:r>
      <w:r w:rsidR="007E3FA7" w:rsidRPr="001B7BAF">
        <w:rPr>
          <w:rFonts w:ascii="Arial" w:hAnsi="Arial" w:cs="Arial"/>
        </w:rPr>
        <w:t xml:space="preserve"> à l’aide du schéma ci-dessus et du DTR 15/15</w:t>
      </w:r>
      <w:r w:rsidRPr="001B7BAF">
        <w:rPr>
          <w:rFonts w:ascii="Arial" w:hAnsi="Arial" w:cs="Arial"/>
        </w:rPr>
        <w:t>.</w:t>
      </w:r>
    </w:p>
    <w:p w14:paraId="0D893211" w14:textId="77777777" w:rsidR="00956090" w:rsidRPr="001B7BAF" w:rsidRDefault="00956090" w:rsidP="0038424E">
      <w:pPr>
        <w:ind w:right="1"/>
        <w:rPr>
          <w:rFonts w:ascii="Arial" w:hAnsi="Arial" w:cs="Arial"/>
          <w:szCs w:val="22"/>
        </w:rPr>
      </w:pPr>
    </w:p>
    <w:tbl>
      <w:tblPr>
        <w:tblW w:w="100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922"/>
        <w:gridCol w:w="922"/>
        <w:gridCol w:w="922"/>
        <w:gridCol w:w="922"/>
        <w:gridCol w:w="922"/>
        <w:gridCol w:w="922"/>
        <w:gridCol w:w="2586"/>
      </w:tblGrid>
      <w:tr w:rsidR="00956090" w:rsidRPr="001B7BAF" w14:paraId="6D0829FC" w14:textId="77777777" w:rsidTr="00956090">
        <w:trPr>
          <w:trHeight w:val="641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3525C3D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Liaison entre :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9A9747D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Translations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4E6C191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Rotations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39CAF91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Nom de la liaison + éléments de caractérisation</w:t>
            </w:r>
          </w:p>
        </w:tc>
      </w:tr>
      <w:tr w:rsidR="00956090" w:rsidRPr="001B7BAF" w14:paraId="61B5C8E5" w14:textId="77777777" w:rsidTr="00956090">
        <w:trPr>
          <w:trHeight w:val="320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FA05B" w14:textId="77777777" w:rsidR="00956090" w:rsidRPr="001B7BAF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CF7ADFB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7BAF">
              <w:rPr>
                <w:rFonts w:ascii="Arial" w:hAnsi="Arial" w:cs="Arial"/>
                <w:sz w:val="22"/>
                <w:szCs w:val="22"/>
              </w:rPr>
              <w:t>Tx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DA57D2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T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767BA67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7BAF">
              <w:rPr>
                <w:rFonts w:ascii="Arial" w:hAnsi="Arial" w:cs="Arial"/>
                <w:sz w:val="22"/>
                <w:szCs w:val="22"/>
              </w:rPr>
              <w:t>Tz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66D436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7BAF">
              <w:rPr>
                <w:rFonts w:ascii="Arial" w:hAnsi="Arial" w:cs="Arial"/>
                <w:sz w:val="22"/>
                <w:szCs w:val="22"/>
              </w:rPr>
              <w:t>Rx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E810CF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R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1D98BF9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7BAF">
              <w:rPr>
                <w:rFonts w:ascii="Arial" w:hAnsi="Arial" w:cs="Arial"/>
                <w:sz w:val="22"/>
                <w:szCs w:val="22"/>
              </w:rPr>
              <w:t>Rz</w:t>
            </w:r>
            <w:proofErr w:type="spellEnd"/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BA0D5" w14:textId="77777777" w:rsidR="00956090" w:rsidRPr="001B7BAF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090" w:rsidRPr="001B7BAF" w14:paraId="0D40A85D" w14:textId="77777777" w:rsidTr="00956090">
        <w:trPr>
          <w:trHeight w:val="84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D7E8" w14:textId="77777777" w:rsidR="00956090" w:rsidRPr="001B7BAF" w:rsidRDefault="00956090" w:rsidP="009560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.E1 et </w:t>
            </w:r>
            <w:proofErr w:type="gramStart"/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</w:t>
            </w:r>
            <w:proofErr w:type="gramEnd"/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9A2D" w14:textId="77777777" w:rsidR="00956090" w:rsidRPr="003364E9" w:rsidRDefault="00C0154B" w:rsidP="00CB5D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4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8159" w14:textId="77777777" w:rsidR="00956090" w:rsidRPr="003364E9" w:rsidRDefault="00956090" w:rsidP="00CB5D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4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F460" w14:textId="77777777" w:rsidR="00956090" w:rsidRPr="003364E9" w:rsidRDefault="00956090" w:rsidP="00CB5D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4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AD76" w14:textId="77777777" w:rsidR="00956090" w:rsidRPr="003364E9" w:rsidRDefault="00956090" w:rsidP="00CB5D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4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769C" w14:textId="77777777" w:rsidR="00956090" w:rsidRPr="003364E9" w:rsidRDefault="00956090" w:rsidP="00CB5D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4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2A7F" w14:textId="77777777" w:rsidR="00956090" w:rsidRPr="003364E9" w:rsidRDefault="00C0154B" w:rsidP="00CB5D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4E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0C4C" w14:textId="77777777" w:rsidR="00956090" w:rsidRPr="001B7BAF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7BAF">
              <w:rPr>
                <w:rFonts w:ascii="Arial" w:hAnsi="Arial" w:cs="Arial"/>
                <w:sz w:val="22"/>
                <w:szCs w:val="22"/>
              </w:rPr>
              <w:t>Nom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proofErr w:type="gramEnd"/>
            <w:r w:rsidR="003364E9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8A5550" w:rsidRPr="003364E9">
              <w:rPr>
                <w:rFonts w:ascii="Arial" w:hAnsi="Arial" w:cs="Arial"/>
                <w:b/>
                <w:bCs/>
                <w:sz w:val="22"/>
                <w:szCs w:val="22"/>
              </w:rPr>
              <w:t>PIVOT</w:t>
            </w:r>
            <w:r w:rsidRPr="001B7BAF">
              <w:rPr>
                <w:rFonts w:ascii="Arial" w:hAnsi="Arial" w:cs="Arial"/>
                <w:sz w:val="22"/>
                <w:szCs w:val="22"/>
              </w:rPr>
              <w:t xml:space="preserve">                     Centre</w:t>
            </w:r>
            <w:r w:rsidRPr="001B7BAF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873B9F" w:rsidRPr="003364E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3364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165" w:rsidRPr="001B7BAF">
              <w:rPr>
                <w:rFonts w:ascii="Arial" w:hAnsi="Arial" w:cs="Arial"/>
                <w:sz w:val="22"/>
                <w:szCs w:val="22"/>
              </w:rPr>
              <w:t>A</w:t>
            </w:r>
            <w:r w:rsidRPr="001B7BAF">
              <w:rPr>
                <w:rFonts w:ascii="Arial" w:hAnsi="Arial" w:cs="Arial"/>
                <w:sz w:val="22"/>
                <w:szCs w:val="22"/>
              </w:rPr>
              <w:t>xe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 xml:space="preserve">: </w:t>
            </w:r>
            <w:r w:rsidR="008A5550" w:rsidRPr="003364E9">
              <w:rPr>
                <w:rFonts w:ascii="Arial" w:hAnsi="Arial" w:cs="Arial"/>
                <w:b/>
                <w:sz w:val="22"/>
                <w:szCs w:val="22"/>
              </w:rPr>
              <w:t>Z</w:t>
            </w:r>
          </w:p>
        </w:tc>
      </w:tr>
      <w:tr w:rsidR="00956090" w:rsidRPr="001B7BAF" w14:paraId="5B8C4807" w14:textId="77777777" w:rsidTr="00956090">
        <w:trPr>
          <w:trHeight w:val="843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A8DE" w14:textId="77777777" w:rsidR="00956090" w:rsidRPr="001B7BAF" w:rsidRDefault="00956090" w:rsidP="0095609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</w:t>
            </w:r>
            <w:r w:rsidR="00C36EBE"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</w:t>
            </w:r>
            <w:proofErr w:type="gramStart"/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</w:t>
            </w:r>
            <w:proofErr w:type="gramEnd"/>
            <w:r w:rsidR="00C36EBE"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FF26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3EFA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E56B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2996" w14:textId="77777777" w:rsidR="00956090" w:rsidRPr="001B7BAF" w:rsidRDefault="008A555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5907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2CD8" w14:textId="77777777" w:rsidR="00956090" w:rsidRPr="001B7BAF" w:rsidRDefault="008A555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495E" w14:textId="77777777" w:rsidR="00956090" w:rsidRPr="001B7BAF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B7BAF">
              <w:rPr>
                <w:rFonts w:ascii="Arial" w:hAnsi="Arial" w:cs="Arial"/>
                <w:sz w:val="22"/>
                <w:szCs w:val="22"/>
              </w:rPr>
              <w:t>Nom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1B7BA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IVOT</w:t>
            </w:r>
            <w:proofErr w:type="spellEnd"/>
            <w:proofErr w:type="gramEnd"/>
            <w:r w:rsidRPr="001B7BAF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1B7BAF">
              <w:rPr>
                <w:rFonts w:ascii="Arial" w:hAnsi="Arial" w:cs="Arial"/>
                <w:sz w:val="22"/>
                <w:szCs w:val="22"/>
              </w:rPr>
              <w:t xml:space="preserve">Centre: </w:t>
            </w:r>
            <w:proofErr w:type="spellStart"/>
            <w:r w:rsidR="00C36EBE" w:rsidRPr="001B7BA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C</w:t>
            </w:r>
            <w:r w:rsidR="00EF7165" w:rsidRPr="001B7BAF">
              <w:rPr>
                <w:rFonts w:ascii="Arial" w:hAnsi="Arial" w:cs="Arial"/>
                <w:sz w:val="22"/>
                <w:szCs w:val="22"/>
              </w:rPr>
              <w:t>A</w:t>
            </w:r>
            <w:r w:rsidRPr="001B7BAF">
              <w:rPr>
                <w:rFonts w:ascii="Arial" w:hAnsi="Arial" w:cs="Arial"/>
                <w:sz w:val="22"/>
                <w:szCs w:val="22"/>
              </w:rPr>
              <w:t>xe</w:t>
            </w:r>
            <w:proofErr w:type="spellEnd"/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 xml:space="preserve">:  </w:t>
            </w:r>
            <w:r w:rsidR="008A5550" w:rsidRPr="001B7BA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Z</w:t>
            </w:r>
          </w:p>
        </w:tc>
      </w:tr>
      <w:tr w:rsidR="00C36EBE" w:rsidRPr="001B7BAF" w14:paraId="2D2AD1EC" w14:textId="77777777" w:rsidTr="00956090">
        <w:trPr>
          <w:trHeight w:val="8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2D2E" w14:textId="77777777" w:rsidR="00C36EBE" w:rsidRPr="001B7BAF" w:rsidRDefault="00C36EBE" w:rsidP="00C36EB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gramStart"/>
            <w:r w:rsidRPr="001B7BAF">
              <w:rPr>
                <w:rFonts w:ascii="Arial" w:hAnsi="Arial" w:cs="Arial"/>
                <w:color w:val="FFFFFF"/>
                <w:sz w:val="22"/>
                <w:szCs w:val="22"/>
              </w:rPr>
              <w:t>v</w:t>
            </w:r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</w:t>
            </w:r>
            <w:proofErr w:type="gramEnd"/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et C.E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021F" w14:textId="77777777" w:rsidR="00C36EBE" w:rsidRPr="001B7BAF" w:rsidRDefault="00C057CD" w:rsidP="00C36EB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32E1" w14:textId="77777777" w:rsidR="00C36EBE" w:rsidRPr="001B7BAF" w:rsidRDefault="00C36EBE" w:rsidP="00C36EB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D6DA" w14:textId="77777777" w:rsidR="00C36EBE" w:rsidRPr="001B7BAF" w:rsidRDefault="00C36EBE" w:rsidP="00C36EB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3F5D" w14:textId="77777777" w:rsidR="00C36EBE" w:rsidRPr="001B7BAF" w:rsidRDefault="00C057CD" w:rsidP="00C36EB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A848" w14:textId="77777777" w:rsidR="00C36EBE" w:rsidRPr="001B7BAF" w:rsidRDefault="00C36EBE" w:rsidP="00C36EB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8F4C" w14:textId="77777777" w:rsidR="00C36EBE" w:rsidRPr="001B7BAF" w:rsidRDefault="00C057CD" w:rsidP="00C36EB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38D7" w14:textId="77777777" w:rsidR="00C36EBE" w:rsidRPr="001B7BAF" w:rsidRDefault="00C36EBE" w:rsidP="00C36EB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1B7BAF">
              <w:rPr>
                <w:rFonts w:ascii="Arial" w:hAnsi="Arial" w:cs="Arial"/>
                <w:sz w:val="22"/>
                <w:szCs w:val="22"/>
              </w:rPr>
              <w:t>Nom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1B7BA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IVOT</w:t>
            </w:r>
            <w:proofErr w:type="spellEnd"/>
            <w:proofErr w:type="gramEnd"/>
            <w:r w:rsidRPr="001B7BA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GLISSANT</w:t>
            </w:r>
          </w:p>
          <w:p w14:paraId="55A16EF7" w14:textId="77777777" w:rsidR="00C36EBE" w:rsidRPr="001B7BAF" w:rsidRDefault="00C36EBE" w:rsidP="00C36EB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7BAF">
              <w:rPr>
                <w:rFonts w:ascii="Arial" w:hAnsi="Arial" w:cs="Arial"/>
                <w:sz w:val="22"/>
                <w:szCs w:val="22"/>
              </w:rPr>
              <w:t>Axe:</w:t>
            </w:r>
            <w:r w:rsidR="00C057CD" w:rsidRPr="001B7BAF">
              <w:rPr>
                <w:rFonts w:ascii="Arial" w:hAnsi="Arial" w:cs="Arial"/>
                <w:color w:val="FF0000"/>
                <w:sz w:val="22"/>
                <w:szCs w:val="22"/>
              </w:rPr>
              <w:t>X</w:t>
            </w:r>
            <w:proofErr w:type="spellEnd"/>
          </w:p>
        </w:tc>
      </w:tr>
      <w:tr w:rsidR="00956090" w:rsidRPr="001B7BAF" w14:paraId="2850E175" w14:textId="77777777" w:rsidTr="00956090">
        <w:trPr>
          <w:trHeight w:val="8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1C8E" w14:textId="77777777" w:rsidR="00956090" w:rsidRPr="001B7BAF" w:rsidRDefault="00956090" w:rsidP="0095609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gramStart"/>
            <w:r w:rsidRPr="001B7BAF">
              <w:rPr>
                <w:rFonts w:ascii="Arial" w:hAnsi="Arial" w:cs="Arial"/>
                <w:color w:val="FFFFFF"/>
                <w:sz w:val="22"/>
                <w:szCs w:val="22"/>
              </w:rPr>
              <w:t>v</w:t>
            </w:r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</w:t>
            </w:r>
            <w:proofErr w:type="gramEnd"/>
            <w:r w:rsidR="004869A8"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C.E</w:t>
            </w:r>
            <w:r w:rsidR="004869A8" w:rsidRPr="001B7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5AEA" w14:textId="77777777" w:rsidR="00956090" w:rsidRPr="001B7BAF" w:rsidRDefault="008A555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88FE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44C7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4B3A" w14:textId="77777777" w:rsidR="00956090" w:rsidRPr="001B7BAF" w:rsidRDefault="008A555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CE1C" w14:textId="77777777" w:rsidR="00956090" w:rsidRPr="001B7BAF" w:rsidRDefault="0095609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BA12" w14:textId="77777777" w:rsidR="00956090" w:rsidRPr="001B7BAF" w:rsidRDefault="008A5550" w:rsidP="00CB5D65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B7BAF">
              <w:rPr>
                <w:rFonts w:ascii="Arial" w:hAnsi="Arial" w:cs="Arial"/>
                <w:bCs/>
                <w:color w:val="FF0000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3B2" w14:textId="77777777" w:rsidR="008A5550" w:rsidRPr="001B7BAF" w:rsidRDefault="00956090" w:rsidP="00CB5D65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1B7BAF">
              <w:rPr>
                <w:rFonts w:ascii="Arial" w:hAnsi="Arial" w:cs="Arial"/>
                <w:sz w:val="22"/>
                <w:szCs w:val="22"/>
              </w:rPr>
              <w:t>Nom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="008A5550" w:rsidRPr="001B7BA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IVOT</w:t>
            </w:r>
            <w:proofErr w:type="spellEnd"/>
            <w:proofErr w:type="gramEnd"/>
          </w:p>
          <w:p w14:paraId="5B88C094" w14:textId="77777777" w:rsidR="00956090" w:rsidRPr="001B7BAF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B7BAF">
              <w:rPr>
                <w:rFonts w:ascii="Arial" w:hAnsi="Arial" w:cs="Arial"/>
                <w:sz w:val="22"/>
                <w:szCs w:val="22"/>
              </w:rPr>
              <w:t>Centre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1B7BA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C</w:t>
            </w:r>
            <w:r w:rsidR="00EF7165" w:rsidRPr="001B7BAF">
              <w:rPr>
                <w:rFonts w:ascii="Arial" w:hAnsi="Arial" w:cs="Arial"/>
                <w:sz w:val="22"/>
                <w:szCs w:val="22"/>
              </w:rPr>
              <w:t>A</w:t>
            </w:r>
            <w:r w:rsidRPr="001B7BAF">
              <w:rPr>
                <w:rFonts w:ascii="Arial" w:hAnsi="Arial" w:cs="Arial"/>
                <w:sz w:val="22"/>
                <w:szCs w:val="22"/>
              </w:rPr>
              <w:t>xe</w:t>
            </w:r>
            <w:proofErr w:type="gramEnd"/>
            <w:r w:rsidRPr="001B7BAF">
              <w:rPr>
                <w:rFonts w:ascii="Arial" w:hAnsi="Arial" w:cs="Arial"/>
                <w:sz w:val="22"/>
                <w:szCs w:val="22"/>
              </w:rPr>
              <w:t>:</w:t>
            </w:r>
            <w:r w:rsidR="008A5550" w:rsidRPr="001B7BA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Z</w:t>
            </w:r>
            <w:proofErr w:type="spellEnd"/>
          </w:p>
        </w:tc>
      </w:tr>
    </w:tbl>
    <w:p w14:paraId="41E60A5D" w14:textId="77777777" w:rsidR="00BF08EB" w:rsidRPr="001B7BAF" w:rsidRDefault="00BF08EB" w:rsidP="00BF08EB">
      <w:pPr>
        <w:ind w:right="1" w:firstLine="426"/>
        <w:rPr>
          <w:rFonts w:ascii="Arial" w:hAnsi="Arial" w:cs="Arial"/>
          <w:i/>
        </w:rPr>
      </w:pPr>
      <w:r w:rsidRPr="001B7BAF">
        <w:rPr>
          <w:rFonts w:ascii="Arial" w:hAnsi="Arial" w:cs="Arial"/>
          <w:i/>
        </w:rPr>
        <w:lastRenderedPageBreak/>
        <w:t>On souhaite déterminer la course réelle du piston afin positionner correctement les détecteurs de fin de course. Sur la page suivante, un dessin représente les Taquets en position verrouillage (Fermé).</w:t>
      </w:r>
    </w:p>
    <w:p w14:paraId="312868DA" w14:textId="77777777" w:rsidR="009500CF" w:rsidRPr="001B7BAF" w:rsidRDefault="009500CF" w:rsidP="0038424E">
      <w:pPr>
        <w:ind w:right="1"/>
        <w:rPr>
          <w:rFonts w:ascii="Arial" w:hAnsi="Arial" w:cs="Arial"/>
          <w:sz w:val="16"/>
          <w:szCs w:val="16"/>
        </w:rPr>
      </w:pPr>
    </w:p>
    <w:p w14:paraId="764B4F94" w14:textId="77777777" w:rsidR="00BF08EB" w:rsidRPr="001B7BAF" w:rsidRDefault="00BF08EB" w:rsidP="00BF08EB">
      <w:pPr>
        <w:jc w:val="both"/>
        <w:rPr>
          <w:rFonts w:ascii="Arial" w:hAnsi="Arial" w:cs="Arial"/>
        </w:rPr>
      </w:pPr>
      <w:r w:rsidRPr="001B7BAF">
        <w:rPr>
          <w:rFonts w:ascii="Arial" w:hAnsi="Arial" w:cs="Arial"/>
          <w:szCs w:val="22"/>
        </w:rPr>
        <w:t>Q5.3 - A l’aide du schéma cinématique et du tableau de mobilité, i</w:t>
      </w:r>
      <w:r w:rsidRPr="001B7BAF">
        <w:rPr>
          <w:rFonts w:ascii="Arial" w:hAnsi="Arial" w:cs="Arial"/>
        </w:rPr>
        <w:t>dentifier chacune de ces trajectoires suivantes :</w:t>
      </w:r>
    </w:p>
    <w:p w14:paraId="4238DF8B" w14:textId="77777777" w:rsidR="007F6E6E" w:rsidRPr="001B7BAF" w:rsidRDefault="007F6E6E" w:rsidP="007F6E6E">
      <w:pPr>
        <w:jc w:val="both"/>
        <w:rPr>
          <w:rFonts w:ascii="Arial" w:hAnsi="Arial" w:cs="Arial"/>
          <w:sz w:val="12"/>
          <w:szCs w:val="12"/>
        </w:rPr>
      </w:pPr>
    </w:p>
    <w:p w14:paraId="1AE4BE3A" w14:textId="77777777" w:rsidR="007F6E6E" w:rsidRPr="001B7BAF" w:rsidRDefault="009A2429" w:rsidP="00927E69">
      <w:pPr>
        <w:numPr>
          <w:ilvl w:val="0"/>
          <w:numId w:val="2"/>
        </w:numPr>
        <w:spacing w:line="360" w:lineRule="auto"/>
        <w:ind w:left="1434" w:hanging="357"/>
        <w:jc w:val="both"/>
        <w:rPr>
          <w:rFonts w:ascii="Arial" w:hAnsi="Arial" w:cs="Arial"/>
        </w:rPr>
      </w:pPr>
      <w:r w:rsidRPr="001B7BAF">
        <w:rPr>
          <w:rFonts w:ascii="Arial" w:hAnsi="Arial" w:cs="Arial"/>
        </w:rPr>
        <w:t>T C</w:t>
      </w:r>
      <w:r w:rsidRPr="001B7BAF">
        <w:rPr>
          <w:rFonts w:ascii="Arial" w:hAnsi="Arial" w:cs="Arial"/>
          <w:vertAlign w:val="subscript"/>
        </w:rPr>
        <w:t>CE2/CE1</w:t>
      </w:r>
      <w:r w:rsidR="007F6E6E" w:rsidRPr="001B7BAF">
        <w:rPr>
          <w:rFonts w:ascii="Arial" w:hAnsi="Arial" w:cs="Arial"/>
        </w:rPr>
        <w:t xml:space="preserve">= </w:t>
      </w:r>
      <w:r w:rsidR="007F6E6E" w:rsidRPr="001B7BAF">
        <w:rPr>
          <w:rFonts w:ascii="Arial" w:hAnsi="Arial" w:cs="Arial"/>
          <w:b/>
        </w:rPr>
        <w:t xml:space="preserve">Trajectoire </w:t>
      </w:r>
      <w:r w:rsidR="000624A9" w:rsidRPr="001B7BAF">
        <w:rPr>
          <w:rFonts w:ascii="Arial" w:hAnsi="Arial" w:cs="Arial"/>
          <w:color w:val="FF0000"/>
        </w:rPr>
        <w:t>circulaire de centre D et de rayon [CD]</w:t>
      </w:r>
      <w:r w:rsidR="007F6E6E" w:rsidRPr="001B7BAF">
        <w:rPr>
          <w:rFonts w:ascii="Arial" w:hAnsi="Arial" w:cs="Arial"/>
        </w:rPr>
        <w:t>…</w:t>
      </w:r>
    </w:p>
    <w:p w14:paraId="54626BAB" w14:textId="77777777" w:rsidR="007F6E6E" w:rsidRPr="001B7BAF" w:rsidRDefault="00BE2572" w:rsidP="00927E69">
      <w:pPr>
        <w:numPr>
          <w:ilvl w:val="0"/>
          <w:numId w:val="2"/>
        </w:numPr>
        <w:spacing w:line="360" w:lineRule="auto"/>
        <w:ind w:left="1434" w:hanging="357"/>
        <w:jc w:val="both"/>
        <w:rPr>
          <w:rFonts w:ascii="Arial" w:hAnsi="Arial" w:cs="Arial"/>
        </w:rPr>
      </w:pPr>
      <w:r w:rsidRPr="001B7BAF">
        <w:rPr>
          <w:rFonts w:ascii="Arial" w:hAnsi="Arial" w:cs="Arial"/>
        </w:rPr>
        <w:t>T C</w:t>
      </w:r>
      <w:r w:rsidRPr="001B7BAF">
        <w:rPr>
          <w:rFonts w:ascii="Arial" w:hAnsi="Arial" w:cs="Arial"/>
          <w:vertAlign w:val="subscript"/>
        </w:rPr>
        <w:t xml:space="preserve">CE3/CE4 </w:t>
      </w:r>
      <w:r w:rsidR="007F6E6E" w:rsidRPr="001B7BAF">
        <w:rPr>
          <w:rFonts w:ascii="Arial" w:hAnsi="Arial" w:cs="Arial"/>
        </w:rPr>
        <w:t xml:space="preserve">= </w:t>
      </w:r>
      <w:r w:rsidR="000624A9" w:rsidRPr="001B7BAF">
        <w:rPr>
          <w:rFonts w:ascii="Arial" w:hAnsi="Arial" w:cs="Arial"/>
        </w:rPr>
        <w:t>…</w:t>
      </w:r>
      <w:r w:rsidR="000624A9" w:rsidRPr="001B7BAF">
        <w:rPr>
          <w:rFonts w:ascii="Arial" w:hAnsi="Arial" w:cs="Arial"/>
          <w:color w:val="FF0000"/>
        </w:rPr>
        <w:t>Trajectoire</w:t>
      </w:r>
      <w:r w:rsidR="003364E9">
        <w:rPr>
          <w:rFonts w:ascii="Arial" w:hAnsi="Arial" w:cs="Arial"/>
          <w:color w:val="FF0000"/>
        </w:rPr>
        <w:t xml:space="preserve"> </w:t>
      </w:r>
      <w:r w:rsidR="000624A9" w:rsidRPr="001B7BAF">
        <w:rPr>
          <w:rFonts w:ascii="Arial" w:hAnsi="Arial" w:cs="Arial"/>
          <w:color w:val="FF0000"/>
        </w:rPr>
        <w:t>rectiligne d’axe</w:t>
      </w:r>
      <w:r w:rsidR="009D2234">
        <w:rPr>
          <w:rFonts w:ascii="Arial" w:hAnsi="Arial" w:cs="Arial"/>
          <w:color w:val="FF0000"/>
        </w:rPr>
        <w:t xml:space="preserve"> </w:t>
      </w:r>
      <w:r w:rsidR="000624A9" w:rsidRPr="001B7BAF">
        <w:rPr>
          <w:rFonts w:ascii="Arial" w:hAnsi="Arial" w:cs="Arial"/>
          <w:color w:val="FF0000"/>
        </w:rPr>
        <w:t>(BC)</w:t>
      </w:r>
      <w:r w:rsidR="000624A9" w:rsidRPr="001B7BAF">
        <w:rPr>
          <w:rFonts w:ascii="Arial" w:hAnsi="Arial" w:cs="Arial"/>
        </w:rPr>
        <w:t>……………………………………</w:t>
      </w:r>
    </w:p>
    <w:p w14:paraId="5EC96C97" w14:textId="77777777" w:rsidR="000624A9" w:rsidRPr="001B7BAF" w:rsidRDefault="000624A9" w:rsidP="00927E69">
      <w:pPr>
        <w:numPr>
          <w:ilvl w:val="0"/>
          <w:numId w:val="2"/>
        </w:numPr>
        <w:spacing w:line="360" w:lineRule="auto"/>
        <w:ind w:left="1434" w:hanging="357"/>
        <w:jc w:val="both"/>
        <w:rPr>
          <w:rFonts w:ascii="Arial" w:hAnsi="Arial" w:cs="Arial"/>
        </w:rPr>
      </w:pPr>
      <w:r w:rsidRPr="001B7BAF">
        <w:rPr>
          <w:rFonts w:ascii="Arial" w:hAnsi="Arial" w:cs="Arial"/>
        </w:rPr>
        <w:t>T E</w:t>
      </w:r>
      <w:r w:rsidRPr="001B7BAF">
        <w:rPr>
          <w:rFonts w:ascii="Arial" w:hAnsi="Arial" w:cs="Arial"/>
          <w:vertAlign w:val="subscript"/>
        </w:rPr>
        <w:t>CE5/CE1</w:t>
      </w:r>
      <w:r w:rsidRPr="001B7BAF">
        <w:rPr>
          <w:rFonts w:ascii="Arial" w:hAnsi="Arial" w:cs="Arial"/>
        </w:rPr>
        <w:t>=…</w:t>
      </w:r>
      <w:r w:rsidRPr="001B7BAF">
        <w:rPr>
          <w:rFonts w:ascii="Arial" w:hAnsi="Arial" w:cs="Arial"/>
          <w:color w:val="FF0000"/>
        </w:rPr>
        <w:t>Trajectoire</w:t>
      </w:r>
      <w:r w:rsidR="003364E9">
        <w:rPr>
          <w:rFonts w:ascii="Arial" w:hAnsi="Arial" w:cs="Arial"/>
          <w:color w:val="FF0000"/>
        </w:rPr>
        <w:t xml:space="preserve"> </w:t>
      </w:r>
      <w:r w:rsidRPr="001B7BAF">
        <w:rPr>
          <w:rFonts w:ascii="Arial" w:hAnsi="Arial" w:cs="Arial"/>
          <w:color w:val="FF0000"/>
        </w:rPr>
        <w:t>circulaire de centre A et de rayon [AE]</w:t>
      </w:r>
      <w:r w:rsidRPr="001B7BAF">
        <w:rPr>
          <w:rFonts w:ascii="Arial" w:hAnsi="Arial" w:cs="Arial"/>
        </w:rPr>
        <w:t>…</w:t>
      </w:r>
    </w:p>
    <w:p w14:paraId="7057C527" w14:textId="77777777" w:rsidR="00BF08EB" w:rsidRPr="001B7BAF" w:rsidRDefault="00BF08EB" w:rsidP="00BF08EB">
      <w:pPr>
        <w:ind w:right="1"/>
        <w:rPr>
          <w:rFonts w:ascii="Arial" w:hAnsi="Arial" w:cs="Arial"/>
          <w:szCs w:val="22"/>
        </w:rPr>
      </w:pPr>
    </w:p>
    <w:p w14:paraId="72336360" w14:textId="77777777" w:rsidR="00BF08EB" w:rsidRPr="001B7BAF" w:rsidRDefault="00BF08EB" w:rsidP="00BF08EB">
      <w:pPr>
        <w:ind w:right="1"/>
        <w:rPr>
          <w:rFonts w:ascii="Arial" w:hAnsi="Arial" w:cs="Arial"/>
        </w:rPr>
      </w:pPr>
      <w:r w:rsidRPr="001B7BAF">
        <w:rPr>
          <w:rFonts w:ascii="Arial" w:hAnsi="Arial" w:cs="Arial"/>
          <w:szCs w:val="22"/>
        </w:rPr>
        <w:t xml:space="preserve">Q5.4 – </w:t>
      </w:r>
      <w:r w:rsidRPr="001B7BAF">
        <w:rPr>
          <w:rFonts w:ascii="Arial" w:hAnsi="Arial" w:cs="Arial"/>
        </w:rPr>
        <w:t>Sur le dessin de la page suivante</w:t>
      </w:r>
      <w:r w:rsidRPr="001B7BAF">
        <w:rPr>
          <w:rFonts w:ascii="Arial" w:hAnsi="Arial" w:cs="Arial"/>
          <w:szCs w:val="22"/>
        </w:rPr>
        <w:t>, t</w:t>
      </w:r>
      <w:r w:rsidRPr="001B7BAF">
        <w:rPr>
          <w:rFonts w:ascii="Arial" w:hAnsi="Arial" w:cs="Arial"/>
        </w:rPr>
        <w:t>racer les trajectoires suivantes :</w:t>
      </w:r>
    </w:p>
    <w:p w14:paraId="38783D9B" w14:textId="77777777" w:rsidR="00BF08EB" w:rsidRPr="001B7BAF" w:rsidRDefault="00BF08EB" w:rsidP="00927E69">
      <w:pPr>
        <w:pStyle w:val="Paragraphedeliste"/>
        <w:numPr>
          <w:ilvl w:val="0"/>
          <w:numId w:val="5"/>
        </w:numPr>
        <w:ind w:right="1"/>
        <w:rPr>
          <w:rFonts w:ascii="Arial" w:hAnsi="Arial" w:cs="Arial"/>
          <w:sz w:val="24"/>
          <w:szCs w:val="24"/>
        </w:rPr>
      </w:pPr>
      <w:r w:rsidRPr="001B7BAF">
        <w:rPr>
          <w:rFonts w:ascii="Arial" w:hAnsi="Arial" w:cs="Arial"/>
          <w:sz w:val="24"/>
          <w:szCs w:val="24"/>
        </w:rPr>
        <w:t>TC</w:t>
      </w:r>
      <w:r w:rsidRPr="001B7BAF">
        <w:rPr>
          <w:rFonts w:ascii="Arial" w:hAnsi="Arial" w:cs="Arial"/>
          <w:sz w:val="24"/>
          <w:szCs w:val="24"/>
          <w:vertAlign w:val="subscript"/>
        </w:rPr>
        <w:t>CE2/CE1</w:t>
      </w:r>
      <w:r w:rsidRPr="001B7BAF">
        <w:rPr>
          <w:rFonts w:ascii="Arial" w:hAnsi="Arial" w:cs="Arial"/>
          <w:sz w:val="24"/>
          <w:szCs w:val="24"/>
        </w:rPr>
        <w:t>, T C</w:t>
      </w:r>
      <w:r w:rsidRPr="001B7BAF">
        <w:rPr>
          <w:rFonts w:ascii="Arial" w:hAnsi="Arial" w:cs="Arial"/>
          <w:sz w:val="24"/>
          <w:szCs w:val="24"/>
          <w:vertAlign w:val="subscript"/>
        </w:rPr>
        <w:t>CE3/CE</w:t>
      </w:r>
      <w:proofErr w:type="gramStart"/>
      <w:r w:rsidRPr="001B7BAF">
        <w:rPr>
          <w:rFonts w:ascii="Arial" w:hAnsi="Arial" w:cs="Arial"/>
          <w:sz w:val="24"/>
          <w:szCs w:val="24"/>
          <w:vertAlign w:val="subscript"/>
        </w:rPr>
        <w:t>4</w:t>
      </w:r>
      <w:r w:rsidRPr="001B7BAF">
        <w:rPr>
          <w:rFonts w:ascii="Arial" w:hAnsi="Arial" w:cs="Arial"/>
          <w:sz w:val="24"/>
          <w:szCs w:val="24"/>
        </w:rPr>
        <w:t xml:space="preserve">  et</w:t>
      </w:r>
      <w:proofErr w:type="gramEnd"/>
      <w:r w:rsidRPr="001B7BAF">
        <w:rPr>
          <w:rFonts w:ascii="Arial" w:hAnsi="Arial" w:cs="Arial"/>
          <w:sz w:val="24"/>
          <w:szCs w:val="24"/>
        </w:rPr>
        <w:t xml:space="preserve"> T E</w:t>
      </w:r>
      <w:r w:rsidRPr="001B7BAF">
        <w:rPr>
          <w:rFonts w:ascii="Arial" w:hAnsi="Arial" w:cs="Arial"/>
          <w:sz w:val="24"/>
          <w:szCs w:val="24"/>
          <w:vertAlign w:val="subscript"/>
        </w:rPr>
        <w:t>CE5/CE1</w:t>
      </w:r>
      <w:r w:rsidRPr="001B7BAF">
        <w:rPr>
          <w:rFonts w:ascii="Arial" w:hAnsi="Arial" w:cs="Arial"/>
          <w:sz w:val="24"/>
          <w:szCs w:val="24"/>
        </w:rPr>
        <w:t>.</w:t>
      </w:r>
      <w:r w:rsidR="005742D9">
        <w:rPr>
          <w:rFonts w:ascii="Arial" w:hAnsi="Arial" w:cs="Arial"/>
          <w:color w:val="FF0000"/>
          <w:sz w:val="24"/>
          <w:szCs w:val="24"/>
        </w:rPr>
        <w:t>Voir page 11/12.</w:t>
      </w:r>
    </w:p>
    <w:p w14:paraId="77E03427" w14:textId="77777777" w:rsidR="00BF08EB" w:rsidRPr="001B7BAF" w:rsidRDefault="00BF08EB" w:rsidP="00BF08EB">
      <w:pPr>
        <w:ind w:right="1"/>
        <w:rPr>
          <w:rFonts w:ascii="Arial" w:hAnsi="Arial" w:cs="Arial"/>
        </w:rPr>
      </w:pPr>
    </w:p>
    <w:p w14:paraId="6F3DBBFE" w14:textId="77777777" w:rsidR="00BF08EB" w:rsidRPr="001B7BAF" w:rsidRDefault="00BF08EB" w:rsidP="00BF08EB">
      <w:pPr>
        <w:ind w:right="1"/>
        <w:rPr>
          <w:rFonts w:ascii="Arial" w:hAnsi="Arial" w:cs="Arial"/>
          <w:szCs w:val="22"/>
        </w:rPr>
      </w:pPr>
    </w:p>
    <w:p w14:paraId="2E61FAFB" w14:textId="77777777" w:rsidR="00BF08EB" w:rsidRPr="001B7BAF" w:rsidRDefault="00BF08EB" w:rsidP="00BF08EB">
      <w:pPr>
        <w:ind w:right="1"/>
        <w:rPr>
          <w:rFonts w:ascii="Arial" w:hAnsi="Arial" w:cs="Arial"/>
          <w:szCs w:val="22"/>
        </w:rPr>
      </w:pPr>
      <w:r w:rsidRPr="001B7BAF">
        <w:rPr>
          <w:rFonts w:ascii="Arial" w:hAnsi="Arial" w:cs="Arial"/>
          <w:szCs w:val="22"/>
        </w:rPr>
        <w:t xml:space="preserve">Q5.5 - Repérer et placer, sur le dessin </w:t>
      </w:r>
      <w:r w:rsidRPr="001B7BAF">
        <w:rPr>
          <w:rFonts w:ascii="Arial" w:hAnsi="Arial" w:cs="Arial"/>
        </w:rPr>
        <w:t>de la page suivante</w:t>
      </w:r>
      <w:r w:rsidRPr="001B7BAF">
        <w:rPr>
          <w:rFonts w:ascii="Arial" w:hAnsi="Arial" w:cs="Arial"/>
          <w:szCs w:val="22"/>
        </w:rPr>
        <w:t>, le point E’ correspondant à la position du point E lorsque le Taquet est en position déverrouillée.</w:t>
      </w:r>
      <w:r w:rsidR="003364E9">
        <w:rPr>
          <w:rFonts w:ascii="Arial" w:hAnsi="Arial" w:cs="Arial"/>
          <w:szCs w:val="22"/>
        </w:rPr>
        <w:t xml:space="preserve"> </w:t>
      </w:r>
      <w:r w:rsidR="005742D9">
        <w:rPr>
          <w:rFonts w:ascii="Arial" w:hAnsi="Arial" w:cs="Arial"/>
          <w:color w:val="FF0000"/>
        </w:rPr>
        <w:t>Voir page 11/12.</w:t>
      </w:r>
    </w:p>
    <w:p w14:paraId="7FE644D3" w14:textId="77777777" w:rsidR="00BF08EB" w:rsidRPr="001B7BAF" w:rsidRDefault="00BF08EB" w:rsidP="00BF08EB">
      <w:pPr>
        <w:ind w:right="1"/>
        <w:rPr>
          <w:rFonts w:ascii="Arial" w:hAnsi="Arial" w:cs="Arial"/>
          <w:sz w:val="16"/>
          <w:szCs w:val="16"/>
        </w:rPr>
      </w:pPr>
    </w:p>
    <w:p w14:paraId="3FEB4418" w14:textId="77777777" w:rsidR="00BF08EB" w:rsidRPr="001B7BAF" w:rsidRDefault="00BF08EB" w:rsidP="00BF08EB">
      <w:pPr>
        <w:ind w:right="1"/>
        <w:rPr>
          <w:rFonts w:ascii="Arial" w:hAnsi="Arial" w:cs="Arial"/>
          <w:sz w:val="16"/>
          <w:szCs w:val="16"/>
        </w:rPr>
      </w:pPr>
    </w:p>
    <w:p w14:paraId="3FA026DC" w14:textId="77777777" w:rsidR="00BF08EB" w:rsidRDefault="00BF08EB" w:rsidP="00BF08EB">
      <w:pPr>
        <w:ind w:right="1"/>
        <w:rPr>
          <w:rFonts w:ascii="Arial" w:hAnsi="Arial" w:cs="Arial"/>
          <w:szCs w:val="22"/>
        </w:rPr>
      </w:pPr>
      <w:r w:rsidRPr="001B7BAF">
        <w:rPr>
          <w:rFonts w:ascii="Arial" w:hAnsi="Arial" w:cs="Arial"/>
          <w:szCs w:val="22"/>
        </w:rPr>
        <w:t xml:space="preserve">Q5.6 - Déterminer par construction graphique la course réelle du piston sur le dessin </w:t>
      </w:r>
      <w:r w:rsidRPr="001B7BAF">
        <w:rPr>
          <w:rFonts w:ascii="Arial" w:hAnsi="Arial" w:cs="Arial"/>
        </w:rPr>
        <w:t>de la page suivante</w:t>
      </w:r>
      <w:r w:rsidRPr="001B7BAF">
        <w:rPr>
          <w:rFonts w:ascii="Arial" w:hAnsi="Arial" w:cs="Arial"/>
          <w:szCs w:val="22"/>
        </w:rPr>
        <w:t>.</w:t>
      </w:r>
    </w:p>
    <w:p w14:paraId="7DFF8D1A" w14:textId="77777777" w:rsidR="008E5CA5" w:rsidRPr="001B7BAF" w:rsidRDefault="008E5CA5" w:rsidP="00BF08EB">
      <w:pPr>
        <w:ind w:right="1"/>
        <w:rPr>
          <w:rFonts w:ascii="Arial" w:hAnsi="Arial" w:cs="Arial"/>
          <w:szCs w:val="22"/>
        </w:rPr>
      </w:pPr>
    </w:p>
    <w:p w14:paraId="4FD50DB7" w14:textId="77777777" w:rsidR="00D76761" w:rsidRPr="001B7BAF" w:rsidRDefault="00B8478B" w:rsidP="00954CF2">
      <w:pPr>
        <w:ind w:right="1"/>
        <w:rPr>
          <w:rFonts w:ascii="Arial" w:hAnsi="Arial" w:cs="Arial"/>
          <w:color w:val="FF0000"/>
          <w:szCs w:val="22"/>
        </w:rPr>
      </w:pPr>
      <w:r w:rsidRPr="001B7BAF">
        <w:rPr>
          <w:rFonts w:ascii="Arial" w:hAnsi="Arial" w:cs="Arial"/>
          <w:szCs w:val="22"/>
          <w:u w:val="single"/>
        </w:rPr>
        <w:t>Réponse :</w:t>
      </w:r>
      <w:r w:rsidR="003364E9">
        <w:rPr>
          <w:rFonts w:ascii="Arial" w:hAnsi="Arial" w:cs="Arial"/>
          <w:szCs w:val="22"/>
        </w:rPr>
        <w:t xml:space="preserve"> </w:t>
      </w:r>
      <w:r w:rsidRPr="001B7BAF">
        <w:rPr>
          <w:rFonts w:ascii="Arial" w:hAnsi="Arial" w:cs="Arial"/>
          <w:color w:val="FF0000"/>
          <w:szCs w:val="22"/>
        </w:rPr>
        <w:t>La course réelle du piston est de 5</w:t>
      </w:r>
      <w:r w:rsidR="003C6F2D" w:rsidRPr="001B7BAF">
        <w:rPr>
          <w:rFonts w:ascii="Arial" w:hAnsi="Arial" w:cs="Arial"/>
          <w:color w:val="FF0000"/>
          <w:szCs w:val="22"/>
        </w:rPr>
        <w:t>7,75</w:t>
      </w:r>
      <w:r w:rsidRPr="001B7BAF">
        <w:rPr>
          <w:rFonts w:ascii="Arial" w:hAnsi="Arial" w:cs="Arial"/>
          <w:color w:val="FF0000"/>
          <w:szCs w:val="22"/>
        </w:rPr>
        <w:t xml:space="preserve"> mm (Résultats </w:t>
      </w:r>
      <w:r w:rsidR="003C6F2D" w:rsidRPr="001B7BAF">
        <w:rPr>
          <w:rFonts w:ascii="Arial" w:hAnsi="Arial" w:cs="Arial"/>
          <w:color w:val="FF0000"/>
          <w:szCs w:val="22"/>
        </w:rPr>
        <w:t>entre 56 et 59,5 acceptés).</w:t>
      </w:r>
    </w:p>
    <w:p w14:paraId="3B7BF548" w14:textId="77777777" w:rsidR="00BF08EB" w:rsidRDefault="00BF08EB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D7D8FCB" w14:textId="77777777" w:rsidR="00BF08EB" w:rsidRDefault="00BF08EB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750220E8" w14:textId="77777777" w:rsidR="00BF08EB" w:rsidRDefault="00BF08EB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6DB54D07" w14:textId="77777777" w:rsidR="00BF08EB" w:rsidRDefault="00BF08EB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F590359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74E24645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27AEB636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7490F3E1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77E8FCC4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4035D920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6CD76615" w14:textId="77777777" w:rsidR="001B7BAF" w:rsidRDefault="001B7BAF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E741C15" w14:textId="77777777" w:rsidR="001B7BAF" w:rsidRDefault="001B7BAF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67660D32" w14:textId="77777777" w:rsidR="001B7BAF" w:rsidRDefault="001B7BAF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1152083" w14:textId="77777777" w:rsidR="001B7BAF" w:rsidRDefault="001B7BAF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328D2A44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6C9B4306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B673298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610CBCF8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40BA686F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4A454B35" w14:textId="77777777" w:rsidR="00F12B4A" w:rsidRDefault="00915937" w:rsidP="00954CF2">
      <w:pPr>
        <w:ind w:right="1"/>
        <w:rPr>
          <w:rFonts w:ascii="Comic Sans MS" w:hAnsi="Comic Sans MS" w:cs="Arial"/>
          <w:color w:val="FF0000"/>
          <w:szCs w:val="22"/>
        </w:rPr>
      </w:pPr>
      <w:r>
        <w:rPr>
          <w:rFonts w:ascii="Comic Sans MS" w:hAnsi="Comic Sans MS" w:cs="Arial"/>
          <w:noProof/>
          <w:color w:val="FF0000"/>
          <w:szCs w:val="22"/>
        </w:rPr>
        <w:pict w14:anchorId="7CDCB661">
          <v:shape id="_x0000_s1703" type="#_x0000_t202" style="position:absolute;margin-left:42.75pt;margin-top:12.15pt;width:34.05pt;height:85.1pt;z-index:252030464" fillcolor="white [3212]">
            <v:textbox style="layout-flow:vertical;mso-layout-flow-alt:bottom-to-top">
              <w:txbxContent>
                <w:p w14:paraId="11EDCBF3" w14:textId="77777777" w:rsidR="000F277E" w:rsidRPr="001B7BAF" w:rsidRDefault="000F277E" w:rsidP="00BF08EB">
                  <w:pPr>
                    <w:rPr>
                      <w:rFonts w:ascii="Arial" w:hAnsi="Arial" w:cs="Arial"/>
                    </w:rPr>
                  </w:pPr>
                  <w:r w:rsidRPr="001B7BAF">
                    <w:rPr>
                      <w:rFonts w:ascii="Arial" w:hAnsi="Arial" w:cs="Arial"/>
                    </w:rPr>
                    <w:t>Echelle : 1 :3</w:t>
                  </w:r>
                </w:p>
              </w:txbxContent>
            </v:textbox>
          </v:shape>
        </w:pict>
      </w:r>
    </w:p>
    <w:p w14:paraId="5F6304C5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74BAF592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436BD37B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A9CEFD3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1A938D6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23F632A6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3701DA07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  <w:r>
        <w:rPr>
          <w:rFonts w:ascii="Comic Sans MS" w:hAnsi="Comic Sans MS" w:cs="Arial"/>
          <w:noProof/>
          <w:color w:val="FF0000"/>
          <w:szCs w:val="22"/>
        </w:rPr>
        <w:drawing>
          <wp:anchor distT="0" distB="0" distL="114300" distR="114300" simplePos="0" relativeHeight="251624959" behindDoc="1" locked="0" layoutInCell="1" allowOverlap="1" wp14:anchorId="3A4DA335" wp14:editId="4F7B0324">
            <wp:simplePos x="0" y="0"/>
            <wp:positionH relativeFrom="column">
              <wp:posOffset>-3111</wp:posOffset>
            </wp:positionH>
            <wp:positionV relativeFrom="paragraph">
              <wp:posOffset>140678</wp:posOffset>
            </wp:positionV>
            <wp:extent cx="7678418" cy="2767872"/>
            <wp:effectExtent l="0" t="2457450" r="0" b="243332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6" r="4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0621" cy="27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162292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353927B0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6CB44CF2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BF8E117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75E00EE3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2FA80B02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CBB1EF8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1A008BB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437BB258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7B75AD96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6C91489A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C9B388E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09D555C3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847D9D4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77C7880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D27A236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486D80B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41B0373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2B602A5F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23463EF4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58E9D235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D32249B" w14:textId="77777777" w:rsidR="00F12B4A" w:rsidRDefault="00F12B4A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27B3109F" w14:textId="77777777" w:rsidR="00BF08EB" w:rsidRDefault="00BF08EB" w:rsidP="00954CF2">
      <w:pPr>
        <w:ind w:right="1"/>
        <w:rPr>
          <w:rFonts w:ascii="Comic Sans MS" w:hAnsi="Comic Sans MS" w:cs="Arial"/>
          <w:color w:val="FF0000"/>
          <w:szCs w:val="22"/>
        </w:rPr>
      </w:pPr>
    </w:p>
    <w:p w14:paraId="1B917416" w14:textId="77777777" w:rsidR="00BF08EB" w:rsidRDefault="00BF08EB" w:rsidP="00BF08EB">
      <w:pPr>
        <w:ind w:right="1"/>
        <w:jc w:val="center"/>
        <w:rPr>
          <w:rFonts w:ascii="Comic Sans MS" w:hAnsi="Comic Sans MS" w:cs="Arial"/>
          <w:color w:val="FF0000"/>
          <w:szCs w:val="22"/>
        </w:rPr>
      </w:pPr>
    </w:p>
    <w:p w14:paraId="361F3F0B" w14:textId="77777777" w:rsidR="000F6556" w:rsidRPr="001B7BAF" w:rsidRDefault="00237239" w:rsidP="00237239">
      <w:pPr>
        <w:ind w:right="1" w:firstLine="426"/>
        <w:rPr>
          <w:rFonts w:ascii="Arial" w:hAnsi="Arial" w:cs="Arial"/>
          <w:i/>
          <w:szCs w:val="22"/>
        </w:rPr>
      </w:pPr>
      <w:r w:rsidRPr="001B7BAF">
        <w:rPr>
          <w:rFonts w:ascii="Arial" w:hAnsi="Arial" w:cs="Arial"/>
          <w:i/>
          <w:szCs w:val="22"/>
        </w:rPr>
        <w:lastRenderedPageBreak/>
        <w:t xml:space="preserve">Après étude cinématique, la course réelle du piston est 56 </w:t>
      </w:r>
      <w:proofErr w:type="spellStart"/>
      <w:r w:rsidRPr="001B7BAF">
        <w:rPr>
          <w:rFonts w:ascii="Arial" w:hAnsi="Arial" w:cs="Arial"/>
          <w:i/>
          <w:szCs w:val="22"/>
        </w:rPr>
        <w:t>mm</w:t>
      </w:r>
      <w:r w:rsidR="008A34D1">
        <w:rPr>
          <w:rFonts w:ascii="Arial" w:hAnsi="Arial" w:cs="Arial"/>
          <w:i/>
          <w:szCs w:val="22"/>
        </w:rPr>
        <w:t>.</w:t>
      </w:r>
      <w:proofErr w:type="spellEnd"/>
    </w:p>
    <w:p w14:paraId="67C254AC" w14:textId="77777777" w:rsidR="000F6556" w:rsidRPr="001B7BAF" w:rsidRDefault="000F6556" w:rsidP="0038424E">
      <w:pPr>
        <w:ind w:right="1"/>
        <w:rPr>
          <w:rFonts w:ascii="Arial" w:hAnsi="Arial" w:cs="Arial"/>
          <w:szCs w:val="22"/>
        </w:rPr>
      </w:pPr>
    </w:p>
    <w:p w14:paraId="253735DC" w14:textId="77777777" w:rsidR="00963488" w:rsidRPr="001B7BAF" w:rsidRDefault="0038424E" w:rsidP="0038424E">
      <w:pPr>
        <w:ind w:right="1"/>
        <w:rPr>
          <w:rFonts w:ascii="Arial" w:hAnsi="Arial" w:cs="Arial"/>
        </w:rPr>
      </w:pPr>
      <w:r w:rsidRPr="001B7BAF">
        <w:rPr>
          <w:rFonts w:ascii="Arial" w:hAnsi="Arial" w:cs="Arial"/>
          <w:szCs w:val="22"/>
        </w:rPr>
        <w:t>Q</w:t>
      </w:r>
      <w:r w:rsidR="00B84681" w:rsidRPr="001B7BAF">
        <w:rPr>
          <w:rFonts w:ascii="Arial" w:hAnsi="Arial" w:cs="Arial"/>
          <w:szCs w:val="22"/>
        </w:rPr>
        <w:t>5</w:t>
      </w:r>
      <w:r w:rsidRPr="001B7BAF">
        <w:rPr>
          <w:rFonts w:ascii="Arial" w:hAnsi="Arial" w:cs="Arial"/>
          <w:szCs w:val="22"/>
        </w:rPr>
        <w:t>.</w:t>
      </w:r>
      <w:r w:rsidR="00B84681" w:rsidRPr="001B7BAF">
        <w:rPr>
          <w:rFonts w:ascii="Arial" w:hAnsi="Arial" w:cs="Arial"/>
          <w:szCs w:val="22"/>
        </w:rPr>
        <w:t>7</w:t>
      </w:r>
      <w:r w:rsidRPr="001B7BAF">
        <w:rPr>
          <w:rFonts w:ascii="Arial" w:hAnsi="Arial" w:cs="Arial"/>
          <w:szCs w:val="22"/>
        </w:rPr>
        <w:t xml:space="preserve"> : </w:t>
      </w:r>
      <w:r w:rsidR="00237239" w:rsidRPr="001B7BAF">
        <w:rPr>
          <w:rFonts w:ascii="Arial" w:hAnsi="Arial" w:cs="Arial"/>
        </w:rPr>
        <w:t>L</w:t>
      </w:r>
      <w:r w:rsidR="00287E71" w:rsidRPr="001B7BAF">
        <w:rPr>
          <w:rFonts w:ascii="Arial" w:hAnsi="Arial" w:cs="Arial"/>
        </w:rPr>
        <w:t>ocaliser</w:t>
      </w:r>
      <w:r w:rsidR="003364E9">
        <w:rPr>
          <w:rFonts w:ascii="Arial" w:hAnsi="Arial" w:cs="Arial"/>
        </w:rPr>
        <w:t xml:space="preserve"> </w:t>
      </w:r>
      <w:r w:rsidR="00F91C1E" w:rsidRPr="001B7BAF">
        <w:rPr>
          <w:rFonts w:ascii="Arial" w:hAnsi="Arial" w:cs="Arial"/>
        </w:rPr>
        <w:t>ci-dessous</w:t>
      </w:r>
      <w:r w:rsidR="003364E9">
        <w:rPr>
          <w:rFonts w:ascii="Arial" w:hAnsi="Arial" w:cs="Arial"/>
        </w:rPr>
        <w:t xml:space="preserve"> </w:t>
      </w:r>
      <w:r w:rsidR="00DE08D9" w:rsidRPr="001B7BAF">
        <w:rPr>
          <w:rFonts w:ascii="Arial" w:hAnsi="Arial" w:cs="Arial"/>
        </w:rPr>
        <w:t>la position</w:t>
      </w:r>
      <w:r w:rsidR="00237239" w:rsidRPr="001B7BAF">
        <w:rPr>
          <w:rFonts w:ascii="Arial" w:hAnsi="Arial" w:cs="Arial"/>
        </w:rPr>
        <w:t xml:space="preserve"> d’installation</w:t>
      </w:r>
      <w:r w:rsidR="00DE08D9" w:rsidRPr="001B7BAF">
        <w:rPr>
          <w:rFonts w:ascii="Arial" w:hAnsi="Arial" w:cs="Arial"/>
        </w:rPr>
        <w:t xml:space="preserve"> d</w:t>
      </w:r>
      <w:r w:rsidR="00F91C1E" w:rsidRPr="001B7BAF">
        <w:rPr>
          <w:rFonts w:ascii="Arial" w:hAnsi="Arial" w:cs="Arial"/>
        </w:rPr>
        <w:t xml:space="preserve">es </w:t>
      </w:r>
      <w:r w:rsidR="00237239" w:rsidRPr="001B7BAF">
        <w:rPr>
          <w:rFonts w:ascii="Arial" w:hAnsi="Arial" w:cs="Arial"/>
        </w:rPr>
        <w:t>capteurs pour détecter les fin</w:t>
      </w:r>
      <w:r w:rsidR="00344B08" w:rsidRPr="001B7BAF">
        <w:rPr>
          <w:rFonts w:ascii="Arial" w:hAnsi="Arial" w:cs="Arial"/>
        </w:rPr>
        <w:t>s</w:t>
      </w:r>
      <w:r w:rsidR="00237239" w:rsidRPr="001B7BAF">
        <w:rPr>
          <w:rFonts w:ascii="Arial" w:hAnsi="Arial" w:cs="Arial"/>
        </w:rPr>
        <w:t xml:space="preserve"> de course du piston (correspondant aux positions</w:t>
      </w:r>
      <w:r w:rsidR="00D22DB3" w:rsidRPr="001B7BAF">
        <w:rPr>
          <w:rFonts w:ascii="Arial" w:hAnsi="Arial" w:cs="Arial"/>
        </w:rPr>
        <w:t xml:space="preserve"> Taquets fermés </w:t>
      </w:r>
      <w:r w:rsidR="00237239" w:rsidRPr="001B7BAF">
        <w:rPr>
          <w:rFonts w:ascii="Arial" w:hAnsi="Arial" w:cs="Arial"/>
        </w:rPr>
        <w:t>et Taquets</w:t>
      </w:r>
      <w:r w:rsidR="00D22DB3" w:rsidRPr="001B7BAF">
        <w:rPr>
          <w:rFonts w:ascii="Arial" w:hAnsi="Arial" w:cs="Arial"/>
        </w:rPr>
        <w:t xml:space="preserve"> ouverts</w:t>
      </w:r>
      <w:r w:rsidR="00237239" w:rsidRPr="001B7BAF">
        <w:rPr>
          <w:rFonts w:ascii="Arial" w:hAnsi="Arial" w:cs="Arial"/>
        </w:rPr>
        <w:t>)</w:t>
      </w:r>
      <w:r w:rsidR="00F91C1E" w:rsidRPr="001B7BAF">
        <w:rPr>
          <w:rFonts w:ascii="Arial" w:hAnsi="Arial" w:cs="Arial"/>
        </w:rPr>
        <w:t>.</w:t>
      </w:r>
    </w:p>
    <w:p w14:paraId="5219F790" w14:textId="77777777" w:rsidR="00AF5E21" w:rsidRPr="001B7BAF" w:rsidRDefault="00AF5E21" w:rsidP="00963488">
      <w:pPr>
        <w:ind w:right="1"/>
        <w:rPr>
          <w:rFonts w:ascii="Arial" w:hAnsi="Arial" w:cs="Arial"/>
        </w:rPr>
      </w:pPr>
    </w:p>
    <w:p w14:paraId="493B2375" w14:textId="77777777" w:rsidR="0038424E" w:rsidRPr="001B7BAF" w:rsidRDefault="006E6CC2" w:rsidP="00927E69">
      <w:pPr>
        <w:pStyle w:val="Paragraphedeliste"/>
        <w:numPr>
          <w:ilvl w:val="0"/>
          <w:numId w:val="3"/>
        </w:numPr>
        <w:ind w:right="1"/>
        <w:rPr>
          <w:rFonts w:ascii="Arial" w:hAnsi="Arial" w:cs="Arial"/>
          <w:sz w:val="24"/>
          <w:szCs w:val="24"/>
        </w:rPr>
      </w:pPr>
      <w:r w:rsidRPr="001B7BAF">
        <w:rPr>
          <w:rFonts w:ascii="Arial" w:hAnsi="Arial" w:cs="Arial"/>
          <w:sz w:val="24"/>
          <w:szCs w:val="24"/>
        </w:rPr>
        <w:t>Coter</w:t>
      </w:r>
      <w:r w:rsidR="00426A74" w:rsidRPr="001B7BAF">
        <w:rPr>
          <w:rFonts w:ascii="Arial" w:hAnsi="Arial" w:cs="Arial"/>
          <w:sz w:val="24"/>
          <w:szCs w:val="24"/>
        </w:rPr>
        <w:t xml:space="preserve"> la distance entre les deux capteurs.</w:t>
      </w:r>
    </w:p>
    <w:p w14:paraId="7CCC18AA" w14:textId="77777777" w:rsidR="006E6CC2" w:rsidRPr="001B7BAF" w:rsidRDefault="006E6CC2" w:rsidP="00927E69">
      <w:pPr>
        <w:pStyle w:val="Paragraphedeliste"/>
        <w:numPr>
          <w:ilvl w:val="0"/>
          <w:numId w:val="3"/>
        </w:numPr>
        <w:ind w:right="1"/>
        <w:rPr>
          <w:rFonts w:ascii="Arial" w:hAnsi="Arial" w:cs="Arial"/>
          <w:sz w:val="24"/>
          <w:szCs w:val="24"/>
        </w:rPr>
      </w:pPr>
      <w:r w:rsidRPr="001B7BAF">
        <w:rPr>
          <w:rFonts w:ascii="Arial" w:hAnsi="Arial" w:cs="Arial"/>
          <w:sz w:val="24"/>
          <w:szCs w:val="24"/>
        </w:rPr>
        <w:t xml:space="preserve">Entourer les zones d’installation. </w:t>
      </w:r>
    </w:p>
    <w:p w14:paraId="3CDB37CE" w14:textId="77777777" w:rsidR="00031E86" w:rsidRDefault="00031E86" w:rsidP="00265C8C">
      <w:pPr>
        <w:ind w:right="1"/>
        <w:rPr>
          <w:rFonts w:ascii="Comic Sans MS" w:hAnsi="Comic Sans MS" w:cs="Arial"/>
          <w:szCs w:val="22"/>
        </w:rPr>
      </w:pPr>
    </w:p>
    <w:p w14:paraId="40F8B207" w14:textId="77777777" w:rsidR="00D6183B" w:rsidRDefault="00915937" w:rsidP="009D68D5">
      <w:pPr>
        <w:ind w:right="1"/>
        <w:jc w:val="center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3D346295">
          <v:shape id="_x0000_s1692" type="#_x0000_t202" style="position:absolute;left:0;text-align:left;margin-left:268.95pt;margin-top:.85pt;width:97.05pt;height:25.35pt;z-index:252021248">
            <v:textbox>
              <w:txbxContent>
                <w:p w14:paraId="5DDFC9EA" w14:textId="77777777" w:rsidR="000F277E" w:rsidRPr="001B7BAF" w:rsidRDefault="000F277E" w:rsidP="00A14770">
                  <w:pPr>
                    <w:rPr>
                      <w:rFonts w:ascii="Arial" w:hAnsi="Arial" w:cs="Arial"/>
                    </w:rPr>
                  </w:pPr>
                  <w:r w:rsidRPr="001B7BAF">
                    <w:rPr>
                      <w:rFonts w:ascii="Arial" w:hAnsi="Arial" w:cs="Arial"/>
                    </w:rPr>
                    <w:t>Echelle : 1 :2</w:t>
                  </w:r>
                </w:p>
              </w:txbxContent>
            </v:textbox>
          </v:shape>
        </w:pict>
      </w:r>
    </w:p>
    <w:p w14:paraId="1FD2885E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6AC63F1C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52700184" w14:textId="77777777" w:rsidR="00D6183B" w:rsidRDefault="00915937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1DB6B430">
          <v:group id="_x0000_s1756" style="position:absolute;margin-left:104pt;margin-top:8.4pt;width:118pt;height:85.7pt;z-index:252114432" coordorigin="2977,7297" coordsize="2386,1714">
            <v:shape id="_x0000_s1700" type="#_x0000_t202" style="position:absolute;left:3643;top:7297;width:1066;height:615" filled="f" stroked="f">
              <v:textbox style="mso-next-textbox:#_x0000_s1700">
                <w:txbxContent>
                  <w:p w14:paraId="7BF8032A" w14:textId="77777777" w:rsidR="000F277E" w:rsidRPr="00752B3F" w:rsidRDefault="000F277E" w:rsidP="0001646D">
                    <w:pPr>
                      <w:rPr>
                        <w:rFonts w:ascii="Comic Sans MS" w:hAnsi="Comic Sans MS"/>
                        <w:color w:val="FF0000"/>
                      </w:rPr>
                    </w:pPr>
                    <w:r>
                      <w:rPr>
                        <w:rFonts w:ascii="Comic Sans MS" w:hAnsi="Comic Sans MS"/>
                        <w:color w:val="FF0000"/>
                      </w:rPr>
                      <w:t xml:space="preserve">56 </w:t>
                    </w:r>
                    <w:r w:rsidRPr="00752B3F">
                      <w:rPr>
                        <w:rFonts w:ascii="Comic Sans MS" w:hAnsi="Comic Sans MS"/>
                        <w:color w:val="FF0000"/>
                      </w:rPr>
                      <w:t>mm</w:t>
                    </w:r>
                  </w:p>
                </w:txbxContent>
              </v:textbox>
            </v:shape>
            <v:oval id="_x0000_s1695" style="position:absolute;left:2977;top:8348;width:733;height:663;rotation:1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G3nQIAAJUFAAAOAAAAZHJzL2Uyb0RvYy54bWysVEtvGjEQvlfqf7B8L7sQUh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" filled="f" strokecolor="red" strokeweight="2.25pt"/>
            <v:group id="_x0000_s1696" style="position:absolute;left:3366;top:7613;width:1617;height:910;rotation:180" coordorigin="3143,6558" coordsize="2805,1102">
              <v:shape id="_x0000_s1697" type="#_x0000_t32" style="position:absolute;left:3143;top:6558;width:0;height:1102" o:connectortype="straight" strokecolor="red"/>
              <v:shape id="_x0000_s1698" type="#_x0000_t32" style="position:absolute;left:5948;top:6558;width:0;height:1102" o:connectortype="straight" strokecolor="red"/>
              <v:shape id="_x0000_s1699" type="#_x0000_t32" style="position:absolute;left:3143;top:7538;width:2805;height:1" o:connectortype="straight" strokecolor="red">
                <v:stroke startarrow="block" endarrow="block"/>
              </v:shape>
            </v:group>
            <v:oval id="_x0000_s1755" style="position:absolute;left:4630;top:8348;width:733;height:663;rotation:1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G3nQIAAJUFAAAOAAAAZHJzL2Uyb0RvYy54bWysVEtvGjEQvlfqf7B8L7sQUh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" filled="f" strokecolor="red" strokeweight="2.25pt"/>
          </v:group>
        </w:pict>
      </w:r>
    </w:p>
    <w:p w14:paraId="2DF717F8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7B5F57F6" w14:textId="77777777" w:rsidR="00D6183B" w:rsidRDefault="001C54EE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drawing>
          <wp:anchor distT="0" distB="0" distL="114300" distR="114300" simplePos="0" relativeHeight="252107264" behindDoc="1" locked="0" layoutInCell="1" allowOverlap="1" wp14:anchorId="052B68E9" wp14:editId="6D647374">
            <wp:simplePos x="0" y="0"/>
            <wp:positionH relativeFrom="column">
              <wp:posOffset>626828</wp:posOffset>
            </wp:positionH>
            <wp:positionV relativeFrom="paragraph">
              <wp:posOffset>113251</wp:posOffset>
            </wp:positionV>
            <wp:extent cx="4688122" cy="890546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22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BE7487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0C8911C6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17B8B49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7B9B2564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9F65E2D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4B879221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2AFDD528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66E718D9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4AB13B50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C3D36EB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23709A75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31E2401D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sectPr w:rsidR="00D6183B" w:rsidSect="005D5F4B">
      <w:headerReference w:type="default" r:id="rId22"/>
      <w:footerReference w:type="default" r:id="rId23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C90C" w14:textId="77777777" w:rsidR="00EC3117" w:rsidRDefault="00EC3117">
      <w:r>
        <w:separator/>
      </w:r>
    </w:p>
  </w:endnote>
  <w:endnote w:type="continuationSeparator" w:id="0">
    <w:p w14:paraId="06165B57" w14:textId="77777777" w:rsidR="00EC3117" w:rsidRDefault="00EC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0F277E" w:rsidRPr="00A80F12" w14:paraId="16D330BE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6D3DF20" w14:textId="22D0A4E8" w:rsidR="000F277E" w:rsidRPr="00A80F12" w:rsidRDefault="000F277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B1114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923BAAD" w14:textId="77777777" w:rsidR="000F277E" w:rsidRPr="00A80F12" w:rsidRDefault="000F277E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Multitec</w:t>
          </w:r>
          <w:proofErr w:type="spell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ABD2F7B" w14:textId="77777777" w:rsidR="000F277E" w:rsidRPr="00594F07" w:rsidRDefault="000F277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997328">
            <w:rPr>
              <w:rFonts w:ascii="Arial" w:hAnsi="Arial"/>
              <w:b/>
              <w:bCs/>
              <w:color w:val="FF0000"/>
              <w:sz w:val="18"/>
              <w:szCs w:val="18"/>
            </w:rPr>
            <w:t>CORRIGE</w:t>
          </w:r>
        </w:p>
      </w:tc>
    </w:tr>
    <w:tr w:rsidR="000F277E" w:rsidRPr="00D859EC" w14:paraId="47B4916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019F32" w14:textId="77777777" w:rsidR="000F277E" w:rsidRPr="00A80F12" w:rsidRDefault="000F277E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>
            <w:rPr>
              <w:rFonts w:ascii="Arial" w:hAnsi="Arial"/>
              <w:sz w:val="18"/>
              <w:szCs w:val="18"/>
            </w:rPr>
            <w:t>–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C452784" w14:textId="77777777" w:rsidR="000F277E" w:rsidRPr="00A80F12" w:rsidRDefault="000F277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09D170" w14:textId="77777777" w:rsidR="000F277E" w:rsidRPr="00D859EC" w:rsidRDefault="000F277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036C3A">
            <w:rPr>
              <w:rFonts w:ascii="Arial" w:hAnsi="Arial"/>
              <w:noProof/>
              <w:color w:val="000000" w:themeColor="text1"/>
              <w:sz w:val="18"/>
              <w:szCs w:val="18"/>
            </w:rPr>
            <w:t>3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53ADC7B" w14:textId="77777777" w:rsidR="000F277E" w:rsidRDefault="000F27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2DEA" w14:textId="77777777" w:rsidR="00EC3117" w:rsidRDefault="00EC3117">
      <w:r>
        <w:separator/>
      </w:r>
    </w:p>
  </w:footnote>
  <w:footnote w:type="continuationSeparator" w:id="0">
    <w:p w14:paraId="5388364C" w14:textId="77777777" w:rsidR="00EC3117" w:rsidRDefault="00EC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3053" w14:textId="77777777" w:rsidR="000F277E" w:rsidRDefault="000F277E">
    <w:pPr>
      <w:pStyle w:val="En-tte"/>
    </w:pPr>
  </w:p>
  <w:p w14:paraId="1828CDDA" w14:textId="77777777" w:rsidR="000F277E" w:rsidRDefault="000F277E">
    <w:pPr>
      <w:pStyle w:val="En-tte"/>
    </w:pPr>
  </w:p>
  <w:p w14:paraId="706DD4AC" w14:textId="77777777" w:rsidR="000F277E" w:rsidRDefault="000F277E">
    <w:pPr>
      <w:pStyle w:val="En-tte"/>
    </w:pPr>
  </w:p>
  <w:p w14:paraId="4084B854" w14:textId="77777777" w:rsidR="000F277E" w:rsidRDefault="000F277E">
    <w:pPr>
      <w:pStyle w:val="En-tte"/>
    </w:pPr>
  </w:p>
  <w:p w14:paraId="3EA05372" w14:textId="77777777" w:rsidR="000F277E" w:rsidRDefault="000F277E">
    <w:pPr>
      <w:pStyle w:val="En-tte"/>
    </w:pPr>
  </w:p>
  <w:p w14:paraId="27AE0998" w14:textId="77777777" w:rsidR="000F277E" w:rsidRDefault="00915937">
    <w:pPr>
      <w:pStyle w:val="En-tte"/>
    </w:pPr>
    <w:r>
      <w:rPr>
        <w:noProof/>
      </w:rPr>
      <w:pict w14:anchorId="529794F4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1.35pt;margin-top:35.05pt;width:530.1pt;height:119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<v:path arrowok="t"/>
          <v:textbox style="mso-next-textbox:#Text Box 9">
            <w:txbxContent>
              <w:p w14:paraId="4A6BF0C6" w14:textId="77777777" w:rsidR="000F277E" w:rsidRDefault="000F277E" w:rsidP="005D5F4B">
                <w:pPr>
                  <w:jc w:val="center"/>
                  <w:rPr>
                    <w:b/>
                    <w:sz w:val="32"/>
                  </w:rPr>
                </w:pPr>
              </w:p>
              <w:p w14:paraId="2A00C55B" w14:textId="77777777" w:rsidR="000F277E" w:rsidRDefault="000F277E" w:rsidP="005D5F4B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7A9FFD56" w14:textId="77777777" w:rsidR="000F277E" w:rsidRDefault="000F277E" w:rsidP="005D5F4B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5AB2C324" w14:textId="77777777" w:rsidR="000F277E" w:rsidRDefault="000F277E">
    <w:pPr>
      <w:pStyle w:val="En-tte"/>
    </w:pPr>
  </w:p>
  <w:p w14:paraId="16F51B64" w14:textId="77777777" w:rsidR="000F277E" w:rsidRDefault="000F277E">
    <w:pPr>
      <w:pStyle w:val="En-tte"/>
    </w:pPr>
  </w:p>
  <w:p w14:paraId="5428809A" w14:textId="77777777" w:rsidR="000F277E" w:rsidRDefault="000F277E">
    <w:pPr>
      <w:pStyle w:val="En-tte"/>
    </w:pPr>
  </w:p>
  <w:p w14:paraId="30DA7368" w14:textId="77777777" w:rsidR="000F277E" w:rsidRDefault="000F277E">
    <w:pPr>
      <w:pStyle w:val="En-tte"/>
    </w:pPr>
  </w:p>
  <w:p w14:paraId="478A1FFE" w14:textId="77777777" w:rsidR="000F277E" w:rsidRDefault="000F277E">
    <w:pPr>
      <w:pStyle w:val="En-tte"/>
    </w:pPr>
  </w:p>
  <w:p w14:paraId="18FA2A7E" w14:textId="77777777" w:rsidR="000F277E" w:rsidRDefault="000F277E">
    <w:pPr>
      <w:pStyle w:val="En-tte"/>
    </w:pPr>
  </w:p>
  <w:p w14:paraId="503CE7BC" w14:textId="77777777" w:rsidR="000F277E" w:rsidRDefault="000F277E">
    <w:pPr>
      <w:pStyle w:val="En-tte"/>
    </w:pPr>
  </w:p>
  <w:p w14:paraId="4B92E778" w14:textId="77777777" w:rsidR="000F277E" w:rsidRDefault="000F277E">
    <w:pPr>
      <w:pStyle w:val="En-tte"/>
    </w:pPr>
  </w:p>
  <w:p w14:paraId="5DC6CE11" w14:textId="77777777" w:rsidR="000F277E" w:rsidRDefault="000F27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3068"/>
    <w:multiLevelType w:val="hybridMultilevel"/>
    <w:tmpl w:val="7F2668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1513"/>
    <w:multiLevelType w:val="hybridMultilevel"/>
    <w:tmpl w:val="5FF6C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BDE"/>
    <w:multiLevelType w:val="hybridMultilevel"/>
    <w:tmpl w:val="9398C326"/>
    <w:lvl w:ilvl="0" w:tplc="85FED6E4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64D266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3F184170"/>
    <w:multiLevelType w:val="hybridMultilevel"/>
    <w:tmpl w:val="2FD8F60A"/>
    <w:lvl w:ilvl="0" w:tplc="85FED6E4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f06,#f8f8f8"/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5AD2"/>
    <w:rsid w:val="0000627A"/>
    <w:rsid w:val="0000768D"/>
    <w:rsid w:val="00011E49"/>
    <w:rsid w:val="00014998"/>
    <w:rsid w:val="0001646D"/>
    <w:rsid w:val="00020CE1"/>
    <w:rsid w:val="000213BF"/>
    <w:rsid w:val="00025BDF"/>
    <w:rsid w:val="000263C0"/>
    <w:rsid w:val="00026D80"/>
    <w:rsid w:val="00027DDE"/>
    <w:rsid w:val="00031E86"/>
    <w:rsid w:val="00033A53"/>
    <w:rsid w:val="00034628"/>
    <w:rsid w:val="00036C3A"/>
    <w:rsid w:val="000375EA"/>
    <w:rsid w:val="000433FB"/>
    <w:rsid w:val="00044E05"/>
    <w:rsid w:val="000468DA"/>
    <w:rsid w:val="0005080E"/>
    <w:rsid w:val="00051349"/>
    <w:rsid w:val="0005248D"/>
    <w:rsid w:val="00052871"/>
    <w:rsid w:val="00055237"/>
    <w:rsid w:val="0005526E"/>
    <w:rsid w:val="0005762E"/>
    <w:rsid w:val="000624A9"/>
    <w:rsid w:val="0006432A"/>
    <w:rsid w:val="00066033"/>
    <w:rsid w:val="0007045E"/>
    <w:rsid w:val="00072A54"/>
    <w:rsid w:val="00077A8C"/>
    <w:rsid w:val="00083B36"/>
    <w:rsid w:val="00084DAA"/>
    <w:rsid w:val="00094C86"/>
    <w:rsid w:val="00095117"/>
    <w:rsid w:val="00095A1E"/>
    <w:rsid w:val="000A0D37"/>
    <w:rsid w:val="000A3D3B"/>
    <w:rsid w:val="000A419C"/>
    <w:rsid w:val="000A4223"/>
    <w:rsid w:val="000A5E07"/>
    <w:rsid w:val="000B0934"/>
    <w:rsid w:val="000B2E6C"/>
    <w:rsid w:val="000B36EE"/>
    <w:rsid w:val="000B5397"/>
    <w:rsid w:val="000B5443"/>
    <w:rsid w:val="000B63AA"/>
    <w:rsid w:val="000B6C92"/>
    <w:rsid w:val="000B6CB1"/>
    <w:rsid w:val="000C1B4B"/>
    <w:rsid w:val="000C2246"/>
    <w:rsid w:val="000C3723"/>
    <w:rsid w:val="000C43A9"/>
    <w:rsid w:val="000C45BE"/>
    <w:rsid w:val="000D0DB7"/>
    <w:rsid w:val="000D2264"/>
    <w:rsid w:val="000D37D9"/>
    <w:rsid w:val="000D4453"/>
    <w:rsid w:val="000D4EEF"/>
    <w:rsid w:val="000D636C"/>
    <w:rsid w:val="000D74F6"/>
    <w:rsid w:val="000E13C2"/>
    <w:rsid w:val="000E6141"/>
    <w:rsid w:val="000E73B1"/>
    <w:rsid w:val="000F0E2F"/>
    <w:rsid w:val="000F277E"/>
    <w:rsid w:val="000F5DFB"/>
    <w:rsid w:val="000F6378"/>
    <w:rsid w:val="000F6556"/>
    <w:rsid w:val="000F701F"/>
    <w:rsid w:val="00101BCB"/>
    <w:rsid w:val="00104D51"/>
    <w:rsid w:val="00105626"/>
    <w:rsid w:val="00105C8D"/>
    <w:rsid w:val="00110564"/>
    <w:rsid w:val="001133BF"/>
    <w:rsid w:val="00115C9F"/>
    <w:rsid w:val="00120685"/>
    <w:rsid w:val="0012112C"/>
    <w:rsid w:val="00121705"/>
    <w:rsid w:val="001238BF"/>
    <w:rsid w:val="00125968"/>
    <w:rsid w:val="00131323"/>
    <w:rsid w:val="001313C1"/>
    <w:rsid w:val="001317AD"/>
    <w:rsid w:val="00135963"/>
    <w:rsid w:val="001374DF"/>
    <w:rsid w:val="00142167"/>
    <w:rsid w:val="00146CAE"/>
    <w:rsid w:val="00150305"/>
    <w:rsid w:val="001521E4"/>
    <w:rsid w:val="001525BF"/>
    <w:rsid w:val="001540D6"/>
    <w:rsid w:val="00154B7C"/>
    <w:rsid w:val="001606EE"/>
    <w:rsid w:val="00161A32"/>
    <w:rsid w:val="00162013"/>
    <w:rsid w:val="0016376A"/>
    <w:rsid w:val="00167300"/>
    <w:rsid w:val="00167814"/>
    <w:rsid w:val="00170529"/>
    <w:rsid w:val="0017118C"/>
    <w:rsid w:val="00172425"/>
    <w:rsid w:val="001730C4"/>
    <w:rsid w:val="00177B61"/>
    <w:rsid w:val="00181503"/>
    <w:rsid w:val="00187F71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B7BAF"/>
    <w:rsid w:val="001C0364"/>
    <w:rsid w:val="001C4D50"/>
    <w:rsid w:val="001C54EE"/>
    <w:rsid w:val="001C5E47"/>
    <w:rsid w:val="001C6A22"/>
    <w:rsid w:val="001C6AC6"/>
    <w:rsid w:val="001C7449"/>
    <w:rsid w:val="001D0639"/>
    <w:rsid w:val="001D10C7"/>
    <w:rsid w:val="001D33D4"/>
    <w:rsid w:val="001D4D5E"/>
    <w:rsid w:val="001E49FA"/>
    <w:rsid w:val="001E59A7"/>
    <w:rsid w:val="001F228F"/>
    <w:rsid w:val="001F2E0B"/>
    <w:rsid w:val="001F4C2D"/>
    <w:rsid w:val="001F4CFE"/>
    <w:rsid w:val="001F53F3"/>
    <w:rsid w:val="00202E30"/>
    <w:rsid w:val="0020410D"/>
    <w:rsid w:val="00205C69"/>
    <w:rsid w:val="00205E32"/>
    <w:rsid w:val="0020671A"/>
    <w:rsid w:val="002100AB"/>
    <w:rsid w:val="002112BC"/>
    <w:rsid w:val="00211D7A"/>
    <w:rsid w:val="002141ED"/>
    <w:rsid w:val="00214AB2"/>
    <w:rsid w:val="00220FF3"/>
    <w:rsid w:val="00223482"/>
    <w:rsid w:val="002302AD"/>
    <w:rsid w:val="00231B9A"/>
    <w:rsid w:val="00234207"/>
    <w:rsid w:val="00234965"/>
    <w:rsid w:val="00236DA5"/>
    <w:rsid w:val="00237239"/>
    <w:rsid w:val="0024515F"/>
    <w:rsid w:val="00245A25"/>
    <w:rsid w:val="00251910"/>
    <w:rsid w:val="002603F5"/>
    <w:rsid w:val="00260AEE"/>
    <w:rsid w:val="00261BF7"/>
    <w:rsid w:val="00263404"/>
    <w:rsid w:val="00263B57"/>
    <w:rsid w:val="00263D8D"/>
    <w:rsid w:val="00265C8C"/>
    <w:rsid w:val="002723F6"/>
    <w:rsid w:val="00272A03"/>
    <w:rsid w:val="002768AE"/>
    <w:rsid w:val="002772CF"/>
    <w:rsid w:val="00277835"/>
    <w:rsid w:val="00280852"/>
    <w:rsid w:val="00280A15"/>
    <w:rsid w:val="0028257E"/>
    <w:rsid w:val="00285C31"/>
    <w:rsid w:val="00286785"/>
    <w:rsid w:val="00287E71"/>
    <w:rsid w:val="00291804"/>
    <w:rsid w:val="00295C7A"/>
    <w:rsid w:val="0029607C"/>
    <w:rsid w:val="00296D68"/>
    <w:rsid w:val="002A1E33"/>
    <w:rsid w:val="002A23C5"/>
    <w:rsid w:val="002B05CE"/>
    <w:rsid w:val="002B6080"/>
    <w:rsid w:val="002C35CB"/>
    <w:rsid w:val="002D0D2D"/>
    <w:rsid w:val="002D0D81"/>
    <w:rsid w:val="002D6BD1"/>
    <w:rsid w:val="002D720C"/>
    <w:rsid w:val="002F038C"/>
    <w:rsid w:val="002F050D"/>
    <w:rsid w:val="002F239C"/>
    <w:rsid w:val="002F3B36"/>
    <w:rsid w:val="002F3DF7"/>
    <w:rsid w:val="002F3FBC"/>
    <w:rsid w:val="002F5C95"/>
    <w:rsid w:val="002F6F5D"/>
    <w:rsid w:val="002F7A47"/>
    <w:rsid w:val="002F7A4F"/>
    <w:rsid w:val="0030163F"/>
    <w:rsid w:val="00301B31"/>
    <w:rsid w:val="00303B60"/>
    <w:rsid w:val="00304ED6"/>
    <w:rsid w:val="0030631B"/>
    <w:rsid w:val="00307D27"/>
    <w:rsid w:val="00310FDB"/>
    <w:rsid w:val="00315934"/>
    <w:rsid w:val="00317529"/>
    <w:rsid w:val="003221A9"/>
    <w:rsid w:val="003224B3"/>
    <w:rsid w:val="00330A98"/>
    <w:rsid w:val="00331FFA"/>
    <w:rsid w:val="00332F8F"/>
    <w:rsid w:val="00334AD2"/>
    <w:rsid w:val="00335309"/>
    <w:rsid w:val="003364E9"/>
    <w:rsid w:val="00336D63"/>
    <w:rsid w:val="003408AD"/>
    <w:rsid w:val="0034277E"/>
    <w:rsid w:val="00344B08"/>
    <w:rsid w:val="00347EC3"/>
    <w:rsid w:val="00350762"/>
    <w:rsid w:val="00350880"/>
    <w:rsid w:val="00354E87"/>
    <w:rsid w:val="00356ADD"/>
    <w:rsid w:val="00360356"/>
    <w:rsid w:val="00361A39"/>
    <w:rsid w:val="00362046"/>
    <w:rsid w:val="003638C1"/>
    <w:rsid w:val="00365CEF"/>
    <w:rsid w:val="00366007"/>
    <w:rsid w:val="00370947"/>
    <w:rsid w:val="00371926"/>
    <w:rsid w:val="00374767"/>
    <w:rsid w:val="00374A0F"/>
    <w:rsid w:val="00376151"/>
    <w:rsid w:val="0038424E"/>
    <w:rsid w:val="00384C8B"/>
    <w:rsid w:val="00386AC3"/>
    <w:rsid w:val="00387EF7"/>
    <w:rsid w:val="0039128A"/>
    <w:rsid w:val="003920E5"/>
    <w:rsid w:val="0039501F"/>
    <w:rsid w:val="003957AB"/>
    <w:rsid w:val="00396561"/>
    <w:rsid w:val="003A0F09"/>
    <w:rsid w:val="003A254D"/>
    <w:rsid w:val="003A3458"/>
    <w:rsid w:val="003A4663"/>
    <w:rsid w:val="003B08D5"/>
    <w:rsid w:val="003B0D59"/>
    <w:rsid w:val="003B2AAF"/>
    <w:rsid w:val="003B30B6"/>
    <w:rsid w:val="003B38B4"/>
    <w:rsid w:val="003B5EC8"/>
    <w:rsid w:val="003C090D"/>
    <w:rsid w:val="003C1D6F"/>
    <w:rsid w:val="003C46EF"/>
    <w:rsid w:val="003C53CC"/>
    <w:rsid w:val="003C6F2D"/>
    <w:rsid w:val="003D22BD"/>
    <w:rsid w:val="003D588C"/>
    <w:rsid w:val="003E39AE"/>
    <w:rsid w:val="003E5108"/>
    <w:rsid w:val="003E5DA6"/>
    <w:rsid w:val="003E6FF5"/>
    <w:rsid w:val="003F38C1"/>
    <w:rsid w:val="003F4179"/>
    <w:rsid w:val="003F462C"/>
    <w:rsid w:val="003F6C08"/>
    <w:rsid w:val="00400807"/>
    <w:rsid w:val="00400EE7"/>
    <w:rsid w:val="00401C3C"/>
    <w:rsid w:val="00402431"/>
    <w:rsid w:val="004045E5"/>
    <w:rsid w:val="0040471B"/>
    <w:rsid w:val="00406384"/>
    <w:rsid w:val="004101A3"/>
    <w:rsid w:val="00411020"/>
    <w:rsid w:val="0041255D"/>
    <w:rsid w:val="00413C73"/>
    <w:rsid w:val="0042292D"/>
    <w:rsid w:val="0042309B"/>
    <w:rsid w:val="004253DA"/>
    <w:rsid w:val="0042644D"/>
    <w:rsid w:val="00426A74"/>
    <w:rsid w:val="00432A5A"/>
    <w:rsid w:val="004343A1"/>
    <w:rsid w:val="004346E6"/>
    <w:rsid w:val="00434E8A"/>
    <w:rsid w:val="004355D1"/>
    <w:rsid w:val="004428C6"/>
    <w:rsid w:val="00443A6E"/>
    <w:rsid w:val="00443BF2"/>
    <w:rsid w:val="00443F16"/>
    <w:rsid w:val="004441D2"/>
    <w:rsid w:val="0044489E"/>
    <w:rsid w:val="00444D5D"/>
    <w:rsid w:val="004500EE"/>
    <w:rsid w:val="00451E5C"/>
    <w:rsid w:val="00452B7B"/>
    <w:rsid w:val="004639C7"/>
    <w:rsid w:val="004717E1"/>
    <w:rsid w:val="00476B38"/>
    <w:rsid w:val="00477CD2"/>
    <w:rsid w:val="00480269"/>
    <w:rsid w:val="00481C3E"/>
    <w:rsid w:val="004838CB"/>
    <w:rsid w:val="00485748"/>
    <w:rsid w:val="004868E1"/>
    <w:rsid w:val="004869A8"/>
    <w:rsid w:val="0049064F"/>
    <w:rsid w:val="004923F9"/>
    <w:rsid w:val="00495C86"/>
    <w:rsid w:val="004A1C93"/>
    <w:rsid w:val="004A200A"/>
    <w:rsid w:val="004A5980"/>
    <w:rsid w:val="004B2D84"/>
    <w:rsid w:val="004B5EAE"/>
    <w:rsid w:val="004B75D5"/>
    <w:rsid w:val="004C005B"/>
    <w:rsid w:val="004C0A3C"/>
    <w:rsid w:val="004C1161"/>
    <w:rsid w:val="004C1C35"/>
    <w:rsid w:val="004C55A5"/>
    <w:rsid w:val="004D0994"/>
    <w:rsid w:val="004D16A0"/>
    <w:rsid w:val="004D249E"/>
    <w:rsid w:val="004D5606"/>
    <w:rsid w:val="004D5D78"/>
    <w:rsid w:val="004D5EB4"/>
    <w:rsid w:val="004D61BA"/>
    <w:rsid w:val="004D72D3"/>
    <w:rsid w:val="004D7479"/>
    <w:rsid w:val="004E0D22"/>
    <w:rsid w:val="004E1156"/>
    <w:rsid w:val="004E12EF"/>
    <w:rsid w:val="004E1DE0"/>
    <w:rsid w:val="004E2EE2"/>
    <w:rsid w:val="004E3599"/>
    <w:rsid w:val="004E5211"/>
    <w:rsid w:val="004E64A0"/>
    <w:rsid w:val="004F0A08"/>
    <w:rsid w:val="004F3569"/>
    <w:rsid w:val="004F5EE0"/>
    <w:rsid w:val="00500BF9"/>
    <w:rsid w:val="005035F1"/>
    <w:rsid w:val="00504F9B"/>
    <w:rsid w:val="005050AE"/>
    <w:rsid w:val="00505414"/>
    <w:rsid w:val="005076D8"/>
    <w:rsid w:val="00515B44"/>
    <w:rsid w:val="0051793D"/>
    <w:rsid w:val="005200FE"/>
    <w:rsid w:val="00522116"/>
    <w:rsid w:val="005230D5"/>
    <w:rsid w:val="00523A40"/>
    <w:rsid w:val="00525C00"/>
    <w:rsid w:val="0052638F"/>
    <w:rsid w:val="005304A2"/>
    <w:rsid w:val="00531673"/>
    <w:rsid w:val="00540466"/>
    <w:rsid w:val="0054072D"/>
    <w:rsid w:val="00541531"/>
    <w:rsid w:val="00542459"/>
    <w:rsid w:val="00542FA0"/>
    <w:rsid w:val="00542FF1"/>
    <w:rsid w:val="0054313A"/>
    <w:rsid w:val="00543F47"/>
    <w:rsid w:val="005460F2"/>
    <w:rsid w:val="00554D6C"/>
    <w:rsid w:val="00555571"/>
    <w:rsid w:val="00557881"/>
    <w:rsid w:val="00557ABF"/>
    <w:rsid w:val="005610E5"/>
    <w:rsid w:val="00564F33"/>
    <w:rsid w:val="00566749"/>
    <w:rsid w:val="00567DE8"/>
    <w:rsid w:val="00570D92"/>
    <w:rsid w:val="00570F8A"/>
    <w:rsid w:val="00571C34"/>
    <w:rsid w:val="005742D9"/>
    <w:rsid w:val="00576499"/>
    <w:rsid w:val="00581979"/>
    <w:rsid w:val="00581B01"/>
    <w:rsid w:val="0058409F"/>
    <w:rsid w:val="00592279"/>
    <w:rsid w:val="005922F3"/>
    <w:rsid w:val="00592A75"/>
    <w:rsid w:val="005937C5"/>
    <w:rsid w:val="00593A39"/>
    <w:rsid w:val="00594F07"/>
    <w:rsid w:val="0059575D"/>
    <w:rsid w:val="005968E0"/>
    <w:rsid w:val="00597D6F"/>
    <w:rsid w:val="005A2F38"/>
    <w:rsid w:val="005A7D3F"/>
    <w:rsid w:val="005B013D"/>
    <w:rsid w:val="005B11C8"/>
    <w:rsid w:val="005B15A0"/>
    <w:rsid w:val="005B3FA7"/>
    <w:rsid w:val="005B7673"/>
    <w:rsid w:val="005B7F27"/>
    <w:rsid w:val="005C13D1"/>
    <w:rsid w:val="005C5492"/>
    <w:rsid w:val="005C5A00"/>
    <w:rsid w:val="005D0720"/>
    <w:rsid w:val="005D5F4B"/>
    <w:rsid w:val="005E1504"/>
    <w:rsid w:val="005E1EF4"/>
    <w:rsid w:val="005E3EA0"/>
    <w:rsid w:val="005E4C2A"/>
    <w:rsid w:val="005E7D4E"/>
    <w:rsid w:val="005E7DE0"/>
    <w:rsid w:val="005F1324"/>
    <w:rsid w:val="005F3C09"/>
    <w:rsid w:val="005F5DC6"/>
    <w:rsid w:val="005F6D2A"/>
    <w:rsid w:val="005F6E0C"/>
    <w:rsid w:val="005F7950"/>
    <w:rsid w:val="00600FAE"/>
    <w:rsid w:val="00603E59"/>
    <w:rsid w:val="00605735"/>
    <w:rsid w:val="00610119"/>
    <w:rsid w:val="006109FA"/>
    <w:rsid w:val="00615545"/>
    <w:rsid w:val="00616227"/>
    <w:rsid w:val="00616E64"/>
    <w:rsid w:val="00623B32"/>
    <w:rsid w:val="0062427E"/>
    <w:rsid w:val="006275C6"/>
    <w:rsid w:val="00631A9B"/>
    <w:rsid w:val="00632A12"/>
    <w:rsid w:val="00634ECD"/>
    <w:rsid w:val="00635598"/>
    <w:rsid w:val="00637D6A"/>
    <w:rsid w:val="006406DE"/>
    <w:rsid w:val="00640B00"/>
    <w:rsid w:val="00643575"/>
    <w:rsid w:val="00644368"/>
    <w:rsid w:val="006476F5"/>
    <w:rsid w:val="00653485"/>
    <w:rsid w:val="00655AAC"/>
    <w:rsid w:val="006571CB"/>
    <w:rsid w:val="00657677"/>
    <w:rsid w:val="006626F9"/>
    <w:rsid w:val="00665613"/>
    <w:rsid w:val="00671E6D"/>
    <w:rsid w:val="00673880"/>
    <w:rsid w:val="00673EEF"/>
    <w:rsid w:val="006751FB"/>
    <w:rsid w:val="00676185"/>
    <w:rsid w:val="0067710A"/>
    <w:rsid w:val="00677FD6"/>
    <w:rsid w:val="006823C9"/>
    <w:rsid w:val="006828FD"/>
    <w:rsid w:val="00683FFC"/>
    <w:rsid w:val="0068423D"/>
    <w:rsid w:val="006844C0"/>
    <w:rsid w:val="006851E0"/>
    <w:rsid w:val="0068635B"/>
    <w:rsid w:val="00686675"/>
    <w:rsid w:val="00687A02"/>
    <w:rsid w:val="00690249"/>
    <w:rsid w:val="006903F8"/>
    <w:rsid w:val="006917C9"/>
    <w:rsid w:val="006A3C0E"/>
    <w:rsid w:val="006A562D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2CDB"/>
    <w:rsid w:val="006C4EEB"/>
    <w:rsid w:val="006D2EBB"/>
    <w:rsid w:val="006D35FF"/>
    <w:rsid w:val="006D582A"/>
    <w:rsid w:val="006E049F"/>
    <w:rsid w:val="006E0A9C"/>
    <w:rsid w:val="006E0B49"/>
    <w:rsid w:val="006E6ABF"/>
    <w:rsid w:val="006E6CC2"/>
    <w:rsid w:val="006E7099"/>
    <w:rsid w:val="006F023C"/>
    <w:rsid w:val="006F26AE"/>
    <w:rsid w:val="006F28C0"/>
    <w:rsid w:val="006F34CA"/>
    <w:rsid w:val="006F4311"/>
    <w:rsid w:val="006F5C30"/>
    <w:rsid w:val="006F75BC"/>
    <w:rsid w:val="00700288"/>
    <w:rsid w:val="007056DE"/>
    <w:rsid w:val="007102C3"/>
    <w:rsid w:val="00710C1B"/>
    <w:rsid w:val="007116A1"/>
    <w:rsid w:val="00712378"/>
    <w:rsid w:val="0071302D"/>
    <w:rsid w:val="00713282"/>
    <w:rsid w:val="00714D05"/>
    <w:rsid w:val="00715511"/>
    <w:rsid w:val="00715CFC"/>
    <w:rsid w:val="007176F1"/>
    <w:rsid w:val="00720232"/>
    <w:rsid w:val="0072125F"/>
    <w:rsid w:val="00722892"/>
    <w:rsid w:val="00723AD9"/>
    <w:rsid w:val="00724AD7"/>
    <w:rsid w:val="007254C0"/>
    <w:rsid w:val="007257F1"/>
    <w:rsid w:val="00730760"/>
    <w:rsid w:val="0073118A"/>
    <w:rsid w:val="00733319"/>
    <w:rsid w:val="00734C6D"/>
    <w:rsid w:val="00735C0F"/>
    <w:rsid w:val="00736AAB"/>
    <w:rsid w:val="007370FC"/>
    <w:rsid w:val="00737AF9"/>
    <w:rsid w:val="00740452"/>
    <w:rsid w:val="00743936"/>
    <w:rsid w:val="00744454"/>
    <w:rsid w:val="00746401"/>
    <w:rsid w:val="00747EE8"/>
    <w:rsid w:val="00750288"/>
    <w:rsid w:val="007511EE"/>
    <w:rsid w:val="00751244"/>
    <w:rsid w:val="00751E82"/>
    <w:rsid w:val="00752B3F"/>
    <w:rsid w:val="00761A68"/>
    <w:rsid w:val="007624E3"/>
    <w:rsid w:val="00762742"/>
    <w:rsid w:val="0076318C"/>
    <w:rsid w:val="00764839"/>
    <w:rsid w:val="00765BEC"/>
    <w:rsid w:val="00767841"/>
    <w:rsid w:val="007708C6"/>
    <w:rsid w:val="00771C34"/>
    <w:rsid w:val="00772B9F"/>
    <w:rsid w:val="00773A1E"/>
    <w:rsid w:val="00773D18"/>
    <w:rsid w:val="00773E07"/>
    <w:rsid w:val="00780849"/>
    <w:rsid w:val="007822D2"/>
    <w:rsid w:val="00783DB0"/>
    <w:rsid w:val="00785931"/>
    <w:rsid w:val="007915D1"/>
    <w:rsid w:val="00794CA6"/>
    <w:rsid w:val="00794E44"/>
    <w:rsid w:val="007968A6"/>
    <w:rsid w:val="007A2BDA"/>
    <w:rsid w:val="007A55DA"/>
    <w:rsid w:val="007A5C62"/>
    <w:rsid w:val="007B3673"/>
    <w:rsid w:val="007B6805"/>
    <w:rsid w:val="007C21C7"/>
    <w:rsid w:val="007C304B"/>
    <w:rsid w:val="007D0D18"/>
    <w:rsid w:val="007D6DB9"/>
    <w:rsid w:val="007D753D"/>
    <w:rsid w:val="007E0E0C"/>
    <w:rsid w:val="007E2560"/>
    <w:rsid w:val="007E3630"/>
    <w:rsid w:val="007E3FA7"/>
    <w:rsid w:val="007E78AE"/>
    <w:rsid w:val="007F05C6"/>
    <w:rsid w:val="007F0F78"/>
    <w:rsid w:val="007F6E6E"/>
    <w:rsid w:val="00803747"/>
    <w:rsid w:val="0080556A"/>
    <w:rsid w:val="00805BC2"/>
    <w:rsid w:val="00811B3B"/>
    <w:rsid w:val="00812012"/>
    <w:rsid w:val="008138E2"/>
    <w:rsid w:val="008158D3"/>
    <w:rsid w:val="0082137C"/>
    <w:rsid w:val="008269BF"/>
    <w:rsid w:val="00827C98"/>
    <w:rsid w:val="008313E1"/>
    <w:rsid w:val="0083354E"/>
    <w:rsid w:val="008336CD"/>
    <w:rsid w:val="0083370A"/>
    <w:rsid w:val="0083481F"/>
    <w:rsid w:val="00835156"/>
    <w:rsid w:val="00837CD2"/>
    <w:rsid w:val="00841A1B"/>
    <w:rsid w:val="008477F7"/>
    <w:rsid w:val="00847CC9"/>
    <w:rsid w:val="008511EA"/>
    <w:rsid w:val="008517B4"/>
    <w:rsid w:val="00851FEA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3B9F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CA9"/>
    <w:rsid w:val="00896DDC"/>
    <w:rsid w:val="00897558"/>
    <w:rsid w:val="008A0B12"/>
    <w:rsid w:val="008A1142"/>
    <w:rsid w:val="008A34D1"/>
    <w:rsid w:val="008A353F"/>
    <w:rsid w:val="008A5550"/>
    <w:rsid w:val="008A60FC"/>
    <w:rsid w:val="008A751B"/>
    <w:rsid w:val="008A7C44"/>
    <w:rsid w:val="008B3916"/>
    <w:rsid w:val="008B3E5A"/>
    <w:rsid w:val="008B6A70"/>
    <w:rsid w:val="008C1BC1"/>
    <w:rsid w:val="008C55A8"/>
    <w:rsid w:val="008D000C"/>
    <w:rsid w:val="008D05D9"/>
    <w:rsid w:val="008D220F"/>
    <w:rsid w:val="008D3189"/>
    <w:rsid w:val="008E1919"/>
    <w:rsid w:val="008E2A20"/>
    <w:rsid w:val="008E2ED7"/>
    <w:rsid w:val="008E3613"/>
    <w:rsid w:val="008E3FE1"/>
    <w:rsid w:val="008E5CA5"/>
    <w:rsid w:val="008E718A"/>
    <w:rsid w:val="008F45DF"/>
    <w:rsid w:val="008F5C3E"/>
    <w:rsid w:val="009001A5"/>
    <w:rsid w:val="0090058A"/>
    <w:rsid w:val="00900C8E"/>
    <w:rsid w:val="00902C4D"/>
    <w:rsid w:val="00904C18"/>
    <w:rsid w:val="0090674D"/>
    <w:rsid w:val="00912314"/>
    <w:rsid w:val="00913E51"/>
    <w:rsid w:val="00915704"/>
    <w:rsid w:val="00915937"/>
    <w:rsid w:val="0091667F"/>
    <w:rsid w:val="00916DCD"/>
    <w:rsid w:val="00917321"/>
    <w:rsid w:val="0092063A"/>
    <w:rsid w:val="00924105"/>
    <w:rsid w:val="00925714"/>
    <w:rsid w:val="00927838"/>
    <w:rsid w:val="00927E69"/>
    <w:rsid w:val="00932237"/>
    <w:rsid w:val="00932290"/>
    <w:rsid w:val="009329F7"/>
    <w:rsid w:val="009336B7"/>
    <w:rsid w:val="0093515A"/>
    <w:rsid w:val="0094239F"/>
    <w:rsid w:val="009500CF"/>
    <w:rsid w:val="00951568"/>
    <w:rsid w:val="00953A44"/>
    <w:rsid w:val="00954CF2"/>
    <w:rsid w:val="00956090"/>
    <w:rsid w:val="009575C6"/>
    <w:rsid w:val="00963488"/>
    <w:rsid w:val="00963551"/>
    <w:rsid w:val="00963A23"/>
    <w:rsid w:val="009643F5"/>
    <w:rsid w:val="009646B4"/>
    <w:rsid w:val="0097127E"/>
    <w:rsid w:val="0097209B"/>
    <w:rsid w:val="009723CB"/>
    <w:rsid w:val="009726C5"/>
    <w:rsid w:val="0097381E"/>
    <w:rsid w:val="00974744"/>
    <w:rsid w:val="00977CB5"/>
    <w:rsid w:val="00980498"/>
    <w:rsid w:val="00983CBF"/>
    <w:rsid w:val="00986392"/>
    <w:rsid w:val="00987A03"/>
    <w:rsid w:val="009923F5"/>
    <w:rsid w:val="00993BFE"/>
    <w:rsid w:val="00994E78"/>
    <w:rsid w:val="00995D52"/>
    <w:rsid w:val="00996B25"/>
    <w:rsid w:val="00997CBE"/>
    <w:rsid w:val="009A0CE1"/>
    <w:rsid w:val="009A114A"/>
    <w:rsid w:val="009A2429"/>
    <w:rsid w:val="009A2959"/>
    <w:rsid w:val="009A3460"/>
    <w:rsid w:val="009A5459"/>
    <w:rsid w:val="009A5B84"/>
    <w:rsid w:val="009A666C"/>
    <w:rsid w:val="009B31CE"/>
    <w:rsid w:val="009B550B"/>
    <w:rsid w:val="009B56CF"/>
    <w:rsid w:val="009B71E8"/>
    <w:rsid w:val="009B7783"/>
    <w:rsid w:val="009C191C"/>
    <w:rsid w:val="009C5F31"/>
    <w:rsid w:val="009C7B92"/>
    <w:rsid w:val="009D16F5"/>
    <w:rsid w:val="009D2234"/>
    <w:rsid w:val="009D68D5"/>
    <w:rsid w:val="009D7C55"/>
    <w:rsid w:val="009E18AB"/>
    <w:rsid w:val="009E4DB9"/>
    <w:rsid w:val="009E6815"/>
    <w:rsid w:val="009E6942"/>
    <w:rsid w:val="009E6E79"/>
    <w:rsid w:val="009F0582"/>
    <w:rsid w:val="009F08FC"/>
    <w:rsid w:val="009F18D3"/>
    <w:rsid w:val="009F233B"/>
    <w:rsid w:val="009F4E69"/>
    <w:rsid w:val="009F52F4"/>
    <w:rsid w:val="009F5828"/>
    <w:rsid w:val="009F6BFA"/>
    <w:rsid w:val="009F7252"/>
    <w:rsid w:val="009F725B"/>
    <w:rsid w:val="009F79A9"/>
    <w:rsid w:val="00A02800"/>
    <w:rsid w:val="00A04556"/>
    <w:rsid w:val="00A04A9B"/>
    <w:rsid w:val="00A059BA"/>
    <w:rsid w:val="00A10C48"/>
    <w:rsid w:val="00A11331"/>
    <w:rsid w:val="00A12082"/>
    <w:rsid w:val="00A14770"/>
    <w:rsid w:val="00A161EB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358A1"/>
    <w:rsid w:val="00A41583"/>
    <w:rsid w:val="00A42F62"/>
    <w:rsid w:val="00A44B16"/>
    <w:rsid w:val="00A46B38"/>
    <w:rsid w:val="00A512BC"/>
    <w:rsid w:val="00A52983"/>
    <w:rsid w:val="00A5423E"/>
    <w:rsid w:val="00A57F5D"/>
    <w:rsid w:val="00A60683"/>
    <w:rsid w:val="00A608BE"/>
    <w:rsid w:val="00A61144"/>
    <w:rsid w:val="00A6188B"/>
    <w:rsid w:val="00A62822"/>
    <w:rsid w:val="00A62F9B"/>
    <w:rsid w:val="00A6479E"/>
    <w:rsid w:val="00A6787F"/>
    <w:rsid w:val="00A70C14"/>
    <w:rsid w:val="00A70E85"/>
    <w:rsid w:val="00A71284"/>
    <w:rsid w:val="00A72DA1"/>
    <w:rsid w:val="00A72EB0"/>
    <w:rsid w:val="00A738FE"/>
    <w:rsid w:val="00A7466C"/>
    <w:rsid w:val="00A753F4"/>
    <w:rsid w:val="00A7717C"/>
    <w:rsid w:val="00A80107"/>
    <w:rsid w:val="00A80F12"/>
    <w:rsid w:val="00A81272"/>
    <w:rsid w:val="00A81A0D"/>
    <w:rsid w:val="00A8762B"/>
    <w:rsid w:val="00A91DBA"/>
    <w:rsid w:val="00A97FDA"/>
    <w:rsid w:val="00AA0FB0"/>
    <w:rsid w:val="00AA16F7"/>
    <w:rsid w:val="00AA395F"/>
    <w:rsid w:val="00AA4615"/>
    <w:rsid w:val="00AA466C"/>
    <w:rsid w:val="00AA5EB6"/>
    <w:rsid w:val="00AB0258"/>
    <w:rsid w:val="00AB03C3"/>
    <w:rsid w:val="00AB06F0"/>
    <w:rsid w:val="00AB1CB2"/>
    <w:rsid w:val="00AB3135"/>
    <w:rsid w:val="00AB5D00"/>
    <w:rsid w:val="00AB69AC"/>
    <w:rsid w:val="00AB7949"/>
    <w:rsid w:val="00AC112B"/>
    <w:rsid w:val="00AC1591"/>
    <w:rsid w:val="00AC612E"/>
    <w:rsid w:val="00AC64CC"/>
    <w:rsid w:val="00AD4F3F"/>
    <w:rsid w:val="00AE0921"/>
    <w:rsid w:val="00AE1271"/>
    <w:rsid w:val="00AE3251"/>
    <w:rsid w:val="00AE51E8"/>
    <w:rsid w:val="00AE58E5"/>
    <w:rsid w:val="00AE6451"/>
    <w:rsid w:val="00AF2AB3"/>
    <w:rsid w:val="00AF5E21"/>
    <w:rsid w:val="00AF62E1"/>
    <w:rsid w:val="00B03506"/>
    <w:rsid w:val="00B036B2"/>
    <w:rsid w:val="00B0491B"/>
    <w:rsid w:val="00B06FBD"/>
    <w:rsid w:val="00B10ACC"/>
    <w:rsid w:val="00B1114B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57F25"/>
    <w:rsid w:val="00B615B4"/>
    <w:rsid w:val="00B633D6"/>
    <w:rsid w:val="00B657E2"/>
    <w:rsid w:val="00B706DF"/>
    <w:rsid w:val="00B72489"/>
    <w:rsid w:val="00B76500"/>
    <w:rsid w:val="00B806A8"/>
    <w:rsid w:val="00B81C50"/>
    <w:rsid w:val="00B84681"/>
    <w:rsid w:val="00B8478B"/>
    <w:rsid w:val="00B85C69"/>
    <w:rsid w:val="00B874F7"/>
    <w:rsid w:val="00B91539"/>
    <w:rsid w:val="00B94F99"/>
    <w:rsid w:val="00B972D6"/>
    <w:rsid w:val="00BA247A"/>
    <w:rsid w:val="00BA36B9"/>
    <w:rsid w:val="00BA55D4"/>
    <w:rsid w:val="00BA5AA3"/>
    <w:rsid w:val="00BB175A"/>
    <w:rsid w:val="00BB53E5"/>
    <w:rsid w:val="00BB577D"/>
    <w:rsid w:val="00BB5A94"/>
    <w:rsid w:val="00BB7072"/>
    <w:rsid w:val="00BC073A"/>
    <w:rsid w:val="00BC6774"/>
    <w:rsid w:val="00BC7D8F"/>
    <w:rsid w:val="00BD0C5C"/>
    <w:rsid w:val="00BD2CF7"/>
    <w:rsid w:val="00BD3406"/>
    <w:rsid w:val="00BD42D5"/>
    <w:rsid w:val="00BD6E08"/>
    <w:rsid w:val="00BE2572"/>
    <w:rsid w:val="00BE566E"/>
    <w:rsid w:val="00BE567D"/>
    <w:rsid w:val="00BE7A1B"/>
    <w:rsid w:val="00BF08EB"/>
    <w:rsid w:val="00BF6C4D"/>
    <w:rsid w:val="00BF75D1"/>
    <w:rsid w:val="00C0154B"/>
    <w:rsid w:val="00C01869"/>
    <w:rsid w:val="00C04DCD"/>
    <w:rsid w:val="00C057CD"/>
    <w:rsid w:val="00C120DF"/>
    <w:rsid w:val="00C15F19"/>
    <w:rsid w:val="00C16CDE"/>
    <w:rsid w:val="00C24FFF"/>
    <w:rsid w:val="00C26B0B"/>
    <w:rsid w:val="00C31115"/>
    <w:rsid w:val="00C31A62"/>
    <w:rsid w:val="00C33754"/>
    <w:rsid w:val="00C36ACA"/>
    <w:rsid w:val="00C36EBE"/>
    <w:rsid w:val="00C41048"/>
    <w:rsid w:val="00C426FF"/>
    <w:rsid w:val="00C4346B"/>
    <w:rsid w:val="00C5069B"/>
    <w:rsid w:val="00C549CB"/>
    <w:rsid w:val="00C56B91"/>
    <w:rsid w:val="00C57AA9"/>
    <w:rsid w:val="00C603E3"/>
    <w:rsid w:val="00C6057F"/>
    <w:rsid w:val="00C6261D"/>
    <w:rsid w:val="00C63150"/>
    <w:rsid w:val="00C63709"/>
    <w:rsid w:val="00C64F85"/>
    <w:rsid w:val="00C70BF2"/>
    <w:rsid w:val="00C70C5A"/>
    <w:rsid w:val="00C71970"/>
    <w:rsid w:val="00C738DF"/>
    <w:rsid w:val="00C74E20"/>
    <w:rsid w:val="00C814A8"/>
    <w:rsid w:val="00C82831"/>
    <w:rsid w:val="00C871AF"/>
    <w:rsid w:val="00C90B8A"/>
    <w:rsid w:val="00C9216D"/>
    <w:rsid w:val="00C9216E"/>
    <w:rsid w:val="00C960EF"/>
    <w:rsid w:val="00C96466"/>
    <w:rsid w:val="00C973A2"/>
    <w:rsid w:val="00CA04DF"/>
    <w:rsid w:val="00CA6835"/>
    <w:rsid w:val="00CB011D"/>
    <w:rsid w:val="00CB1DD9"/>
    <w:rsid w:val="00CB2187"/>
    <w:rsid w:val="00CB5D65"/>
    <w:rsid w:val="00CB67C0"/>
    <w:rsid w:val="00CC05AE"/>
    <w:rsid w:val="00CC1791"/>
    <w:rsid w:val="00CC31EE"/>
    <w:rsid w:val="00CC388E"/>
    <w:rsid w:val="00CC6063"/>
    <w:rsid w:val="00CD1F0F"/>
    <w:rsid w:val="00CD3443"/>
    <w:rsid w:val="00CD3903"/>
    <w:rsid w:val="00CD4092"/>
    <w:rsid w:val="00CD4F7D"/>
    <w:rsid w:val="00CE2BEA"/>
    <w:rsid w:val="00CE4EAD"/>
    <w:rsid w:val="00CE5C97"/>
    <w:rsid w:val="00CE7FCC"/>
    <w:rsid w:val="00CF48F8"/>
    <w:rsid w:val="00D00DD7"/>
    <w:rsid w:val="00D037A6"/>
    <w:rsid w:val="00D14CF5"/>
    <w:rsid w:val="00D20C61"/>
    <w:rsid w:val="00D22DB3"/>
    <w:rsid w:val="00D26E1B"/>
    <w:rsid w:val="00D335CE"/>
    <w:rsid w:val="00D34955"/>
    <w:rsid w:val="00D40239"/>
    <w:rsid w:val="00D4182E"/>
    <w:rsid w:val="00D41BA5"/>
    <w:rsid w:val="00D42205"/>
    <w:rsid w:val="00D4460B"/>
    <w:rsid w:val="00D44748"/>
    <w:rsid w:val="00D44B15"/>
    <w:rsid w:val="00D459B0"/>
    <w:rsid w:val="00D4659A"/>
    <w:rsid w:val="00D46C57"/>
    <w:rsid w:val="00D47AEA"/>
    <w:rsid w:val="00D512F3"/>
    <w:rsid w:val="00D537BF"/>
    <w:rsid w:val="00D5455A"/>
    <w:rsid w:val="00D54663"/>
    <w:rsid w:val="00D54C92"/>
    <w:rsid w:val="00D6183B"/>
    <w:rsid w:val="00D648D5"/>
    <w:rsid w:val="00D64E19"/>
    <w:rsid w:val="00D65133"/>
    <w:rsid w:val="00D65517"/>
    <w:rsid w:val="00D67258"/>
    <w:rsid w:val="00D72384"/>
    <w:rsid w:val="00D72711"/>
    <w:rsid w:val="00D751D7"/>
    <w:rsid w:val="00D76761"/>
    <w:rsid w:val="00D8261A"/>
    <w:rsid w:val="00D83E1E"/>
    <w:rsid w:val="00D859EC"/>
    <w:rsid w:val="00D86C19"/>
    <w:rsid w:val="00D93ABF"/>
    <w:rsid w:val="00DA04A3"/>
    <w:rsid w:val="00DA2505"/>
    <w:rsid w:val="00DA2B46"/>
    <w:rsid w:val="00DA360A"/>
    <w:rsid w:val="00DA39E3"/>
    <w:rsid w:val="00DA5DE7"/>
    <w:rsid w:val="00DA63DD"/>
    <w:rsid w:val="00DB05C8"/>
    <w:rsid w:val="00DB1BCB"/>
    <w:rsid w:val="00DB2A96"/>
    <w:rsid w:val="00DB39CC"/>
    <w:rsid w:val="00DC0332"/>
    <w:rsid w:val="00DC1E00"/>
    <w:rsid w:val="00DC3188"/>
    <w:rsid w:val="00DC327E"/>
    <w:rsid w:val="00DC545E"/>
    <w:rsid w:val="00DC62AE"/>
    <w:rsid w:val="00DC6961"/>
    <w:rsid w:val="00DC7A6B"/>
    <w:rsid w:val="00DD05D4"/>
    <w:rsid w:val="00DD7F62"/>
    <w:rsid w:val="00DE08D9"/>
    <w:rsid w:val="00DE2DDD"/>
    <w:rsid w:val="00DE3099"/>
    <w:rsid w:val="00DE52A5"/>
    <w:rsid w:val="00DF1E0C"/>
    <w:rsid w:val="00DF2EEE"/>
    <w:rsid w:val="00E006FA"/>
    <w:rsid w:val="00E14AC3"/>
    <w:rsid w:val="00E16017"/>
    <w:rsid w:val="00E160B9"/>
    <w:rsid w:val="00E175F8"/>
    <w:rsid w:val="00E17601"/>
    <w:rsid w:val="00E17CC8"/>
    <w:rsid w:val="00E25D85"/>
    <w:rsid w:val="00E261D1"/>
    <w:rsid w:val="00E3062E"/>
    <w:rsid w:val="00E34E60"/>
    <w:rsid w:val="00E35D03"/>
    <w:rsid w:val="00E375C3"/>
    <w:rsid w:val="00E423F8"/>
    <w:rsid w:val="00E42D46"/>
    <w:rsid w:val="00E43E88"/>
    <w:rsid w:val="00E4470F"/>
    <w:rsid w:val="00E5091C"/>
    <w:rsid w:val="00E52595"/>
    <w:rsid w:val="00E56A32"/>
    <w:rsid w:val="00E57F98"/>
    <w:rsid w:val="00E612C7"/>
    <w:rsid w:val="00E6290E"/>
    <w:rsid w:val="00E65759"/>
    <w:rsid w:val="00E66FA8"/>
    <w:rsid w:val="00E73701"/>
    <w:rsid w:val="00E74171"/>
    <w:rsid w:val="00E74478"/>
    <w:rsid w:val="00E7602D"/>
    <w:rsid w:val="00E828F6"/>
    <w:rsid w:val="00E83632"/>
    <w:rsid w:val="00E83FA1"/>
    <w:rsid w:val="00E8794A"/>
    <w:rsid w:val="00E9003C"/>
    <w:rsid w:val="00E9080D"/>
    <w:rsid w:val="00E9629F"/>
    <w:rsid w:val="00EA1ED9"/>
    <w:rsid w:val="00EA2D86"/>
    <w:rsid w:val="00EA7FF9"/>
    <w:rsid w:val="00EB4831"/>
    <w:rsid w:val="00EB49AD"/>
    <w:rsid w:val="00EB4AAC"/>
    <w:rsid w:val="00EB4C41"/>
    <w:rsid w:val="00EB5C0C"/>
    <w:rsid w:val="00EB65F4"/>
    <w:rsid w:val="00EB7953"/>
    <w:rsid w:val="00EC0E21"/>
    <w:rsid w:val="00EC10E7"/>
    <w:rsid w:val="00EC3117"/>
    <w:rsid w:val="00EC3183"/>
    <w:rsid w:val="00EC5875"/>
    <w:rsid w:val="00EC5BB4"/>
    <w:rsid w:val="00EC637B"/>
    <w:rsid w:val="00ED10E8"/>
    <w:rsid w:val="00ED11E5"/>
    <w:rsid w:val="00ED1CC0"/>
    <w:rsid w:val="00ED26AE"/>
    <w:rsid w:val="00ED3076"/>
    <w:rsid w:val="00ED55E2"/>
    <w:rsid w:val="00ED5729"/>
    <w:rsid w:val="00ED7069"/>
    <w:rsid w:val="00ED725C"/>
    <w:rsid w:val="00ED72A0"/>
    <w:rsid w:val="00ED7A5A"/>
    <w:rsid w:val="00EE0F49"/>
    <w:rsid w:val="00EE29E6"/>
    <w:rsid w:val="00EE3141"/>
    <w:rsid w:val="00EF1263"/>
    <w:rsid w:val="00EF37F5"/>
    <w:rsid w:val="00EF7165"/>
    <w:rsid w:val="00F00DEF"/>
    <w:rsid w:val="00F07F30"/>
    <w:rsid w:val="00F10175"/>
    <w:rsid w:val="00F122C1"/>
    <w:rsid w:val="00F12B4A"/>
    <w:rsid w:val="00F13F23"/>
    <w:rsid w:val="00F20FF2"/>
    <w:rsid w:val="00F23647"/>
    <w:rsid w:val="00F25CC2"/>
    <w:rsid w:val="00F35D26"/>
    <w:rsid w:val="00F50C0A"/>
    <w:rsid w:val="00F53016"/>
    <w:rsid w:val="00F547AE"/>
    <w:rsid w:val="00F56641"/>
    <w:rsid w:val="00F64E00"/>
    <w:rsid w:val="00F650F3"/>
    <w:rsid w:val="00F65A4D"/>
    <w:rsid w:val="00F668D8"/>
    <w:rsid w:val="00F731E3"/>
    <w:rsid w:val="00F7527B"/>
    <w:rsid w:val="00F7794C"/>
    <w:rsid w:val="00F813EA"/>
    <w:rsid w:val="00F824F2"/>
    <w:rsid w:val="00F879A7"/>
    <w:rsid w:val="00F91C1E"/>
    <w:rsid w:val="00F93138"/>
    <w:rsid w:val="00F95ECD"/>
    <w:rsid w:val="00F97B02"/>
    <w:rsid w:val="00F97F47"/>
    <w:rsid w:val="00FA111C"/>
    <w:rsid w:val="00FA450A"/>
    <w:rsid w:val="00FA6BC8"/>
    <w:rsid w:val="00FB15D0"/>
    <w:rsid w:val="00FB2FF8"/>
    <w:rsid w:val="00FB4AAD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AE"/>
    <w:rsid w:val="00FF3DC2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06,#f8f8f8"/>
      <o:colormenu v:ext="edit" fillcolor="none" strokecolor="none [3213]"/>
    </o:shapedefaults>
    <o:shapelayout v:ext="edit">
      <o:idmap v:ext="edit" data="1"/>
      <o:rules v:ext="edit">
        <o:r id="V:Rule36" type="callout" idref="#Légende : encadrée à une bordure 38"/>
        <o:r id="V:Rule37" type="callout" idref="#Légende : encadrée à une bordure 39"/>
        <o:r id="V:Rule38" type="callout" idref="#Légende : encadrée à une bordure 40"/>
        <o:r id="V:Rule81" type="connector" idref="#_x0000_s1194"/>
        <o:r id="V:Rule82" type="connector" idref="#_x0000_s1364"/>
        <o:r id="V:Rule83" type="connector" idref="#_x0000_s1221"/>
        <o:r id="V:Rule84" type="connector" idref="#Connecteur droit avec flèche 3048"/>
        <o:r id="V:Rule85" type="connector" idref="#_x0000_s1667"/>
        <o:r id="V:Rule86" type="connector" idref="#_x0000_s1228"/>
        <o:r id="V:Rule87" type="connector" idref="#_x0000_s1227"/>
        <o:r id="V:Rule88" type="connector" idref="#_x0000_s1240"/>
        <o:r id="V:Rule89" type="connector" idref="#_x0000_s1661"/>
        <o:r id="V:Rule90" type="connector" idref="#_x0000_s1699"/>
        <o:r id="V:Rule91" type="connector" idref="#_x0000_s1664"/>
        <o:r id="V:Rule92" type="connector" idref="#Connecteur droit avec flèche 162"/>
        <o:r id="V:Rule93" type="connector" idref="#_x0000_s1212"/>
        <o:r id="V:Rule94" type="connector" idref="#Connecteur droit avec flèche 3046"/>
        <o:r id="V:Rule95" type="connector" idref="#_x0000_s1698"/>
        <o:r id="V:Rule96" type="connector" idref="#_x0000_s1241"/>
        <o:r id="V:Rule97" type="connector" idref="#_x0000_s1675"/>
        <o:r id="V:Rule98" type="connector" idref="#Connecteur droit avec flèche 3045"/>
        <o:r id="V:Rule99" type="connector" idref="#_x0000_s1752"/>
        <o:r id="V:Rule100" type="connector" idref="#_x0000_s1676"/>
        <o:r id="V:Rule101" type="connector" idref="#Connecteur droit avec flèche 164"/>
        <o:r id="V:Rule102" type="connector" idref="#_x0000_s1660"/>
        <o:r id="V:Rule103" type="connector" idref="#_x0000_s1732"/>
        <o:r id="V:Rule104" type="connector" idref="#_x0000_s1411"/>
        <o:r id="V:Rule105" type="connector" idref="#_x0000_s1672"/>
        <o:r id="V:Rule106" type="connector" idref="#Connecteur droit avec flèche 182"/>
        <o:r id="V:Rule107" type="connector" idref="#_x0000_s1218"/>
        <o:r id="V:Rule108" type="connector" idref="#_x0000_s1673"/>
        <o:r id="V:Rule109" type="connector" idref="#_x0000_s1657"/>
        <o:r id="V:Rule110" type="connector" idref="#_x0000_s1722"/>
        <o:r id="V:Rule111" type="connector" idref="#_x0000_s1724"/>
        <o:r id="V:Rule112" type="connector" idref="#_x0000_s1219"/>
        <o:r id="V:Rule113" type="connector" idref="#Connecteur droit avec flèche 163"/>
        <o:r id="V:Rule114" type="connector" idref="#_x0000_s1716"/>
        <o:r id="V:Rule115" type="connector" idref="#_x0000_s1733"/>
        <o:r id="V:Rule116" type="connector" idref="#Connecteur droit avec flèche 166"/>
        <o:r id="V:Rule117" type="connector" idref="#_x0000_s1709"/>
        <o:r id="V:Rule118" type="connector" idref="#_x0000_s1225"/>
        <o:r id="V:Rule119" type="connector" idref="#_x0000_s1361"/>
        <o:r id="V:Rule120" type="connector" idref="#_x0000_s1669"/>
        <o:r id="V:Rule121" type="connector" idref="#AutoShape 7"/>
        <o:r id="V:Rule122" type="connector" idref="#Connecteur droit avec flèche 165"/>
        <o:r id="V:Rule123" type="connector" idref="#_x0000_s1697"/>
        <o:r id="V:Rule124" type="connector" idref="#Connecteur droit avec flèche 180"/>
        <o:r id="V:Rule125" type="connector" idref="#AutoShape 5"/>
        <o:r id="V:Rule126" type="connector" idref="#_x0000_s1721"/>
        <o:r id="V:Rule127" type="connector" idref="#_x0000_s1670"/>
        <o:r id="V:Rule128" type="connector" idref="#Connecteur droit avec flèche 175"/>
        <o:r id="V:Rule129" type="connector" idref="#_x0000_s1710"/>
        <o:r id="V:Rule130" type="connector" idref="#_x0000_s1215"/>
        <o:r id="V:Rule131" type="connector" idref="#_x0000_s1656"/>
        <o:r id="V:Rule132" type="connector" idref="#_x0000_s1254"/>
        <o:r id="V:Rule133" type="connector" idref="#Connecteur droit avec flèche 3047"/>
        <o:r id="V:Rule134" type="connector" idref="#_x0000_s1253"/>
        <o:r id="V:Rule135" type="connector" idref="#_x0000_s1229"/>
        <o:r id="V:Rule136" type="connector" idref="#_x0000_s1224"/>
        <o:r id="V:Rule137" type="connector" idref="#AutoShape 18"/>
        <o:r id="V:Rule138" type="connector" idref="#Connecteur droit avec flèche 161"/>
        <o:r id="V:Rule139" type="connector" idref="#_x0000_s1717"/>
        <o:r id="V:Rule140" type="connector" idref="#_x0000_s1222"/>
        <o:r id="V:Rule141" type="connector" idref="#_x0000_s1689"/>
        <o:r id="V:Rule142" type="connector" idref="#_x0000_s1743"/>
        <o:r id="V:Rule143" type="connector" idref="#AutoShape 6"/>
        <o:r id="V:Rule144" type="connector" idref="#Connecteur droit avec flèche 178"/>
        <o:r id="V:Rule145" type="connector" idref="#Connecteur droit avec flèche 173"/>
        <o:r id="V:Rule146" type="connector" idref="#_x0000_s1243"/>
        <o:r id="V:Rule147" type="connector" idref="#_x0000_s1663"/>
        <o:r id="V:Rule148" type="connector" idref="#_x0000_s1725"/>
        <o:r id="V:Rule149" type="connector" idref="#_x0000_s1291"/>
        <o:r id="V:Rule150" type="connector" idref="#_x0000_s1226"/>
        <o:r id="V:Rule151" type="connector" idref="#_x0000_s1666"/>
        <o:r id="V:Rule152" type="connector" idref="#_x0000_s1247"/>
        <o:r id="V:Rule153" type="connector" idref="#_x0000_s1185"/>
        <o:r id="V:Rule154" type="connector" idref="#_x0000_s1742"/>
        <o:r id="V:Rule155" type="connector" idref="#Connecteur droit avec flèche 174"/>
        <o:r id="V:Rule156" type="connector" idref="#_x0000_s1184"/>
        <o:r id="V:Rule157" type="connector" idref="#_x0000_s1245"/>
      </o:rules>
      <o:regrouptable v:ext="edit">
        <o:entry new="1" old="0"/>
      </o:regrouptable>
    </o:shapelayout>
  </w:shapeDefaults>
  <w:decimalSymbol w:val=","/>
  <w:listSeparator w:val=";"/>
  <w14:docId w14:val="17C3AED1"/>
  <w15:docId w15:val="{C8BCE04C-1D05-413E-8B07-A99C370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C8C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D537B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D537BF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606EE"/>
    <w:rPr>
      <w:color w:val="808080"/>
    </w:rPr>
  </w:style>
  <w:style w:type="paragraph" w:customStyle="1" w:styleId="2titredeparagraphe">
    <w:name w:val="2 titre de paragraphe"/>
    <w:basedOn w:val="Normal"/>
    <w:link w:val="2titredeparagrapheCar"/>
    <w:rsid w:val="00161A32"/>
    <w:rPr>
      <w:rFonts w:ascii="Comic Sans MS" w:hAnsi="Comic Sans MS"/>
      <w:color w:val="0000FF"/>
      <w:sz w:val="32"/>
      <w:u w:val="single"/>
    </w:rPr>
  </w:style>
  <w:style w:type="character" w:customStyle="1" w:styleId="2titredeparagrapheCar">
    <w:name w:val="2 titre de paragraphe Car"/>
    <w:link w:val="2titredeparagraphe"/>
    <w:rsid w:val="00161A32"/>
    <w:rPr>
      <w:rFonts w:ascii="Comic Sans MS" w:hAnsi="Comic Sans MS"/>
      <w:color w:val="0000FF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58DE-96E1-4E2B-9FCB-6D75535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2</Pages>
  <Words>1277</Words>
  <Characters>7025</Characters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22T23:50:00Z</cp:lastPrinted>
  <dcterms:created xsi:type="dcterms:W3CDTF">2021-12-08T08:50:00Z</dcterms:created>
  <dcterms:modified xsi:type="dcterms:W3CDTF">2022-11-15T10:07:00Z</dcterms:modified>
</cp:coreProperties>
</file>